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2325E" w14:textId="77777777" w:rsidR="003E41E0" w:rsidRPr="00C73341" w:rsidRDefault="003E41E0" w:rsidP="008166C8">
      <w:pPr>
        <w:spacing w:line="360" w:lineRule="auto"/>
        <w:rPr>
          <w:rFonts w:cstheme="minorHAnsi"/>
          <w:b/>
          <w:sz w:val="20"/>
          <w:szCs w:val="20"/>
        </w:rPr>
      </w:pPr>
    </w:p>
    <w:p w14:paraId="4B81B6A9" w14:textId="77777777" w:rsidR="003E41E0" w:rsidRPr="00C73341" w:rsidRDefault="003E41E0" w:rsidP="008166C8">
      <w:pPr>
        <w:spacing w:line="360" w:lineRule="auto"/>
        <w:rPr>
          <w:rFonts w:cstheme="minorHAnsi"/>
          <w:b/>
          <w:sz w:val="20"/>
          <w:szCs w:val="20"/>
        </w:rPr>
      </w:pPr>
    </w:p>
    <w:p w14:paraId="790EC303" w14:textId="77777777" w:rsidR="003E41E0" w:rsidRPr="00C73341" w:rsidRDefault="003E41E0" w:rsidP="008166C8">
      <w:pPr>
        <w:spacing w:line="360" w:lineRule="auto"/>
        <w:rPr>
          <w:rFonts w:cstheme="minorHAnsi"/>
          <w:b/>
          <w:sz w:val="20"/>
          <w:szCs w:val="20"/>
        </w:rPr>
      </w:pPr>
    </w:p>
    <w:p w14:paraId="45DF0E6F" w14:textId="334B8F1D" w:rsidR="003E41E0" w:rsidRPr="00A610D5" w:rsidRDefault="00FF3703" w:rsidP="008166C8">
      <w:pPr>
        <w:spacing w:line="360" w:lineRule="auto"/>
        <w:rPr>
          <w:rFonts w:cstheme="minorHAnsi"/>
          <w:b/>
          <w:sz w:val="30"/>
          <w:szCs w:val="30"/>
        </w:rPr>
      </w:pPr>
      <w:r w:rsidRPr="00A610D5">
        <w:rPr>
          <w:rFonts w:cstheme="minorHAnsi"/>
          <w:b/>
          <w:sz w:val="30"/>
          <w:szCs w:val="30"/>
        </w:rPr>
        <w:t>EUR Data Management Plan</w:t>
      </w:r>
    </w:p>
    <w:p w14:paraId="1D806FC6" w14:textId="1F89154A" w:rsidR="00944ABB" w:rsidRPr="00A610D5" w:rsidRDefault="00A40639" w:rsidP="008166C8">
      <w:pPr>
        <w:spacing w:line="360" w:lineRule="auto"/>
        <w:rPr>
          <w:rFonts w:cstheme="minorHAnsi"/>
          <w:b/>
        </w:rPr>
      </w:pPr>
      <w:r w:rsidRPr="00A610D5">
        <w:rPr>
          <w:rFonts w:cstheme="minorHAnsi"/>
          <w:b/>
        </w:rPr>
        <w:t>V</w:t>
      </w:r>
      <w:r w:rsidR="00FF3703" w:rsidRPr="00A610D5">
        <w:rPr>
          <w:rFonts w:cstheme="minorHAnsi"/>
          <w:b/>
        </w:rPr>
        <w:t xml:space="preserve">ersion </w:t>
      </w:r>
      <w:r w:rsidR="008E4ED8" w:rsidRPr="00A610D5">
        <w:rPr>
          <w:rFonts w:cstheme="minorHAnsi"/>
          <w:b/>
        </w:rPr>
        <w:t>4</w:t>
      </w:r>
      <w:r w:rsidR="00FF3703" w:rsidRPr="00A610D5">
        <w:rPr>
          <w:rFonts w:cstheme="minorHAnsi"/>
          <w:b/>
        </w:rPr>
        <w:t>.</w:t>
      </w:r>
      <w:r w:rsidR="00103F3B" w:rsidRPr="00A610D5">
        <w:rPr>
          <w:rFonts w:cstheme="minorHAnsi"/>
          <w:b/>
        </w:rPr>
        <w:t>3</w:t>
      </w:r>
    </w:p>
    <w:p w14:paraId="33483826" w14:textId="465C3F34" w:rsidR="00FF3703" w:rsidRPr="00A610D5" w:rsidRDefault="00FF3703" w:rsidP="008166C8">
      <w:pPr>
        <w:spacing w:line="360" w:lineRule="auto"/>
        <w:rPr>
          <w:rFonts w:cstheme="minorHAnsi"/>
          <w:sz w:val="20"/>
          <w:szCs w:val="20"/>
        </w:rPr>
      </w:pPr>
    </w:p>
    <w:p w14:paraId="5BF18422" w14:textId="5B66E8D0" w:rsidR="003E41E0" w:rsidRPr="00A610D5" w:rsidRDefault="003E41E0" w:rsidP="008166C8">
      <w:pPr>
        <w:spacing w:line="360" w:lineRule="auto"/>
        <w:rPr>
          <w:rFonts w:cstheme="minorHAnsi"/>
          <w:sz w:val="20"/>
          <w:szCs w:val="20"/>
        </w:rPr>
      </w:pPr>
    </w:p>
    <w:p w14:paraId="7CD7F9A7" w14:textId="77777777" w:rsidR="003E41E0" w:rsidRPr="00A610D5" w:rsidRDefault="003E41E0" w:rsidP="008166C8">
      <w:pPr>
        <w:spacing w:line="360" w:lineRule="auto"/>
        <w:rPr>
          <w:rFonts w:cstheme="minorHAnsi"/>
          <w:sz w:val="20"/>
          <w:szCs w:val="20"/>
        </w:rPr>
      </w:pPr>
    </w:p>
    <w:p w14:paraId="1368411A" w14:textId="30656296" w:rsidR="00FF3703" w:rsidRPr="00A610D5" w:rsidRDefault="00FF3703" w:rsidP="008166C8">
      <w:pPr>
        <w:spacing w:line="360" w:lineRule="auto"/>
        <w:rPr>
          <w:rFonts w:cstheme="minorHAnsi"/>
          <w:sz w:val="20"/>
          <w:szCs w:val="20"/>
        </w:rPr>
      </w:pPr>
      <w:r w:rsidRPr="00A610D5">
        <w:rPr>
          <w:rFonts w:cstheme="minorHAnsi"/>
          <w:sz w:val="20"/>
          <w:szCs w:val="20"/>
        </w:rPr>
        <w:t>Table of content</w:t>
      </w:r>
      <w:r w:rsidR="00D14E33">
        <w:rPr>
          <w:rFonts w:cstheme="minorHAnsi"/>
          <w:sz w:val="20"/>
          <w:szCs w:val="20"/>
        </w:rPr>
        <w:t>s</w:t>
      </w:r>
    </w:p>
    <w:p w14:paraId="74CD0D56" w14:textId="39539638" w:rsidR="00E87EF7" w:rsidRPr="00A610D5" w:rsidRDefault="0068222D" w:rsidP="008166C8">
      <w:pPr>
        <w:pStyle w:val="ListParagraph"/>
        <w:numPr>
          <w:ilvl w:val="0"/>
          <w:numId w:val="1"/>
        </w:numPr>
        <w:spacing w:line="360" w:lineRule="auto"/>
        <w:rPr>
          <w:rFonts w:cstheme="minorHAnsi"/>
          <w:sz w:val="20"/>
          <w:szCs w:val="20"/>
        </w:rPr>
      </w:pPr>
      <w:r w:rsidRPr="00A610D5">
        <w:rPr>
          <w:rFonts w:cstheme="minorHAnsi"/>
          <w:sz w:val="20"/>
          <w:szCs w:val="20"/>
        </w:rPr>
        <w:t>General</w:t>
      </w:r>
    </w:p>
    <w:p w14:paraId="0AF907CC" w14:textId="7DAD72B9" w:rsidR="00FF3703" w:rsidRPr="00A610D5" w:rsidRDefault="00FF3703" w:rsidP="008E37AE">
      <w:pPr>
        <w:pStyle w:val="ListParagraph"/>
        <w:numPr>
          <w:ilvl w:val="0"/>
          <w:numId w:val="1"/>
        </w:numPr>
        <w:spacing w:line="360" w:lineRule="auto"/>
        <w:rPr>
          <w:rFonts w:cstheme="minorHAnsi"/>
          <w:sz w:val="20"/>
          <w:szCs w:val="20"/>
        </w:rPr>
      </w:pPr>
      <w:r w:rsidRPr="00A610D5">
        <w:rPr>
          <w:rFonts w:cstheme="minorHAnsi"/>
          <w:sz w:val="20"/>
          <w:szCs w:val="20"/>
        </w:rPr>
        <w:t>Administration</w:t>
      </w:r>
      <w:r w:rsidR="008E37AE" w:rsidRPr="00A610D5">
        <w:rPr>
          <w:rFonts w:cstheme="minorHAnsi"/>
          <w:sz w:val="20"/>
          <w:szCs w:val="20"/>
        </w:rPr>
        <w:t xml:space="preserve"> and p</w:t>
      </w:r>
      <w:r w:rsidRPr="00A610D5">
        <w:rPr>
          <w:rFonts w:cstheme="minorHAnsi"/>
          <w:sz w:val="20"/>
          <w:szCs w:val="20"/>
        </w:rPr>
        <w:t>roject description</w:t>
      </w:r>
    </w:p>
    <w:p w14:paraId="0EACCD67" w14:textId="7A020AB1" w:rsidR="00FF3703" w:rsidRPr="00A610D5" w:rsidRDefault="00FF3703" w:rsidP="008166C8">
      <w:pPr>
        <w:pStyle w:val="ListParagraph"/>
        <w:numPr>
          <w:ilvl w:val="0"/>
          <w:numId w:val="1"/>
        </w:numPr>
        <w:spacing w:line="360" w:lineRule="auto"/>
        <w:rPr>
          <w:rFonts w:cstheme="minorHAnsi"/>
          <w:sz w:val="20"/>
          <w:szCs w:val="20"/>
        </w:rPr>
      </w:pPr>
      <w:r w:rsidRPr="00A610D5">
        <w:rPr>
          <w:rFonts w:cstheme="minorHAnsi"/>
          <w:sz w:val="20"/>
          <w:szCs w:val="20"/>
        </w:rPr>
        <w:t xml:space="preserve">Preparation: </w:t>
      </w:r>
      <w:r w:rsidR="008E37AE" w:rsidRPr="00A610D5">
        <w:rPr>
          <w:rFonts w:cstheme="minorHAnsi"/>
          <w:sz w:val="20"/>
          <w:szCs w:val="20"/>
        </w:rPr>
        <w:t xml:space="preserve">legal issues, </w:t>
      </w:r>
      <w:r w:rsidRPr="00A610D5">
        <w:rPr>
          <w:rFonts w:cstheme="minorHAnsi"/>
          <w:sz w:val="20"/>
          <w:szCs w:val="20"/>
        </w:rPr>
        <w:t>policy and guidelines</w:t>
      </w:r>
    </w:p>
    <w:p w14:paraId="39A55863" w14:textId="161FF370" w:rsidR="00FF3703" w:rsidRPr="00A610D5" w:rsidRDefault="00FF3703" w:rsidP="008166C8">
      <w:pPr>
        <w:pStyle w:val="ListParagraph"/>
        <w:numPr>
          <w:ilvl w:val="0"/>
          <w:numId w:val="1"/>
        </w:numPr>
        <w:spacing w:line="360" w:lineRule="auto"/>
        <w:rPr>
          <w:rFonts w:cstheme="minorHAnsi"/>
          <w:sz w:val="20"/>
          <w:szCs w:val="20"/>
        </w:rPr>
      </w:pPr>
      <w:r w:rsidRPr="00A610D5">
        <w:rPr>
          <w:rFonts w:cstheme="minorHAnsi"/>
          <w:sz w:val="20"/>
          <w:szCs w:val="20"/>
        </w:rPr>
        <w:t>During research: collecting</w:t>
      </w:r>
      <w:r w:rsidR="001F1697" w:rsidRPr="00A610D5">
        <w:rPr>
          <w:rFonts w:cstheme="minorHAnsi"/>
          <w:sz w:val="20"/>
          <w:szCs w:val="20"/>
        </w:rPr>
        <w:t xml:space="preserve"> and</w:t>
      </w:r>
      <w:r w:rsidRPr="00A610D5">
        <w:rPr>
          <w:rFonts w:cstheme="minorHAnsi"/>
          <w:sz w:val="20"/>
          <w:szCs w:val="20"/>
        </w:rPr>
        <w:t xml:space="preserve"> analyzing</w:t>
      </w:r>
    </w:p>
    <w:p w14:paraId="3D4B6C8B" w14:textId="4063781A" w:rsidR="00657D7B" w:rsidRPr="00A610D5" w:rsidRDefault="00FF3703" w:rsidP="008166C8">
      <w:pPr>
        <w:pStyle w:val="ListParagraph"/>
        <w:numPr>
          <w:ilvl w:val="0"/>
          <w:numId w:val="1"/>
        </w:numPr>
        <w:spacing w:line="360" w:lineRule="auto"/>
        <w:rPr>
          <w:rFonts w:cstheme="minorHAnsi"/>
          <w:sz w:val="20"/>
          <w:szCs w:val="20"/>
        </w:rPr>
      </w:pPr>
      <w:r w:rsidRPr="00A610D5">
        <w:rPr>
          <w:rFonts w:cstheme="minorHAnsi"/>
          <w:sz w:val="20"/>
          <w:szCs w:val="20"/>
        </w:rPr>
        <w:t>After research:</w:t>
      </w:r>
      <w:r w:rsidR="00904B89" w:rsidRPr="00A610D5">
        <w:rPr>
          <w:rFonts w:cstheme="minorHAnsi"/>
          <w:sz w:val="20"/>
          <w:szCs w:val="20"/>
        </w:rPr>
        <w:t xml:space="preserve"> </w:t>
      </w:r>
      <w:r w:rsidR="005226DD" w:rsidRPr="00A610D5">
        <w:rPr>
          <w:rFonts w:cstheme="minorHAnsi"/>
          <w:sz w:val="20"/>
          <w:szCs w:val="20"/>
        </w:rPr>
        <w:t>data sharing and re-use</w:t>
      </w:r>
    </w:p>
    <w:p w14:paraId="55AC22EE" w14:textId="090EFCF0" w:rsidR="003239B9" w:rsidRPr="00A610D5" w:rsidRDefault="003239B9" w:rsidP="003239B9">
      <w:pPr>
        <w:pStyle w:val="ListParagraph"/>
        <w:numPr>
          <w:ilvl w:val="0"/>
          <w:numId w:val="1"/>
        </w:numPr>
        <w:spacing w:line="360" w:lineRule="auto"/>
        <w:rPr>
          <w:rFonts w:cstheme="minorHAnsi"/>
          <w:sz w:val="20"/>
          <w:szCs w:val="20"/>
        </w:rPr>
      </w:pPr>
      <w:r w:rsidRPr="00A610D5">
        <w:rPr>
          <w:rFonts w:cstheme="minorHAnsi"/>
          <w:sz w:val="20"/>
          <w:szCs w:val="20"/>
        </w:rPr>
        <w:t xml:space="preserve">After research: </w:t>
      </w:r>
      <w:r w:rsidR="00AF092D" w:rsidRPr="00A610D5">
        <w:rPr>
          <w:rFonts w:cstheme="minorHAnsi"/>
          <w:sz w:val="20"/>
          <w:szCs w:val="20"/>
        </w:rPr>
        <w:t>archiving</w:t>
      </w:r>
    </w:p>
    <w:p w14:paraId="1F0A4966" w14:textId="10D22577" w:rsidR="008D6D15" w:rsidRPr="00A610D5" w:rsidRDefault="008D6D15" w:rsidP="008D6D15">
      <w:pPr>
        <w:spacing w:line="360" w:lineRule="auto"/>
        <w:rPr>
          <w:rFonts w:cstheme="minorHAnsi"/>
          <w:sz w:val="20"/>
          <w:szCs w:val="20"/>
        </w:rPr>
      </w:pPr>
    </w:p>
    <w:p w14:paraId="6530A4C3" w14:textId="77777777" w:rsidR="00B47661" w:rsidRPr="00A610D5" w:rsidRDefault="00B47661" w:rsidP="008D6D15">
      <w:pPr>
        <w:spacing w:line="360" w:lineRule="auto"/>
        <w:rPr>
          <w:rFonts w:cstheme="minorHAnsi"/>
          <w:sz w:val="20"/>
          <w:szCs w:val="20"/>
        </w:rPr>
      </w:pPr>
    </w:p>
    <w:p w14:paraId="68F3FE20" w14:textId="402BA39D" w:rsidR="008D6D15" w:rsidRPr="00A610D5" w:rsidRDefault="008D6D15" w:rsidP="008D6D15">
      <w:pPr>
        <w:spacing w:line="360" w:lineRule="auto"/>
        <w:rPr>
          <w:rFonts w:cstheme="minorHAnsi"/>
          <w:sz w:val="20"/>
          <w:szCs w:val="20"/>
        </w:rPr>
      </w:pPr>
      <w:r w:rsidRPr="00A610D5">
        <w:rPr>
          <w:rFonts w:cstheme="minorHAnsi"/>
          <w:sz w:val="20"/>
          <w:szCs w:val="20"/>
        </w:rPr>
        <w:t>Guidelines can be found in a separate document; questions marked with * refer to the guidelines.</w:t>
      </w:r>
    </w:p>
    <w:p w14:paraId="64BB7C37" w14:textId="75D3F42C" w:rsidR="00E87EF7" w:rsidRPr="00A610D5" w:rsidRDefault="0066781E" w:rsidP="008166C8">
      <w:pPr>
        <w:spacing w:line="360" w:lineRule="auto"/>
        <w:rPr>
          <w:rFonts w:cstheme="minorHAnsi"/>
          <w:b/>
          <w:sz w:val="20"/>
          <w:szCs w:val="20"/>
        </w:rPr>
      </w:pPr>
      <w:r w:rsidRPr="00A610D5">
        <w:rPr>
          <w:rFonts w:cstheme="minorHAnsi"/>
          <w:b/>
          <w:sz w:val="20"/>
          <w:szCs w:val="20"/>
        </w:rPr>
        <w:br w:type="column"/>
      </w:r>
      <w:r w:rsidR="0068222D" w:rsidRPr="00A610D5">
        <w:rPr>
          <w:rFonts w:cstheme="minorHAnsi"/>
          <w:b/>
          <w:sz w:val="20"/>
          <w:szCs w:val="20"/>
        </w:rPr>
        <w:lastRenderedPageBreak/>
        <w:t>GENERAL</w:t>
      </w:r>
    </w:p>
    <w:p w14:paraId="651B37B5" w14:textId="77777777" w:rsidR="00DD1D89" w:rsidRPr="00A610D5" w:rsidRDefault="00DD1D89" w:rsidP="008166C8">
      <w:pPr>
        <w:spacing w:line="360" w:lineRule="auto"/>
        <w:rPr>
          <w:rFonts w:cstheme="minorHAnsi"/>
          <w:sz w:val="20"/>
          <w:szCs w:val="20"/>
        </w:rPr>
      </w:pPr>
    </w:p>
    <w:p w14:paraId="73E23806" w14:textId="66E5FA9C" w:rsidR="00DD152E" w:rsidRPr="001262FC" w:rsidRDefault="00E87EF7" w:rsidP="001262FC">
      <w:pPr>
        <w:spacing w:after="240" w:line="360" w:lineRule="auto"/>
        <w:rPr>
          <w:rFonts w:cstheme="minorHAnsi"/>
          <w:b/>
          <w:bCs/>
          <w:sz w:val="20"/>
          <w:szCs w:val="20"/>
        </w:rPr>
      </w:pPr>
      <w:r w:rsidRPr="001262FC">
        <w:rPr>
          <w:rFonts w:cstheme="minorHAnsi"/>
          <w:b/>
          <w:bCs/>
          <w:sz w:val="20"/>
          <w:szCs w:val="20"/>
        </w:rPr>
        <w:t>Please tick the following boxes if you agree to</w:t>
      </w:r>
      <w:r w:rsidR="00DD152E" w:rsidRPr="001262FC">
        <w:rPr>
          <w:rFonts w:cstheme="minorHAnsi"/>
          <w:b/>
          <w:bCs/>
          <w:sz w:val="20"/>
          <w:szCs w:val="20"/>
        </w:rPr>
        <w:t xml:space="preserve"> act according to the following terms:</w:t>
      </w:r>
    </w:p>
    <w:p w14:paraId="2CB10261" w14:textId="7C5B1CC0" w:rsidR="00DD152E" w:rsidRPr="000625D1" w:rsidRDefault="00167FB9" w:rsidP="000625D1">
      <w:pPr>
        <w:spacing w:line="360" w:lineRule="auto"/>
        <w:ind w:left="720"/>
        <w:rPr>
          <w:rFonts w:cstheme="minorHAnsi"/>
          <w:sz w:val="20"/>
          <w:szCs w:val="20"/>
        </w:rPr>
      </w:pPr>
      <w:sdt>
        <w:sdtPr>
          <w:rPr>
            <w:rFonts w:cstheme="minorHAnsi"/>
            <w:sz w:val="20"/>
            <w:szCs w:val="20"/>
          </w:rPr>
          <w:id w:val="823389615"/>
          <w14:checkbox>
            <w14:checked w14:val="0"/>
            <w14:checkedState w14:val="2612" w14:font="MS Gothic"/>
            <w14:uncheckedState w14:val="2610" w14:font="MS Gothic"/>
          </w14:checkbox>
        </w:sdtPr>
        <w:sdtEndPr/>
        <w:sdtContent>
          <w:r w:rsidR="000625D1">
            <w:rPr>
              <w:rFonts w:ascii="MS Gothic" w:eastAsia="MS Gothic" w:hAnsi="MS Gothic" w:cstheme="minorHAnsi" w:hint="eastAsia"/>
              <w:sz w:val="20"/>
              <w:szCs w:val="20"/>
            </w:rPr>
            <w:t>☐</w:t>
          </w:r>
        </w:sdtContent>
      </w:sdt>
      <w:r w:rsidR="000625D1">
        <w:rPr>
          <w:rFonts w:cstheme="minorHAnsi"/>
          <w:sz w:val="20"/>
          <w:szCs w:val="20"/>
        </w:rPr>
        <w:t xml:space="preserve">  </w:t>
      </w:r>
      <w:r w:rsidR="00DD152E" w:rsidRPr="000625D1">
        <w:rPr>
          <w:rFonts w:cstheme="minorHAnsi"/>
          <w:sz w:val="20"/>
          <w:szCs w:val="20"/>
        </w:rPr>
        <w:t>I will answer all questions truthfully and to the best of my knowledge</w:t>
      </w:r>
    </w:p>
    <w:p w14:paraId="22BB4211" w14:textId="4E6AE9B6" w:rsidR="008B608C" w:rsidRPr="000625D1" w:rsidRDefault="00167FB9" w:rsidP="000625D1">
      <w:pPr>
        <w:spacing w:line="360" w:lineRule="auto"/>
        <w:ind w:left="720"/>
        <w:rPr>
          <w:rFonts w:cstheme="minorHAnsi"/>
          <w:sz w:val="20"/>
          <w:szCs w:val="20"/>
        </w:rPr>
      </w:pPr>
      <w:sdt>
        <w:sdtPr>
          <w:rPr>
            <w:rFonts w:cstheme="minorHAnsi"/>
            <w:sz w:val="20"/>
            <w:szCs w:val="20"/>
          </w:rPr>
          <w:id w:val="236916652"/>
          <w14:checkbox>
            <w14:checked w14:val="0"/>
            <w14:checkedState w14:val="2612" w14:font="MS Gothic"/>
            <w14:uncheckedState w14:val="2610" w14:font="MS Gothic"/>
          </w14:checkbox>
        </w:sdtPr>
        <w:sdtEndPr/>
        <w:sdtContent>
          <w:r w:rsidR="000625D1">
            <w:rPr>
              <w:rFonts w:ascii="MS Gothic" w:eastAsia="MS Gothic" w:hAnsi="MS Gothic" w:cstheme="minorHAnsi" w:hint="eastAsia"/>
              <w:sz w:val="20"/>
              <w:szCs w:val="20"/>
            </w:rPr>
            <w:t>☐</w:t>
          </w:r>
        </w:sdtContent>
      </w:sdt>
      <w:r w:rsidR="000625D1">
        <w:rPr>
          <w:rFonts w:cstheme="minorHAnsi"/>
          <w:sz w:val="20"/>
          <w:szCs w:val="20"/>
        </w:rPr>
        <w:t xml:space="preserve">  </w:t>
      </w:r>
      <w:r w:rsidR="008B608C" w:rsidRPr="000625D1">
        <w:rPr>
          <w:rFonts w:cstheme="minorHAnsi"/>
          <w:sz w:val="20"/>
          <w:szCs w:val="20"/>
        </w:rPr>
        <w:t>I will discuss the data management plan with m</w:t>
      </w:r>
      <w:r w:rsidR="00DD152E" w:rsidRPr="000625D1">
        <w:rPr>
          <w:rFonts w:cstheme="minorHAnsi"/>
          <w:sz w:val="20"/>
          <w:szCs w:val="20"/>
        </w:rPr>
        <w:t>y research team</w:t>
      </w:r>
    </w:p>
    <w:p w14:paraId="7DF5430B" w14:textId="7694BD9C" w:rsidR="00DD152E" w:rsidRPr="000625D1" w:rsidRDefault="00167FB9" w:rsidP="000625D1">
      <w:pPr>
        <w:spacing w:line="360" w:lineRule="auto"/>
        <w:ind w:left="720"/>
        <w:rPr>
          <w:rFonts w:cstheme="minorHAnsi"/>
          <w:sz w:val="20"/>
          <w:szCs w:val="20"/>
        </w:rPr>
      </w:pPr>
      <w:sdt>
        <w:sdtPr>
          <w:rPr>
            <w:rFonts w:cstheme="minorHAnsi"/>
            <w:sz w:val="20"/>
            <w:szCs w:val="20"/>
          </w:rPr>
          <w:id w:val="-2128142546"/>
          <w14:checkbox>
            <w14:checked w14:val="0"/>
            <w14:checkedState w14:val="2612" w14:font="MS Gothic"/>
            <w14:uncheckedState w14:val="2610" w14:font="MS Gothic"/>
          </w14:checkbox>
        </w:sdtPr>
        <w:sdtEndPr/>
        <w:sdtContent>
          <w:r w:rsidR="000625D1">
            <w:rPr>
              <w:rFonts w:ascii="MS Gothic" w:eastAsia="MS Gothic" w:hAnsi="MS Gothic" w:cstheme="minorHAnsi" w:hint="eastAsia"/>
              <w:sz w:val="20"/>
              <w:szCs w:val="20"/>
            </w:rPr>
            <w:t>☐</w:t>
          </w:r>
        </w:sdtContent>
      </w:sdt>
      <w:r w:rsidR="000625D1">
        <w:rPr>
          <w:rFonts w:cstheme="minorHAnsi"/>
          <w:sz w:val="20"/>
          <w:szCs w:val="20"/>
        </w:rPr>
        <w:t xml:space="preserve">  </w:t>
      </w:r>
      <w:r w:rsidR="008B608C" w:rsidRPr="000625D1">
        <w:rPr>
          <w:rFonts w:cstheme="minorHAnsi"/>
          <w:sz w:val="20"/>
          <w:szCs w:val="20"/>
        </w:rPr>
        <w:t>I will check and, if necessary, update my data management plan a minimum of once a year</w:t>
      </w:r>
    </w:p>
    <w:p w14:paraId="41AB5A37" w14:textId="77777777" w:rsidR="008B608C" w:rsidRPr="00A610D5" w:rsidRDefault="008B608C" w:rsidP="008B608C">
      <w:pPr>
        <w:spacing w:line="360" w:lineRule="auto"/>
        <w:rPr>
          <w:rFonts w:cstheme="minorHAnsi"/>
          <w:sz w:val="20"/>
          <w:szCs w:val="20"/>
        </w:rPr>
      </w:pPr>
    </w:p>
    <w:p w14:paraId="5A62565F" w14:textId="6D55118D" w:rsidR="001C740D" w:rsidRPr="00A610D5" w:rsidRDefault="008B608C" w:rsidP="00DD152E">
      <w:pPr>
        <w:spacing w:line="360" w:lineRule="auto"/>
        <w:rPr>
          <w:rFonts w:cstheme="minorHAnsi"/>
          <w:sz w:val="20"/>
          <w:szCs w:val="20"/>
        </w:rPr>
      </w:pPr>
      <w:r w:rsidRPr="00A610D5">
        <w:rPr>
          <w:rFonts w:cstheme="minorHAnsi"/>
          <w:sz w:val="20"/>
          <w:szCs w:val="20"/>
        </w:rPr>
        <w:t>Support</w:t>
      </w:r>
      <w:r w:rsidR="00EE12D8" w:rsidRPr="00A610D5">
        <w:rPr>
          <w:rFonts w:cstheme="minorHAnsi"/>
          <w:sz w:val="20"/>
          <w:szCs w:val="20"/>
        </w:rPr>
        <w:t>*</w:t>
      </w:r>
      <w:r w:rsidRPr="00A610D5">
        <w:rPr>
          <w:rFonts w:cstheme="minorHAnsi"/>
          <w:sz w:val="20"/>
          <w:szCs w:val="20"/>
        </w:rPr>
        <w:t xml:space="preserve"> in writing a data management plan is available through the f</w:t>
      </w:r>
      <w:r w:rsidR="00DD152E" w:rsidRPr="00A610D5">
        <w:rPr>
          <w:rFonts w:cstheme="minorHAnsi"/>
          <w:sz w:val="20"/>
          <w:szCs w:val="20"/>
        </w:rPr>
        <w:t>aculty Data Stewards</w:t>
      </w:r>
      <w:r w:rsidRPr="00A610D5">
        <w:rPr>
          <w:rFonts w:cstheme="minorHAnsi"/>
          <w:sz w:val="20"/>
          <w:szCs w:val="20"/>
        </w:rPr>
        <w:t xml:space="preserve">. If your faculty has no Data Steward, support is available </w:t>
      </w:r>
      <w:r w:rsidR="00DD1D89" w:rsidRPr="00A610D5">
        <w:rPr>
          <w:rFonts w:cstheme="minorHAnsi"/>
          <w:sz w:val="20"/>
          <w:szCs w:val="20"/>
        </w:rPr>
        <w:t xml:space="preserve">through the Erasmus Data Service Centre (EDSC; </w:t>
      </w:r>
      <w:r w:rsidR="001144D6" w:rsidRPr="00A610D5">
        <w:rPr>
          <w:rFonts w:cstheme="minorHAnsi"/>
          <w:sz w:val="20"/>
          <w:szCs w:val="20"/>
        </w:rPr>
        <w:t>part of</w:t>
      </w:r>
      <w:r w:rsidR="00DD1D89" w:rsidRPr="00A610D5">
        <w:rPr>
          <w:rFonts w:cstheme="minorHAnsi"/>
          <w:sz w:val="20"/>
          <w:szCs w:val="20"/>
        </w:rPr>
        <w:t xml:space="preserve"> the University Library).</w:t>
      </w:r>
      <w:r w:rsidR="00382BA3" w:rsidRPr="00A610D5">
        <w:rPr>
          <w:rFonts w:cstheme="minorHAnsi"/>
          <w:sz w:val="20"/>
          <w:szCs w:val="20"/>
        </w:rPr>
        <w:t xml:space="preserve"> </w:t>
      </w:r>
      <w:r w:rsidR="001C740D" w:rsidRPr="00A610D5">
        <w:rPr>
          <w:rFonts w:cstheme="minorHAnsi"/>
          <w:sz w:val="20"/>
          <w:szCs w:val="20"/>
        </w:rPr>
        <w:t>Please provide the name of the support staff consulted and the date of consultation:</w:t>
      </w:r>
    </w:p>
    <w:tbl>
      <w:tblPr>
        <w:tblStyle w:val="TableGrid"/>
        <w:tblW w:w="0" w:type="auto"/>
        <w:tblLook w:val="04A0" w:firstRow="1" w:lastRow="0" w:firstColumn="1" w:lastColumn="0" w:noHBand="0" w:noVBand="1"/>
      </w:tblPr>
      <w:tblGrid>
        <w:gridCol w:w="3539"/>
        <w:gridCol w:w="5471"/>
      </w:tblGrid>
      <w:tr w:rsidR="00382BA3" w:rsidRPr="00A610D5" w14:paraId="1C85912D" w14:textId="77777777" w:rsidTr="003F18F0">
        <w:tc>
          <w:tcPr>
            <w:tcW w:w="3539" w:type="dxa"/>
          </w:tcPr>
          <w:p w14:paraId="0A9485A7" w14:textId="0E677704" w:rsidR="00382BA3" w:rsidRPr="00A610D5" w:rsidRDefault="00382BA3" w:rsidP="003F18F0">
            <w:pPr>
              <w:spacing w:line="360" w:lineRule="auto"/>
              <w:rPr>
                <w:rFonts w:cstheme="minorHAnsi"/>
                <w:b/>
                <w:sz w:val="20"/>
                <w:szCs w:val="20"/>
              </w:rPr>
            </w:pPr>
            <w:r w:rsidRPr="00A610D5">
              <w:rPr>
                <w:rFonts w:cstheme="minorHAnsi"/>
                <w:b/>
                <w:sz w:val="20"/>
                <w:szCs w:val="20"/>
              </w:rPr>
              <w:t>Name of support staff</w:t>
            </w:r>
          </w:p>
          <w:p w14:paraId="7ED8128F" w14:textId="77777777" w:rsidR="00382BA3" w:rsidRPr="00A610D5" w:rsidRDefault="00382BA3" w:rsidP="003F18F0">
            <w:pPr>
              <w:spacing w:line="360" w:lineRule="auto"/>
              <w:rPr>
                <w:rFonts w:cstheme="minorHAnsi"/>
                <w:b/>
                <w:sz w:val="20"/>
                <w:szCs w:val="20"/>
              </w:rPr>
            </w:pPr>
          </w:p>
        </w:tc>
        <w:tc>
          <w:tcPr>
            <w:tcW w:w="5471" w:type="dxa"/>
            <w:vAlign w:val="center"/>
          </w:tcPr>
          <w:p w14:paraId="424CEF4F" w14:textId="77777777" w:rsidR="00382BA3" w:rsidRPr="00A610D5" w:rsidRDefault="00382BA3" w:rsidP="003F18F0">
            <w:pPr>
              <w:spacing w:line="360" w:lineRule="auto"/>
              <w:rPr>
                <w:rFonts w:cstheme="minorHAnsi"/>
                <w:sz w:val="20"/>
                <w:szCs w:val="20"/>
              </w:rPr>
            </w:pPr>
          </w:p>
        </w:tc>
      </w:tr>
      <w:tr w:rsidR="00382BA3" w:rsidRPr="00A610D5" w14:paraId="7DDA5584" w14:textId="77777777" w:rsidTr="003F18F0">
        <w:tc>
          <w:tcPr>
            <w:tcW w:w="3539" w:type="dxa"/>
            <w:vAlign w:val="center"/>
          </w:tcPr>
          <w:p w14:paraId="4B1F3F44" w14:textId="057D72F7" w:rsidR="00382BA3" w:rsidRPr="00A610D5" w:rsidRDefault="00382BA3" w:rsidP="003F18F0">
            <w:pPr>
              <w:spacing w:line="360" w:lineRule="auto"/>
              <w:rPr>
                <w:rFonts w:cstheme="minorHAnsi"/>
                <w:b/>
                <w:sz w:val="20"/>
                <w:szCs w:val="20"/>
              </w:rPr>
            </w:pPr>
            <w:r w:rsidRPr="00A610D5">
              <w:rPr>
                <w:rFonts w:cstheme="minorHAnsi"/>
                <w:b/>
                <w:sz w:val="20"/>
                <w:szCs w:val="20"/>
              </w:rPr>
              <w:t>Date of consultation</w:t>
            </w:r>
          </w:p>
          <w:p w14:paraId="08CAFE54" w14:textId="77777777" w:rsidR="00382BA3" w:rsidRPr="00A610D5" w:rsidRDefault="00382BA3" w:rsidP="003F18F0">
            <w:pPr>
              <w:spacing w:line="360" w:lineRule="auto"/>
              <w:rPr>
                <w:rFonts w:cstheme="minorHAnsi"/>
                <w:b/>
                <w:sz w:val="20"/>
                <w:szCs w:val="20"/>
              </w:rPr>
            </w:pPr>
          </w:p>
        </w:tc>
        <w:tc>
          <w:tcPr>
            <w:tcW w:w="5471" w:type="dxa"/>
            <w:vAlign w:val="center"/>
          </w:tcPr>
          <w:p w14:paraId="6E8BA232" w14:textId="77777777" w:rsidR="00382BA3" w:rsidRPr="00A610D5" w:rsidRDefault="00382BA3" w:rsidP="003F18F0">
            <w:pPr>
              <w:spacing w:line="360" w:lineRule="auto"/>
              <w:rPr>
                <w:rFonts w:cstheme="minorHAnsi"/>
                <w:sz w:val="20"/>
                <w:szCs w:val="20"/>
              </w:rPr>
            </w:pPr>
          </w:p>
        </w:tc>
      </w:tr>
    </w:tbl>
    <w:p w14:paraId="5FA67702" w14:textId="766A6DA5" w:rsidR="001C740D" w:rsidRPr="00A610D5" w:rsidRDefault="00382BA3" w:rsidP="00382BA3">
      <w:pPr>
        <w:rPr>
          <w:rFonts w:cstheme="minorHAnsi"/>
          <w:sz w:val="18"/>
          <w:szCs w:val="18"/>
        </w:rPr>
      </w:pPr>
      <w:r w:rsidRPr="00A610D5">
        <w:rPr>
          <w:rFonts w:cstheme="minorHAnsi"/>
          <w:sz w:val="18"/>
          <w:szCs w:val="18"/>
        </w:rPr>
        <w:t xml:space="preserve">* Research funders </w:t>
      </w:r>
      <w:proofErr w:type="spellStart"/>
      <w:r w:rsidRPr="00A610D5">
        <w:rPr>
          <w:rFonts w:cstheme="minorHAnsi"/>
          <w:sz w:val="18"/>
          <w:szCs w:val="18"/>
        </w:rPr>
        <w:t>ZonMw</w:t>
      </w:r>
      <w:proofErr w:type="spellEnd"/>
      <w:r w:rsidRPr="00A610D5">
        <w:rPr>
          <w:rFonts w:cstheme="minorHAnsi"/>
          <w:sz w:val="18"/>
          <w:szCs w:val="18"/>
        </w:rPr>
        <w:t xml:space="preserve"> and NWO require all Data Management Plans to be completed in consultation with data management support staff at the home institution of the grant holder in order to be eligible for consideration.</w:t>
      </w:r>
    </w:p>
    <w:p w14:paraId="32F5DE5F" w14:textId="79636B5E" w:rsidR="00382BA3" w:rsidRDefault="00382BA3" w:rsidP="001C740D">
      <w:pPr>
        <w:spacing w:line="360" w:lineRule="auto"/>
        <w:rPr>
          <w:rFonts w:cstheme="minorHAnsi"/>
          <w:sz w:val="20"/>
          <w:szCs w:val="20"/>
        </w:rPr>
      </w:pPr>
    </w:p>
    <w:p w14:paraId="761AF3C6" w14:textId="77777777" w:rsidR="001262FC" w:rsidRPr="00A610D5" w:rsidRDefault="001262FC" w:rsidP="001C740D">
      <w:pPr>
        <w:spacing w:line="360" w:lineRule="auto"/>
        <w:rPr>
          <w:rFonts w:cstheme="minorHAnsi"/>
          <w:sz w:val="20"/>
          <w:szCs w:val="20"/>
        </w:rPr>
      </w:pPr>
    </w:p>
    <w:p w14:paraId="2519B625" w14:textId="209FF90E" w:rsidR="00D24775" w:rsidRPr="001262FC" w:rsidRDefault="00D24775" w:rsidP="001262FC">
      <w:pPr>
        <w:spacing w:after="240" w:line="360" w:lineRule="auto"/>
        <w:rPr>
          <w:rFonts w:cstheme="minorHAnsi"/>
          <w:b/>
          <w:bCs/>
          <w:sz w:val="20"/>
          <w:szCs w:val="20"/>
        </w:rPr>
      </w:pPr>
      <w:r w:rsidRPr="001262FC">
        <w:rPr>
          <w:rFonts w:cstheme="minorHAnsi"/>
          <w:b/>
          <w:bCs/>
          <w:sz w:val="20"/>
          <w:szCs w:val="20"/>
        </w:rPr>
        <w:t xml:space="preserve">Scientific research </w:t>
      </w:r>
      <w:r w:rsidR="008B7A3B" w:rsidRPr="001262FC">
        <w:rPr>
          <w:rFonts w:cstheme="minorHAnsi"/>
          <w:b/>
          <w:bCs/>
          <w:sz w:val="20"/>
          <w:szCs w:val="20"/>
        </w:rPr>
        <w:t>must be conducted in line with existing guidelines on good research practices and integrity.</w:t>
      </w:r>
      <w:r w:rsidR="001262FC">
        <w:rPr>
          <w:rFonts w:cstheme="minorHAnsi"/>
          <w:b/>
          <w:bCs/>
          <w:sz w:val="20"/>
          <w:szCs w:val="20"/>
        </w:rPr>
        <w:t xml:space="preserve"> </w:t>
      </w:r>
      <w:r w:rsidRPr="001262FC">
        <w:rPr>
          <w:rFonts w:cstheme="minorHAnsi"/>
          <w:b/>
          <w:bCs/>
          <w:sz w:val="20"/>
          <w:szCs w:val="20"/>
        </w:rPr>
        <w:t xml:space="preserve">Please tick the boxes if you have read and understand these guidelines and will act accordingly. </w:t>
      </w:r>
    </w:p>
    <w:p w14:paraId="67AE9839" w14:textId="26768076" w:rsidR="003068AA" w:rsidRPr="00B3396D" w:rsidRDefault="00167FB9" w:rsidP="00B3396D">
      <w:pPr>
        <w:spacing w:line="360" w:lineRule="auto"/>
        <w:ind w:firstLine="720"/>
        <w:rPr>
          <w:rFonts w:cstheme="minorHAnsi"/>
          <w:sz w:val="20"/>
          <w:szCs w:val="20"/>
        </w:rPr>
      </w:pPr>
      <w:sdt>
        <w:sdtPr>
          <w:rPr>
            <w:rFonts w:cstheme="minorHAnsi"/>
            <w:sz w:val="20"/>
            <w:szCs w:val="20"/>
          </w:rPr>
          <w:id w:val="1724795562"/>
          <w14:checkbox>
            <w14:checked w14:val="0"/>
            <w14:checkedState w14:val="2612" w14:font="MS Gothic"/>
            <w14:uncheckedState w14:val="2610" w14:font="MS Gothic"/>
          </w14:checkbox>
        </w:sdtPr>
        <w:sdtEndPr/>
        <w:sdtContent>
          <w:r w:rsidR="00B3396D">
            <w:rPr>
              <w:rFonts w:ascii="MS Gothic" w:eastAsia="MS Gothic" w:hAnsi="MS Gothic" w:cstheme="minorHAnsi" w:hint="eastAsia"/>
              <w:sz w:val="20"/>
              <w:szCs w:val="20"/>
            </w:rPr>
            <w:t>☐</w:t>
          </w:r>
        </w:sdtContent>
      </w:sdt>
      <w:r w:rsidR="00B3396D">
        <w:rPr>
          <w:rFonts w:cstheme="minorHAnsi"/>
          <w:sz w:val="20"/>
          <w:szCs w:val="20"/>
        </w:rPr>
        <w:t xml:space="preserve">  </w:t>
      </w:r>
      <w:r w:rsidR="003068AA" w:rsidRPr="00B3396D">
        <w:rPr>
          <w:rFonts w:cstheme="minorHAnsi"/>
          <w:sz w:val="20"/>
          <w:szCs w:val="20"/>
        </w:rPr>
        <w:t>The Netherlands Code of Conduct for Research Integrity (VSNU, 2018)</w:t>
      </w:r>
    </w:p>
    <w:p w14:paraId="2FE5ABF8" w14:textId="27F5A148" w:rsidR="003068AA" w:rsidRPr="00A610D5" w:rsidRDefault="003068AA" w:rsidP="001262FC">
      <w:pPr>
        <w:pStyle w:val="ListParagraph"/>
        <w:spacing w:line="360" w:lineRule="auto"/>
        <w:ind w:left="3240" w:firstLine="360"/>
        <w:rPr>
          <w:rFonts w:cstheme="minorHAnsi"/>
          <w:sz w:val="20"/>
          <w:szCs w:val="20"/>
        </w:rPr>
      </w:pPr>
      <w:r w:rsidRPr="00A610D5">
        <w:rPr>
          <w:rFonts w:cstheme="minorHAnsi"/>
          <w:sz w:val="20"/>
          <w:szCs w:val="20"/>
        </w:rPr>
        <w:t>OR</w:t>
      </w:r>
    </w:p>
    <w:p w14:paraId="5D9045C8" w14:textId="0C8989A6" w:rsidR="00C953FD" w:rsidRPr="00B3396D" w:rsidRDefault="00167FB9" w:rsidP="00B3396D">
      <w:pPr>
        <w:spacing w:line="360" w:lineRule="auto"/>
        <w:ind w:firstLine="720"/>
        <w:rPr>
          <w:rFonts w:cstheme="minorHAnsi"/>
          <w:sz w:val="20"/>
          <w:szCs w:val="20"/>
        </w:rPr>
      </w:pPr>
      <w:sdt>
        <w:sdtPr>
          <w:rPr>
            <w:rFonts w:cstheme="minorHAnsi"/>
            <w:sz w:val="20"/>
            <w:szCs w:val="20"/>
          </w:rPr>
          <w:id w:val="-183133849"/>
          <w14:checkbox>
            <w14:checked w14:val="0"/>
            <w14:checkedState w14:val="2612" w14:font="MS Gothic"/>
            <w14:uncheckedState w14:val="2610" w14:font="MS Gothic"/>
          </w14:checkbox>
        </w:sdtPr>
        <w:sdtEndPr/>
        <w:sdtContent>
          <w:r w:rsidR="00B3396D">
            <w:rPr>
              <w:rFonts w:ascii="MS Gothic" w:eastAsia="MS Gothic" w:hAnsi="MS Gothic" w:cstheme="minorHAnsi" w:hint="eastAsia"/>
              <w:sz w:val="20"/>
              <w:szCs w:val="20"/>
            </w:rPr>
            <w:t>☐</w:t>
          </w:r>
        </w:sdtContent>
      </w:sdt>
      <w:r w:rsidR="00B3396D">
        <w:rPr>
          <w:rFonts w:cstheme="minorHAnsi"/>
          <w:sz w:val="20"/>
          <w:szCs w:val="20"/>
        </w:rPr>
        <w:t xml:space="preserve">  </w:t>
      </w:r>
      <w:r w:rsidR="00D24775" w:rsidRPr="00B3396D">
        <w:rPr>
          <w:rFonts w:cstheme="minorHAnsi"/>
          <w:sz w:val="20"/>
          <w:szCs w:val="20"/>
        </w:rPr>
        <w:t>The European Code of Conduct for Research Integrity (ALLEA, 2017)</w:t>
      </w:r>
      <w:r w:rsidR="00C953FD" w:rsidRPr="00B3396D">
        <w:rPr>
          <w:rFonts w:cstheme="minorHAnsi"/>
          <w:sz w:val="20"/>
          <w:szCs w:val="20"/>
        </w:rPr>
        <w:br w:type="page"/>
      </w:r>
    </w:p>
    <w:p w14:paraId="49FA1D00" w14:textId="77777777" w:rsidR="003019BA" w:rsidRPr="00A610D5" w:rsidRDefault="00FF3703" w:rsidP="003019BA">
      <w:pPr>
        <w:spacing w:line="360" w:lineRule="auto"/>
        <w:rPr>
          <w:rFonts w:cstheme="minorHAnsi"/>
        </w:rPr>
      </w:pPr>
      <w:r w:rsidRPr="00A610D5">
        <w:rPr>
          <w:rFonts w:cstheme="minorHAnsi"/>
          <w:b/>
        </w:rPr>
        <w:lastRenderedPageBreak/>
        <w:t>ADMINISTRATION</w:t>
      </w:r>
      <w:r w:rsidR="003019BA" w:rsidRPr="00A610D5">
        <w:rPr>
          <w:rFonts w:cstheme="minorHAnsi"/>
          <w:b/>
        </w:rPr>
        <w:t xml:space="preserve"> &amp; PROJECT DESCRIPTION</w:t>
      </w:r>
    </w:p>
    <w:p w14:paraId="20F31237" w14:textId="7140B1D0" w:rsidR="00FF3703" w:rsidRPr="00A610D5" w:rsidRDefault="00FF3703" w:rsidP="008166C8">
      <w:pPr>
        <w:spacing w:line="360" w:lineRule="auto"/>
        <w:rPr>
          <w:rFonts w:cstheme="minorHAnsi"/>
          <w:sz w:val="20"/>
          <w:szCs w:val="20"/>
        </w:rPr>
      </w:pPr>
    </w:p>
    <w:tbl>
      <w:tblPr>
        <w:tblStyle w:val="TableGrid"/>
        <w:tblW w:w="0" w:type="auto"/>
        <w:tblLook w:val="04A0" w:firstRow="1" w:lastRow="0" w:firstColumn="1" w:lastColumn="0" w:noHBand="0" w:noVBand="1"/>
      </w:tblPr>
      <w:tblGrid>
        <w:gridCol w:w="3539"/>
        <w:gridCol w:w="5471"/>
      </w:tblGrid>
      <w:tr w:rsidR="003019BA" w:rsidRPr="00A610D5" w14:paraId="43A796DB" w14:textId="77777777" w:rsidTr="002A3D0E">
        <w:tc>
          <w:tcPr>
            <w:tcW w:w="3539" w:type="dxa"/>
          </w:tcPr>
          <w:p w14:paraId="52AD800E" w14:textId="77777777" w:rsidR="003019BA" w:rsidRPr="00A610D5" w:rsidRDefault="003019BA" w:rsidP="002A5B96">
            <w:pPr>
              <w:spacing w:line="360" w:lineRule="auto"/>
              <w:rPr>
                <w:rFonts w:cstheme="minorHAnsi"/>
                <w:b/>
                <w:sz w:val="20"/>
                <w:szCs w:val="20"/>
              </w:rPr>
            </w:pPr>
            <w:r w:rsidRPr="00A610D5">
              <w:rPr>
                <w:rFonts w:cstheme="minorHAnsi"/>
                <w:b/>
                <w:sz w:val="20"/>
                <w:szCs w:val="20"/>
              </w:rPr>
              <w:t>Project title</w:t>
            </w:r>
          </w:p>
          <w:p w14:paraId="4738368F" w14:textId="5736216F" w:rsidR="003019BA" w:rsidRPr="00A610D5" w:rsidRDefault="003019BA" w:rsidP="002A5B96">
            <w:pPr>
              <w:spacing w:line="360" w:lineRule="auto"/>
              <w:rPr>
                <w:rFonts w:cstheme="minorHAnsi"/>
                <w:b/>
                <w:sz w:val="20"/>
                <w:szCs w:val="20"/>
              </w:rPr>
            </w:pPr>
          </w:p>
        </w:tc>
        <w:tc>
          <w:tcPr>
            <w:tcW w:w="5471" w:type="dxa"/>
            <w:vAlign w:val="center"/>
          </w:tcPr>
          <w:p w14:paraId="5291EFC1" w14:textId="77777777" w:rsidR="003019BA" w:rsidRPr="00A610D5" w:rsidRDefault="003019BA" w:rsidP="003019BA">
            <w:pPr>
              <w:spacing w:line="360" w:lineRule="auto"/>
              <w:rPr>
                <w:rFonts w:cstheme="minorHAnsi"/>
                <w:sz w:val="20"/>
                <w:szCs w:val="20"/>
              </w:rPr>
            </w:pPr>
          </w:p>
        </w:tc>
      </w:tr>
      <w:tr w:rsidR="003019BA" w:rsidRPr="00A610D5" w14:paraId="3CB512B0" w14:textId="77777777" w:rsidTr="002A3D0E">
        <w:tc>
          <w:tcPr>
            <w:tcW w:w="3539" w:type="dxa"/>
            <w:vAlign w:val="center"/>
          </w:tcPr>
          <w:p w14:paraId="2C20BECB" w14:textId="6D307E00" w:rsidR="003019BA" w:rsidRPr="00A610D5" w:rsidRDefault="003019BA" w:rsidP="003019BA">
            <w:pPr>
              <w:spacing w:line="360" w:lineRule="auto"/>
              <w:rPr>
                <w:rFonts w:cstheme="minorHAnsi"/>
                <w:b/>
                <w:sz w:val="20"/>
                <w:szCs w:val="20"/>
              </w:rPr>
            </w:pPr>
            <w:r w:rsidRPr="00A610D5">
              <w:rPr>
                <w:rFonts w:cstheme="minorHAnsi"/>
                <w:b/>
                <w:sz w:val="20"/>
                <w:szCs w:val="20"/>
              </w:rPr>
              <w:t>Project</w:t>
            </w:r>
            <w:r w:rsidR="007F7CD4" w:rsidRPr="00A610D5">
              <w:rPr>
                <w:rFonts w:cstheme="minorHAnsi"/>
                <w:b/>
                <w:sz w:val="20"/>
                <w:szCs w:val="20"/>
              </w:rPr>
              <w:t xml:space="preserve"> </w:t>
            </w:r>
            <w:r w:rsidR="00A81C5A" w:rsidRPr="00A610D5">
              <w:rPr>
                <w:rFonts w:cstheme="minorHAnsi"/>
                <w:b/>
                <w:sz w:val="20"/>
                <w:szCs w:val="20"/>
              </w:rPr>
              <w:t>start date</w:t>
            </w:r>
            <w:r w:rsidR="00F179F4" w:rsidRPr="00A610D5">
              <w:rPr>
                <w:rFonts w:cstheme="minorHAnsi"/>
                <w:b/>
                <w:sz w:val="20"/>
                <w:szCs w:val="20"/>
              </w:rPr>
              <w:t xml:space="preserve"> as intended</w:t>
            </w:r>
          </w:p>
          <w:p w14:paraId="0F531DF0" w14:textId="65168608" w:rsidR="003019BA" w:rsidRPr="00A610D5" w:rsidRDefault="003019BA" w:rsidP="003019BA">
            <w:pPr>
              <w:spacing w:line="360" w:lineRule="auto"/>
              <w:rPr>
                <w:rFonts w:cstheme="minorHAnsi"/>
                <w:b/>
                <w:sz w:val="20"/>
                <w:szCs w:val="20"/>
              </w:rPr>
            </w:pPr>
          </w:p>
        </w:tc>
        <w:tc>
          <w:tcPr>
            <w:tcW w:w="5471" w:type="dxa"/>
            <w:vAlign w:val="center"/>
          </w:tcPr>
          <w:p w14:paraId="02B03384" w14:textId="77777777" w:rsidR="003019BA" w:rsidRPr="00A610D5" w:rsidRDefault="003019BA" w:rsidP="003019BA">
            <w:pPr>
              <w:spacing w:line="360" w:lineRule="auto"/>
              <w:rPr>
                <w:rFonts w:cstheme="minorHAnsi"/>
                <w:sz w:val="20"/>
                <w:szCs w:val="20"/>
              </w:rPr>
            </w:pPr>
          </w:p>
        </w:tc>
      </w:tr>
      <w:tr w:rsidR="00A81C5A" w:rsidRPr="00A610D5" w14:paraId="27E98428" w14:textId="77777777" w:rsidTr="002A3D0E">
        <w:tc>
          <w:tcPr>
            <w:tcW w:w="3539" w:type="dxa"/>
            <w:vAlign w:val="center"/>
          </w:tcPr>
          <w:p w14:paraId="69ED1D2D" w14:textId="4B7AE872" w:rsidR="00A81C5A" w:rsidRPr="00A610D5" w:rsidRDefault="002A3D0E" w:rsidP="003019BA">
            <w:pPr>
              <w:spacing w:line="360" w:lineRule="auto"/>
              <w:rPr>
                <w:rFonts w:cstheme="minorHAnsi"/>
                <w:b/>
                <w:sz w:val="20"/>
                <w:szCs w:val="20"/>
              </w:rPr>
            </w:pPr>
            <w:r w:rsidRPr="00A610D5">
              <w:rPr>
                <w:rFonts w:cstheme="minorHAnsi"/>
                <w:b/>
                <w:sz w:val="20"/>
                <w:szCs w:val="20"/>
              </w:rPr>
              <w:t>P</w:t>
            </w:r>
            <w:r w:rsidR="00A81C5A" w:rsidRPr="00A610D5">
              <w:rPr>
                <w:rFonts w:cstheme="minorHAnsi"/>
                <w:b/>
                <w:sz w:val="20"/>
                <w:szCs w:val="20"/>
              </w:rPr>
              <w:t>roject duration in months</w:t>
            </w:r>
            <w:r w:rsidRPr="00A610D5">
              <w:rPr>
                <w:rFonts w:cstheme="minorHAnsi"/>
                <w:b/>
                <w:sz w:val="20"/>
                <w:szCs w:val="20"/>
              </w:rPr>
              <w:t xml:space="preserve"> as intended</w:t>
            </w:r>
          </w:p>
          <w:p w14:paraId="35D9ABD4" w14:textId="5826F761" w:rsidR="002A3D0E" w:rsidRPr="00A610D5" w:rsidRDefault="002A3D0E" w:rsidP="003019BA">
            <w:pPr>
              <w:spacing w:line="360" w:lineRule="auto"/>
              <w:rPr>
                <w:rFonts w:cstheme="minorHAnsi"/>
                <w:b/>
                <w:sz w:val="20"/>
                <w:szCs w:val="20"/>
              </w:rPr>
            </w:pPr>
          </w:p>
        </w:tc>
        <w:tc>
          <w:tcPr>
            <w:tcW w:w="5471" w:type="dxa"/>
            <w:vAlign w:val="center"/>
          </w:tcPr>
          <w:p w14:paraId="7AA1AFFD" w14:textId="77777777" w:rsidR="00A81C5A" w:rsidRPr="00A610D5" w:rsidRDefault="00A81C5A" w:rsidP="003019BA">
            <w:pPr>
              <w:spacing w:line="360" w:lineRule="auto"/>
              <w:rPr>
                <w:rFonts w:cstheme="minorHAnsi"/>
                <w:sz w:val="20"/>
                <w:szCs w:val="20"/>
              </w:rPr>
            </w:pPr>
          </w:p>
        </w:tc>
      </w:tr>
      <w:tr w:rsidR="003019BA" w:rsidRPr="00A610D5" w14:paraId="7ECFDAA8" w14:textId="77777777" w:rsidTr="002A3D0E">
        <w:tc>
          <w:tcPr>
            <w:tcW w:w="3539" w:type="dxa"/>
            <w:vAlign w:val="center"/>
          </w:tcPr>
          <w:p w14:paraId="77C185EE" w14:textId="4B063566" w:rsidR="003019BA" w:rsidRPr="00A610D5" w:rsidRDefault="003019BA" w:rsidP="003019BA">
            <w:pPr>
              <w:spacing w:line="360" w:lineRule="auto"/>
              <w:rPr>
                <w:rFonts w:cstheme="minorHAnsi"/>
                <w:b/>
                <w:sz w:val="20"/>
                <w:szCs w:val="20"/>
              </w:rPr>
            </w:pPr>
            <w:r w:rsidRPr="00A610D5">
              <w:rPr>
                <w:rFonts w:cstheme="minorHAnsi"/>
                <w:b/>
                <w:sz w:val="20"/>
                <w:szCs w:val="20"/>
              </w:rPr>
              <w:t>Funding body</w:t>
            </w:r>
            <w:r w:rsidR="007F7CD4" w:rsidRPr="00A610D5">
              <w:rPr>
                <w:rFonts w:cstheme="minorHAnsi"/>
                <w:b/>
                <w:sz w:val="20"/>
                <w:szCs w:val="20"/>
              </w:rPr>
              <w:t xml:space="preserve"> (if </w:t>
            </w:r>
            <w:proofErr w:type="gramStart"/>
            <w:r w:rsidR="007F7CD4" w:rsidRPr="00A610D5">
              <w:rPr>
                <w:rFonts w:cstheme="minorHAnsi"/>
                <w:b/>
                <w:sz w:val="20"/>
                <w:szCs w:val="20"/>
              </w:rPr>
              <w:t>applicable)</w:t>
            </w:r>
            <w:r w:rsidR="00361F25" w:rsidRPr="00A610D5">
              <w:rPr>
                <w:rFonts w:cstheme="minorHAnsi"/>
                <w:b/>
                <w:sz w:val="20"/>
                <w:szCs w:val="20"/>
              </w:rPr>
              <w:t>*</w:t>
            </w:r>
            <w:proofErr w:type="gramEnd"/>
          </w:p>
          <w:p w14:paraId="7991887C" w14:textId="7F443C12" w:rsidR="003019BA" w:rsidRPr="00A610D5" w:rsidRDefault="003019BA" w:rsidP="003019BA">
            <w:pPr>
              <w:spacing w:line="360" w:lineRule="auto"/>
              <w:rPr>
                <w:rFonts w:cstheme="minorHAnsi"/>
                <w:b/>
                <w:sz w:val="20"/>
                <w:szCs w:val="20"/>
              </w:rPr>
            </w:pPr>
          </w:p>
        </w:tc>
        <w:tc>
          <w:tcPr>
            <w:tcW w:w="5471" w:type="dxa"/>
            <w:vAlign w:val="center"/>
          </w:tcPr>
          <w:p w14:paraId="5F2DE5A5" w14:textId="77777777" w:rsidR="003019BA" w:rsidRPr="00A610D5" w:rsidRDefault="003019BA" w:rsidP="003019BA">
            <w:pPr>
              <w:spacing w:line="360" w:lineRule="auto"/>
              <w:rPr>
                <w:rFonts w:cstheme="minorHAnsi"/>
                <w:sz w:val="20"/>
                <w:szCs w:val="20"/>
              </w:rPr>
            </w:pPr>
          </w:p>
        </w:tc>
      </w:tr>
      <w:tr w:rsidR="003019BA" w:rsidRPr="00A610D5" w14:paraId="66954FA1" w14:textId="77777777" w:rsidTr="002A3D0E">
        <w:tc>
          <w:tcPr>
            <w:tcW w:w="3539" w:type="dxa"/>
            <w:vAlign w:val="center"/>
          </w:tcPr>
          <w:p w14:paraId="577FEB80" w14:textId="19264868" w:rsidR="003019BA" w:rsidRPr="00A610D5" w:rsidRDefault="003019BA" w:rsidP="003019BA">
            <w:pPr>
              <w:spacing w:line="360" w:lineRule="auto"/>
              <w:rPr>
                <w:rFonts w:cstheme="minorHAnsi"/>
                <w:b/>
                <w:sz w:val="20"/>
                <w:szCs w:val="20"/>
              </w:rPr>
            </w:pPr>
            <w:r w:rsidRPr="00A610D5">
              <w:rPr>
                <w:rFonts w:cstheme="minorHAnsi"/>
                <w:b/>
                <w:sz w:val="20"/>
                <w:szCs w:val="20"/>
              </w:rPr>
              <w:t>Grant number</w:t>
            </w:r>
            <w:r w:rsidR="002A3D0E" w:rsidRPr="00A610D5">
              <w:rPr>
                <w:rFonts w:cstheme="minorHAnsi"/>
                <w:b/>
                <w:sz w:val="20"/>
                <w:szCs w:val="20"/>
              </w:rPr>
              <w:t xml:space="preserve"> (if applicable)</w:t>
            </w:r>
          </w:p>
          <w:p w14:paraId="64CCCB38" w14:textId="563C045B" w:rsidR="003019BA" w:rsidRPr="00A610D5" w:rsidRDefault="003019BA" w:rsidP="003019BA">
            <w:pPr>
              <w:spacing w:line="360" w:lineRule="auto"/>
              <w:rPr>
                <w:rFonts w:cstheme="minorHAnsi"/>
                <w:b/>
                <w:sz w:val="20"/>
                <w:szCs w:val="20"/>
              </w:rPr>
            </w:pPr>
          </w:p>
        </w:tc>
        <w:tc>
          <w:tcPr>
            <w:tcW w:w="5471" w:type="dxa"/>
            <w:vAlign w:val="center"/>
          </w:tcPr>
          <w:p w14:paraId="1F9D09FF" w14:textId="77777777" w:rsidR="003019BA" w:rsidRPr="00A610D5" w:rsidRDefault="003019BA" w:rsidP="003019BA">
            <w:pPr>
              <w:spacing w:line="360" w:lineRule="auto"/>
              <w:rPr>
                <w:rFonts w:cstheme="minorHAnsi"/>
                <w:sz w:val="20"/>
                <w:szCs w:val="20"/>
              </w:rPr>
            </w:pPr>
          </w:p>
        </w:tc>
      </w:tr>
      <w:tr w:rsidR="003019BA" w:rsidRPr="00A610D5" w14:paraId="278CB3EC" w14:textId="77777777" w:rsidTr="002A3D0E">
        <w:tc>
          <w:tcPr>
            <w:tcW w:w="3539" w:type="dxa"/>
            <w:vAlign w:val="center"/>
          </w:tcPr>
          <w:p w14:paraId="33EEB755" w14:textId="46005931" w:rsidR="003019BA" w:rsidRPr="00A610D5" w:rsidRDefault="003019BA" w:rsidP="003019BA">
            <w:pPr>
              <w:spacing w:line="360" w:lineRule="auto"/>
              <w:rPr>
                <w:rFonts w:cstheme="minorHAnsi"/>
                <w:b/>
                <w:sz w:val="20"/>
                <w:szCs w:val="20"/>
              </w:rPr>
            </w:pPr>
            <w:r w:rsidRPr="00A610D5">
              <w:rPr>
                <w:rFonts w:cstheme="minorHAnsi"/>
                <w:b/>
                <w:sz w:val="20"/>
                <w:szCs w:val="20"/>
              </w:rPr>
              <w:t>Date of DMP version 1</w:t>
            </w:r>
          </w:p>
          <w:p w14:paraId="0488A671" w14:textId="617A8289" w:rsidR="003019BA" w:rsidRPr="00A610D5" w:rsidRDefault="003019BA" w:rsidP="003019BA">
            <w:pPr>
              <w:spacing w:line="360" w:lineRule="auto"/>
              <w:rPr>
                <w:rFonts w:cstheme="minorHAnsi"/>
                <w:b/>
                <w:sz w:val="20"/>
                <w:szCs w:val="20"/>
              </w:rPr>
            </w:pPr>
          </w:p>
        </w:tc>
        <w:tc>
          <w:tcPr>
            <w:tcW w:w="5471" w:type="dxa"/>
            <w:vAlign w:val="center"/>
          </w:tcPr>
          <w:p w14:paraId="0965F5A0" w14:textId="6080BDDB" w:rsidR="003019BA" w:rsidRPr="00A610D5" w:rsidRDefault="003019BA" w:rsidP="003019BA">
            <w:pPr>
              <w:spacing w:line="360" w:lineRule="auto"/>
              <w:rPr>
                <w:rFonts w:cstheme="minorHAnsi"/>
                <w:sz w:val="20"/>
                <w:szCs w:val="20"/>
              </w:rPr>
            </w:pPr>
          </w:p>
        </w:tc>
      </w:tr>
      <w:tr w:rsidR="003019BA" w:rsidRPr="00A610D5" w14:paraId="73A5EFF5" w14:textId="77777777" w:rsidTr="002A3D0E">
        <w:tc>
          <w:tcPr>
            <w:tcW w:w="3539" w:type="dxa"/>
          </w:tcPr>
          <w:p w14:paraId="677E1773" w14:textId="358A1C4C" w:rsidR="003019BA" w:rsidRPr="00A610D5" w:rsidRDefault="003019BA" w:rsidP="002A5B96">
            <w:pPr>
              <w:spacing w:line="360" w:lineRule="auto"/>
              <w:rPr>
                <w:rFonts w:cstheme="minorHAnsi"/>
                <w:b/>
                <w:sz w:val="20"/>
                <w:szCs w:val="20"/>
              </w:rPr>
            </w:pPr>
            <w:r w:rsidRPr="00A610D5">
              <w:rPr>
                <w:rFonts w:cstheme="minorHAnsi"/>
                <w:b/>
                <w:sz w:val="20"/>
                <w:szCs w:val="20"/>
              </w:rPr>
              <w:t>Date of update DMP and version</w:t>
            </w:r>
            <w:r w:rsidR="00632CC1" w:rsidRPr="00A610D5">
              <w:rPr>
                <w:rFonts w:cstheme="minorHAnsi"/>
                <w:b/>
                <w:sz w:val="20"/>
                <w:szCs w:val="20"/>
              </w:rPr>
              <w:t>*</w:t>
            </w:r>
          </w:p>
        </w:tc>
        <w:tc>
          <w:tcPr>
            <w:tcW w:w="5471" w:type="dxa"/>
            <w:vAlign w:val="center"/>
          </w:tcPr>
          <w:p w14:paraId="37313BBE" w14:textId="77777777" w:rsidR="003019BA" w:rsidRPr="00A610D5" w:rsidRDefault="003019BA" w:rsidP="003019BA">
            <w:pPr>
              <w:spacing w:line="360" w:lineRule="auto"/>
              <w:rPr>
                <w:rFonts w:cstheme="minorHAnsi"/>
                <w:b/>
                <w:sz w:val="20"/>
                <w:szCs w:val="20"/>
              </w:rPr>
            </w:pPr>
            <w:r w:rsidRPr="00A610D5">
              <w:rPr>
                <w:rFonts w:cstheme="minorHAnsi"/>
                <w:b/>
                <w:sz w:val="20"/>
                <w:szCs w:val="20"/>
              </w:rPr>
              <w:t>Date:</w:t>
            </w:r>
          </w:p>
          <w:p w14:paraId="6B56952E" w14:textId="2A67F9FF" w:rsidR="003019BA" w:rsidRPr="00A610D5" w:rsidRDefault="003019BA" w:rsidP="003019BA">
            <w:pPr>
              <w:spacing w:line="360" w:lineRule="auto"/>
              <w:rPr>
                <w:rFonts w:cstheme="minorHAnsi"/>
                <w:b/>
                <w:sz w:val="20"/>
                <w:szCs w:val="20"/>
              </w:rPr>
            </w:pPr>
            <w:r w:rsidRPr="00A610D5">
              <w:rPr>
                <w:rFonts w:cstheme="minorHAnsi"/>
                <w:b/>
                <w:sz w:val="20"/>
                <w:szCs w:val="20"/>
              </w:rPr>
              <w:t>Version:</w:t>
            </w:r>
          </w:p>
        </w:tc>
      </w:tr>
    </w:tbl>
    <w:p w14:paraId="59F26B34" w14:textId="4407806F" w:rsidR="00883DFE" w:rsidRPr="00A610D5" w:rsidRDefault="00883DFE" w:rsidP="008166C8">
      <w:pPr>
        <w:spacing w:line="360" w:lineRule="auto"/>
        <w:rPr>
          <w:rFonts w:cstheme="minorHAnsi"/>
          <w:sz w:val="20"/>
          <w:szCs w:val="20"/>
        </w:rPr>
      </w:pPr>
    </w:p>
    <w:p w14:paraId="63B62F24" w14:textId="5800C6F5" w:rsidR="001144D6" w:rsidRPr="00A610D5" w:rsidRDefault="000C45F8" w:rsidP="003019BA">
      <w:pPr>
        <w:spacing w:line="360" w:lineRule="auto"/>
        <w:rPr>
          <w:rFonts w:cstheme="minorHAnsi"/>
          <w:sz w:val="20"/>
          <w:szCs w:val="20"/>
        </w:rPr>
      </w:pPr>
      <w:r w:rsidRPr="00A610D5">
        <w:rPr>
          <w:rFonts w:cstheme="minorHAnsi"/>
          <w:sz w:val="20"/>
          <w:szCs w:val="20"/>
        </w:rPr>
        <w:t xml:space="preserve">List the names and affiliations of </w:t>
      </w:r>
      <w:r w:rsidR="00A81C5A" w:rsidRPr="00A610D5">
        <w:rPr>
          <w:rFonts w:cstheme="minorHAnsi"/>
          <w:sz w:val="20"/>
          <w:szCs w:val="20"/>
        </w:rPr>
        <w:t xml:space="preserve">all </w:t>
      </w:r>
      <w:r w:rsidRPr="00A610D5">
        <w:rPr>
          <w:rFonts w:cstheme="minorHAnsi"/>
          <w:sz w:val="20"/>
          <w:szCs w:val="20"/>
        </w:rPr>
        <w:t>members of the research team</w:t>
      </w:r>
      <w:r w:rsidR="00815106" w:rsidRPr="00A610D5">
        <w:rPr>
          <w:rFonts w:cstheme="minorHAnsi"/>
          <w:sz w:val="20"/>
          <w:szCs w:val="20"/>
        </w:rPr>
        <w:t>. L</w:t>
      </w:r>
      <w:r w:rsidR="001144D6" w:rsidRPr="00A610D5">
        <w:rPr>
          <w:rFonts w:cstheme="minorHAnsi"/>
          <w:sz w:val="20"/>
          <w:szCs w:val="20"/>
        </w:rPr>
        <w:t xml:space="preserve">ist </w:t>
      </w:r>
      <w:r w:rsidR="00AA2654" w:rsidRPr="00A610D5">
        <w:rPr>
          <w:rFonts w:cstheme="minorHAnsi"/>
          <w:sz w:val="20"/>
          <w:szCs w:val="20"/>
        </w:rPr>
        <w:t>the researcher responsible for research data management first.</w:t>
      </w:r>
      <w:r w:rsidR="00815106" w:rsidRPr="00A610D5">
        <w:rPr>
          <w:rFonts w:cstheme="minorHAnsi"/>
          <w:sz w:val="20"/>
          <w:szCs w:val="20"/>
        </w:rPr>
        <w:t xml:space="preserve"> P</w:t>
      </w:r>
      <w:r w:rsidR="001144D6" w:rsidRPr="00A610D5">
        <w:rPr>
          <w:rFonts w:cstheme="minorHAnsi"/>
          <w:sz w:val="20"/>
          <w:szCs w:val="20"/>
        </w:rPr>
        <w:t>lease indicate the Promotor and/or Daily Supervisor with a *</w:t>
      </w:r>
    </w:p>
    <w:tbl>
      <w:tblPr>
        <w:tblStyle w:val="TableGrid"/>
        <w:tblW w:w="9028" w:type="dxa"/>
        <w:tblLook w:val="04A0" w:firstRow="1" w:lastRow="0" w:firstColumn="1" w:lastColumn="0" w:noHBand="0" w:noVBand="1"/>
      </w:tblPr>
      <w:tblGrid>
        <w:gridCol w:w="2131"/>
        <w:gridCol w:w="2779"/>
        <w:gridCol w:w="2173"/>
        <w:gridCol w:w="1945"/>
      </w:tblGrid>
      <w:tr w:rsidR="001144D6" w:rsidRPr="00A610D5" w14:paraId="7ADD0023" w14:textId="3607C8F0" w:rsidTr="00293CFE">
        <w:trPr>
          <w:trHeight w:val="389"/>
        </w:trPr>
        <w:tc>
          <w:tcPr>
            <w:tcW w:w="2131" w:type="dxa"/>
          </w:tcPr>
          <w:p w14:paraId="5DEE2DD5" w14:textId="42722915" w:rsidR="001144D6" w:rsidRPr="00A610D5" w:rsidRDefault="001144D6" w:rsidP="008166C8">
            <w:pPr>
              <w:spacing w:line="360" w:lineRule="auto"/>
              <w:rPr>
                <w:rFonts w:cstheme="minorHAnsi"/>
                <w:b/>
                <w:sz w:val="20"/>
                <w:szCs w:val="20"/>
              </w:rPr>
            </w:pPr>
            <w:r w:rsidRPr="00A610D5">
              <w:rPr>
                <w:rFonts w:cstheme="minorHAnsi"/>
                <w:b/>
                <w:sz w:val="20"/>
                <w:szCs w:val="20"/>
              </w:rPr>
              <w:t>Name</w:t>
            </w:r>
          </w:p>
        </w:tc>
        <w:tc>
          <w:tcPr>
            <w:tcW w:w="2779" w:type="dxa"/>
          </w:tcPr>
          <w:p w14:paraId="15613F6A" w14:textId="338DFE62" w:rsidR="001144D6" w:rsidRPr="00A610D5" w:rsidRDefault="001144D6" w:rsidP="008166C8">
            <w:pPr>
              <w:spacing w:line="360" w:lineRule="auto"/>
              <w:rPr>
                <w:rFonts w:cstheme="minorHAnsi"/>
                <w:b/>
                <w:sz w:val="20"/>
                <w:szCs w:val="20"/>
              </w:rPr>
            </w:pPr>
            <w:r w:rsidRPr="00A610D5">
              <w:rPr>
                <w:rFonts w:cstheme="minorHAnsi"/>
                <w:b/>
                <w:sz w:val="20"/>
                <w:szCs w:val="20"/>
              </w:rPr>
              <w:t>Email</w:t>
            </w:r>
          </w:p>
        </w:tc>
        <w:tc>
          <w:tcPr>
            <w:tcW w:w="2173" w:type="dxa"/>
          </w:tcPr>
          <w:p w14:paraId="4ECA82B9" w14:textId="268ED79D" w:rsidR="001144D6" w:rsidRPr="00A610D5" w:rsidRDefault="001144D6" w:rsidP="008166C8">
            <w:pPr>
              <w:spacing w:line="360" w:lineRule="auto"/>
              <w:rPr>
                <w:rFonts w:cstheme="minorHAnsi"/>
                <w:b/>
                <w:sz w:val="20"/>
                <w:szCs w:val="20"/>
              </w:rPr>
            </w:pPr>
            <w:r w:rsidRPr="00A610D5">
              <w:rPr>
                <w:rFonts w:cstheme="minorHAnsi"/>
                <w:b/>
                <w:sz w:val="20"/>
                <w:szCs w:val="20"/>
              </w:rPr>
              <w:t>ORCID*</w:t>
            </w:r>
          </w:p>
        </w:tc>
        <w:tc>
          <w:tcPr>
            <w:tcW w:w="1945" w:type="dxa"/>
          </w:tcPr>
          <w:p w14:paraId="5C9F3E8A" w14:textId="06C06C23" w:rsidR="001144D6" w:rsidRPr="00A610D5" w:rsidRDefault="001144D6" w:rsidP="008166C8">
            <w:pPr>
              <w:spacing w:line="360" w:lineRule="auto"/>
              <w:rPr>
                <w:rFonts w:cstheme="minorHAnsi"/>
                <w:b/>
                <w:sz w:val="20"/>
                <w:szCs w:val="20"/>
              </w:rPr>
            </w:pPr>
            <w:r w:rsidRPr="00A610D5">
              <w:rPr>
                <w:rFonts w:cstheme="minorHAnsi"/>
                <w:b/>
                <w:sz w:val="20"/>
                <w:szCs w:val="20"/>
              </w:rPr>
              <w:t>Research Institution</w:t>
            </w:r>
          </w:p>
        </w:tc>
      </w:tr>
      <w:tr w:rsidR="001144D6" w:rsidRPr="00A610D5" w14:paraId="3B921045" w14:textId="1A6EF76E" w:rsidTr="00293CFE">
        <w:trPr>
          <w:trHeight w:val="368"/>
        </w:trPr>
        <w:tc>
          <w:tcPr>
            <w:tcW w:w="2131" w:type="dxa"/>
          </w:tcPr>
          <w:p w14:paraId="58349B67" w14:textId="77777777" w:rsidR="001144D6" w:rsidRPr="00A610D5" w:rsidRDefault="001144D6" w:rsidP="008166C8">
            <w:pPr>
              <w:spacing w:line="360" w:lineRule="auto"/>
              <w:rPr>
                <w:rFonts w:cstheme="minorHAnsi"/>
                <w:sz w:val="20"/>
                <w:szCs w:val="20"/>
              </w:rPr>
            </w:pPr>
          </w:p>
        </w:tc>
        <w:tc>
          <w:tcPr>
            <w:tcW w:w="2779" w:type="dxa"/>
          </w:tcPr>
          <w:p w14:paraId="753A9CE6" w14:textId="77777777" w:rsidR="001144D6" w:rsidRPr="00A610D5" w:rsidRDefault="001144D6" w:rsidP="008166C8">
            <w:pPr>
              <w:spacing w:line="360" w:lineRule="auto"/>
              <w:rPr>
                <w:rFonts w:cstheme="minorHAnsi"/>
                <w:sz w:val="20"/>
                <w:szCs w:val="20"/>
              </w:rPr>
            </w:pPr>
          </w:p>
        </w:tc>
        <w:tc>
          <w:tcPr>
            <w:tcW w:w="2173" w:type="dxa"/>
          </w:tcPr>
          <w:p w14:paraId="64A225A1" w14:textId="77777777" w:rsidR="001144D6" w:rsidRPr="00A610D5" w:rsidRDefault="001144D6" w:rsidP="008166C8">
            <w:pPr>
              <w:spacing w:line="360" w:lineRule="auto"/>
              <w:rPr>
                <w:rFonts w:cstheme="minorHAnsi"/>
                <w:sz w:val="20"/>
                <w:szCs w:val="20"/>
              </w:rPr>
            </w:pPr>
          </w:p>
        </w:tc>
        <w:tc>
          <w:tcPr>
            <w:tcW w:w="1945" w:type="dxa"/>
          </w:tcPr>
          <w:p w14:paraId="12674DAC" w14:textId="77777777" w:rsidR="001144D6" w:rsidRPr="00A610D5" w:rsidRDefault="001144D6" w:rsidP="008166C8">
            <w:pPr>
              <w:spacing w:line="360" w:lineRule="auto"/>
              <w:rPr>
                <w:rFonts w:cstheme="minorHAnsi"/>
                <w:sz w:val="20"/>
                <w:szCs w:val="20"/>
              </w:rPr>
            </w:pPr>
          </w:p>
        </w:tc>
      </w:tr>
      <w:tr w:rsidR="001144D6" w:rsidRPr="00A610D5" w14:paraId="7CA4ED2A" w14:textId="408E57F6" w:rsidTr="00293CFE">
        <w:trPr>
          <w:trHeight w:val="383"/>
        </w:trPr>
        <w:tc>
          <w:tcPr>
            <w:tcW w:w="2131" w:type="dxa"/>
          </w:tcPr>
          <w:p w14:paraId="6D86EA0D" w14:textId="77777777" w:rsidR="001144D6" w:rsidRPr="00A610D5" w:rsidRDefault="001144D6" w:rsidP="008166C8">
            <w:pPr>
              <w:spacing w:line="360" w:lineRule="auto"/>
              <w:rPr>
                <w:rFonts w:cstheme="minorHAnsi"/>
                <w:sz w:val="20"/>
                <w:szCs w:val="20"/>
              </w:rPr>
            </w:pPr>
          </w:p>
        </w:tc>
        <w:tc>
          <w:tcPr>
            <w:tcW w:w="2779" w:type="dxa"/>
          </w:tcPr>
          <w:p w14:paraId="6BCDDD65" w14:textId="77777777" w:rsidR="001144D6" w:rsidRPr="00A610D5" w:rsidRDefault="001144D6" w:rsidP="008166C8">
            <w:pPr>
              <w:spacing w:line="360" w:lineRule="auto"/>
              <w:rPr>
                <w:rFonts w:cstheme="minorHAnsi"/>
                <w:sz w:val="20"/>
                <w:szCs w:val="20"/>
              </w:rPr>
            </w:pPr>
          </w:p>
        </w:tc>
        <w:tc>
          <w:tcPr>
            <w:tcW w:w="2173" w:type="dxa"/>
          </w:tcPr>
          <w:p w14:paraId="53B36274" w14:textId="77777777" w:rsidR="001144D6" w:rsidRPr="00A610D5" w:rsidRDefault="001144D6" w:rsidP="008166C8">
            <w:pPr>
              <w:spacing w:line="360" w:lineRule="auto"/>
              <w:rPr>
                <w:rFonts w:cstheme="minorHAnsi"/>
                <w:sz w:val="20"/>
                <w:szCs w:val="20"/>
              </w:rPr>
            </w:pPr>
          </w:p>
        </w:tc>
        <w:tc>
          <w:tcPr>
            <w:tcW w:w="1945" w:type="dxa"/>
          </w:tcPr>
          <w:p w14:paraId="57EAFAFA" w14:textId="77777777" w:rsidR="001144D6" w:rsidRPr="00A610D5" w:rsidRDefault="001144D6" w:rsidP="008166C8">
            <w:pPr>
              <w:spacing w:line="360" w:lineRule="auto"/>
              <w:rPr>
                <w:rFonts w:cstheme="minorHAnsi"/>
                <w:sz w:val="20"/>
                <w:szCs w:val="20"/>
              </w:rPr>
            </w:pPr>
          </w:p>
        </w:tc>
      </w:tr>
      <w:tr w:rsidR="001144D6" w:rsidRPr="00A610D5" w14:paraId="2AF03235" w14:textId="0E39F6AF" w:rsidTr="00293CFE">
        <w:trPr>
          <w:trHeight w:val="368"/>
        </w:trPr>
        <w:tc>
          <w:tcPr>
            <w:tcW w:w="2131" w:type="dxa"/>
          </w:tcPr>
          <w:p w14:paraId="5E2B510D" w14:textId="77777777" w:rsidR="001144D6" w:rsidRPr="00A610D5" w:rsidRDefault="001144D6" w:rsidP="008166C8">
            <w:pPr>
              <w:spacing w:line="360" w:lineRule="auto"/>
              <w:rPr>
                <w:rFonts w:cstheme="minorHAnsi"/>
                <w:sz w:val="20"/>
                <w:szCs w:val="20"/>
              </w:rPr>
            </w:pPr>
          </w:p>
        </w:tc>
        <w:tc>
          <w:tcPr>
            <w:tcW w:w="2779" w:type="dxa"/>
          </w:tcPr>
          <w:p w14:paraId="3ED15609" w14:textId="77777777" w:rsidR="001144D6" w:rsidRPr="00A610D5" w:rsidRDefault="001144D6" w:rsidP="008166C8">
            <w:pPr>
              <w:spacing w:line="360" w:lineRule="auto"/>
              <w:rPr>
                <w:rFonts w:cstheme="minorHAnsi"/>
                <w:sz w:val="20"/>
                <w:szCs w:val="20"/>
              </w:rPr>
            </w:pPr>
          </w:p>
        </w:tc>
        <w:tc>
          <w:tcPr>
            <w:tcW w:w="2173" w:type="dxa"/>
          </w:tcPr>
          <w:p w14:paraId="7FDE69D6" w14:textId="77777777" w:rsidR="001144D6" w:rsidRPr="00A610D5" w:rsidRDefault="001144D6" w:rsidP="008166C8">
            <w:pPr>
              <w:spacing w:line="360" w:lineRule="auto"/>
              <w:rPr>
                <w:rFonts w:cstheme="minorHAnsi"/>
                <w:sz w:val="20"/>
                <w:szCs w:val="20"/>
              </w:rPr>
            </w:pPr>
          </w:p>
        </w:tc>
        <w:tc>
          <w:tcPr>
            <w:tcW w:w="1945" w:type="dxa"/>
          </w:tcPr>
          <w:p w14:paraId="7FCFF75C" w14:textId="77777777" w:rsidR="001144D6" w:rsidRPr="00A610D5" w:rsidRDefault="001144D6" w:rsidP="008166C8">
            <w:pPr>
              <w:spacing w:line="360" w:lineRule="auto"/>
              <w:rPr>
                <w:rFonts w:cstheme="minorHAnsi"/>
                <w:sz w:val="20"/>
                <w:szCs w:val="20"/>
              </w:rPr>
            </w:pPr>
          </w:p>
        </w:tc>
      </w:tr>
      <w:tr w:rsidR="001144D6" w:rsidRPr="00A610D5" w14:paraId="32F46828" w14:textId="42722183" w:rsidTr="00293CFE">
        <w:trPr>
          <w:trHeight w:val="368"/>
        </w:trPr>
        <w:tc>
          <w:tcPr>
            <w:tcW w:w="2131" w:type="dxa"/>
          </w:tcPr>
          <w:p w14:paraId="5BC2DC5D" w14:textId="77777777" w:rsidR="001144D6" w:rsidRPr="00A610D5" w:rsidRDefault="001144D6" w:rsidP="008166C8">
            <w:pPr>
              <w:spacing w:line="360" w:lineRule="auto"/>
              <w:rPr>
                <w:rFonts w:cstheme="minorHAnsi"/>
                <w:sz w:val="20"/>
                <w:szCs w:val="20"/>
              </w:rPr>
            </w:pPr>
          </w:p>
        </w:tc>
        <w:tc>
          <w:tcPr>
            <w:tcW w:w="2779" w:type="dxa"/>
          </w:tcPr>
          <w:p w14:paraId="5D8CD611" w14:textId="77777777" w:rsidR="001144D6" w:rsidRPr="00A610D5" w:rsidRDefault="001144D6" w:rsidP="008166C8">
            <w:pPr>
              <w:spacing w:line="360" w:lineRule="auto"/>
              <w:rPr>
                <w:rFonts w:cstheme="minorHAnsi"/>
                <w:sz w:val="20"/>
                <w:szCs w:val="20"/>
              </w:rPr>
            </w:pPr>
          </w:p>
        </w:tc>
        <w:tc>
          <w:tcPr>
            <w:tcW w:w="2173" w:type="dxa"/>
          </w:tcPr>
          <w:p w14:paraId="7EFD34CC" w14:textId="77777777" w:rsidR="001144D6" w:rsidRPr="00A610D5" w:rsidRDefault="001144D6" w:rsidP="008166C8">
            <w:pPr>
              <w:spacing w:line="360" w:lineRule="auto"/>
              <w:rPr>
                <w:rFonts w:cstheme="minorHAnsi"/>
                <w:sz w:val="20"/>
                <w:szCs w:val="20"/>
              </w:rPr>
            </w:pPr>
          </w:p>
        </w:tc>
        <w:tc>
          <w:tcPr>
            <w:tcW w:w="1945" w:type="dxa"/>
          </w:tcPr>
          <w:p w14:paraId="1A6AFF19" w14:textId="77777777" w:rsidR="001144D6" w:rsidRPr="00A610D5" w:rsidRDefault="001144D6" w:rsidP="008166C8">
            <w:pPr>
              <w:spacing w:line="360" w:lineRule="auto"/>
              <w:rPr>
                <w:rFonts w:cstheme="minorHAnsi"/>
                <w:sz w:val="20"/>
                <w:szCs w:val="20"/>
              </w:rPr>
            </w:pPr>
          </w:p>
        </w:tc>
      </w:tr>
    </w:tbl>
    <w:p w14:paraId="25347B95" w14:textId="77777777" w:rsidR="001144D6" w:rsidRPr="00A610D5" w:rsidRDefault="001144D6" w:rsidP="000C45F8">
      <w:pPr>
        <w:spacing w:line="360" w:lineRule="auto"/>
        <w:rPr>
          <w:rFonts w:cstheme="minorHAnsi"/>
          <w:sz w:val="20"/>
          <w:szCs w:val="20"/>
        </w:rPr>
      </w:pPr>
    </w:p>
    <w:p w14:paraId="491FB029" w14:textId="703A1E3A" w:rsidR="00C953FD" w:rsidRPr="00A610D5" w:rsidRDefault="000C45F8" w:rsidP="000C45F8">
      <w:pPr>
        <w:spacing w:line="360" w:lineRule="auto"/>
        <w:rPr>
          <w:rFonts w:cstheme="minorHAnsi"/>
          <w:color w:val="000000" w:themeColor="text1"/>
          <w:sz w:val="20"/>
          <w:szCs w:val="20"/>
        </w:rPr>
      </w:pPr>
      <w:r w:rsidRPr="00A610D5">
        <w:rPr>
          <w:rFonts w:cstheme="minorHAnsi"/>
          <w:color w:val="000000" w:themeColor="text1"/>
          <w:sz w:val="20"/>
          <w:szCs w:val="20"/>
        </w:rPr>
        <w:t xml:space="preserve">Briefly summarize the </w:t>
      </w:r>
      <w:r w:rsidRPr="00A610D5">
        <w:rPr>
          <w:rFonts w:cstheme="minorHAnsi"/>
          <w:color w:val="000000" w:themeColor="text1"/>
          <w:sz w:val="20"/>
          <w:szCs w:val="20"/>
          <w:u w:val="single"/>
        </w:rPr>
        <w:t>project background</w:t>
      </w:r>
      <w:r w:rsidRPr="00A610D5">
        <w:rPr>
          <w:rFonts w:cstheme="minorHAnsi"/>
          <w:color w:val="000000" w:themeColor="text1"/>
          <w:sz w:val="20"/>
          <w:szCs w:val="20"/>
        </w:rPr>
        <w:t xml:space="preserve"> and </w:t>
      </w:r>
      <w:r w:rsidRPr="00A610D5">
        <w:rPr>
          <w:rFonts w:cstheme="minorHAnsi"/>
          <w:color w:val="000000" w:themeColor="text1"/>
          <w:sz w:val="20"/>
          <w:szCs w:val="20"/>
          <w:u w:val="single"/>
        </w:rPr>
        <w:t>research question</w:t>
      </w:r>
      <w:r w:rsidR="007F7CD4" w:rsidRPr="00A610D5">
        <w:rPr>
          <w:rFonts w:cstheme="minorHAnsi"/>
          <w:color w:val="000000" w:themeColor="text1"/>
          <w:sz w:val="20"/>
          <w:szCs w:val="20"/>
          <w:u w:val="single"/>
        </w:rPr>
        <w:t>(s)</w:t>
      </w:r>
      <w:r w:rsidRPr="00A610D5">
        <w:rPr>
          <w:rFonts w:cstheme="minorHAnsi"/>
          <w:color w:val="000000" w:themeColor="text1"/>
          <w:sz w:val="20"/>
          <w:szCs w:val="20"/>
        </w:rPr>
        <w:t xml:space="preserve"> to help others understand the purpose for which the data are being collected or created</w:t>
      </w:r>
      <w:r w:rsidR="000F3338" w:rsidRPr="00A610D5">
        <w:rPr>
          <w:rFonts w:cstheme="minorHAnsi"/>
          <w:color w:val="000000" w:themeColor="text1"/>
          <w:sz w:val="20"/>
          <w:szCs w:val="20"/>
        </w:rPr>
        <w:t>:</w:t>
      </w:r>
    </w:p>
    <w:tbl>
      <w:tblPr>
        <w:tblStyle w:val="TableGrid"/>
        <w:tblW w:w="0" w:type="auto"/>
        <w:tblLook w:val="04A0" w:firstRow="1" w:lastRow="0" w:firstColumn="1" w:lastColumn="0" w:noHBand="0" w:noVBand="1"/>
      </w:tblPr>
      <w:tblGrid>
        <w:gridCol w:w="9010"/>
      </w:tblGrid>
      <w:tr w:rsidR="00C953FD" w:rsidRPr="00A610D5" w14:paraId="2BCC65B3" w14:textId="77777777" w:rsidTr="00C953FD">
        <w:tc>
          <w:tcPr>
            <w:tcW w:w="9010" w:type="dxa"/>
          </w:tcPr>
          <w:p w14:paraId="395FC4A7" w14:textId="77777777" w:rsidR="00C953FD" w:rsidRPr="00A610D5" w:rsidRDefault="00C953FD" w:rsidP="000C45F8">
            <w:pPr>
              <w:spacing w:line="360" w:lineRule="auto"/>
              <w:rPr>
                <w:rFonts w:cstheme="minorHAnsi"/>
                <w:sz w:val="20"/>
                <w:szCs w:val="20"/>
              </w:rPr>
            </w:pPr>
          </w:p>
          <w:p w14:paraId="13552D69" w14:textId="77777777" w:rsidR="00C953FD" w:rsidRPr="00A610D5" w:rsidRDefault="00C953FD" w:rsidP="000C45F8">
            <w:pPr>
              <w:spacing w:line="360" w:lineRule="auto"/>
              <w:rPr>
                <w:rFonts w:cstheme="minorHAnsi"/>
                <w:sz w:val="20"/>
                <w:szCs w:val="20"/>
              </w:rPr>
            </w:pPr>
          </w:p>
          <w:p w14:paraId="508DA79D" w14:textId="77777777" w:rsidR="00C953FD" w:rsidRPr="00A610D5" w:rsidRDefault="00C953FD" w:rsidP="000C45F8">
            <w:pPr>
              <w:spacing w:line="360" w:lineRule="auto"/>
              <w:rPr>
                <w:rFonts w:cstheme="minorHAnsi"/>
                <w:sz w:val="20"/>
                <w:szCs w:val="20"/>
              </w:rPr>
            </w:pPr>
          </w:p>
          <w:p w14:paraId="4B0B77D4" w14:textId="77777777" w:rsidR="00C953FD" w:rsidRPr="00A610D5" w:rsidRDefault="00C953FD" w:rsidP="000C45F8">
            <w:pPr>
              <w:spacing w:line="360" w:lineRule="auto"/>
              <w:rPr>
                <w:rFonts w:cstheme="minorHAnsi"/>
                <w:sz w:val="20"/>
                <w:szCs w:val="20"/>
              </w:rPr>
            </w:pPr>
          </w:p>
          <w:p w14:paraId="489536FE" w14:textId="77777777" w:rsidR="00C953FD" w:rsidRPr="00A610D5" w:rsidRDefault="00C953FD" w:rsidP="000C45F8">
            <w:pPr>
              <w:spacing w:line="360" w:lineRule="auto"/>
              <w:rPr>
                <w:rFonts w:cstheme="minorHAnsi"/>
                <w:sz w:val="20"/>
                <w:szCs w:val="20"/>
              </w:rPr>
            </w:pPr>
          </w:p>
          <w:p w14:paraId="4B9D32D3" w14:textId="77777777" w:rsidR="00C953FD" w:rsidRPr="00A610D5" w:rsidRDefault="00C953FD" w:rsidP="000C45F8">
            <w:pPr>
              <w:spacing w:line="360" w:lineRule="auto"/>
              <w:rPr>
                <w:rFonts w:cstheme="minorHAnsi"/>
                <w:sz w:val="20"/>
                <w:szCs w:val="20"/>
              </w:rPr>
            </w:pPr>
          </w:p>
          <w:p w14:paraId="2C9B2BB9" w14:textId="77777777" w:rsidR="000C45F8" w:rsidRPr="00A610D5" w:rsidRDefault="000C45F8" w:rsidP="000C45F8">
            <w:pPr>
              <w:spacing w:line="360" w:lineRule="auto"/>
              <w:rPr>
                <w:rFonts w:cstheme="minorHAnsi"/>
                <w:sz w:val="20"/>
                <w:szCs w:val="20"/>
              </w:rPr>
            </w:pPr>
          </w:p>
          <w:p w14:paraId="536A3051" w14:textId="1FD795D1" w:rsidR="00EE44A1" w:rsidRPr="00A610D5" w:rsidRDefault="00EE44A1" w:rsidP="000C45F8">
            <w:pPr>
              <w:spacing w:line="360" w:lineRule="auto"/>
              <w:rPr>
                <w:rFonts w:cstheme="minorHAnsi"/>
                <w:sz w:val="20"/>
                <w:szCs w:val="20"/>
              </w:rPr>
            </w:pPr>
          </w:p>
        </w:tc>
      </w:tr>
    </w:tbl>
    <w:p w14:paraId="1097B891" w14:textId="63E04359" w:rsidR="00C953FD" w:rsidRPr="00A610D5" w:rsidRDefault="00C953FD" w:rsidP="008166C8">
      <w:pPr>
        <w:spacing w:line="360" w:lineRule="auto"/>
        <w:rPr>
          <w:rFonts w:cstheme="minorHAnsi"/>
          <w:sz w:val="20"/>
          <w:szCs w:val="20"/>
        </w:rPr>
      </w:pPr>
    </w:p>
    <w:p w14:paraId="2704F40C" w14:textId="77777777" w:rsidR="000218A0" w:rsidRPr="00A610D5" w:rsidRDefault="000218A0" w:rsidP="000C45F8">
      <w:pPr>
        <w:spacing w:line="360" w:lineRule="auto"/>
        <w:rPr>
          <w:rFonts w:cstheme="minorHAnsi"/>
          <w:sz w:val="20"/>
          <w:szCs w:val="20"/>
        </w:rPr>
      </w:pPr>
    </w:p>
    <w:p w14:paraId="68B6A6A0" w14:textId="02A5CA71" w:rsidR="00C953FD" w:rsidRPr="00A610D5" w:rsidRDefault="000C45F8" w:rsidP="000C45F8">
      <w:pPr>
        <w:spacing w:line="360" w:lineRule="auto"/>
        <w:rPr>
          <w:rFonts w:cstheme="minorHAnsi"/>
          <w:sz w:val="20"/>
          <w:szCs w:val="20"/>
        </w:rPr>
      </w:pPr>
      <w:r w:rsidRPr="00A610D5">
        <w:rPr>
          <w:rFonts w:cstheme="minorHAnsi"/>
          <w:sz w:val="20"/>
          <w:szCs w:val="20"/>
        </w:rPr>
        <w:lastRenderedPageBreak/>
        <w:t xml:space="preserve">Specify the </w:t>
      </w:r>
      <w:r w:rsidRPr="00A610D5">
        <w:rPr>
          <w:rFonts w:cstheme="minorHAnsi"/>
          <w:sz w:val="20"/>
          <w:szCs w:val="20"/>
          <w:u w:val="single"/>
        </w:rPr>
        <w:t>research type</w:t>
      </w:r>
      <w:r w:rsidRPr="00A610D5">
        <w:rPr>
          <w:rFonts w:cstheme="minorHAnsi"/>
          <w:sz w:val="20"/>
          <w:szCs w:val="20"/>
        </w:rPr>
        <w:t xml:space="preserve"> and briefly describe your </w:t>
      </w:r>
      <w:r w:rsidRPr="00A610D5">
        <w:rPr>
          <w:rFonts w:cstheme="minorHAnsi"/>
          <w:sz w:val="20"/>
          <w:szCs w:val="20"/>
          <w:u w:val="single"/>
        </w:rPr>
        <w:t>methodology</w:t>
      </w:r>
      <w:r w:rsidR="000F3338" w:rsidRPr="00A610D5">
        <w:rPr>
          <w:rFonts w:cstheme="minorHAnsi"/>
          <w:sz w:val="20"/>
          <w:szCs w:val="20"/>
        </w:rPr>
        <w:t>:</w:t>
      </w:r>
    </w:p>
    <w:tbl>
      <w:tblPr>
        <w:tblStyle w:val="TableGrid"/>
        <w:tblW w:w="0" w:type="auto"/>
        <w:tblLook w:val="04A0" w:firstRow="1" w:lastRow="0" w:firstColumn="1" w:lastColumn="0" w:noHBand="0" w:noVBand="1"/>
      </w:tblPr>
      <w:tblGrid>
        <w:gridCol w:w="9010"/>
      </w:tblGrid>
      <w:tr w:rsidR="00C953FD" w:rsidRPr="00A610D5" w14:paraId="127A6924" w14:textId="77777777" w:rsidTr="00C953FD">
        <w:tc>
          <w:tcPr>
            <w:tcW w:w="9010" w:type="dxa"/>
          </w:tcPr>
          <w:p w14:paraId="611C574C" w14:textId="078FC09E" w:rsidR="00C953FD" w:rsidRPr="00A610D5" w:rsidRDefault="00C953FD" w:rsidP="008166C8">
            <w:pPr>
              <w:spacing w:line="360" w:lineRule="auto"/>
              <w:rPr>
                <w:rFonts w:cstheme="minorHAnsi"/>
                <w:sz w:val="20"/>
                <w:szCs w:val="20"/>
              </w:rPr>
            </w:pPr>
          </w:p>
          <w:p w14:paraId="2510106D" w14:textId="77777777" w:rsidR="00C953FD" w:rsidRPr="00A610D5" w:rsidRDefault="00C953FD" w:rsidP="008166C8">
            <w:pPr>
              <w:spacing w:line="360" w:lineRule="auto"/>
              <w:rPr>
                <w:rFonts w:cstheme="minorHAnsi"/>
                <w:sz w:val="20"/>
                <w:szCs w:val="20"/>
              </w:rPr>
            </w:pPr>
          </w:p>
          <w:p w14:paraId="2ECDC0FB" w14:textId="77777777" w:rsidR="00C953FD" w:rsidRPr="00A610D5" w:rsidRDefault="00C953FD" w:rsidP="008166C8">
            <w:pPr>
              <w:spacing w:line="360" w:lineRule="auto"/>
              <w:rPr>
                <w:rFonts w:cstheme="minorHAnsi"/>
                <w:sz w:val="20"/>
                <w:szCs w:val="20"/>
              </w:rPr>
            </w:pPr>
          </w:p>
          <w:p w14:paraId="248B63A5" w14:textId="7452FD56" w:rsidR="00C953FD" w:rsidRPr="00A610D5" w:rsidRDefault="00C953FD" w:rsidP="008166C8">
            <w:pPr>
              <w:spacing w:line="360" w:lineRule="auto"/>
              <w:rPr>
                <w:rFonts w:cstheme="minorHAnsi"/>
                <w:sz w:val="20"/>
                <w:szCs w:val="20"/>
              </w:rPr>
            </w:pPr>
          </w:p>
        </w:tc>
      </w:tr>
    </w:tbl>
    <w:p w14:paraId="1897D097" w14:textId="77777777" w:rsidR="0061711B" w:rsidRPr="00CE0EDE" w:rsidRDefault="0061711B" w:rsidP="0061711B">
      <w:pPr>
        <w:spacing w:line="360" w:lineRule="auto"/>
        <w:rPr>
          <w:rFonts w:cstheme="minorHAnsi"/>
          <w:color w:val="BFBFBF" w:themeColor="background1" w:themeShade="BF"/>
          <w:sz w:val="20"/>
          <w:szCs w:val="20"/>
        </w:rPr>
      </w:pPr>
      <w:r w:rsidRPr="00CE0EDE">
        <w:rPr>
          <w:rFonts w:cstheme="minorHAnsi"/>
          <w:color w:val="BFBFBF" w:themeColor="background1" w:themeShade="BF"/>
          <w:sz w:val="16"/>
          <w:szCs w:val="16"/>
        </w:rPr>
        <w:t>Example: observational cohort, all participants will fill out three online questionnaires.</w:t>
      </w:r>
    </w:p>
    <w:p w14:paraId="409566D9" w14:textId="77777777" w:rsidR="00497AD4" w:rsidRPr="00A610D5" w:rsidRDefault="00497AD4" w:rsidP="008166C8">
      <w:pPr>
        <w:spacing w:line="360" w:lineRule="auto"/>
        <w:rPr>
          <w:rFonts w:cstheme="minorHAnsi"/>
          <w:sz w:val="20"/>
          <w:szCs w:val="20"/>
        </w:rPr>
      </w:pPr>
    </w:p>
    <w:p w14:paraId="1E93C2FD" w14:textId="2087893B" w:rsidR="00497AD4" w:rsidRPr="00A610D5" w:rsidRDefault="00497AD4" w:rsidP="00497AD4">
      <w:pPr>
        <w:spacing w:line="360" w:lineRule="auto"/>
        <w:rPr>
          <w:rFonts w:cstheme="minorHAnsi"/>
          <w:sz w:val="20"/>
          <w:szCs w:val="20"/>
        </w:rPr>
      </w:pPr>
      <w:r w:rsidRPr="00A610D5">
        <w:rPr>
          <w:rFonts w:cstheme="minorHAnsi"/>
          <w:sz w:val="20"/>
          <w:szCs w:val="20"/>
        </w:rPr>
        <w:t>Specify the [financial and time] resources needed to implement this plan:</w:t>
      </w:r>
    </w:p>
    <w:tbl>
      <w:tblPr>
        <w:tblStyle w:val="TableGrid"/>
        <w:tblW w:w="0" w:type="auto"/>
        <w:tblLook w:val="04A0" w:firstRow="1" w:lastRow="0" w:firstColumn="1" w:lastColumn="0" w:noHBand="0" w:noVBand="1"/>
      </w:tblPr>
      <w:tblGrid>
        <w:gridCol w:w="9010"/>
      </w:tblGrid>
      <w:tr w:rsidR="00497AD4" w:rsidRPr="00A610D5" w14:paraId="2AFC1A87" w14:textId="77777777" w:rsidTr="003F18F0">
        <w:tc>
          <w:tcPr>
            <w:tcW w:w="9010" w:type="dxa"/>
          </w:tcPr>
          <w:p w14:paraId="594B9D22" w14:textId="77777777" w:rsidR="00497AD4" w:rsidRPr="00A610D5" w:rsidRDefault="00497AD4" w:rsidP="003F18F0">
            <w:pPr>
              <w:spacing w:line="360" w:lineRule="auto"/>
              <w:rPr>
                <w:rFonts w:cstheme="minorHAnsi"/>
                <w:sz w:val="20"/>
                <w:szCs w:val="20"/>
              </w:rPr>
            </w:pPr>
          </w:p>
          <w:p w14:paraId="44D7F4E6" w14:textId="77777777" w:rsidR="00497AD4" w:rsidRPr="00A610D5" w:rsidRDefault="00497AD4" w:rsidP="003F18F0">
            <w:pPr>
              <w:spacing w:line="360" w:lineRule="auto"/>
              <w:rPr>
                <w:rFonts w:cstheme="minorHAnsi"/>
                <w:sz w:val="20"/>
                <w:szCs w:val="20"/>
              </w:rPr>
            </w:pPr>
          </w:p>
          <w:p w14:paraId="2BDAE356" w14:textId="77777777" w:rsidR="00497AD4" w:rsidRPr="00A610D5" w:rsidRDefault="00497AD4" w:rsidP="003F18F0">
            <w:pPr>
              <w:spacing w:line="360" w:lineRule="auto"/>
              <w:rPr>
                <w:rFonts w:cstheme="minorHAnsi"/>
                <w:sz w:val="20"/>
                <w:szCs w:val="20"/>
              </w:rPr>
            </w:pPr>
          </w:p>
          <w:p w14:paraId="07503489" w14:textId="77777777" w:rsidR="00497AD4" w:rsidRPr="00A610D5" w:rsidRDefault="00497AD4" w:rsidP="003F18F0">
            <w:pPr>
              <w:spacing w:line="360" w:lineRule="auto"/>
              <w:rPr>
                <w:rFonts w:cstheme="minorHAnsi"/>
                <w:sz w:val="20"/>
                <w:szCs w:val="20"/>
              </w:rPr>
            </w:pPr>
          </w:p>
        </w:tc>
      </w:tr>
    </w:tbl>
    <w:p w14:paraId="03A7854A" w14:textId="77777777" w:rsidR="0061711B" w:rsidRPr="00CE0EDE" w:rsidRDefault="0061711B" w:rsidP="0061711B">
      <w:pPr>
        <w:spacing w:line="360" w:lineRule="auto"/>
        <w:rPr>
          <w:rFonts w:cstheme="minorHAnsi"/>
          <w:color w:val="BFBFBF" w:themeColor="background1" w:themeShade="BF"/>
          <w:sz w:val="20"/>
          <w:szCs w:val="20"/>
        </w:rPr>
      </w:pPr>
      <w:r w:rsidRPr="00CE0EDE">
        <w:rPr>
          <w:rFonts w:cstheme="minorHAnsi"/>
          <w:color w:val="BFBFBF" w:themeColor="background1" w:themeShade="BF"/>
          <w:sz w:val="16"/>
          <w:szCs w:val="16"/>
        </w:rPr>
        <w:t>Example: 5% of the budget is reserved for Article Processing Charges for Open Access publication; 1% of the budget is reserved for data management costs not covered by the EUR [</w:t>
      </w:r>
      <w:proofErr w:type="gramStart"/>
      <w:r w:rsidRPr="00CE0EDE">
        <w:rPr>
          <w:rFonts w:cstheme="minorHAnsi"/>
          <w:color w:val="BFBFBF" w:themeColor="background1" w:themeShade="BF"/>
          <w:sz w:val="16"/>
          <w:szCs w:val="16"/>
        </w:rPr>
        <w:t>e.g.</w:t>
      </w:r>
      <w:proofErr w:type="gramEnd"/>
      <w:r w:rsidRPr="00CE0EDE">
        <w:rPr>
          <w:rFonts w:cstheme="minorHAnsi"/>
          <w:color w:val="BFBFBF" w:themeColor="background1" w:themeShade="BF"/>
          <w:sz w:val="16"/>
          <w:szCs w:val="16"/>
        </w:rPr>
        <w:t xml:space="preserve"> extra staff time, additional training, funding for non-standard tools or services].</w:t>
      </w:r>
    </w:p>
    <w:p w14:paraId="24926DB5" w14:textId="77777777" w:rsidR="00497AD4" w:rsidRPr="00A610D5" w:rsidRDefault="00497AD4" w:rsidP="00497AD4">
      <w:pPr>
        <w:spacing w:line="360" w:lineRule="auto"/>
        <w:rPr>
          <w:rFonts w:cstheme="minorHAnsi"/>
          <w:sz w:val="20"/>
          <w:szCs w:val="20"/>
        </w:rPr>
      </w:pPr>
    </w:p>
    <w:p w14:paraId="71445B8E" w14:textId="77777777" w:rsidR="008B2836" w:rsidRPr="00A610D5" w:rsidRDefault="008B2836">
      <w:pPr>
        <w:rPr>
          <w:rFonts w:cstheme="minorHAnsi"/>
          <w:sz w:val="20"/>
          <w:szCs w:val="20"/>
        </w:rPr>
      </w:pPr>
      <w:r w:rsidRPr="00A610D5">
        <w:rPr>
          <w:rFonts w:cstheme="minorHAnsi"/>
          <w:sz w:val="20"/>
          <w:szCs w:val="20"/>
        </w:rPr>
        <w:br w:type="page"/>
      </w:r>
    </w:p>
    <w:p w14:paraId="15CEE19B" w14:textId="1BD200BB" w:rsidR="00B41995" w:rsidRPr="00A610D5" w:rsidRDefault="00A504A8" w:rsidP="008166C8">
      <w:pPr>
        <w:spacing w:line="360" w:lineRule="auto"/>
        <w:rPr>
          <w:rFonts w:cstheme="minorHAnsi"/>
          <w:b/>
        </w:rPr>
      </w:pPr>
      <w:r w:rsidRPr="00A610D5">
        <w:rPr>
          <w:rFonts w:cstheme="minorHAnsi"/>
          <w:b/>
        </w:rPr>
        <w:lastRenderedPageBreak/>
        <w:t xml:space="preserve">PREPARATION: </w:t>
      </w:r>
      <w:r w:rsidR="00307F61" w:rsidRPr="00A610D5">
        <w:rPr>
          <w:rFonts w:cstheme="minorHAnsi"/>
          <w:b/>
        </w:rPr>
        <w:t xml:space="preserve">LEGAL </w:t>
      </w:r>
      <w:r w:rsidR="00572D31" w:rsidRPr="00A610D5">
        <w:rPr>
          <w:rFonts w:cstheme="minorHAnsi"/>
          <w:b/>
        </w:rPr>
        <w:t>ARRANGEMENTS</w:t>
      </w:r>
      <w:r w:rsidR="00102BC2" w:rsidRPr="00A610D5">
        <w:rPr>
          <w:rFonts w:cstheme="minorHAnsi"/>
          <w:b/>
        </w:rPr>
        <w:t xml:space="preserve"> AND</w:t>
      </w:r>
      <w:r w:rsidR="00307F61" w:rsidRPr="00A610D5">
        <w:rPr>
          <w:rFonts w:cstheme="minorHAnsi"/>
          <w:b/>
        </w:rPr>
        <w:t xml:space="preserve"> </w:t>
      </w:r>
      <w:r w:rsidRPr="00A610D5">
        <w:rPr>
          <w:rFonts w:cstheme="minorHAnsi"/>
          <w:b/>
        </w:rPr>
        <w:t>POLICY</w:t>
      </w:r>
    </w:p>
    <w:p w14:paraId="26D0E9B2" w14:textId="77777777" w:rsidR="00A141BA" w:rsidRPr="00A610D5" w:rsidRDefault="00A141BA" w:rsidP="008166C8">
      <w:pPr>
        <w:spacing w:line="360" w:lineRule="auto"/>
        <w:rPr>
          <w:rFonts w:cstheme="minorHAnsi"/>
          <w:sz w:val="20"/>
          <w:szCs w:val="20"/>
        </w:rPr>
      </w:pPr>
    </w:p>
    <w:p w14:paraId="3DDC4939" w14:textId="6183DC20" w:rsidR="00A141BA" w:rsidRPr="00E30D8A" w:rsidRDefault="00D77A5D" w:rsidP="00A141BA">
      <w:pPr>
        <w:pStyle w:val="ListParagraph"/>
        <w:numPr>
          <w:ilvl w:val="0"/>
          <w:numId w:val="2"/>
        </w:numPr>
        <w:spacing w:line="360" w:lineRule="auto"/>
        <w:rPr>
          <w:rFonts w:cstheme="minorHAnsi"/>
          <w:b/>
          <w:bCs/>
          <w:sz w:val="20"/>
          <w:szCs w:val="20"/>
        </w:rPr>
      </w:pPr>
      <w:r w:rsidRPr="00E30D8A">
        <w:rPr>
          <w:rFonts w:cstheme="minorHAnsi"/>
          <w:b/>
          <w:bCs/>
          <w:sz w:val="20"/>
          <w:szCs w:val="20"/>
        </w:rPr>
        <w:t>With whom will you need to make</w:t>
      </w:r>
      <w:r w:rsidR="00F30B3F" w:rsidRPr="00E30D8A">
        <w:rPr>
          <w:rFonts w:cstheme="minorHAnsi"/>
          <w:b/>
          <w:bCs/>
          <w:sz w:val="20"/>
          <w:szCs w:val="20"/>
        </w:rPr>
        <w:t xml:space="preserve"> legal </w:t>
      </w:r>
      <w:proofErr w:type="gramStart"/>
      <w:r w:rsidR="00F30B3F" w:rsidRPr="00E30D8A">
        <w:rPr>
          <w:rFonts w:cstheme="minorHAnsi"/>
          <w:b/>
          <w:bCs/>
          <w:sz w:val="20"/>
          <w:szCs w:val="20"/>
        </w:rPr>
        <w:t>arrangements</w:t>
      </w:r>
      <w:r w:rsidR="00CE0C4A" w:rsidRPr="00E30D8A">
        <w:rPr>
          <w:rFonts w:cstheme="minorHAnsi"/>
          <w:b/>
          <w:bCs/>
          <w:sz w:val="20"/>
          <w:szCs w:val="20"/>
        </w:rPr>
        <w:t>?</w:t>
      </w:r>
      <w:r w:rsidR="00632CC1" w:rsidRPr="00E30D8A">
        <w:rPr>
          <w:rFonts w:cstheme="minorHAnsi"/>
          <w:b/>
          <w:bCs/>
          <w:sz w:val="20"/>
          <w:szCs w:val="20"/>
        </w:rPr>
        <w:t>*</w:t>
      </w:r>
      <w:proofErr w:type="gramEnd"/>
    </w:p>
    <w:p w14:paraId="623DA546" w14:textId="173CFF7B" w:rsidR="00F30B3F" w:rsidRPr="00006C69" w:rsidRDefault="00167FB9" w:rsidP="00006C69">
      <w:pPr>
        <w:spacing w:line="360" w:lineRule="auto"/>
        <w:ind w:firstLine="720"/>
        <w:rPr>
          <w:rFonts w:cstheme="minorHAnsi"/>
          <w:sz w:val="20"/>
          <w:szCs w:val="20"/>
        </w:rPr>
      </w:pPr>
      <w:sdt>
        <w:sdtPr>
          <w:rPr>
            <w:rFonts w:cstheme="minorHAnsi"/>
            <w:sz w:val="20"/>
            <w:szCs w:val="20"/>
          </w:rPr>
          <w:id w:val="-1623295652"/>
          <w14:checkbox>
            <w14:checked w14:val="0"/>
            <w14:checkedState w14:val="2612" w14:font="MS Gothic"/>
            <w14:uncheckedState w14:val="2610" w14:font="MS Gothic"/>
          </w14:checkbox>
        </w:sdtPr>
        <w:sdtEndPr/>
        <w:sdtContent>
          <w:r w:rsidR="000B07C0">
            <w:rPr>
              <w:rFonts w:ascii="MS Gothic" w:eastAsia="MS Gothic" w:hAnsi="MS Gothic" w:cstheme="minorHAnsi" w:hint="eastAsia"/>
              <w:sz w:val="20"/>
              <w:szCs w:val="20"/>
            </w:rPr>
            <w:t>☐</w:t>
          </w:r>
        </w:sdtContent>
      </w:sdt>
      <w:r w:rsidR="00006C69">
        <w:rPr>
          <w:rFonts w:cstheme="minorHAnsi"/>
          <w:sz w:val="20"/>
          <w:szCs w:val="20"/>
        </w:rPr>
        <w:t xml:space="preserve">  </w:t>
      </w:r>
      <w:r w:rsidR="00F17249" w:rsidRPr="00006C69">
        <w:rPr>
          <w:rFonts w:cstheme="minorHAnsi"/>
          <w:sz w:val="20"/>
          <w:szCs w:val="20"/>
        </w:rPr>
        <w:t>With nobody / No reason</w:t>
      </w:r>
      <w:r w:rsidR="00B173B0" w:rsidRPr="00006C69">
        <w:rPr>
          <w:rFonts w:cstheme="minorHAnsi"/>
          <w:sz w:val="20"/>
          <w:szCs w:val="20"/>
        </w:rPr>
        <w:t xml:space="preserve"> </w:t>
      </w:r>
      <w:r w:rsidR="00B173B0" w:rsidRPr="00A610D5">
        <w:sym w:font="Wingdings" w:char="F0E0"/>
      </w:r>
      <w:r w:rsidR="00B173B0" w:rsidRPr="00006C69">
        <w:rPr>
          <w:rFonts w:cstheme="minorHAnsi"/>
          <w:sz w:val="20"/>
          <w:szCs w:val="20"/>
        </w:rPr>
        <w:t xml:space="preserve"> Go to Q</w:t>
      </w:r>
      <w:r w:rsidR="00017026" w:rsidRPr="00006C69">
        <w:rPr>
          <w:rFonts w:cstheme="minorHAnsi"/>
          <w:sz w:val="20"/>
          <w:szCs w:val="20"/>
        </w:rPr>
        <w:t>3</w:t>
      </w:r>
    </w:p>
    <w:p w14:paraId="02C5CC06" w14:textId="263131C6" w:rsidR="00A141BA" w:rsidRPr="00006C69" w:rsidRDefault="00167FB9" w:rsidP="00006C69">
      <w:pPr>
        <w:spacing w:line="360" w:lineRule="auto"/>
        <w:ind w:firstLine="720"/>
        <w:rPr>
          <w:rFonts w:cstheme="minorHAnsi"/>
          <w:sz w:val="18"/>
          <w:szCs w:val="20"/>
        </w:rPr>
      </w:pPr>
      <w:sdt>
        <w:sdtPr>
          <w:rPr>
            <w:rFonts w:cstheme="minorHAnsi"/>
            <w:sz w:val="20"/>
            <w:szCs w:val="20"/>
          </w:rPr>
          <w:id w:val="-1737388922"/>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5C5997" w:rsidRPr="00006C69">
        <w:rPr>
          <w:rFonts w:cstheme="minorHAnsi"/>
          <w:sz w:val="20"/>
          <w:szCs w:val="20"/>
        </w:rPr>
        <w:t>With</w:t>
      </w:r>
      <w:r w:rsidR="00CE0C4A" w:rsidRPr="00006C69">
        <w:rPr>
          <w:rFonts w:cstheme="minorHAnsi"/>
          <w:sz w:val="20"/>
          <w:szCs w:val="20"/>
        </w:rPr>
        <w:t xml:space="preserve"> research participants</w:t>
      </w:r>
    </w:p>
    <w:p w14:paraId="06038982" w14:textId="35BC1A94" w:rsidR="00F30B3F" w:rsidRPr="00006C69" w:rsidRDefault="00167FB9" w:rsidP="00006C69">
      <w:pPr>
        <w:spacing w:line="360" w:lineRule="auto"/>
        <w:ind w:firstLine="720"/>
        <w:rPr>
          <w:rFonts w:cstheme="minorHAnsi"/>
          <w:sz w:val="18"/>
          <w:szCs w:val="20"/>
        </w:rPr>
      </w:pPr>
      <w:sdt>
        <w:sdtPr>
          <w:rPr>
            <w:rFonts w:cstheme="minorHAnsi"/>
            <w:sz w:val="20"/>
            <w:szCs w:val="20"/>
          </w:rPr>
          <w:id w:val="336353201"/>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5C5997" w:rsidRPr="00006C69">
        <w:rPr>
          <w:rFonts w:cstheme="minorHAnsi"/>
          <w:sz w:val="20"/>
          <w:szCs w:val="20"/>
        </w:rPr>
        <w:t>With</w:t>
      </w:r>
      <w:r w:rsidR="00CE0C4A" w:rsidRPr="00006C69">
        <w:rPr>
          <w:rFonts w:cstheme="minorHAnsi"/>
          <w:sz w:val="20"/>
          <w:szCs w:val="20"/>
        </w:rPr>
        <w:t xml:space="preserve"> third parties</w:t>
      </w:r>
    </w:p>
    <w:p w14:paraId="082E1554" w14:textId="4F1B8153" w:rsidR="00F30B3F" w:rsidRPr="00006C69" w:rsidRDefault="00167FB9" w:rsidP="00006C69">
      <w:pPr>
        <w:spacing w:line="360" w:lineRule="auto"/>
        <w:ind w:firstLine="720"/>
        <w:rPr>
          <w:rFonts w:cstheme="minorHAnsi"/>
          <w:sz w:val="18"/>
          <w:szCs w:val="20"/>
        </w:rPr>
      </w:pPr>
      <w:sdt>
        <w:sdtPr>
          <w:rPr>
            <w:rFonts w:cstheme="minorHAnsi"/>
            <w:sz w:val="20"/>
            <w:szCs w:val="20"/>
          </w:rPr>
          <w:id w:val="535247949"/>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672867" w:rsidRPr="00006C69">
        <w:rPr>
          <w:rFonts w:cstheme="minorHAnsi"/>
          <w:sz w:val="20"/>
          <w:szCs w:val="20"/>
        </w:rPr>
        <w:t>For working with m</w:t>
      </w:r>
      <w:r w:rsidR="00CE0C4A" w:rsidRPr="00006C69">
        <w:rPr>
          <w:rFonts w:cstheme="minorHAnsi"/>
          <w:sz w:val="20"/>
          <w:szCs w:val="20"/>
        </w:rPr>
        <w:t>ultiple research partners</w:t>
      </w:r>
    </w:p>
    <w:p w14:paraId="08AEFAB1" w14:textId="41FA9C80" w:rsidR="00F30B3F" w:rsidRPr="00006C69" w:rsidRDefault="00167FB9" w:rsidP="00006C69">
      <w:pPr>
        <w:spacing w:line="360" w:lineRule="auto"/>
        <w:ind w:firstLine="720"/>
        <w:rPr>
          <w:rFonts w:cstheme="minorHAnsi"/>
          <w:sz w:val="20"/>
          <w:szCs w:val="20"/>
        </w:rPr>
      </w:pPr>
      <w:sdt>
        <w:sdtPr>
          <w:rPr>
            <w:rFonts w:cstheme="minorHAnsi"/>
            <w:sz w:val="20"/>
            <w:szCs w:val="20"/>
          </w:rPr>
          <w:id w:val="-1753196042"/>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F30B3F" w:rsidRPr="00006C69">
        <w:rPr>
          <w:rFonts w:cstheme="minorHAnsi"/>
          <w:sz w:val="20"/>
          <w:szCs w:val="20"/>
        </w:rPr>
        <w:t>I do not know</w:t>
      </w:r>
      <w:r w:rsidR="00B173B0" w:rsidRPr="00006C69">
        <w:rPr>
          <w:rFonts w:cstheme="minorHAnsi"/>
          <w:sz w:val="20"/>
          <w:szCs w:val="20"/>
        </w:rPr>
        <w:t xml:space="preserve"> </w:t>
      </w:r>
      <w:r w:rsidR="00B173B0" w:rsidRPr="00A610D5">
        <w:sym w:font="Wingdings" w:char="F0E0"/>
      </w:r>
      <w:r w:rsidR="00B173B0" w:rsidRPr="00006C69">
        <w:rPr>
          <w:rFonts w:cstheme="minorHAnsi"/>
          <w:sz w:val="20"/>
          <w:szCs w:val="20"/>
        </w:rPr>
        <w:t xml:space="preserve"> Go to Q</w:t>
      </w:r>
      <w:r w:rsidR="00017026" w:rsidRPr="00006C69">
        <w:rPr>
          <w:rFonts w:cstheme="minorHAnsi"/>
          <w:sz w:val="20"/>
          <w:szCs w:val="20"/>
        </w:rPr>
        <w:t>3</w:t>
      </w:r>
    </w:p>
    <w:p w14:paraId="3A303203" w14:textId="4D3D754C" w:rsidR="00A141BA" w:rsidRPr="00A610D5" w:rsidRDefault="00A141BA" w:rsidP="00A141BA">
      <w:pPr>
        <w:spacing w:line="360" w:lineRule="auto"/>
        <w:rPr>
          <w:rFonts w:cstheme="minorHAnsi"/>
          <w:sz w:val="20"/>
          <w:szCs w:val="20"/>
        </w:rPr>
      </w:pPr>
    </w:p>
    <w:p w14:paraId="5CFD9585" w14:textId="282018F4" w:rsidR="005876FA" w:rsidRPr="00E30D8A" w:rsidRDefault="00B173B0" w:rsidP="005876FA">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List </w:t>
      </w:r>
      <w:r w:rsidR="00491F04" w:rsidRPr="00E30D8A">
        <w:rPr>
          <w:rFonts w:cstheme="minorHAnsi"/>
          <w:b/>
          <w:bCs/>
          <w:sz w:val="20"/>
          <w:szCs w:val="20"/>
        </w:rPr>
        <w:t>the</w:t>
      </w:r>
      <w:r w:rsidR="001A190F" w:rsidRPr="00E30D8A">
        <w:rPr>
          <w:rFonts w:cstheme="minorHAnsi"/>
          <w:b/>
          <w:bCs/>
          <w:sz w:val="20"/>
          <w:szCs w:val="20"/>
        </w:rPr>
        <w:t xml:space="preserve"> </w:t>
      </w:r>
      <w:r w:rsidRPr="00E30D8A">
        <w:rPr>
          <w:rFonts w:cstheme="minorHAnsi"/>
          <w:b/>
          <w:bCs/>
          <w:sz w:val="20"/>
          <w:szCs w:val="20"/>
        </w:rPr>
        <w:t xml:space="preserve">agreements that </w:t>
      </w:r>
      <w:r w:rsidR="001A190F" w:rsidRPr="00E30D8A">
        <w:rPr>
          <w:rFonts w:cstheme="minorHAnsi"/>
          <w:b/>
          <w:bCs/>
          <w:sz w:val="20"/>
          <w:szCs w:val="20"/>
          <w:u w:val="single"/>
        </w:rPr>
        <w:t xml:space="preserve">you </w:t>
      </w:r>
      <w:r w:rsidR="005876FA" w:rsidRPr="00E30D8A">
        <w:rPr>
          <w:rFonts w:cstheme="minorHAnsi"/>
          <w:b/>
          <w:bCs/>
          <w:sz w:val="20"/>
          <w:szCs w:val="20"/>
          <w:u w:val="single"/>
        </w:rPr>
        <w:t>initiated</w:t>
      </w:r>
      <w:r w:rsidR="005876FA" w:rsidRPr="00E30D8A">
        <w:rPr>
          <w:rFonts w:cstheme="minorHAnsi"/>
          <w:b/>
          <w:bCs/>
          <w:sz w:val="20"/>
          <w:szCs w:val="20"/>
        </w:rPr>
        <w:t xml:space="preserve"> and with whom you have made them.</w:t>
      </w:r>
    </w:p>
    <w:tbl>
      <w:tblPr>
        <w:tblStyle w:val="TableGrid"/>
        <w:tblW w:w="0" w:type="auto"/>
        <w:tblLook w:val="04A0" w:firstRow="1" w:lastRow="0" w:firstColumn="1" w:lastColumn="0" w:noHBand="0" w:noVBand="1"/>
      </w:tblPr>
      <w:tblGrid>
        <w:gridCol w:w="2972"/>
        <w:gridCol w:w="6038"/>
      </w:tblGrid>
      <w:tr w:rsidR="001A190F" w:rsidRPr="00A610D5" w14:paraId="0FE3B7E5" w14:textId="77777777" w:rsidTr="001A190F">
        <w:tc>
          <w:tcPr>
            <w:tcW w:w="2972" w:type="dxa"/>
          </w:tcPr>
          <w:p w14:paraId="7C10A676" w14:textId="588FF61C" w:rsidR="001A190F" w:rsidRPr="00A610D5" w:rsidRDefault="001A190F" w:rsidP="00A141BA">
            <w:pPr>
              <w:spacing w:line="360" w:lineRule="auto"/>
              <w:rPr>
                <w:rFonts w:cstheme="minorHAnsi"/>
                <w:b/>
                <w:sz w:val="20"/>
                <w:szCs w:val="20"/>
              </w:rPr>
            </w:pPr>
            <w:r w:rsidRPr="00A610D5">
              <w:rPr>
                <w:rFonts w:cstheme="minorHAnsi"/>
                <w:b/>
                <w:sz w:val="20"/>
                <w:szCs w:val="20"/>
              </w:rPr>
              <w:t>Who</w:t>
            </w:r>
          </w:p>
        </w:tc>
        <w:tc>
          <w:tcPr>
            <w:tcW w:w="6038" w:type="dxa"/>
          </w:tcPr>
          <w:p w14:paraId="25CEF6ED" w14:textId="2EA10434" w:rsidR="001A190F" w:rsidRPr="00A610D5" w:rsidRDefault="001A190F" w:rsidP="00A141BA">
            <w:pPr>
              <w:spacing w:line="360" w:lineRule="auto"/>
              <w:rPr>
                <w:rFonts w:cstheme="minorHAnsi"/>
                <w:b/>
                <w:sz w:val="20"/>
                <w:szCs w:val="20"/>
              </w:rPr>
            </w:pPr>
            <w:r w:rsidRPr="00A610D5">
              <w:rPr>
                <w:rFonts w:cstheme="minorHAnsi"/>
                <w:b/>
                <w:sz w:val="20"/>
                <w:szCs w:val="20"/>
              </w:rPr>
              <w:t>Type of agreement</w:t>
            </w:r>
          </w:p>
        </w:tc>
      </w:tr>
      <w:tr w:rsidR="00690A06" w:rsidRPr="00690A06" w14:paraId="052A7C58" w14:textId="77777777" w:rsidTr="001A190F">
        <w:tc>
          <w:tcPr>
            <w:tcW w:w="2972" w:type="dxa"/>
          </w:tcPr>
          <w:p w14:paraId="2E127ED8" w14:textId="008E02BB" w:rsidR="001A190F" w:rsidRPr="00690A06" w:rsidRDefault="001A190F" w:rsidP="00A141BA">
            <w:pPr>
              <w:spacing w:line="360" w:lineRule="auto"/>
              <w:rPr>
                <w:rFonts w:cstheme="minorHAnsi"/>
                <w:sz w:val="18"/>
                <w:szCs w:val="18"/>
              </w:rPr>
            </w:pPr>
          </w:p>
        </w:tc>
        <w:tc>
          <w:tcPr>
            <w:tcW w:w="6038" w:type="dxa"/>
          </w:tcPr>
          <w:p w14:paraId="1698F638" w14:textId="400090FF" w:rsidR="001A190F" w:rsidRPr="00690A06" w:rsidRDefault="001A190F" w:rsidP="00A141BA">
            <w:pPr>
              <w:spacing w:line="360" w:lineRule="auto"/>
              <w:rPr>
                <w:rFonts w:cstheme="minorHAnsi"/>
                <w:sz w:val="18"/>
                <w:szCs w:val="18"/>
              </w:rPr>
            </w:pPr>
          </w:p>
        </w:tc>
      </w:tr>
      <w:tr w:rsidR="006B37C9" w:rsidRPr="00690A06" w14:paraId="73F4409F" w14:textId="77777777" w:rsidTr="001A190F">
        <w:tc>
          <w:tcPr>
            <w:tcW w:w="2972" w:type="dxa"/>
          </w:tcPr>
          <w:p w14:paraId="0F3FAD9F" w14:textId="77777777" w:rsidR="006B37C9" w:rsidRPr="00690A06" w:rsidRDefault="006B37C9" w:rsidP="00A141BA">
            <w:pPr>
              <w:spacing w:line="360" w:lineRule="auto"/>
              <w:rPr>
                <w:rFonts w:cstheme="minorHAnsi"/>
                <w:sz w:val="18"/>
                <w:szCs w:val="18"/>
              </w:rPr>
            </w:pPr>
          </w:p>
        </w:tc>
        <w:tc>
          <w:tcPr>
            <w:tcW w:w="6038" w:type="dxa"/>
          </w:tcPr>
          <w:p w14:paraId="18F46C87" w14:textId="77777777" w:rsidR="006B37C9" w:rsidRPr="00690A06" w:rsidRDefault="006B37C9" w:rsidP="00A141BA">
            <w:pPr>
              <w:spacing w:line="360" w:lineRule="auto"/>
              <w:rPr>
                <w:rFonts w:cstheme="minorHAnsi"/>
                <w:sz w:val="18"/>
                <w:szCs w:val="18"/>
              </w:rPr>
            </w:pPr>
          </w:p>
        </w:tc>
      </w:tr>
      <w:tr w:rsidR="00690A06" w:rsidRPr="00690A06" w14:paraId="2F12DA58" w14:textId="77777777" w:rsidTr="001A190F">
        <w:tc>
          <w:tcPr>
            <w:tcW w:w="2972" w:type="dxa"/>
          </w:tcPr>
          <w:p w14:paraId="49F0DFB6" w14:textId="69683CF2" w:rsidR="001A190F" w:rsidRPr="00690A06" w:rsidRDefault="001A190F" w:rsidP="00A141BA">
            <w:pPr>
              <w:spacing w:line="360" w:lineRule="auto"/>
              <w:rPr>
                <w:rFonts w:cstheme="minorHAnsi"/>
                <w:sz w:val="18"/>
                <w:szCs w:val="18"/>
              </w:rPr>
            </w:pPr>
          </w:p>
        </w:tc>
        <w:tc>
          <w:tcPr>
            <w:tcW w:w="6038" w:type="dxa"/>
          </w:tcPr>
          <w:p w14:paraId="38C3153F" w14:textId="2DD54296" w:rsidR="001A190F" w:rsidRPr="00690A06" w:rsidRDefault="001A190F" w:rsidP="00A141BA">
            <w:pPr>
              <w:spacing w:line="360" w:lineRule="auto"/>
              <w:rPr>
                <w:rFonts w:cstheme="minorHAnsi"/>
                <w:sz w:val="18"/>
                <w:szCs w:val="18"/>
              </w:rPr>
            </w:pPr>
          </w:p>
        </w:tc>
      </w:tr>
    </w:tbl>
    <w:p w14:paraId="29D0C9CC" w14:textId="43B4EE54" w:rsidR="00B173B0" w:rsidRPr="001A588D" w:rsidRDefault="00B173B0" w:rsidP="00A141BA">
      <w:pPr>
        <w:spacing w:line="360" w:lineRule="auto"/>
        <w:rPr>
          <w:rFonts w:cstheme="minorHAnsi"/>
          <w:sz w:val="8"/>
          <w:szCs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38"/>
      </w:tblGrid>
      <w:tr w:rsidR="003164DB" w:rsidRPr="00A610D5" w14:paraId="2065866C" w14:textId="77777777" w:rsidTr="005B4C23">
        <w:tc>
          <w:tcPr>
            <w:tcW w:w="2972" w:type="dxa"/>
          </w:tcPr>
          <w:p w14:paraId="08E820CB" w14:textId="10075287" w:rsidR="003164DB" w:rsidRPr="00CE0EDE" w:rsidRDefault="003164DB" w:rsidP="009A0F26">
            <w:pPr>
              <w:spacing w:line="360" w:lineRule="auto"/>
              <w:rPr>
                <w:rFonts w:cstheme="minorHAnsi"/>
                <w:b/>
                <w:color w:val="BFBFBF" w:themeColor="background1" w:themeShade="BF"/>
                <w:sz w:val="16"/>
                <w:szCs w:val="16"/>
              </w:rPr>
            </w:pPr>
            <w:r w:rsidRPr="00CE0EDE">
              <w:rPr>
                <w:rFonts w:cstheme="minorHAnsi"/>
                <w:color w:val="BFBFBF" w:themeColor="background1" w:themeShade="BF"/>
                <w:sz w:val="16"/>
                <w:szCs w:val="16"/>
              </w:rPr>
              <w:t>Example: Research Participants</w:t>
            </w:r>
          </w:p>
        </w:tc>
        <w:tc>
          <w:tcPr>
            <w:tcW w:w="6038" w:type="dxa"/>
          </w:tcPr>
          <w:p w14:paraId="4C3ECDAF" w14:textId="047B1A94" w:rsidR="003164DB" w:rsidRPr="00CE0EDE" w:rsidRDefault="003164DB" w:rsidP="009A0F26">
            <w:pPr>
              <w:spacing w:line="360" w:lineRule="auto"/>
              <w:rPr>
                <w:rFonts w:cstheme="minorHAnsi"/>
                <w:b/>
                <w:color w:val="BFBFBF" w:themeColor="background1" w:themeShade="BF"/>
                <w:sz w:val="16"/>
                <w:szCs w:val="16"/>
              </w:rPr>
            </w:pPr>
            <w:r w:rsidRPr="00CE0EDE">
              <w:rPr>
                <w:rFonts w:cstheme="minorHAnsi"/>
                <w:color w:val="BFBFBF" w:themeColor="background1" w:themeShade="BF"/>
                <w:sz w:val="16"/>
                <w:szCs w:val="16"/>
              </w:rPr>
              <w:t>Informed Consent</w:t>
            </w:r>
          </w:p>
        </w:tc>
      </w:tr>
      <w:tr w:rsidR="003164DB" w:rsidRPr="00A610D5" w14:paraId="7960B985" w14:textId="77777777" w:rsidTr="005B4C23">
        <w:tc>
          <w:tcPr>
            <w:tcW w:w="2972" w:type="dxa"/>
          </w:tcPr>
          <w:p w14:paraId="71E29A86" w14:textId="71CA7A24" w:rsidR="003164DB" w:rsidRPr="00CE0EDE" w:rsidRDefault="003164DB" w:rsidP="009A0F26">
            <w:pPr>
              <w:spacing w:line="360" w:lineRule="auto"/>
              <w:rPr>
                <w:rFonts w:cstheme="minorHAnsi"/>
                <w:color w:val="BFBFBF" w:themeColor="background1" w:themeShade="BF"/>
                <w:sz w:val="16"/>
                <w:szCs w:val="16"/>
              </w:rPr>
            </w:pPr>
            <w:r w:rsidRPr="00CE0EDE">
              <w:rPr>
                <w:rFonts w:cstheme="minorHAnsi"/>
                <w:color w:val="BFBFBF" w:themeColor="background1" w:themeShade="BF"/>
                <w:sz w:val="16"/>
                <w:szCs w:val="16"/>
              </w:rPr>
              <w:t>Example: Multiple research partners</w:t>
            </w:r>
          </w:p>
        </w:tc>
        <w:tc>
          <w:tcPr>
            <w:tcW w:w="6038" w:type="dxa"/>
          </w:tcPr>
          <w:p w14:paraId="1D4EF6DA" w14:textId="02C25103" w:rsidR="003164DB" w:rsidRPr="00CE0EDE" w:rsidRDefault="003164DB" w:rsidP="009A0F26">
            <w:pPr>
              <w:spacing w:line="360" w:lineRule="auto"/>
              <w:rPr>
                <w:rFonts w:cstheme="minorHAnsi"/>
                <w:color w:val="BFBFBF" w:themeColor="background1" w:themeShade="BF"/>
                <w:sz w:val="16"/>
                <w:szCs w:val="16"/>
              </w:rPr>
            </w:pPr>
            <w:r w:rsidRPr="00CE0EDE">
              <w:rPr>
                <w:rFonts w:cstheme="minorHAnsi"/>
                <w:color w:val="BFBFBF" w:themeColor="background1" w:themeShade="BF"/>
                <w:sz w:val="16"/>
                <w:szCs w:val="16"/>
              </w:rPr>
              <w:t>Consortium Agreement</w:t>
            </w:r>
          </w:p>
        </w:tc>
      </w:tr>
    </w:tbl>
    <w:p w14:paraId="0F27E77B" w14:textId="77777777" w:rsidR="003164DB" w:rsidRPr="00A610D5" w:rsidRDefault="003164DB" w:rsidP="00A141BA">
      <w:pPr>
        <w:spacing w:line="360" w:lineRule="auto"/>
        <w:rPr>
          <w:rFonts w:cstheme="minorHAnsi"/>
          <w:sz w:val="20"/>
          <w:szCs w:val="20"/>
        </w:rPr>
      </w:pPr>
    </w:p>
    <w:p w14:paraId="0E0FFB83" w14:textId="5A6A8350" w:rsidR="005876FA" w:rsidRPr="00E30D8A" w:rsidRDefault="005876FA" w:rsidP="005876FA">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List </w:t>
      </w:r>
      <w:r w:rsidR="00491F04" w:rsidRPr="00E30D8A">
        <w:rPr>
          <w:rFonts w:cstheme="minorHAnsi"/>
          <w:b/>
          <w:bCs/>
          <w:sz w:val="20"/>
          <w:szCs w:val="20"/>
        </w:rPr>
        <w:t>the</w:t>
      </w:r>
      <w:r w:rsidRPr="00E30D8A">
        <w:rPr>
          <w:rFonts w:cstheme="minorHAnsi"/>
          <w:b/>
          <w:bCs/>
          <w:sz w:val="20"/>
          <w:szCs w:val="20"/>
        </w:rPr>
        <w:t xml:space="preserve"> agreements </w:t>
      </w:r>
      <w:r w:rsidR="00491F04" w:rsidRPr="00E30D8A">
        <w:rPr>
          <w:rFonts w:cstheme="minorHAnsi"/>
          <w:b/>
          <w:bCs/>
          <w:sz w:val="20"/>
          <w:szCs w:val="20"/>
        </w:rPr>
        <w:t xml:space="preserve">or other data management policies </w:t>
      </w:r>
      <w:r w:rsidRPr="00E30D8A">
        <w:rPr>
          <w:rFonts w:cstheme="minorHAnsi"/>
          <w:b/>
          <w:bCs/>
          <w:sz w:val="20"/>
          <w:szCs w:val="20"/>
        </w:rPr>
        <w:t xml:space="preserve">that you need to uphold but </w:t>
      </w:r>
      <w:r w:rsidRPr="00E30D8A">
        <w:rPr>
          <w:rFonts w:cstheme="minorHAnsi"/>
          <w:b/>
          <w:bCs/>
          <w:sz w:val="20"/>
          <w:szCs w:val="20"/>
          <w:u w:val="single"/>
        </w:rPr>
        <w:t>did not initiate</w:t>
      </w:r>
      <w:r w:rsidRPr="00E30D8A">
        <w:rPr>
          <w:rFonts w:cstheme="minorHAnsi"/>
          <w:b/>
          <w:bCs/>
          <w:sz w:val="20"/>
          <w:szCs w:val="20"/>
        </w:rPr>
        <w:t>.</w:t>
      </w:r>
      <w:r w:rsidR="0047652F" w:rsidRPr="00E30D8A">
        <w:rPr>
          <w:rFonts w:cstheme="minorHAnsi"/>
          <w:b/>
          <w:bCs/>
          <w:sz w:val="20"/>
          <w:szCs w:val="20"/>
        </w:rPr>
        <w:t xml:space="preserve"> </w:t>
      </w:r>
      <w:r w:rsidR="00B8021F" w:rsidRPr="00E30D8A">
        <w:rPr>
          <w:rFonts w:cstheme="minorHAnsi"/>
          <w:b/>
          <w:bCs/>
          <w:sz w:val="20"/>
          <w:szCs w:val="20"/>
        </w:rPr>
        <w:t xml:space="preserve">If you are reusing existing data, </w:t>
      </w:r>
      <w:r w:rsidR="00DF1626" w:rsidRPr="00E30D8A">
        <w:rPr>
          <w:rFonts w:cstheme="minorHAnsi"/>
          <w:b/>
          <w:bCs/>
          <w:sz w:val="20"/>
          <w:szCs w:val="20"/>
        </w:rPr>
        <w:t>list</w:t>
      </w:r>
      <w:r w:rsidR="00B8021F" w:rsidRPr="00E30D8A">
        <w:rPr>
          <w:rFonts w:cstheme="minorHAnsi"/>
          <w:b/>
          <w:bCs/>
          <w:sz w:val="20"/>
          <w:szCs w:val="20"/>
        </w:rPr>
        <w:t xml:space="preserve"> the terms of use under which you may re</w:t>
      </w:r>
      <w:r w:rsidR="007A26CD" w:rsidRPr="00E30D8A">
        <w:rPr>
          <w:rFonts w:cstheme="minorHAnsi"/>
          <w:b/>
          <w:bCs/>
          <w:sz w:val="20"/>
          <w:szCs w:val="20"/>
        </w:rPr>
        <w:t>-</w:t>
      </w:r>
      <w:r w:rsidR="00B8021F" w:rsidRPr="00E30D8A">
        <w:rPr>
          <w:rFonts w:cstheme="minorHAnsi"/>
          <w:b/>
          <w:bCs/>
          <w:sz w:val="20"/>
          <w:szCs w:val="20"/>
        </w:rPr>
        <w:t>use them.</w:t>
      </w:r>
    </w:p>
    <w:tbl>
      <w:tblPr>
        <w:tblStyle w:val="TableGrid"/>
        <w:tblW w:w="0" w:type="auto"/>
        <w:tblLook w:val="04A0" w:firstRow="1" w:lastRow="0" w:firstColumn="1" w:lastColumn="0" w:noHBand="0" w:noVBand="1"/>
      </w:tblPr>
      <w:tblGrid>
        <w:gridCol w:w="2085"/>
        <w:gridCol w:w="3621"/>
        <w:gridCol w:w="3304"/>
      </w:tblGrid>
      <w:tr w:rsidR="005876FA" w:rsidRPr="00A610D5" w14:paraId="1D28390E" w14:textId="403F89D4" w:rsidTr="005876FA">
        <w:tc>
          <w:tcPr>
            <w:tcW w:w="2085" w:type="dxa"/>
          </w:tcPr>
          <w:p w14:paraId="57E5BA27" w14:textId="2CCD07D7" w:rsidR="005876FA" w:rsidRPr="00A610D5" w:rsidRDefault="005876FA" w:rsidP="004C64A0">
            <w:pPr>
              <w:spacing w:line="360" w:lineRule="auto"/>
              <w:rPr>
                <w:rFonts w:cstheme="minorHAnsi"/>
                <w:b/>
                <w:sz w:val="20"/>
                <w:szCs w:val="20"/>
              </w:rPr>
            </w:pPr>
            <w:r w:rsidRPr="00A610D5">
              <w:rPr>
                <w:rFonts w:cstheme="minorHAnsi"/>
                <w:b/>
                <w:sz w:val="20"/>
                <w:szCs w:val="20"/>
              </w:rPr>
              <w:t>Who</w:t>
            </w:r>
          </w:p>
        </w:tc>
        <w:tc>
          <w:tcPr>
            <w:tcW w:w="3621" w:type="dxa"/>
          </w:tcPr>
          <w:p w14:paraId="232352B2" w14:textId="633DB55F" w:rsidR="005876FA" w:rsidRPr="00A610D5" w:rsidRDefault="005876FA" w:rsidP="004C64A0">
            <w:pPr>
              <w:spacing w:line="360" w:lineRule="auto"/>
              <w:rPr>
                <w:rFonts w:cstheme="minorHAnsi"/>
                <w:b/>
                <w:sz w:val="20"/>
                <w:szCs w:val="20"/>
              </w:rPr>
            </w:pPr>
            <w:r w:rsidRPr="00A610D5">
              <w:rPr>
                <w:rFonts w:cstheme="minorHAnsi"/>
                <w:b/>
                <w:sz w:val="20"/>
                <w:szCs w:val="20"/>
              </w:rPr>
              <w:t>Type</w:t>
            </w:r>
          </w:p>
        </w:tc>
        <w:tc>
          <w:tcPr>
            <w:tcW w:w="3304" w:type="dxa"/>
          </w:tcPr>
          <w:p w14:paraId="609762CE" w14:textId="5E240938" w:rsidR="005876FA" w:rsidRPr="00A610D5" w:rsidRDefault="005876FA" w:rsidP="004C64A0">
            <w:pPr>
              <w:spacing w:line="360" w:lineRule="auto"/>
              <w:rPr>
                <w:rFonts w:cstheme="minorHAnsi"/>
                <w:b/>
                <w:sz w:val="20"/>
                <w:szCs w:val="20"/>
              </w:rPr>
            </w:pPr>
            <w:r w:rsidRPr="00A610D5">
              <w:rPr>
                <w:rFonts w:cstheme="minorHAnsi"/>
                <w:b/>
                <w:sz w:val="20"/>
                <w:szCs w:val="20"/>
              </w:rPr>
              <w:t>Version and date</w:t>
            </w:r>
          </w:p>
        </w:tc>
      </w:tr>
      <w:tr w:rsidR="00DA22C8" w:rsidRPr="00DA22C8" w14:paraId="44E086A7" w14:textId="2AB65C0B" w:rsidTr="005876FA">
        <w:tc>
          <w:tcPr>
            <w:tcW w:w="2085" w:type="dxa"/>
          </w:tcPr>
          <w:p w14:paraId="2B217F04" w14:textId="6E700D81" w:rsidR="005876FA" w:rsidRPr="00DA22C8" w:rsidRDefault="005876FA" w:rsidP="004C64A0">
            <w:pPr>
              <w:spacing w:line="360" w:lineRule="auto"/>
              <w:rPr>
                <w:rFonts w:cstheme="minorHAnsi"/>
                <w:sz w:val="18"/>
                <w:szCs w:val="18"/>
              </w:rPr>
            </w:pPr>
          </w:p>
        </w:tc>
        <w:tc>
          <w:tcPr>
            <w:tcW w:w="3621" w:type="dxa"/>
          </w:tcPr>
          <w:p w14:paraId="3F128762" w14:textId="17262C98" w:rsidR="005876FA" w:rsidRPr="00DA22C8" w:rsidRDefault="005876FA" w:rsidP="004C64A0">
            <w:pPr>
              <w:spacing w:line="360" w:lineRule="auto"/>
              <w:rPr>
                <w:rFonts w:cstheme="minorHAnsi"/>
                <w:sz w:val="18"/>
                <w:szCs w:val="18"/>
              </w:rPr>
            </w:pPr>
          </w:p>
        </w:tc>
        <w:tc>
          <w:tcPr>
            <w:tcW w:w="3304" w:type="dxa"/>
          </w:tcPr>
          <w:p w14:paraId="30F5D85B" w14:textId="1984CFD7" w:rsidR="005876FA" w:rsidRPr="00DA22C8" w:rsidRDefault="005876FA" w:rsidP="004C64A0">
            <w:pPr>
              <w:spacing w:line="360" w:lineRule="auto"/>
              <w:rPr>
                <w:rFonts w:cstheme="minorHAnsi"/>
                <w:sz w:val="18"/>
                <w:szCs w:val="18"/>
              </w:rPr>
            </w:pPr>
          </w:p>
        </w:tc>
      </w:tr>
      <w:tr w:rsidR="00DA22C8" w:rsidRPr="00DA22C8" w14:paraId="68D1C492" w14:textId="6279E409" w:rsidTr="005876FA">
        <w:tc>
          <w:tcPr>
            <w:tcW w:w="2085" w:type="dxa"/>
          </w:tcPr>
          <w:p w14:paraId="749A9C84" w14:textId="495E8B6B" w:rsidR="005876FA" w:rsidRPr="00DA22C8" w:rsidRDefault="005876FA" w:rsidP="004C64A0">
            <w:pPr>
              <w:spacing w:line="360" w:lineRule="auto"/>
              <w:rPr>
                <w:rFonts w:cstheme="minorHAnsi"/>
                <w:sz w:val="18"/>
                <w:szCs w:val="18"/>
              </w:rPr>
            </w:pPr>
          </w:p>
        </w:tc>
        <w:tc>
          <w:tcPr>
            <w:tcW w:w="3621" w:type="dxa"/>
          </w:tcPr>
          <w:p w14:paraId="6A736AB6" w14:textId="2B5DD26E" w:rsidR="005876FA" w:rsidRPr="00DA22C8" w:rsidRDefault="005876FA" w:rsidP="004C64A0">
            <w:pPr>
              <w:spacing w:line="360" w:lineRule="auto"/>
              <w:rPr>
                <w:rFonts w:cstheme="minorHAnsi"/>
                <w:sz w:val="18"/>
                <w:szCs w:val="18"/>
              </w:rPr>
            </w:pPr>
          </w:p>
        </w:tc>
        <w:tc>
          <w:tcPr>
            <w:tcW w:w="3304" w:type="dxa"/>
          </w:tcPr>
          <w:p w14:paraId="792E2A52" w14:textId="6EF0EA6A" w:rsidR="005876FA" w:rsidRPr="00DA22C8" w:rsidRDefault="005876FA" w:rsidP="004C64A0">
            <w:pPr>
              <w:spacing w:line="360" w:lineRule="auto"/>
              <w:rPr>
                <w:rFonts w:cstheme="minorHAnsi"/>
                <w:sz w:val="18"/>
                <w:szCs w:val="18"/>
              </w:rPr>
            </w:pPr>
          </w:p>
        </w:tc>
      </w:tr>
      <w:tr w:rsidR="00DA22C8" w:rsidRPr="00DA22C8" w14:paraId="15748B11" w14:textId="7B1A920F" w:rsidTr="005876FA">
        <w:tc>
          <w:tcPr>
            <w:tcW w:w="2085" w:type="dxa"/>
          </w:tcPr>
          <w:p w14:paraId="526F09ED" w14:textId="02C04B75" w:rsidR="005876FA" w:rsidRPr="00DA22C8" w:rsidRDefault="005876FA" w:rsidP="004C64A0">
            <w:pPr>
              <w:spacing w:line="360" w:lineRule="auto"/>
              <w:rPr>
                <w:rFonts w:cstheme="minorHAnsi"/>
                <w:sz w:val="18"/>
                <w:szCs w:val="18"/>
              </w:rPr>
            </w:pPr>
          </w:p>
        </w:tc>
        <w:tc>
          <w:tcPr>
            <w:tcW w:w="3621" w:type="dxa"/>
          </w:tcPr>
          <w:p w14:paraId="08DCB0BA" w14:textId="5D3CDB92" w:rsidR="005876FA" w:rsidRPr="00DA22C8" w:rsidRDefault="005876FA" w:rsidP="004C64A0">
            <w:pPr>
              <w:spacing w:line="360" w:lineRule="auto"/>
              <w:rPr>
                <w:rFonts w:cstheme="minorHAnsi"/>
                <w:sz w:val="18"/>
                <w:szCs w:val="18"/>
              </w:rPr>
            </w:pPr>
          </w:p>
        </w:tc>
        <w:tc>
          <w:tcPr>
            <w:tcW w:w="3304" w:type="dxa"/>
          </w:tcPr>
          <w:p w14:paraId="45623678" w14:textId="4B177052" w:rsidR="005876FA" w:rsidRPr="00DA22C8" w:rsidRDefault="005876FA" w:rsidP="004C64A0">
            <w:pPr>
              <w:spacing w:line="360" w:lineRule="auto"/>
              <w:rPr>
                <w:rFonts w:cstheme="minorHAnsi"/>
                <w:sz w:val="18"/>
                <w:szCs w:val="18"/>
              </w:rPr>
            </w:pPr>
          </w:p>
        </w:tc>
      </w:tr>
    </w:tbl>
    <w:p w14:paraId="30148617" w14:textId="14ED34B9" w:rsidR="005876FA" w:rsidRPr="001A588D" w:rsidRDefault="005876FA" w:rsidP="00A141BA">
      <w:pPr>
        <w:spacing w:line="360" w:lineRule="auto"/>
        <w:rPr>
          <w:rFonts w:cstheme="minorHAnsi"/>
          <w:sz w:val="8"/>
          <w:szCs w:val="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5"/>
        <w:gridCol w:w="3621"/>
        <w:gridCol w:w="3304"/>
      </w:tblGrid>
      <w:tr w:rsidR="004B0303" w:rsidRPr="00A610D5" w14:paraId="3D771ED4" w14:textId="77777777" w:rsidTr="00DA22C8">
        <w:tc>
          <w:tcPr>
            <w:tcW w:w="2085" w:type="dxa"/>
          </w:tcPr>
          <w:p w14:paraId="54974EE6"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Example: YouTube</w:t>
            </w:r>
          </w:p>
        </w:tc>
        <w:tc>
          <w:tcPr>
            <w:tcW w:w="3621" w:type="dxa"/>
          </w:tcPr>
          <w:p w14:paraId="4BBA9D5A"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Terms of Use</w:t>
            </w:r>
          </w:p>
        </w:tc>
        <w:tc>
          <w:tcPr>
            <w:tcW w:w="3304" w:type="dxa"/>
          </w:tcPr>
          <w:p w14:paraId="513370B1"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Version 17.8 [August 16</w:t>
            </w:r>
            <w:r w:rsidRPr="00DA22C8">
              <w:rPr>
                <w:rFonts w:cstheme="minorHAnsi"/>
                <w:color w:val="BFBFBF" w:themeColor="background1" w:themeShade="BF"/>
                <w:sz w:val="16"/>
                <w:szCs w:val="16"/>
                <w:vertAlign w:val="superscript"/>
              </w:rPr>
              <w:t>th</w:t>
            </w:r>
            <w:proofErr w:type="gramStart"/>
            <w:r w:rsidRPr="00DA22C8">
              <w:rPr>
                <w:rFonts w:cstheme="minorHAnsi"/>
                <w:color w:val="BFBFBF" w:themeColor="background1" w:themeShade="BF"/>
                <w:sz w:val="16"/>
                <w:szCs w:val="16"/>
              </w:rPr>
              <w:t xml:space="preserve"> 2019</w:t>
            </w:r>
            <w:proofErr w:type="gramEnd"/>
            <w:r w:rsidRPr="00DA22C8">
              <w:rPr>
                <w:rFonts w:cstheme="minorHAnsi"/>
                <w:color w:val="BFBFBF" w:themeColor="background1" w:themeShade="BF"/>
                <w:sz w:val="16"/>
                <w:szCs w:val="16"/>
              </w:rPr>
              <w:t>]</w:t>
            </w:r>
          </w:p>
        </w:tc>
      </w:tr>
      <w:tr w:rsidR="004B0303" w:rsidRPr="00A610D5" w14:paraId="3FABDC69" w14:textId="77777777" w:rsidTr="00DA22C8">
        <w:tc>
          <w:tcPr>
            <w:tcW w:w="2085" w:type="dxa"/>
          </w:tcPr>
          <w:p w14:paraId="1DE66D68"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Example: NWO</w:t>
            </w:r>
          </w:p>
        </w:tc>
        <w:tc>
          <w:tcPr>
            <w:tcW w:w="3621" w:type="dxa"/>
          </w:tcPr>
          <w:p w14:paraId="2BFFDFB6"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Funding Agreement</w:t>
            </w:r>
          </w:p>
        </w:tc>
        <w:tc>
          <w:tcPr>
            <w:tcW w:w="3304" w:type="dxa"/>
          </w:tcPr>
          <w:p w14:paraId="1236140C"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Version 11.4 [July 11</w:t>
            </w:r>
            <w:r w:rsidRPr="00DA22C8">
              <w:rPr>
                <w:rFonts w:cstheme="minorHAnsi"/>
                <w:color w:val="BFBFBF" w:themeColor="background1" w:themeShade="BF"/>
                <w:sz w:val="16"/>
                <w:szCs w:val="16"/>
                <w:vertAlign w:val="superscript"/>
              </w:rPr>
              <w:t>th</w:t>
            </w:r>
            <w:proofErr w:type="gramStart"/>
            <w:r w:rsidRPr="00DA22C8">
              <w:rPr>
                <w:rFonts w:cstheme="minorHAnsi"/>
                <w:color w:val="BFBFBF" w:themeColor="background1" w:themeShade="BF"/>
                <w:sz w:val="16"/>
                <w:szCs w:val="16"/>
                <w:vertAlign w:val="superscript"/>
              </w:rPr>
              <w:t xml:space="preserve"> </w:t>
            </w:r>
            <w:r w:rsidRPr="00DA22C8">
              <w:rPr>
                <w:rFonts w:cstheme="minorHAnsi"/>
                <w:color w:val="BFBFBF" w:themeColor="background1" w:themeShade="BF"/>
                <w:sz w:val="16"/>
                <w:szCs w:val="16"/>
              </w:rPr>
              <w:t>2018</w:t>
            </w:r>
            <w:proofErr w:type="gramEnd"/>
            <w:r w:rsidRPr="00DA22C8">
              <w:rPr>
                <w:rFonts w:cstheme="minorHAnsi"/>
                <w:color w:val="BFBFBF" w:themeColor="background1" w:themeShade="BF"/>
                <w:sz w:val="16"/>
                <w:szCs w:val="16"/>
              </w:rPr>
              <w:t>]</w:t>
            </w:r>
          </w:p>
        </w:tc>
      </w:tr>
      <w:tr w:rsidR="004B0303" w:rsidRPr="00A610D5" w14:paraId="2B2E3B71" w14:textId="77777777" w:rsidTr="00DA22C8">
        <w:tc>
          <w:tcPr>
            <w:tcW w:w="2085" w:type="dxa"/>
          </w:tcPr>
          <w:p w14:paraId="3F338FFF"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Example: EUR</w:t>
            </w:r>
          </w:p>
        </w:tc>
        <w:tc>
          <w:tcPr>
            <w:tcW w:w="3621" w:type="dxa"/>
          </w:tcPr>
          <w:p w14:paraId="3827FA09"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Internet and ICT facilities policy</w:t>
            </w:r>
          </w:p>
        </w:tc>
        <w:tc>
          <w:tcPr>
            <w:tcW w:w="3304" w:type="dxa"/>
          </w:tcPr>
          <w:p w14:paraId="70B00149" w14:textId="77777777" w:rsidR="004B0303" w:rsidRPr="00DA22C8" w:rsidRDefault="004B0303" w:rsidP="009A0F26">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Version 1.0 [2015]</w:t>
            </w:r>
          </w:p>
        </w:tc>
      </w:tr>
    </w:tbl>
    <w:p w14:paraId="6B0C5CBE" w14:textId="77777777" w:rsidR="004B0303" w:rsidRPr="00A610D5" w:rsidRDefault="004B0303" w:rsidP="00A141BA">
      <w:pPr>
        <w:spacing w:line="360" w:lineRule="auto"/>
        <w:rPr>
          <w:rFonts w:cstheme="minorHAnsi"/>
          <w:sz w:val="20"/>
          <w:szCs w:val="20"/>
        </w:rPr>
      </w:pPr>
    </w:p>
    <w:p w14:paraId="53E07AF4" w14:textId="1AA0A4CC" w:rsidR="00397FB4" w:rsidRPr="00E30D8A" w:rsidRDefault="008650AF" w:rsidP="00A141BA">
      <w:pPr>
        <w:pStyle w:val="ListParagraph"/>
        <w:numPr>
          <w:ilvl w:val="0"/>
          <w:numId w:val="2"/>
        </w:numPr>
        <w:spacing w:line="360" w:lineRule="auto"/>
        <w:rPr>
          <w:rFonts w:cstheme="minorHAnsi"/>
          <w:b/>
          <w:bCs/>
          <w:sz w:val="20"/>
          <w:szCs w:val="20"/>
        </w:rPr>
      </w:pPr>
      <w:r w:rsidRPr="00E30D8A">
        <w:rPr>
          <w:rFonts w:cstheme="minorHAnsi"/>
          <w:b/>
          <w:bCs/>
          <w:sz w:val="20"/>
          <w:szCs w:val="20"/>
        </w:rPr>
        <w:t>Do</w:t>
      </w:r>
      <w:r w:rsidR="0083066B" w:rsidRPr="00E30D8A">
        <w:rPr>
          <w:rFonts w:cstheme="minorHAnsi"/>
          <w:b/>
          <w:bCs/>
          <w:sz w:val="20"/>
          <w:szCs w:val="20"/>
        </w:rPr>
        <w:t xml:space="preserve"> you </w:t>
      </w:r>
      <w:r w:rsidRPr="00E30D8A">
        <w:rPr>
          <w:rFonts w:cstheme="minorHAnsi"/>
          <w:b/>
          <w:bCs/>
          <w:sz w:val="20"/>
          <w:szCs w:val="20"/>
        </w:rPr>
        <w:t xml:space="preserve">need to </w:t>
      </w:r>
      <w:r w:rsidR="0083066B" w:rsidRPr="00E30D8A">
        <w:rPr>
          <w:rFonts w:cstheme="minorHAnsi"/>
          <w:b/>
          <w:bCs/>
          <w:sz w:val="20"/>
          <w:szCs w:val="20"/>
        </w:rPr>
        <w:t xml:space="preserve">obtain ethical approval for your research </w:t>
      </w:r>
      <w:proofErr w:type="gramStart"/>
      <w:r w:rsidR="0083066B" w:rsidRPr="00E30D8A">
        <w:rPr>
          <w:rFonts w:cstheme="minorHAnsi"/>
          <w:b/>
          <w:bCs/>
          <w:sz w:val="20"/>
          <w:szCs w:val="20"/>
        </w:rPr>
        <w:t>project?</w:t>
      </w:r>
      <w:r w:rsidR="00632CC1" w:rsidRPr="00E30D8A">
        <w:rPr>
          <w:rFonts w:cstheme="minorHAnsi"/>
          <w:b/>
          <w:bCs/>
          <w:sz w:val="20"/>
          <w:szCs w:val="20"/>
        </w:rPr>
        <w:t>*</w:t>
      </w:r>
      <w:proofErr w:type="gramEnd"/>
    </w:p>
    <w:p w14:paraId="3A893106" w14:textId="0FC1B820" w:rsidR="008650AF" w:rsidRPr="00006C69" w:rsidRDefault="00167FB9" w:rsidP="00006C69">
      <w:pPr>
        <w:spacing w:line="360" w:lineRule="auto"/>
        <w:ind w:firstLine="720"/>
        <w:rPr>
          <w:rFonts w:cstheme="minorHAnsi"/>
          <w:sz w:val="20"/>
          <w:szCs w:val="20"/>
        </w:rPr>
      </w:pPr>
      <w:sdt>
        <w:sdtPr>
          <w:rPr>
            <w:rFonts w:cstheme="minorHAnsi"/>
            <w:sz w:val="20"/>
            <w:szCs w:val="20"/>
          </w:rPr>
          <w:id w:val="1742055716"/>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 xml:space="preserve">No, my project does not require ethical </w:t>
      </w:r>
      <w:r w:rsidR="00472931" w:rsidRPr="00006C69">
        <w:rPr>
          <w:rFonts w:cstheme="minorHAnsi"/>
          <w:sz w:val="20"/>
          <w:szCs w:val="20"/>
        </w:rPr>
        <w:t>approval</w:t>
      </w:r>
    </w:p>
    <w:p w14:paraId="725E7131" w14:textId="198B227B" w:rsidR="008650AF" w:rsidRPr="00006C69" w:rsidRDefault="00167FB9" w:rsidP="00006C69">
      <w:pPr>
        <w:spacing w:line="360" w:lineRule="auto"/>
        <w:ind w:firstLine="720"/>
        <w:rPr>
          <w:rFonts w:cstheme="minorHAnsi"/>
          <w:sz w:val="20"/>
          <w:szCs w:val="20"/>
        </w:rPr>
      </w:pPr>
      <w:sdt>
        <w:sdtPr>
          <w:rPr>
            <w:rFonts w:cstheme="minorHAnsi"/>
            <w:sz w:val="20"/>
            <w:szCs w:val="20"/>
          </w:rPr>
          <w:id w:val="1409886858"/>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Yes, I am preparing to submit my application</w:t>
      </w:r>
    </w:p>
    <w:p w14:paraId="00C632C4" w14:textId="257BB981" w:rsidR="0083066B" w:rsidRPr="00006C69" w:rsidRDefault="00167FB9" w:rsidP="00006C69">
      <w:pPr>
        <w:spacing w:line="360" w:lineRule="auto"/>
        <w:ind w:firstLine="720"/>
        <w:rPr>
          <w:rFonts w:cstheme="minorHAnsi"/>
          <w:sz w:val="20"/>
          <w:szCs w:val="20"/>
        </w:rPr>
      </w:pPr>
      <w:sdt>
        <w:sdtPr>
          <w:rPr>
            <w:rFonts w:cstheme="minorHAnsi"/>
            <w:sz w:val="20"/>
            <w:szCs w:val="20"/>
          </w:rPr>
          <w:id w:val="1579248578"/>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Yes</w:t>
      </w:r>
      <w:r w:rsidR="0083066B" w:rsidRPr="00006C69">
        <w:rPr>
          <w:rFonts w:cstheme="minorHAnsi"/>
          <w:sz w:val="20"/>
          <w:szCs w:val="20"/>
        </w:rPr>
        <w:t xml:space="preserve">, </w:t>
      </w:r>
      <w:r w:rsidR="003D5105" w:rsidRPr="00006C69">
        <w:rPr>
          <w:rFonts w:cstheme="minorHAnsi"/>
          <w:sz w:val="20"/>
          <w:szCs w:val="20"/>
        </w:rPr>
        <w:t>I have submitted my application</w:t>
      </w:r>
    </w:p>
    <w:p w14:paraId="58C8CD44" w14:textId="477EAA02" w:rsidR="008650AF" w:rsidRPr="00006C69" w:rsidRDefault="00167FB9" w:rsidP="00006C69">
      <w:pPr>
        <w:spacing w:line="360" w:lineRule="auto"/>
        <w:ind w:firstLine="720"/>
        <w:rPr>
          <w:rFonts w:cstheme="minorHAnsi"/>
          <w:sz w:val="20"/>
          <w:szCs w:val="20"/>
        </w:rPr>
      </w:pPr>
      <w:sdt>
        <w:sdtPr>
          <w:rPr>
            <w:rFonts w:cstheme="minorHAnsi"/>
            <w:sz w:val="20"/>
            <w:szCs w:val="20"/>
          </w:rPr>
          <w:id w:val="-1562403850"/>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Yes, I have obtained ethical approval</w:t>
      </w:r>
    </w:p>
    <w:p w14:paraId="64F79E14" w14:textId="16A3261C" w:rsidR="00F664EE" w:rsidRPr="00006C69" w:rsidRDefault="00167FB9" w:rsidP="00006C69">
      <w:pPr>
        <w:spacing w:line="360" w:lineRule="auto"/>
        <w:ind w:firstLine="720"/>
        <w:rPr>
          <w:rFonts w:cstheme="minorHAnsi"/>
          <w:sz w:val="20"/>
          <w:szCs w:val="20"/>
        </w:rPr>
      </w:pPr>
      <w:sdt>
        <w:sdtPr>
          <w:rPr>
            <w:rFonts w:cstheme="minorHAnsi"/>
            <w:sz w:val="20"/>
            <w:szCs w:val="20"/>
          </w:rPr>
          <w:id w:val="-1196539326"/>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F664EE" w:rsidRPr="00006C69">
        <w:rPr>
          <w:rFonts w:cstheme="minorHAnsi"/>
          <w:sz w:val="20"/>
          <w:szCs w:val="20"/>
        </w:rPr>
        <w:t>I do not know</w:t>
      </w:r>
    </w:p>
    <w:p w14:paraId="036E7AD7" w14:textId="77777777" w:rsidR="001F100C" w:rsidRPr="00A610D5" w:rsidRDefault="001F100C" w:rsidP="001F100C">
      <w:pPr>
        <w:rPr>
          <w:rFonts w:cstheme="minorHAnsi"/>
          <w:sz w:val="20"/>
          <w:szCs w:val="20"/>
        </w:rPr>
      </w:pPr>
    </w:p>
    <w:p w14:paraId="25D3B767" w14:textId="23530E17" w:rsidR="00DB3930" w:rsidRPr="00E30D8A" w:rsidRDefault="00F94ED7" w:rsidP="001A588D">
      <w:pPr>
        <w:pStyle w:val="ListParagraph"/>
        <w:numPr>
          <w:ilvl w:val="0"/>
          <w:numId w:val="2"/>
        </w:numPr>
        <w:spacing w:after="240"/>
        <w:rPr>
          <w:rFonts w:cstheme="minorHAnsi"/>
          <w:b/>
          <w:bCs/>
          <w:sz w:val="20"/>
          <w:szCs w:val="20"/>
        </w:rPr>
      </w:pPr>
      <w:r w:rsidRPr="00E30D8A">
        <w:rPr>
          <w:rFonts w:cstheme="minorHAnsi"/>
          <w:b/>
          <w:bCs/>
          <w:sz w:val="20"/>
          <w:szCs w:val="20"/>
        </w:rPr>
        <w:t>If you have obtained ethical approval, list the reference number</w:t>
      </w:r>
      <w:r w:rsidR="00C8349C" w:rsidRPr="00E30D8A">
        <w:rPr>
          <w:rFonts w:cstheme="minorHAnsi"/>
          <w:b/>
          <w:bCs/>
          <w:sz w:val="20"/>
          <w:szCs w:val="20"/>
        </w:rPr>
        <w:t>:</w:t>
      </w:r>
    </w:p>
    <w:tbl>
      <w:tblPr>
        <w:tblStyle w:val="TableGrid"/>
        <w:tblW w:w="0" w:type="auto"/>
        <w:tblLook w:val="04A0" w:firstRow="1" w:lastRow="0" w:firstColumn="1" w:lastColumn="0" w:noHBand="0" w:noVBand="1"/>
      </w:tblPr>
      <w:tblGrid>
        <w:gridCol w:w="8961"/>
      </w:tblGrid>
      <w:tr w:rsidR="00DB3930" w:rsidRPr="00A610D5" w14:paraId="04DF89DB" w14:textId="77777777" w:rsidTr="001355B1">
        <w:trPr>
          <w:trHeight w:val="421"/>
        </w:trPr>
        <w:tc>
          <w:tcPr>
            <w:tcW w:w="8961" w:type="dxa"/>
          </w:tcPr>
          <w:p w14:paraId="3A531D98" w14:textId="77777777" w:rsidR="00DB3930" w:rsidRPr="00A610D5" w:rsidRDefault="00DB3930" w:rsidP="00160AFC">
            <w:pPr>
              <w:rPr>
                <w:rFonts w:cstheme="minorHAnsi"/>
                <w:sz w:val="20"/>
                <w:szCs w:val="20"/>
              </w:rPr>
            </w:pPr>
          </w:p>
          <w:p w14:paraId="2CE5BF10" w14:textId="03BE65C6" w:rsidR="00AD7D41" w:rsidRPr="00A610D5" w:rsidRDefault="00AD7D41" w:rsidP="00160AFC">
            <w:pPr>
              <w:rPr>
                <w:rFonts w:cstheme="minorHAnsi"/>
                <w:sz w:val="20"/>
                <w:szCs w:val="20"/>
              </w:rPr>
            </w:pPr>
          </w:p>
        </w:tc>
      </w:tr>
    </w:tbl>
    <w:p w14:paraId="53C77872" w14:textId="77777777" w:rsidR="00CC07FE" w:rsidRDefault="00CC07FE">
      <w:pPr>
        <w:rPr>
          <w:rFonts w:cstheme="minorHAnsi"/>
          <w:b/>
        </w:rPr>
      </w:pPr>
      <w:r>
        <w:rPr>
          <w:rFonts w:cstheme="minorHAnsi"/>
          <w:b/>
        </w:rPr>
        <w:br w:type="page"/>
      </w:r>
    </w:p>
    <w:p w14:paraId="442F79E6" w14:textId="0288C3AD" w:rsidR="00B53F24" w:rsidRPr="00A610D5" w:rsidRDefault="00773323" w:rsidP="001F100C">
      <w:pPr>
        <w:rPr>
          <w:rFonts w:cstheme="minorHAnsi"/>
          <w:sz w:val="20"/>
          <w:szCs w:val="20"/>
        </w:rPr>
      </w:pPr>
      <w:r w:rsidRPr="00A610D5">
        <w:rPr>
          <w:rFonts w:cstheme="minorHAnsi"/>
          <w:b/>
        </w:rPr>
        <w:lastRenderedPageBreak/>
        <w:t>DURING RESEARCH: COLLECTING</w:t>
      </w:r>
      <w:r w:rsidR="003C2CA2" w:rsidRPr="00A610D5">
        <w:rPr>
          <w:rFonts w:cstheme="minorHAnsi"/>
          <w:b/>
        </w:rPr>
        <w:t xml:space="preserve"> AND</w:t>
      </w:r>
      <w:r w:rsidRPr="00A610D5">
        <w:rPr>
          <w:rFonts w:cstheme="minorHAnsi"/>
          <w:b/>
        </w:rPr>
        <w:t xml:space="preserve"> ANALYZING</w:t>
      </w:r>
    </w:p>
    <w:p w14:paraId="4B97319C" w14:textId="77777777" w:rsidR="0099170A" w:rsidRPr="00A610D5" w:rsidRDefault="0099170A" w:rsidP="0010445E">
      <w:pPr>
        <w:spacing w:line="360" w:lineRule="auto"/>
        <w:rPr>
          <w:rFonts w:cstheme="minorHAnsi"/>
          <w:sz w:val="20"/>
          <w:szCs w:val="20"/>
        </w:rPr>
      </w:pPr>
    </w:p>
    <w:p w14:paraId="30426047" w14:textId="48282B2F" w:rsidR="0010445E" w:rsidRPr="00E30D8A" w:rsidRDefault="0010445E"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Specify what data you will be collectin</w:t>
      </w:r>
      <w:r w:rsidR="0099170A" w:rsidRPr="00E30D8A">
        <w:rPr>
          <w:rFonts w:cstheme="minorHAnsi"/>
          <w:b/>
          <w:bCs/>
          <w:sz w:val="20"/>
          <w:szCs w:val="20"/>
        </w:rPr>
        <w:t xml:space="preserve">g </w:t>
      </w:r>
      <w:r w:rsidRPr="00E30D8A">
        <w:rPr>
          <w:rFonts w:cstheme="minorHAnsi"/>
          <w:b/>
          <w:bCs/>
          <w:sz w:val="20"/>
          <w:szCs w:val="20"/>
        </w:rPr>
        <w:t xml:space="preserve">and indicate </w:t>
      </w:r>
      <w:r w:rsidR="00411C47" w:rsidRPr="00E30D8A">
        <w:rPr>
          <w:rFonts w:cstheme="minorHAnsi"/>
          <w:b/>
          <w:bCs/>
          <w:sz w:val="20"/>
          <w:szCs w:val="20"/>
        </w:rPr>
        <w:t>format</w:t>
      </w:r>
      <w:r w:rsidR="00B41C30" w:rsidRPr="00E30D8A">
        <w:rPr>
          <w:rFonts w:cstheme="minorHAnsi"/>
          <w:b/>
          <w:bCs/>
          <w:sz w:val="20"/>
          <w:szCs w:val="20"/>
        </w:rPr>
        <w:t xml:space="preserve">, </w:t>
      </w:r>
      <w:r w:rsidR="00411C47" w:rsidRPr="00E30D8A">
        <w:rPr>
          <w:rFonts w:cstheme="minorHAnsi"/>
          <w:b/>
          <w:bCs/>
          <w:sz w:val="20"/>
          <w:szCs w:val="20"/>
        </w:rPr>
        <w:t>estimated size</w:t>
      </w:r>
      <w:r w:rsidR="00B41C30" w:rsidRPr="00E30D8A">
        <w:rPr>
          <w:rFonts w:cstheme="minorHAnsi"/>
          <w:b/>
          <w:bCs/>
          <w:sz w:val="20"/>
          <w:szCs w:val="20"/>
        </w:rPr>
        <w:t xml:space="preserve">, and whether this is </w:t>
      </w:r>
      <w:r w:rsidR="006506DA" w:rsidRPr="00E30D8A">
        <w:rPr>
          <w:rFonts w:cstheme="minorHAnsi"/>
          <w:b/>
          <w:bCs/>
          <w:sz w:val="20"/>
          <w:szCs w:val="20"/>
        </w:rPr>
        <w:t>data that you will be generating or existing data that you will be re</w:t>
      </w:r>
      <w:r w:rsidR="007A26CD" w:rsidRPr="00E30D8A">
        <w:rPr>
          <w:rFonts w:cstheme="minorHAnsi"/>
          <w:b/>
          <w:bCs/>
          <w:sz w:val="20"/>
          <w:szCs w:val="20"/>
        </w:rPr>
        <w:t>-</w:t>
      </w:r>
      <w:proofErr w:type="gramStart"/>
      <w:r w:rsidR="006506DA" w:rsidRPr="00E30D8A">
        <w:rPr>
          <w:rFonts w:cstheme="minorHAnsi"/>
          <w:b/>
          <w:bCs/>
          <w:sz w:val="20"/>
          <w:szCs w:val="20"/>
        </w:rPr>
        <w:t>using</w:t>
      </w:r>
      <w:r w:rsidR="00B41C30" w:rsidRPr="00E30D8A">
        <w:rPr>
          <w:rFonts w:cstheme="minorHAnsi"/>
          <w:b/>
          <w:bCs/>
          <w:sz w:val="20"/>
          <w:szCs w:val="20"/>
        </w:rPr>
        <w:t>.</w:t>
      </w:r>
      <w:r w:rsidR="005143D0" w:rsidRPr="00E30D8A">
        <w:rPr>
          <w:rFonts w:cstheme="minorHAnsi"/>
          <w:b/>
          <w:bCs/>
          <w:sz w:val="20"/>
          <w:szCs w:val="20"/>
        </w:rPr>
        <w:t>*</w:t>
      </w:r>
      <w:proofErr w:type="gramEnd"/>
    </w:p>
    <w:tbl>
      <w:tblPr>
        <w:tblStyle w:val="TableGrid"/>
        <w:tblW w:w="0" w:type="auto"/>
        <w:tblLook w:val="04A0" w:firstRow="1" w:lastRow="0" w:firstColumn="1" w:lastColumn="0" w:noHBand="0" w:noVBand="1"/>
      </w:tblPr>
      <w:tblGrid>
        <w:gridCol w:w="4815"/>
        <w:gridCol w:w="1005"/>
        <w:gridCol w:w="1424"/>
        <w:gridCol w:w="1766"/>
      </w:tblGrid>
      <w:tr w:rsidR="00B41C30" w:rsidRPr="00A610D5" w14:paraId="12940F0B" w14:textId="77777777" w:rsidTr="00693752">
        <w:trPr>
          <w:trHeight w:val="435"/>
        </w:trPr>
        <w:tc>
          <w:tcPr>
            <w:tcW w:w="4815" w:type="dxa"/>
          </w:tcPr>
          <w:p w14:paraId="7D74583C" w14:textId="77777777" w:rsidR="00B41C30" w:rsidRPr="00A610D5" w:rsidRDefault="00B41C30" w:rsidP="00B41C30">
            <w:pPr>
              <w:spacing w:line="360" w:lineRule="auto"/>
              <w:rPr>
                <w:rFonts w:cstheme="minorHAnsi"/>
                <w:b/>
                <w:sz w:val="20"/>
                <w:szCs w:val="20"/>
              </w:rPr>
            </w:pPr>
            <w:r w:rsidRPr="00A610D5">
              <w:rPr>
                <w:rFonts w:cstheme="minorHAnsi"/>
                <w:b/>
                <w:sz w:val="20"/>
                <w:szCs w:val="20"/>
              </w:rPr>
              <w:t>Type</w:t>
            </w:r>
          </w:p>
        </w:tc>
        <w:tc>
          <w:tcPr>
            <w:tcW w:w="1005" w:type="dxa"/>
          </w:tcPr>
          <w:p w14:paraId="59D15668" w14:textId="4A563A31" w:rsidR="00B41C30" w:rsidRPr="00A610D5" w:rsidRDefault="00B41C30" w:rsidP="00B41C30">
            <w:pPr>
              <w:spacing w:line="360" w:lineRule="auto"/>
              <w:rPr>
                <w:rFonts w:cstheme="minorHAnsi"/>
                <w:b/>
                <w:sz w:val="20"/>
                <w:szCs w:val="20"/>
              </w:rPr>
            </w:pPr>
            <w:r w:rsidRPr="00A610D5">
              <w:rPr>
                <w:rFonts w:cstheme="minorHAnsi"/>
                <w:b/>
                <w:sz w:val="20"/>
                <w:szCs w:val="20"/>
              </w:rPr>
              <w:t>Format</w:t>
            </w:r>
          </w:p>
        </w:tc>
        <w:tc>
          <w:tcPr>
            <w:tcW w:w="1424" w:type="dxa"/>
          </w:tcPr>
          <w:p w14:paraId="7369EAD5" w14:textId="69034896" w:rsidR="00B41C30" w:rsidRPr="00A610D5" w:rsidRDefault="00B41C30" w:rsidP="00B41C30">
            <w:pPr>
              <w:spacing w:line="360" w:lineRule="auto"/>
              <w:rPr>
                <w:rFonts w:cstheme="minorHAnsi"/>
                <w:b/>
                <w:sz w:val="20"/>
                <w:szCs w:val="20"/>
              </w:rPr>
            </w:pPr>
            <w:r w:rsidRPr="00A610D5">
              <w:rPr>
                <w:rFonts w:cstheme="minorHAnsi"/>
                <w:b/>
                <w:sz w:val="20"/>
                <w:szCs w:val="20"/>
              </w:rPr>
              <w:t>Estimated size</w:t>
            </w:r>
          </w:p>
        </w:tc>
        <w:tc>
          <w:tcPr>
            <w:tcW w:w="1766" w:type="dxa"/>
          </w:tcPr>
          <w:p w14:paraId="4162E317" w14:textId="56648F27" w:rsidR="00B41C30" w:rsidRPr="00A610D5" w:rsidRDefault="006506DA" w:rsidP="00B41C30">
            <w:pPr>
              <w:spacing w:line="360" w:lineRule="auto"/>
              <w:rPr>
                <w:rFonts w:cstheme="minorHAnsi"/>
                <w:b/>
                <w:sz w:val="20"/>
                <w:szCs w:val="20"/>
              </w:rPr>
            </w:pPr>
            <w:r w:rsidRPr="00A610D5">
              <w:rPr>
                <w:rFonts w:cstheme="minorHAnsi"/>
                <w:b/>
                <w:sz w:val="20"/>
                <w:szCs w:val="20"/>
              </w:rPr>
              <w:t xml:space="preserve">Generate or </w:t>
            </w:r>
            <w:r w:rsidR="00B41C30" w:rsidRPr="00A610D5">
              <w:rPr>
                <w:rFonts w:cstheme="minorHAnsi"/>
                <w:b/>
                <w:sz w:val="20"/>
                <w:szCs w:val="20"/>
              </w:rPr>
              <w:t>Reuse</w:t>
            </w:r>
          </w:p>
        </w:tc>
      </w:tr>
      <w:tr w:rsidR="001A588D" w:rsidRPr="001A588D" w14:paraId="5460D48C" w14:textId="77777777" w:rsidTr="00693752">
        <w:trPr>
          <w:trHeight w:val="352"/>
        </w:trPr>
        <w:tc>
          <w:tcPr>
            <w:tcW w:w="4815" w:type="dxa"/>
          </w:tcPr>
          <w:p w14:paraId="5511D503" w14:textId="1786D40D" w:rsidR="00B41C30" w:rsidRPr="001A588D" w:rsidRDefault="00B41C30" w:rsidP="00B41C30">
            <w:pPr>
              <w:spacing w:line="360" w:lineRule="auto"/>
              <w:rPr>
                <w:rFonts w:cstheme="minorHAnsi"/>
                <w:sz w:val="16"/>
                <w:szCs w:val="20"/>
              </w:rPr>
            </w:pPr>
          </w:p>
        </w:tc>
        <w:tc>
          <w:tcPr>
            <w:tcW w:w="1005" w:type="dxa"/>
          </w:tcPr>
          <w:p w14:paraId="69E731C2" w14:textId="58432870" w:rsidR="00B41C30" w:rsidRPr="001A588D" w:rsidRDefault="00B41C30" w:rsidP="00B41C30">
            <w:pPr>
              <w:spacing w:line="360" w:lineRule="auto"/>
              <w:rPr>
                <w:rFonts w:cstheme="minorHAnsi"/>
                <w:sz w:val="16"/>
                <w:szCs w:val="20"/>
              </w:rPr>
            </w:pPr>
          </w:p>
        </w:tc>
        <w:tc>
          <w:tcPr>
            <w:tcW w:w="1424" w:type="dxa"/>
          </w:tcPr>
          <w:p w14:paraId="2825C0E3" w14:textId="4662D2F0" w:rsidR="00B41C30" w:rsidRPr="001A588D" w:rsidRDefault="00B41C30" w:rsidP="00B41C30">
            <w:pPr>
              <w:spacing w:line="360" w:lineRule="auto"/>
              <w:rPr>
                <w:rFonts w:cstheme="minorHAnsi"/>
                <w:sz w:val="16"/>
                <w:szCs w:val="20"/>
              </w:rPr>
            </w:pPr>
          </w:p>
        </w:tc>
        <w:tc>
          <w:tcPr>
            <w:tcW w:w="1766" w:type="dxa"/>
          </w:tcPr>
          <w:p w14:paraId="4B65946A" w14:textId="4A7A06C7" w:rsidR="00B41C30" w:rsidRPr="001A588D" w:rsidRDefault="00B41C30" w:rsidP="00B41C30">
            <w:pPr>
              <w:spacing w:line="360" w:lineRule="auto"/>
              <w:rPr>
                <w:rFonts w:cstheme="minorHAnsi"/>
                <w:sz w:val="16"/>
                <w:szCs w:val="20"/>
              </w:rPr>
            </w:pPr>
          </w:p>
        </w:tc>
      </w:tr>
      <w:tr w:rsidR="001A588D" w:rsidRPr="001A588D" w14:paraId="560B11F4" w14:textId="77777777" w:rsidTr="00693752">
        <w:trPr>
          <w:trHeight w:val="352"/>
        </w:trPr>
        <w:tc>
          <w:tcPr>
            <w:tcW w:w="4815" w:type="dxa"/>
          </w:tcPr>
          <w:p w14:paraId="21C6E85C" w14:textId="2097E6BE" w:rsidR="00B41C30" w:rsidRPr="001A588D" w:rsidRDefault="00B41C30" w:rsidP="00B41C30">
            <w:pPr>
              <w:spacing w:line="360" w:lineRule="auto"/>
              <w:rPr>
                <w:rFonts w:cstheme="minorHAnsi"/>
                <w:sz w:val="16"/>
                <w:szCs w:val="20"/>
              </w:rPr>
            </w:pPr>
          </w:p>
        </w:tc>
        <w:tc>
          <w:tcPr>
            <w:tcW w:w="1005" w:type="dxa"/>
          </w:tcPr>
          <w:p w14:paraId="19B48B94" w14:textId="5DD3C776" w:rsidR="00B41C30" w:rsidRPr="001A588D" w:rsidRDefault="00B41C30" w:rsidP="00B41C30">
            <w:pPr>
              <w:spacing w:line="360" w:lineRule="auto"/>
              <w:rPr>
                <w:rFonts w:cstheme="minorHAnsi"/>
                <w:sz w:val="16"/>
                <w:szCs w:val="20"/>
              </w:rPr>
            </w:pPr>
          </w:p>
        </w:tc>
        <w:tc>
          <w:tcPr>
            <w:tcW w:w="1424" w:type="dxa"/>
          </w:tcPr>
          <w:p w14:paraId="66CCE1AB" w14:textId="65BB4F08" w:rsidR="00B41C30" w:rsidRPr="001A588D" w:rsidRDefault="00B41C30" w:rsidP="00B41C30">
            <w:pPr>
              <w:spacing w:line="360" w:lineRule="auto"/>
              <w:rPr>
                <w:rFonts w:cstheme="minorHAnsi"/>
                <w:sz w:val="16"/>
                <w:szCs w:val="20"/>
              </w:rPr>
            </w:pPr>
          </w:p>
        </w:tc>
        <w:tc>
          <w:tcPr>
            <w:tcW w:w="1766" w:type="dxa"/>
          </w:tcPr>
          <w:p w14:paraId="5CFA4B90" w14:textId="15EDFACD" w:rsidR="00B41C30" w:rsidRPr="001A588D" w:rsidRDefault="00B41C30" w:rsidP="00B41C30">
            <w:pPr>
              <w:spacing w:line="360" w:lineRule="auto"/>
              <w:rPr>
                <w:rFonts w:cstheme="minorHAnsi"/>
                <w:sz w:val="16"/>
                <w:szCs w:val="20"/>
              </w:rPr>
            </w:pPr>
          </w:p>
        </w:tc>
      </w:tr>
      <w:tr w:rsidR="001A588D" w:rsidRPr="001A588D" w14:paraId="37B5D3BD" w14:textId="77777777" w:rsidTr="00693752">
        <w:trPr>
          <w:trHeight w:val="352"/>
        </w:trPr>
        <w:tc>
          <w:tcPr>
            <w:tcW w:w="4815" w:type="dxa"/>
          </w:tcPr>
          <w:p w14:paraId="01BCA62B" w14:textId="2F2E8824" w:rsidR="00B41C30" w:rsidRPr="001A588D" w:rsidRDefault="00B41C30" w:rsidP="00B41C30">
            <w:pPr>
              <w:spacing w:line="360" w:lineRule="auto"/>
              <w:rPr>
                <w:rFonts w:cstheme="minorHAnsi"/>
                <w:sz w:val="16"/>
                <w:szCs w:val="20"/>
              </w:rPr>
            </w:pPr>
          </w:p>
        </w:tc>
        <w:tc>
          <w:tcPr>
            <w:tcW w:w="1005" w:type="dxa"/>
          </w:tcPr>
          <w:p w14:paraId="56311209" w14:textId="567059B6" w:rsidR="00B41C30" w:rsidRPr="001A588D" w:rsidRDefault="00B41C30" w:rsidP="00B41C30">
            <w:pPr>
              <w:spacing w:line="360" w:lineRule="auto"/>
              <w:rPr>
                <w:rFonts w:cstheme="minorHAnsi"/>
                <w:sz w:val="16"/>
                <w:szCs w:val="20"/>
              </w:rPr>
            </w:pPr>
          </w:p>
        </w:tc>
        <w:tc>
          <w:tcPr>
            <w:tcW w:w="1424" w:type="dxa"/>
          </w:tcPr>
          <w:p w14:paraId="3D3F8202" w14:textId="6B3E7737" w:rsidR="00B41C30" w:rsidRPr="001A588D" w:rsidRDefault="00B41C30" w:rsidP="00B41C30">
            <w:pPr>
              <w:spacing w:line="360" w:lineRule="auto"/>
              <w:rPr>
                <w:rFonts w:cstheme="minorHAnsi"/>
                <w:sz w:val="16"/>
                <w:szCs w:val="20"/>
              </w:rPr>
            </w:pPr>
          </w:p>
        </w:tc>
        <w:tc>
          <w:tcPr>
            <w:tcW w:w="1766" w:type="dxa"/>
          </w:tcPr>
          <w:p w14:paraId="486B5E05" w14:textId="7E7BB793" w:rsidR="00B41C30" w:rsidRPr="001A588D" w:rsidRDefault="00B41C30" w:rsidP="00B41C30">
            <w:pPr>
              <w:spacing w:line="360" w:lineRule="auto"/>
              <w:rPr>
                <w:rFonts w:cstheme="minorHAnsi"/>
                <w:sz w:val="16"/>
                <w:szCs w:val="20"/>
              </w:rPr>
            </w:pPr>
          </w:p>
        </w:tc>
      </w:tr>
      <w:tr w:rsidR="001A588D" w:rsidRPr="001A588D" w14:paraId="10DC3035" w14:textId="77777777" w:rsidTr="00693752">
        <w:trPr>
          <w:trHeight w:val="435"/>
        </w:trPr>
        <w:tc>
          <w:tcPr>
            <w:tcW w:w="4815" w:type="dxa"/>
          </w:tcPr>
          <w:p w14:paraId="5588BBF9" w14:textId="33B7492F" w:rsidR="00B41C30" w:rsidRPr="001A588D" w:rsidRDefault="00B41C30" w:rsidP="00B41C30">
            <w:pPr>
              <w:spacing w:line="360" w:lineRule="auto"/>
              <w:rPr>
                <w:rFonts w:cstheme="minorHAnsi"/>
                <w:b/>
                <w:sz w:val="20"/>
                <w:szCs w:val="20"/>
              </w:rPr>
            </w:pPr>
          </w:p>
        </w:tc>
        <w:tc>
          <w:tcPr>
            <w:tcW w:w="1005" w:type="dxa"/>
          </w:tcPr>
          <w:p w14:paraId="5F6EAEE9" w14:textId="77777777" w:rsidR="00B41C30" w:rsidRPr="001A588D" w:rsidRDefault="00B41C30" w:rsidP="00B41C30">
            <w:pPr>
              <w:spacing w:line="360" w:lineRule="auto"/>
              <w:rPr>
                <w:rFonts w:cstheme="minorHAnsi"/>
                <w:b/>
                <w:sz w:val="20"/>
                <w:szCs w:val="20"/>
              </w:rPr>
            </w:pPr>
          </w:p>
        </w:tc>
        <w:tc>
          <w:tcPr>
            <w:tcW w:w="1424" w:type="dxa"/>
          </w:tcPr>
          <w:p w14:paraId="79A00FC7" w14:textId="338DBBE9" w:rsidR="00B41C30" w:rsidRPr="001A588D" w:rsidRDefault="00B41C30" w:rsidP="00B41C30">
            <w:pPr>
              <w:spacing w:line="360" w:lineRule="auto"/>
              <w:rPr>
                <w:rFonts w:cstheme="minorHAnsi"/>
                <w:b/>
                <w:sz w:val="20"/>
                <w:szCs w:val="20"/>
              </w:rPr>
            </w:pPr>
          </w:p>
        </w:tc>
        <w:tc>
          <w:tcPr>
            <w:tcW w:w="1766" w:type="dxa"/>
          </w:tcPr>
          <w:p w14:paraId="0C8A3AB6" w14:textId="77777777" w:rsidR="00B41C30" w:rsidRPr="001A588D" w:rsidRDefault="00B41C30" w:rsidP="00B41C30">
            <w:pPr>
              <w:spacing w:line="360" w:lineRule="auto"/>
              <w:rPr>
                <w:rFonts w:cstheme="minorHAnsi"/>
                <w:b/>
                <w:sz w:val="20"/>
                <w:szCs w:val="20"/>
              </w:rPr>
            </w:pPr>
          </w:p>
        </w:tc>
      </w:tr>
    </w:tbl>
    <w:p w14:paraId="652F473E" w14:textId="31A03D64" w:rsidR="00B8021F" w:rsidRPr="001A588D" w:rsidRDefault="00B8021F" w:rsidP="00B8021F">
      <w:pPr>
        <w:spacing w:line="360" w:lineRule="auto"/>
        <w:rPr>
          <w:rFonts w:cstheme="minorHAnsi"/>
          <w:sz w:val="8"/>
          <w:szCs w:val="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5"/>
        <w:gridCol w:w="1005"/>
        <w:gridCol w:w="1424"/>
        <w:gridCol w:w="1766"/>
      </w:tblGrid>
      <w:tr w:rsidR="001A588D" w:rsidRPr="00A610D5" w14:paraId="6ED592B2" w14:textId="77777777" w:rsidTr="001A588D">
        <w:trPr>
          <w:trHeight w:val="352"/>
        </w:trPr>
        <w:tc>
          <w:tcPr>
            <w:tcW w:w="4815" w:type="dxa"/>
          </w:tcPr>
          <w:p w14:paraId="42CE8556"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Example: Digital survey data</w:t>
            </w:r>
          </w:p>
        </w:tc>
        <w:tc>
          <w:tcPr>
            <w:tcW w:w="1005" w:type="dxa"/>
          </w:tcPr>
          <w:p w14:paraId="07DE0A3A"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SPSS</w:t>
            </w:r>
          </w:p>
        </w:tc>
        <w:tc>
          <w:tcPr>
            <w:tcW w:w="1424" w:type="dxa"/>
          </w:tcPr>
          <w:p w14:paraId="6C3B03EC"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1-5 GB</w:t>
            </w:r>
          </w:p>
        </w:tc>
        <w:tc>
          <w:tcPr>
            <w:tcW w:w="1766" w:type="dxa"/>
          </w:tcPr>
          <w:p w14:paraId="2F125F0F"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Generate</w:t>
            </w:r>
          </w:p>
        </w:tc>
      </w:tr>
      <w:tr w:rsidR="001A588D" w:rsidRPr="00A610D5" w14:paraId="2FACE9A3" w14:textId="77777777" w:rsidTr="001A588D">
        <w:trPr>
          <w:trHeight w:val="352"/>
        </w:trPr>
        <w:tc>
          <w:tcPr>
            <w:tcW w:w="4815" w:type="dxa"/>
          </w:tcPr>
          <w:p w14:paraId="1269A51D"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Example: Audio-recorded interviews + Transcripts</w:t>
            </w:r>
          </w:p>
        </w:tc>
        <w:tc>
          <w:tcPr>
            <w:tcW w:w="1005" w:type="dxa"/>
          </w:tcPr>
          <w:p w14:paraId="79EFF31E"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MP4; Word</w:t>
            </w:r>
          </w:p>
        </w:tc>
        <w:tc>
          <w:tcPr>
            <w:tcW w:w="1424" w:type="dxa"/>
          </w:tcPr>
          <w:p w14:paraId="054EBED6"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5-10 GB</w:t>
            </w:r>
          </w:p>
        </w:tc>
        <w:tc>
          <w:tcPr>
            <w:tcW w:w="1766" w:type="dxa"/>
          </w:tcPr>
          <w:p w14:paraId="38FBD1D0"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Generate</w:t>
            </w:r>
          </w:p>
        </w:tc>
      </w:tr>
      <w:tr w:rsidR="001A588D" w:rsidRPr="00A610D5" w14:paraId="54C44E40" w14:textId="77777777" w:rsidTr="001A588D">
        <w:trPr>
          <w:trHeight w:val="352"/>
        </w:trPr>
        <w:tc>
          <w:tcPr>
            <w:tcW w:w="4815" w:type="dxa"/>
          </w:tcPr>
          <w:p w14:paraId="178BDA39"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Example: Dutch Central Bureau of Statistics [CBS] data</w:t>
            </w:r>
          </w:p>
        </w:tc>
        <w:tc>
          <w:tcPr>
            <w:tcW w:w="1005" w:type="dxa"/>
          </w:tcPr>
          <w:p w14:paraId="6B3F8589"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SPSS</w:t>
            </w:r>
          </w:p>
        </w:tc>
        <w:tc>
          <w:tcPr>
            <w:tcW w:w="1424" w:type="dxa"/>
          </w:tcPr>
          <w:p w14:paraId="7EF2C7E2"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10-50 GB</w:t>
            </w:r>
          </w:p>
        </w:tc>
        <w:tc>
          <w:tcPr>
            <w:tcW w:w="1766" w:type="dxa"/>
          </w:tcPr>
          <w:p w14:paraId="42EB37B1" w14:textId="77777777" w:rsidR="001A588D" w:rsidRPr="00CE0EDE" w:rsidRDefault="001A588D" w:rsidP="009A0F26">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Re-use</w:t>
            </w:r>
          </w:p>
        </w:tc>
      </w:tr>
    </w:tbl>
    <w:p w14:paraId="6B5FF26D" w14:textId="77777777" w:rsidR="001A588D" w:rsidRPr="00A610D5" w:rsidRDefault="001A588D" w:rsidP="00B8021F">
      <w:pPr>
        <w:spacing w:line="360" w:lineRule="auto"/>
        <w:rPr>
          <w:rFonts w:cstheme="minorHAnsi"/>
          <w:sz w:val="20"/>
          <w:szCs w:val="20"/>
        </w:rPr>
      </w:pPr>
    </w:p>
    <w:p w14:paraId="12F50E60" w14:textId="480D81BD" w:rsidR="00455E93" w:rsidRPr="00E30D8A" w:rsidRDefault="00455E93"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Will you be collecting </w:t>
      </w:r>
      <w:r w:rsidR="007D24A6" w:rsidRPr="00E30D8A">
        <w:rPr>
          <w:rFonts w:cstheme="minorHAnsi"/>
          <w:b/>
          <w:bCs/>
          <w:sz w:val="20"/>
          <w:szCs w:val="20"/>
        </w:rPr>
        <w:t>[s</w:t>
      </w:r>
      <w:r w:rsidRPr="00E30D8A">
        <w:rPr>
          <w:rFonts w:cstheme="minorHAnsi"/>
          <w:b/>
          <w:bCs/>
          <w:sz w:val="20"/>
          <w:szCs w:val="20"/>
        </w:rPr>
        <w:t>ensitive</w:t>
      </w:r>
      <w:r w:rsidR="007D24A6" w:rsidRPr="00E30D8A">
        <w:rPr>
          <w:rFonts w:cstheme="minorHAnsi"/>
          <w:b/>
          <w:bCs/>
          <w:sz w:val="20"/>
          <w:szCs w:val="20"/>
        </w:rPr>
        <w:t>]</w:t>
      </w:r>
      <w:r w:rsidRPr="00E30D8A">
        <w:rPr>
          <w:rFonts w:cstheme="minorHAnsi"/>
          <w:b/>
          <w:bCs/>
          <w:sz w:val="20"/>
          <w:szCs w:val="20"/>
        </w:rPr>
        <w:t xml:space="preserve"> personal </w:t>
      </w:r>
      <w:proofErr w:type="gramStart"/>
      <w:r w:rsidRPr="00E30D8A">
        <w:rPr>
          <w:rFonts w:cstheme="minorHAnsi"/>
          <w:b/>
          <w:bCs/>
          <w:sz w:val="20"/>
          <w:szCs w:val="20"/>
        </w:rPr>
        <w:t>data?</w:t>
      </w:r>
      <w:r w:rsidR="005143D0" w:rsidRPr="00E30D8A">
        <w:rPr>
          <w:rFonts w:cstheme="minorHAnsi"/>
          <w:b/>
          <w:bCs/>
          <w:sz w:val="20"/>
          <w:szCs w:val="20"/>
        </w:rPr>
        <w:t>*</w:t>
      </w:r>
      <w:proofErr w:type="gramEnd"/>
    </w:p>
    <w:p w14:paraId="17813D08" w14:textId="64E0094B" w:rsidR="00544E1C" w:rsidRPr="00515D7F" w:rsidRDefault="00167FB9" w:rsidP="00515D7F">
      <w:pPr>
        <w:spacing w:line="360" w:lineRule="auto"/>
        <w:ind w:firstLine="720"/>
        <w:rPr>
          <w:rFonts w:cstheme="minorHAnsi"/>
          <w:sz w:val="20"/>
          <w:szCs w:val="20"/>
        </w:rPr>
      </w:pPr>
      <w:sdt>
        <w:sdtPr>
          <w:rPr>
            <w:rFonts w:cstheme="minorHAnsi"/>
            <w:sz w:val="20"/>
            <w:szCs w:val="20"/>
          </w:rPr>
          <w:id w:val="-533346373"/>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544E1C" w:rsidRPr="00515D7F">
        <w:rPr>
          <w:rFonts w:cstheme="minorHAnsi"/>
          <w:sz w:val="20"/>
          <w:szCs w:val="20"/>
        </w:rPr>
        <w:t xml:space="preserve">No – My research does not include [human] participants </w:t>
      </w:r>
      <w:r w:rsidR="00544E1C" w:rsidRPr="00A610D5">
        <w:sym w:font="Wingdings" w:char="F0E0"/>
      </w:r>
      <w:r w:rsidR="00544E1C" w:rsidRPr="00515D7F">
        <w:rPr>
          <w:rFonts w:cstheme="minorHAnsi"/>
          <w:sz w:val="20"/>
          <w:szCs w:val="20"/>
        </w:rPr>
        <w:t xml:space="preserve"> Go to Q9</w:t>
      </w:r>
    </w:p>
    <w:p w14:paraId="310AAAAC" w14:textId="3679C37C" w:rsidR="000806E2" w:rsidRPr="00515D7F" w:rsidRDefault="00167FB9" w:rsidP="00515D7F">
      <w:pPr>
        <w:spacing w:line="360" w:lineRule="auto"/>
        <w:ind w:firstLine="720"/>
        <w:rPr>
          <w:rFonts w:cstheme="minorHAnsi"/>
          <w:sz w:val="20"/>
          <w:szCs w:val="20"/>
        </w:rPr>
      </w:pPr>
      <w:sdt>
        <w:sdtPr>
          <w:rPr>
            <w:rFonts w:cstheme="minorHAnsi"/>
            <w:sz w:val="20"/>
            <w:szCs w:val="20"/>
          </w:rPr>
          <w:id w:val="-1780321848"/>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0806E2" w:rsidRPr="00515D7F">
        <w:rPr>
          <w:rFonts w:cstheme="minorHAnsi"/>
          <w:sz w:val="20"/>
          <w:szCs w:val="20"/>
        </w:rPr>
        <w:t xml:space="preserve">No – My research involves human </w:t>
      </w:r>
      <w:proofErr w:type="gramStart"/>
      <w:r w:rsidR="000806E2" w:rsidRPr="00515D7F">
        <w:rPr>
          <w:rFonts w:cstheme="minorHAnsi"/>
          <w:sz w:val="20"/>
          <w:szCs w:val="20"/>
        </w:rPr>
        <w:t>participants</w:t>
      </w:r>
      <w:proofErr w:type="gramEnd"/>
      <w:r w:rsidR="000806E2" w:rsidRPr="00515D7F">
        <w:rPr>
          <w:rFonts w:cstheme="minorHAnsi"/>
          <w:sz w:val="20"/>
          <w:szCs w:val="20"/>
        </w:rPr>
        <w:t xml:space="preserve"> but I will collect anonymous data </w:t>
      </w:r>
      <w:r w:rsidR="000806E2" w:rsidRPr="00A610D5">
        <w:sym w:font="Wingdings" w:char="F0E0"/>
      </w:r>
      <w:r w:rsidR="000806E2" w:rsidRPr="00515D7F">
        <w:rPr>
          <w:rFonts w:cstheme="minorHAnsi"/>
          <w:sz w:val="20"/>
          <w:szCs w:val="20"/>
        </w:rPr>
        <w:t xml:space="preserve"> Go to Q9</w:t>
      </w:r>
    </w:p>
    <w:p w14:paraId="67EE6E0C" w14:textId="75BF5FB9" w:rsidR="00A06C8C" w:rsidRPr="00515D7F" w:rsidRDefault="00167FB9" w:rsidP="00515D7F">
      <w:pPr>
        <w:spacing w:line="360" w:lineRule="auto"/>
        <w:ind w:left="360" w:firstLine="360"/>
        <w:rPr>
          <w:rFonts w:cstheme="minorHAnsi"/>
          <w:sz w:val="20"/>
          <w:szCs w:val="20"/>
        </w:rPr>
      </w:pPr>
      <w:sdt>
        <w:sdtPr>
          <w:rPr>
            <w:rFonts w:cstheme="minorHAnsi"/>
            <w:sz w:val="20"/>
            <w:szCs w:val="20"/>
          </w:rPr>
          <w:id w:val="-1891875274"/>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A06C8C" w:rsidRPr="00515D7F">
        <w:rPr>
          <w:rFonts w:cstheme="minorHAnsi"/>
          <w:sz w:val="20"/>
          <w:szCs w:val="20"/>
        </w:rPr>
        <w:t xml:space="preserve">Yes – Personal data [non-sensitive] </w:t>
      </w:r>
      <w:r w:rsidR="00A06C8C" w:rsidRPr="00A610D5">
        <w:sym w:font="Wingdings" w:char="F0E0"/>
      </w:r>
      <w:r w:rsidR="00A06C8C" w:rsidRPr="00515D7F">
        <w:rPr>
          <w:rFonts w:cstheme="minorHAnsi"/>
          <w:sz w:val="20"/>
          <w:szCs w:val="20"/>
        </w:rPr>
        <w:t xml:space="preserve"> Consult your faculty’s Privacy Officer</w:t>
      </w:r>
    </w:p>
    <w:p w14:paraId="05C3B7B6" w14:textId="5015EBF5" w:rsidR="00140167" w:rsidRPr="00515D7F" w:rsidRDefault="00167FB9" w:rsidP="00515D7F">
      <w:pPr>
        <w:spacing w:line="360" w:lineRule="auto"/>
        <w:ind w:firstLine="720"/>
        <w:rPr>
          <w:rFonts w:cstheme="minorHAnsi"/>
          <w:sz w:val="20"/>
          <w:szCs w:val="20"/>
        </w:rPr>
      </w:pPr>
      <w:sdt>
        <w:sdtPr>
          <w:rPr>
            <w:rFonts w:cstheme="minorHAnsi"/>
            <w:sz w:val="20"/>
            <w:szCs w:val="20"/>
          </w:rPr>
          <w:id w:val="-504520503"/>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140167" w:rsidRPr="00515D7F">
        <w:rPr>
          <w:rFonts w:cstheme="minorHAnsi"/>
          <w:sz w:val="20"/>
          <w:szCs w:val="20"/>
        </w:rPr>
        <w:t xml:space="preserve">Yes – </w:t>
      </w:r>
      <w:r w:rsidR="000A3794" w:rsidRPr="00515D7F">
        <w:rPr>
          <w:rFonts w:cstheme="minorHAnsi"/>
          <w:sz w:val="20"/>
          <w:szCs w:val="20"/>
        </w:rPr>
        <w:t>Personal data [s</w:t>
      </w:r>
      <w:r w:rsidR="00140167" w:rsidRPr="00515D7F">
        <w:rPr>
          <w:rFonts w:cstheme="minorHAnsi"/>
          <w:sz w:val="20"/>
          <w:szCs w:val="20"/>
        </w:rPr>
        <w:t>ensitive</w:t>
      </w:r>
      <w:r w:rsidR="000A3794" w:rsidRPr="00515D7F">
        <w:rPr>
          <w:rFonts w:cstheme="minorHAnsi"/>
          <w:sz w:val="20"/>
          <w:szCs w:val="20"/>
        </w:rPr>
        <w:t>]</w:t>
      </w:r>
      <w:r w:rsidR="00140167" w:rsidRPr="00515D7F">
        <w:rPr>
          <w:rFonts w:cstheme="minorHAnsi"/>
          <w:sz w:val="20"/>
          <w:szCs w:val="20"/>
        </w:rPr>
        <w:t xml:space="preserve"> </w:t>
      </w:r>
      <w:r w:rsidR="00140167" w:rsidRPr="00A610D5">
        <w:sym w:font="Wingdings" w:char="F0E0"/>
      </w:r>
      <w:r w:rsidR="00140167" w:rsidRPr="00515D7F">
        <w:rPr>
          <w:rFonts w:cstheme="minorHAnsi"/>
          <w:sz w:val="20"/>
          <w:szCs w:val="20"/>
        </w:rPr>
        <w:t xml:space="preserve"> Consult your faculty’s Privacy Officer</w:t>
      </w:r>
    </w:p>
    <w:p w14:paraId="35EB584E" w14:textId="4ECF6548" w:rsidR="0010445E" w:rsidRDefault="00167FB9" w:rsidP="00515D7F">
      <w:pPr>
        <w:spacing w:line="360" w:lineRule="auto"/>
        <w:ind w:firstLine="720"/>
        <w:rPr>
          <w:rFonts w:cstheme="minorHAnsi"/>
          <w:sz w:val="20"/>
          <w:szCs w:val="20"/>
        </w:rPr>
      </w:pPr>
      <w:sdt>
        <w:sdtPr>
          <w:rPr>
            <w:rFonts w:cstheme="minorHAnsi"/>
            <w:sz w:val="20"/>
            <w:szCs w:val="20"/>
          </w:rPr>
          <w:id w:val="-334680513"/>
          <w14:checkbox>
            <w14:checked w14:val="0"/>
            <w14:checkedState w14:val="2612" w14:font="MS Gothic"/>
            <w14:uncheckedState w14:val="2610" w14:font="MS Gothic"/>
          </w14:checkbox>
        </w:sdtPr>
        <w:sdtEndPr/>
        <w:sdtContent>
          <w:r w:rsidR="00F552CE">
            <w:rPr>
              <w:rFonts w:ascii="MS Gothic" w:eastAsia="MS Gothic" w:hAnsi="MS Gothic" w:cstheme="minorHAnsi" w:hint="eastAsia"/>
              <w:sz w:val="20"/>
              <w:szCs w:val="20"/>
            </w:rPr>
            <w:t>☐</w:t>
          </w:r>
        </w:sdtContent>
      </w:sdt>
      <w:r w:rsidR="00515D7F">
        <w:rPr>
          <w:rFonts w:cstheme="minorHAnsi"/>
          <w:sz w:val="20"/>
          <w:szCs w:val="20"/>
        </w:rPr>
        <w:t xml:space="preserve">  </w:t>
      </w:r>
      <w:r w:rsidR="002C520E" w:rsidRPr="00515D7F">
        <w:rPr>
          <w:rFonts w:cstheme="minorHAnsi"/>
          <w:sz w:val="20"/>
          <w:szCs w:val="20"/>
        </w:rPr>
        <w:t>I do not know</w:t>
      </w:r>
      <w:r w:rsidR="007075B4" w:rsidRPr="00515D7F">
        <w:rPr>
          <w:rFonts w:cstheme="minorHAnsi"/>
          <w:sz w:val="20"/>
          <w:szCs w:val="20"/>
        </w:rPr>
        <w:t xml:space="preserve"> </w:t>
      </w:r>
      <w:r w:rsidR="00140167" w:rsidRPr="00A610D5">
        <w:sym w:font="Wingdings" w:char="F0E0"/>
      </w:r>
      <w:r w:rsidR="00140167" w:rsidRPr="00515D7F">
        <w:rPr>
          <w:rFonts w:cstheme="minorHAnsi"/>
          <w:sz w:val="20"/>
          <w:szCs w:val="20"/>
        </w:rPr>
        <w:t xml:space="preserve"> Consult your faculty’s Privacy Officer</w:t>
      </w:r>
    </w:p>
    <w:p w14:paraId="62553434" w14:textId="4F457F3B" w:rsidR="00F552CE" w:rsidRPr="00515D7F" w:rsidRDefault="00F552CE" w:rsidP="00F552CE">
      <w:pPr>
        <w:spacing w:line="360" w:lineRule="auto"/>
        <w:rPr>
          <w:rFonts w:cstheme="minorHAnsi"/>
          <w:sz w:val="20"/>
          <w:szCs w:val="20"/>
        </w:rPr>
      </w:pPr>
    </w:p>
    <w:p w14:paraId="3D674291" w14:textId="49371D6E" w:rsidR="00DE4E7E" w:rsidRPr="00E30D8A" w:rsidRDefault="00F059C8" w:rsidP="00DE4E7E">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If you collect </w:t>
      </w:r>
      <w:r w:rsidR="001B63FD" w:rsidRPr="00E30D8A">
        <w:rPr>
          <w:rFonts w:cstheme="minorHAnsi"/>
          <w:b/>
          <w:bCs/>
          <w:sz w:val="20"/>
          <w:szCs w:val="20"/>
        </w:rPr>
        <w:t xml:space="preserve">[sensitive] </w:t>
      </w:r>
      <w:r w:rsidRPr="00E30D8A">
        <w:rPr>
          <w:rFonts w:cstheme="minorHAnsi"/>
          <w:b/>
          <w:bCs/>
          <w:sz w:val="20"/>
          <w:szCs w:val="20"/>
        </w:rPr>
        <w:t>personal data, h</w:t>
      </w:r>
      <w:r w:rsidR="00DE4E7E" w:rsidRPr="00E30D8A">
        <w:rPr>
          <w:rFonts w:cstheme="minorHAnsi"/>
          <w:b/>
          <w:bCs/>
          <w:sz w:val="20"/>
          <w:szCs w:val="20"/>
        </w:rPr>
        <w:t xml:space="preserve">ow will you protect the privacy of participants when sharing your </w:t>
      </w:r>
      <w:proofErr w:type="gramStart"/>
      <w:r w:rsidR="00DE4E7E" w:rsidRPr="00E30D8A">
        <w:rPr>
          <w:rFonts w:cstheme="minorHAnsi"/>
          <w:b/>
          <w:bCs/>
          <w:sz w:val="20"/>
          <w:szCs w:val="20"/>
        </w:rPr>
        <w:t>data?</w:t>
      </w:r>
      <w:r w:rsidR="005143D0" w:rsidRPr="00E30D8A">
        <w:rPr>
          <w:rFonts w:cstheme="minorHAnsi"/>
          <w:b/>
          <w:bCs/>
          <w:sz w:val="20"/>
          <w:szCs w:val="20"/>
        </w:rPr>
        <w:t>*</w:t>
      </w:r>
      <w:proofErr w:type="gramEnd"/>
    </w:p>
    <w:p w14:paraId="2F3DBA4C" w14:textId="7D80B307" w:rsidR="00DE4E7E" w:rsidRPr="00515D7F" w:rsidRDefault="00167FB9" w:rsidP="00515D7F">
      <w:pPr>
        <w:spacing w:line="360" w:lineRule="auto"/>
        <w:ind w:firstLine="720"/>
        <w:rPr>
          <w:rFonts w:cstheme="minorHAnsi"/>
          <w:sz w:val="20"/>
          <w:szCs w:val="20"/>
        </w:rPr>
      </w:pPr>
      <w:sdt>
        <w:sdtPr>
          <w:rPr>
            <w:rFonts w:cstheme="minorHAnsi"/>
            <w:sz w:val="20"/>
            <w:szCs w:val="20"/>
          </w:rPr>
          <w:id w:val="-1499718839"/>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DE4E7E" w:rsidRPr="00515D7F">
        <w:rPr>
          <w:rFonts w:cstheme="minorHAnsi"/>
          <w:sz w:val="20"/>
          <w:szCs w:val="20"/>
        </w:rPr>
        <w:t>I will anonymize the data</w:t>
      </w:r>
    </w:p>
    <w:p w14:paraId="6E20C495" w14:textId="72A9380D" w:rsidR="00DE4E7E" w:rsidRPr="00515D7F" w:rsidRDefault="00167FB9" w:rsidP="00515D7F">
      <w:pPr>
        <w:spacing w:line="360" w:lineRule="auto"/>
        <w:ind w:firstLine="720"/>
        <w:rPr>
          <w:rFonts w:cstheme="minorHAnsi"/>
          <w:sz w:val="20"/>
          <w:szCs w:val="20"/>
        </w:rPr>
      </w:pPr>
      <w:sdt>
        <w:sdtPr>
          <w:rPr>
            <w:rFonts w:cstheme="minorHAnsi"/>
            <w:sz w:val="20"/>
            <w:szCs w:val="20"/>
          </w:rPr>
          <w:id w:val="1921901105"/>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DE4E7E" w:rsidRPr="00515D7F">
        <w:rPr>
          <w:rFonts w:cstheme="minorHAnsi"/>
          <w:sz w:val="20"/>
          <w:szCs w:val="20"/>
        </w:rPr>
        <w:t>I will pseudonymize the data</w:t>
      </w:r>
    </w:p>
    <w:p w14:paraId="5E987FBF" w14:textId="62EA91D5" w:rsidR="00F059C8" w:rsidRPr="00515D7F" w:rsidRDefault="00167FB9" w:rsidP="00515D7F">
      <w:pPr>
        <w:spacing w:line="360" w:lineRule="auto"/>
        <w:ind w:firstLine="720"/>
        <w:rPr>
          <w:rFonts w:cstheme="minorHAnsi"/>
          <w:sz w:val="20"/>
          <w:szCs w:val="20"/>
        </w:rPr>
      </w:pPr>
      <w:sdt>
        <w:sdtPr>
          <w:rPr>
            <w:rFonts w:cstheme="minorHAnsi"/>
            <w:sz w:val="20"/>
            <w:szCs w:val="20"/>
          </w:rPr>
          <w:id w:val="190883822"/>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F059C8" w:rsidRPr="00515D7F">
        <w:rPr>
          <w:rFonts w:cstheme="minorHAnsi"/>
          <w:sz w:val="20"/>
          <w:szCs w:val="20"/>
        </w:rPr>
        <w:t xml:space="preserve">I do not know </w:t>
      </w:r>
      <w:r w:rsidR="00F059C8" w:rsidRPr="00A610D5">
        <w:sym w:font="Wingdings" w:char="F0E0"/>
      </w:r>
      <w:r w:rsidR="00F059C8" w:rsidRPr="00515D7F">
        <w:rPr>
          <w:rFonts w:cstheme="minorHAnsi"/>
          <w:sz w:val="20"/>
          <w:szCs w:val="20"/>
        </w:rPr>
        <w:t xml:space="preserve"> Consult your faculty’s Privacy Officer</w:t>
      </w:r>
    </w:p>
    <w:p w14:paraId="059843A2" w14:textId="39C12796" w:rsidR="00DE4E7E" w:rsidRPr="00A610D5" w:rsidRDefault="00DE4E7E" w:rsidP="00140167">
      <w:pPr>
        <w:spacing w:line="360" w:lineRule="auto"/>
        <w:rPr>
          <w:rFonts w:cstheme="minorHAnsi"/>
          <w:sz w:val="20"/>
          <w:szCs w:val="20"/>
        </w:rPr>
      </w:pPr>
    </w:p>
    <w:p w14:paraId="42186F72" w14:textId="346CEC69" w:rsidR="00902AC9" w:rsidRPr="00E30D8A" w:rsidRDefault="00902AC9" w:rsidP="00902AC9">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Will you be collecting </w:t>
      </w:r>
      <w:r w:rsidR="00E662F5" w:rsidRPr="00E30D8A">
        <w:rPr>
          <w:rFonts w:cstheme="minorHAnsi"/>
          <w:b/>
          <w:bCs/>
          <w:sz w:val="20"/>
          <w:szCs w:val="20"/>
        </w:rPr>
        <w:t xml:space="preserve">non-personal </w:t>
      </w:r>
      <w:r w:rsidRPr="00E30D8A">
        <w:rPr>
          <w:rFonts w:cstheme="minorHAnsi"/>
          <w:b/>
          <w:bCs/>
          <w:sz w:val="20"/>
          <w:szCs w:val="20"/>
        </w:rPr>
        <w:t>sensitive data?</w:t>
      </w:r>
    </w:p>
    <w:p w14:paraId="51B64253" w14:textId="3018250D" w:rsidR="00E662F5" w:rsidRPr="00515D7F" w:rsidRDefault="00167FB9" w:rsidP="00515D7F">
      <w:pPr>
        <w:spacing w:line="360" w:lineRule="auto"/>
        <w:ind w:firstLine="720"/>
        <w:rPr>
          <w:rFonts w:cstheme="minorHAnsi"/>
          <w:sz w:val="18"/>
          <w:szCs w:val="18"/>
        </w:rPr>
      </w:pPr>
      <w:sdt>
        <w:sdtPr>
          <w:rPr>
            <w:rFonts w:cstheme="minorHAnsi"/>
            <w:sz w:val="20"/>
            <w:szCs w:val="20"/>
          </w:rPr>
          <w:id w:val="-1095250585"/>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E662F5" w:rsidRPr="00515D7F">
        <w:rPr>
          <w:rFonts w:cstheme="minorHAnsi"/>
          <w:sz w:val="20"/>
          <w:szCs w:val="20"/>
        </w:rPr>
        <w:t>Yes</w:t>
      </w:r>
      <w:r w:rsidR="007D24A6" w:rsidRPr="00515D7F">
        <w:rPr>
          <w:rFonts w:cstheme="minorHAnsi"/>
          <w:sz w:val="20"/>
          <w:szCs w:val="20"/>
        </w:rPr>
        <w:t xml:space="preserve"> </w:t>
      </w:r>
      <w:r w:rsidR="007D24A6" w:rsidRPr="00515D7F">
        <w:rPr>
          <w:rFonts w:cstheme="minorHAnsi"/>
          <w:sz w:val="18"/>
          <w:szCs w:val="18"/>
        </w:rPr>
        <w:t>[</w:t>
      </w:r>
      <w:proofErr w:type="gramStart"/>
      <w:r w:rsidR="007D24A6" w:rsidRPr="00515D7F">
        <w:rPr>
          <w:rFonts w:cstheme="minorHAnsi"/>
          <w:sz w:val="18"/>
          <w:szCs w:val="18"/>
        </w:rPr>
        <w:t>e.g.</w:t>
      </w:r>
      <w:proofErr w:type="gramEnd"/>
      <w:r w:rsidR="007D24A6" w:rsidRPr="00515D7F">
        <w:rPr>
          <w:rFonts w:cstheme="minorHAnsi"/>
          <w:sz w:val="18"/>
          <w:szCs w:val="18"/>
        </w:rPr>
        <w:t xml:space="preserve"> </w:t>
      </w:r>
      <w:r w:rsidR="00CB6F36" w:rsidRPr="00515D7F">
        <w:rPr>
          <w:rFonts w:cstheme="minorHAnsi"/>
          <w:sz w:val="18"/>
          <w:szCs w:val="18"/>
        </w:rPr>
        <w:t xml:space="preserve">confidential </w:t>
      </w:r>
      <w:r w:rsidR="007D24A6" w:rsidRPr="00515D7F">
        <w:rPr>
          <w:rFonts w:cstheme="minorHAnsi"/>
          <w:sz w:val="18"/>
          <w:szCs w:val="18"/>
        </w:rPr>
        <w:t>company data]</w:t>
      </w:r>
    </w:p>
    <w:p w14:paraId="0C7B8DD3" w14:textId="776AB1C0" w:rsidR="00E662F5" w:rsidRPr="00515D7F" w:rsidRDefault="00167FB9" w:rsidP="00515D7F">
      <w:pPr>
        <w:spacing w:line="360" w:lineRule="auto"/>
        <w:ind w:firstLine="720"/>
        <w:rPr>
          <w:rFonts w:cstheme="minorHAnsi"/>
          <w:sz w:val="20"/>
          <w:szCs w:val="20"/>
        </w:rPr>
      </w:pPr>
      <w:sdt>
        <w:sdtPr>
          <w:rPr>
            <w:rFonts w:cstheme="minorHAnsi"/>
            <w:sz w:val="20"/>
            <w:szCs w:val="20"/>
          </w:rPr>
          <w:id w:val="-1283263829"/>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E662F5" w:rsidRPr="00515D7F">
        <w:rPr>
          <w:rFonts w:cstheme="minorHAnsi"/>
          <w:sz w:val="20"/>
          <w:szCs w:val="20"/>
        </w:rPr>
        <w:t>No</w:t>
      </w:r>
    </w:p>
    <w:p w14:paraId="282D96CB" w14:textId="77777777" w:rsidR="00902AC9" w:rsidRPr="00A610D5" w:rsidRDefault="00902AC9" w:rsidP="00140167">
      <w:pPr>
        <w:spacing w:line="360" w:lineRule="auto"/>
        <w:rPr>
          <w:rFonts w:cstheme="minorHAnsi"/>
          <w:sz w:val="20"/>
          <w:szCs w:val="20"/>
        </w:rPr>
      </w:pPr>
    </w:p>
    <w:p w14:paraId="148D9E2C" w14:textId="6270E2C5" w:rsidR="00B455D8" w:rsidRPr="00E30D8A" w:rsidRDefault="00546C49" w:rsidP="00B455D8">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Where will you store your data </w:t>
      </w:r>
      <w:r w:rsidRPr="00E30D8A">
        <w:rPr>
          <w:rFonts w:cstheme="minorHAnsi"/>
          <w:b/>
          <w:bCs/>
          <w:sz w:val="20"/>
          <w:szCs w:val="20"/>
          <w:u w:val="single"/>
        </w:rPr>
        <w:t>during</w:t>
      </w:r>
      <w:r w:rsidRPr="00E30D8A">
        <w:rPr>
          <w:rFonts w:cstheme="minorHAnsi"/>
          <w:b/>
          <w:bCs/>
          <w:sz w:val="20"/>
          <w:szCs w:val="20"/>
        </w:rPr>
        <w:t xml:space="preserve"> the </w:t>
      </w:r>
      <w:proofErr w:type="gramStart"/>
      <w:r w:rsidRPr="00E30D8A">
        <w:rPr>
          <w:rFonts w:cstheme="minorHAnsi"/>
          <w:b/>
          <w:bCs/>
          <w:sz w:val="20"/>
          <w:szCs w:val="20"/>
        </w:rPr>
        <w:t>project?</w:t>
      </w:r>
      <w:r w:rsidR="005143D0" w:rsidRPr="00E30D8A">
        <w:rPr>
          <w:rFonts w:cstheme="minorHAnsi"/>
          <w:b/>
          <w:bCs/>
          <w:sz w:val="20"/>
          <w:szCs w:val="20"/>
        </w:rPr>
        <w:t>*</w:t>
      </w:r>
      <w:proofErr w:type="gramEnd"/>
      <w:r w:rsidR="0037571A" w:rsidRPr="00E30D8A">
        <w:rPr>
          <w:rFonts w:cstheme="minorHAnsi"/>
          <w:b/>
          <w:bCs/>
          <w:sz w:val="20"/>
          <w:szCs w:val="20"/>
        </w:rPr>
        <w:t xml:space="preserve"> You can select multiple options.</w:t>
      </w:r>
    </w:p>
    <w:p w14:paraId="0C5CAC0E" w14:textId="725BA66E" w:rsidR="00B24A33" w:rsidRPr="002434A0" w:rsidRDefault="00167FB9" w:rsidP="002434A0">
      <w:pPr>
        <w:spacing w:line="360" w:lineRule="auto"/>
        <w:ind w:firstLine="720"/>
        <w:rPr>
          <w:rFonts w:cstheme="minorHAnsi"/>
          <w:sz w:val="20"/>
          <w:szCs w:val="20"/>
        </w:rPr>
      </w:pPr>
      <w:sdt>
        <w:sdtPr>
          <w:rPr>
            <w:rFonts w:cstheme="minorHAnsi"/>
            <w:sz w:val="20"/>
            <w:szCs w:val="20"/>
          </w:rPr>
          <w:id w:val="-1627543249"/>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B24A33" w:rsidRPr="002434A0">
        <w:rPr>
          <w:rFonts w:cstheme="minorHAnsi"/>
          <w:sz w:val="20"/>
          <w:szCs w:val="20"/>
        </w:rPr>
        <w:t>I do not know</w:t>
      </w:r>
      <w:r w:rsidR="00E662F5" w:rsidRPr="002434A0">
        <w:rPr>
          <w:rFonts w:cstheme="minorHAnsi"/>
          <w:sz w:val="20"/>
          <w:szCs w:val="20"/>
        </w:rPr>
        <w:t xml:space="preserve"> </w:t>
      </w:r>
      <w:r w:rsidR="00E662F5" w:rsidRPr="00A610D5">
        <w:sym w:font="Wingdings" w:char="F0E0"/>
      </w:r>
      <w:r w:rsidR="00E662F5" w:rsidRPr="002434A0">
        <w:rPr>
          <w:rFonts w:cstheme="minorHAnsi"/>
          <w:sz w:val="20"/>
          <w:szCs w:val="20"/>
        </w:rPr>
        <w:t xml:space="preserve"> Go to Q12</w:t>
      </w:r>
    </w:p>
    <w:p w14:paraId="0ED63B5A" w14:textId="2F03469A" w:rsidR="00546C49" w:rsidRPr="002434A0" w:rsidRDefault="00167FB9" w:rsidP="002434A0">
      <w:pPr>
        <w:spacing w:line="360" w:lineRule="auto"/>
        <w:ind w:firstLine="720"/>
        <w:rPr>
          <w:rFonts w:cstheme="minorHAnsi"/>
          <w:sz w:val="20"/>
          <w:szCs w:val="20"/>
        </w:rPr>
      </w:pPr>
      <w:sdt>
        <w:sdtPr>
          <w:rPr>
            <w:rFonts w:cstheme="minorHAnsi"/>
            <w:sz w:val="20"/>
            <w:szCs w:val="20"/>
          </w:rPr>
          <w:id w:val="190602374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546C49" w:rsidRPr="002434A0">
        <w:rPr>
          <w:rFonts w:cstheme="minorHAnsi"/>
          <w:sz w:val="20"/>
          <w:szCs w:val="20"/>
        </w:rPr>
        <w:t xml:space="preserve">EUR </w:t>
      </w:r>
      <w:r w:rsidR="00D17C1C" w:rsidRPr="002434A0">
        <w:rPr>
          <w:rFonts w:cstheme="minorHAnsi"/>
          <w:sz w:val="20"/>
          <w:szCs w:val="20"/>
        </w:rPr>
        <w:t>N</w:t>
      </w:r>
      <w:r w:rsidR="00560B7A" w:rsidRPr="002434A0">
        <w:rPr>
          <w:rFonts w:cstheme="minorHAnsi"/>
          <w:sz w:val="20"/>
          <w:szCs w:val="20"/>
        </w:rPr>
        <w:t xml:space="preserve">etwork </w:t>
      </w:r>
      <w:r w:rsidR="00D17C1C" w:rsidRPr="002434A0">
        <w:rPr>
          <w:rFonts w:cstheme="minorHAnsi"/>
          <w:sz w:val="20"/>
          <w:szCs w:val="20"/>
        </w:rPr>
        <w:t>D</w:t>
      </w:r>
      <w:r w:rsidR="00560B7A" w:rsidRPr="002434A0">
        <w:rPr>
          <w:rFonts w:cstheme="minorHAnsi"/>
          <w:sz w:val="20"/>
          <w:szCs w:val="20"/>
        </w:rPr>
        <w:t>rive</w:t>
      </w:r>
      <w:r w:rsidR="00E662F5" w:rsidRPr="002434A0">
        <w:rPr>
          <w:rFonts w:cstheme="minorHAnsi"/>
          <w:sz w:val="20"/>
          <w:szCs w:val="20"/>
        </w:rPr>
        <w:t xml:space="preserve"> </w:t>
      </w:r>
      <w:r w:rsidR="00E662F5" w:rsidRPr="00A610D5">
        <w:sym w:font="Wingdings" w:char="F0E0"/>
      </w:r>
      <w:r w:rsidR="00E662F5" w:rsidRPr="002434A0">
        <w:rPr>
          <w:rFonts w:cstheme="minorHAnsi"/>
          <w:sz w:val="20"/>
          <w:szCs w:val="20"/>
        </w:rPr>
        <w:t xml:space="preserve"> Go to Q12</w:t>
      </w:r>
    </w:p>
    <w:p w14:paraId="4B5E208F" w14:textId="4D254CAA" w:rsidR="00546C49" w:rsidRPr="002434A0" w:rsidRDefault="00167FB9" w:rsidP="002434A0">
      <w:pPr>
        <w:spacing w:line="360" w:lineRule="auto"/>
        <w:ind w:firstLine="720"/>
        <w:rPr>
          <w:rFonts w:cstheme="minorHAnsi"/>
          <w:sz w:val="20"/>
          <w:szCs w:val="20"/>
        </w:rPr>
      </w:pPr>
      <w:sdt>
        <w:sdtPr>
          <w:rPr>
            <w:rFonts w:cstheme="minorHAnsi"/>
            <w:sz w:val="20"/>
            <w:szCs w:val="20"/>
          </w:rPr>
          <w:id w:val="-31557469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CE5B9F" w:rsidRPr="002434A0">
        <w:rPr>
          <w:rFonts w:cstheme="minorHAnsi"/>
          <w:sz w:val="20"/>
          <w:szCs w:val="20"/>
        </w:rPr>
        <w:t xml:space="preserve">EUR </w:t>
      </w:r>
      <w:r w:rsidR="00546C49" w:rsidRPr="002434A0">
        <w:rPr>
          <w:rFonts w:cstheme="minorHAnsi"/>
          <w:sz w:val="20"/>
          <w:szCs w:val="20"/>
        </w:rPr>
        <w:t>SURF</w:t>
      </w:r>
      <w:r w:rsidR="00D17C1C" w:rsidRPr="002434A0">
        <w:rPr>
          <w:rFonts w:cstheme="minorHAnsi"/>
          <w:sz w:val="20"/>
          <w:szCs w:val="20"/>
        </w:rPr>
        <w:t xml:space="preserve"> D</w:t>
      </w:r>
      <w:r w:rsidR="00546C49" w:rsidRPr="002434A0">
        <w:rPr>
          <w:rFonts w:cstheme="minorHAnsi"/>
          <w:sz w:val="20"/>
          <w:szCs w:val="20"/>
        </w:rPr>
        <w:t>riv</w:t>
      </w:r>
      <w:r w:rsidR="00CE5B9F" w:rsidRPr="002434A0">
        <w:rPr>
          <w:rFonts w:cstheme="minorHAnsi"/>
          <w:sz w:val="20"/>
          <w:szCs w:val="20"/>
        </w:rPr>
        <w:t>e</w:t>
      </w:r>
      <w:r w:rsidR="00E662F5" w:rsidRPr="002434A0">
        <w:rPr>
          <w:rFonts w:cstheme="minorHAnsi"/>
          <w:sz w:val="20"/>
          <w:szCs w:val="20"/>
        </w:rPr>
        <w:t xml:space="preserve"> </w:t>
      </w:r>
      <w:r w:rsidR="00E662F5" w:rsidRPr="00A610D5">
        <w:sym w:font="Wingdings" w:char="F0E0"/>
      </w:r>
      <w:r w:rsidR="00E662F5" w:rsidRPr="002434A0">
        <w:rPr>
          <w:rFonts w:cstheme="minorHAnsi"/>
          <w:sz w:val="20"/>
          <w:szCs w:val="20"/>
        </w:rPr>
        <w:t xml:space="preserve"> Go to Q12</w:t>
      </w:r>
    </w:p>
    <w:p w14:paraId="7F613A83" w14:textId="1743616E" w:rsidR="00D17C1C" w:rsidRPr="002434A0" w:rsidRDefault="00167FB9" w:rsidP="002434A0">
      <w:pPr>
        <w:spacing w:line="360" w:lineRule="auto"/>
        <w:ind w:firstLine="720"/>
        <w:rPr>
          <w:rFonts w:cstheme="minorHAnsi"/>
          <w:sz w:val="20"/>
          <w:szCs w:val="20"/>
        </w:rPr>
      </w:pPr>
      <w:sdt>
        <w:sdtPr>
          <w:rPr>
            <w:rFonts w:cstheme="minorHAnsi"/>
            <w:sz w:val="20"/>
            <w:szCs w:val="20"/>
          </w:rPr>
          <w:id w:val="53431888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17C1C" w:rsidRPr="002434A0">
        <w:rPr>
          <w:rFonts w:cstheme="minorHAnsi"/>
          <w:sz w:val="20"/>
          <w:szCs w:val="20"/>
        </w:rPr>
        <w:t xml:space="preserve">EUR SURF Research Drive </w:t>
      </w:r>
      <w:r w:rsidR="00D17C1C" w:rsidRPr="00A610D5">
        <w:sym w:font="Wingdings" w:char="F0E0"/>
      </w:r>
      <w:r w:rsidR="00D17C1C" w:rsidRPr="002434A0">
        <w:rPr>
          <w:rFonts w:cstheme="minorHAnsi"/>
          <w:sz w:val="20"/>
          <w:szCs w:val="20"/>
        </w:rPr>
        <w:t xml:space="preserve"> Go to Q12</w:t>
      </w:r>
    </w:p>
    <w:p w14:paraId="0D943591" w14:textId="5D04E6A1" w:rsidR="00546C49" w:rsidRPr="002434A0" w:rsidRDefault="00167FB9" w:rsidP="002434A0">
      <w:pPr>
        <w:spacing w:line="360" w:lineRule="auto"/>
        <w:ind w:firstLine="720"/>
        <w:rPr>
          <w:rFonts w:cstheme="minorHAnsi"/>
          <w:sz w:val="20"/>
          <w:szCs w:val="20"/>
        </w:rPr>
      </w:pPr>
      <w:sdt>
        <w:sdtPr>
          <w:rPr>
            <w:rFonts w:cstheme="minorHAnsi"/>
            <w:sz w:val="20"/>
            <w:szCs w:val="20"/>
          </w:rPr>
          <w:id w:val="606780269"/>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 xml:space="preserve">EUR </w:t>
      </w:r>
      <w:proofErr w:type="spellStart"/>
      <w:r w:rsidR="00546C49" w:rsidRPr="002434A0">
        <w:rPr>
          <w:rFonts w:cstheme="minorHAnsi"/>
          <w:sz w:val="20"/>
          <w:szCs w:val="20"/>
        </w:rPr>
        <w:t>Mediasite</w:t>
      </w:r>
      <w:proofErr w:type="spellEnd"/>
      <w:r w:rsidR="00E662F5" w:rsidRPr="002434A0">
        <w:rPr>
          <w:rFonts w:cstheme="minorHAnsi"/>
          <w:sz w:val="20"/>
          <w:szCs w:val="20"/>
        </w:rPr>
        <w:t xml:space="preserve"> </w:t>
      </w:r>
      <w:r w:rsidR="00E662F5" w:rsidRPr="00A610D5">
        <w:sym w:font="Wingdings" w:char="F0E0"/>
      </w:r>
      <w:r w:rsidR="00E662F5" w:rsidRPr="002434A0">
        <w:rPr>
          <w:rFonts w:cstheme="minorHAnsi"/>
          <w:sz w:val="20"/>
          <w:szCs w:val="20"/>
        </w:rPr>
        <w:t xml:space="preserve"> Go to Q12</w:t>
      </w:r>
    </w:p>
    <w:p w14:paraId="7BDD17D9" w14:textId="0B3D6B45" w:rsidR="00546C49" w:rsidRPr="002434A0" w:rsidRDefault="00167FB9" w:rsidP="002434A0">
      <w:pPr>
        <w:spacing w:line="360" w:lineRule="auto"/>
        <w:ind w:firstLine="720"/>
        <w:rPr>
          <w:rFonts w:cstheme="minorHAnsi"/>
          <w:sz w:val="20"/>
          <w:szCs w:val="20"/>
        </w:rPr>
      </w:pPr>
      <w:sdt>
        <w:sdtPr>
          <w:rPr>
            <w:rFonts w:cstheme="minorHAnsi"/>
            <w:sz w:val="20"/>
            <w:szCs w:val="20"/>
          </w:rPr>
          <w:id w:val="-976298202"/>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 xml:space="preserve">EUR </w:t>
      </w:r>
      <w:r w:rsidR="00546C49" w:rsidRPr="002434A0">
        <w:rPr>
          <w:rFonts w:cstheme="minorHAnsi"/>
          <w:sz w:val="20"/>
          <w:szCs w:val="20"/>
        </w:rPr>
        <w:t>Document Vault</w:t>
      </w:r>
      <w:r w:rsidR="0037571A" w:rsidRPr="002434A0">
        <w:rPr>
          <w:rFonts w:cstheme="minorHAnsi"/>
          <w:sz w:val="20"/>
          <w:szCs w:val="20"/>
        </w:rPr>
        <w:t xml:space="preserve"> </w:t>
      </w:r>
      <w:r w:rsidR="000C740D" w:rsidRPr="002434A0">
        <w:rPr>
          <w:rFonts w:cstheme="minorHAnsi"/>
          <w:sz w:val="18"/>
          <w:szCs w:val="18"/>
        </w:rPr>
        <w:t>[</w:t>
      </w:r>
      <w:r w:rsidR="0037571A" w:rsidRPr="002434A0">
        <w:rPr>
          <w:rFonts w:cstheme="minorHAnsi"/>
          <w:sz w:val="18"/>
          <w:szCs w:val="18"/>
        </w:rPr>
        <w:t>Blackberry Workspaces</w:t>
      </w:r>
      <w:r w:rsidR="000C740D" w:rsidRPr="002434A0">
        <w:rPr>
          <w:rFonts w:cstheme="minorHAnsi"/>
          <w:sz w:val="18"/>
          <w:szCs w:val="18"/>
        </w:rPr>
        <w:t>]</w:t>
      </w:r>
      <w:r w:rsidR="005017ED" w:rsidRPr="002434A0">
        <w:rPr>
          <w:rFonts w:cstheme="minorHAnsi"/>
          <w:sz w:val="18"/>
          <w:szCs w:val="18"/>
        </w:rPr>
        <w:t xml:space="preserve"> </w:t>
      </w:r>
      <w:r w:rsidR="005017ED" w:rsidRPr="00A610D5">
        <w:sym w:font="Wingdings" w:char="F0E0"/>
      </w:r>
      <w:r w:rsidR="005017ED" w:rsidRPr="002434A0">
        <w:rPr>
          <w:rFonts w:cstheme="minorHAnsi"/>
          <w:sz w:val="20"/>
          <w:szCs w:val="20"/>
        </w:rPr>
        <w:t xml:space="preserve"> Go to Q12</w:t>
      </w:r>
    </w:p>
    <w:p w14:paraId="4FA8C1F4" w14:textId="4C6E98A8" w:rsidR="00546C49" w:rsidRPr="002434A0" w:rsidRDefault="00167FB9" w:rsidP="002434A0">
      <w:pPr>
        <w:spacing w:line="360" w:lineRule="auto"/>
        <w:ind w:firstLine="720"/>
        <w:rPr>
          <w:rFonts w:cstheme="minorHAnsi"/>
          <w:sz w:val="20"/>
          <w:szCs w:val="20"/>
        </w:rPr>
      </w:pPr>
      <w:sdt>
        <w:sdtPr>
          <w:rPr>
            <w:rFonts w:cstheme="minorHAnsi"/>
            <w:sz w:val="20"/>
            <w:szCs w:val="20"/>
          </w:rPr>
          <w:id w:val="1114020748"/>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546C49" w:rsidRPr="002434A0">
        <w:rPr>
          <w:rFonts w:cstheme="minorHAnsi"/>
          <w:sz w:val="20"/>
          <w:szCs w:val="20"/>
        </w:rPr>
        <w:t>O</w:t>
      </w:r>
      <w:r w:rsidR="00B455D8" w:rsidRPr="002434A0">
        <w:rPr>
          <w:rFonts w:cstheme="minorHAnsi"/>
          <w:sz w:val="20"/>
          <w:szCs w:val="20"/>
        </w:rPr>
        <w:t>ther</w:t>
      </w:r>
      <w:r w:rsidR="00A238C8" w:rsidRPr="002434A0">
        <w:rPr>
          <w:rFonts w:cstheme="minorHAnsi"/>
          <w:sz w:val="20"/>
          <w:szCs w:val="20"/>
        </w:rPr>
        <w:t xml:space="preserve"> –</w:t>
      </w:r>
      <w:r w:rsidR="00546C49" w:rsidRPr="002434A0">
        <w:rPr>
          <w:rFonts w:cstheme="minorHAnsi"/>
          <w:sz w:val="20"/>
          <w:szCs w:val="20"/>
        </w:rPr>
        <w:t xml:space="preserve"> please specify</w:t>
      </w:r>
      <w:r w:rsidR="0003227C" w:rsidRPr="002434A0">
        <w:rPr>
          <w:rFonts w:cstheme="minorHAnsi"/>
          <w:sz w:val="20"/>
          <w:szCs w:val="20"/>
        </w:rPr>
        <w:t>:</w:t>
      </w:r>
    </w:p>
    <w:tbl>
      <w:tblPr>
        <w:tblStyle w:val="TableGrid"/>
        <w:tblW w:w="0" w:type="auto"/>
        <w:jc w:val="right"/>
        <w:tblLook w:val="04A0" w:firstRow="1" w:lastRow="0" w:firstColumn="1" w:lastColumn="0" w:noHBand="0" w:noVBand="1"/>
      </w:tblPr>
      <w:tblGrid>
        <w:gridCol w:w="8281"/>
      </w:tblGrid>
      <w:tr w:rsidR="00E642EC" w:rsidRPr="00E642EC" w14:paraId="454DE9BB" w14:textId="77777777" w:rsidTr="00BA0847">
        <w:trPr>
          <w:trHeight w:val="796"/>
          <w:jc w:val="right"/>
        </w:trPr>
        <w:tc>
          <w:tcPr>
            <w:tcW w:w="8281" w:type="dxa"/>
          </w:tcPr>
          <w:p w14:paraId="3BEE7010" w14:textId="030C48C0" w:rsidR="0003227C" w:rsidRPr="00E642EC" w:rsidRDefault="0003227C" w:rsidP="00E642EC">
            <w:pPr>
              <w:spacing w:line="360" w:lineRule="auto"/>
              <w:rPr>
                <w:rFonts w:cstheme="minorHAnsi"/>
                <w:sz w:val="20"/>
                <w:szCs w:val="20"/>
              </w:rPr>
            </w:pPr>
          </w:p>
        </w:tc>
      </w:tr>
    </w:tbl>
    <w:p w14:paraId="4781A983" w14:textId="77777777" w:rsidR="00E642EC" w:rsidRPr="00CE0EDE" w:rsidRDefault="00E642EC" w:rsidP="00B843D2">
      <w:pPr>
        <w:spacing w:line="360" w:lineRule="auto"/>
        <w:ind w:firstLine="720"/>
        <w:rPr>
          <w:rFonts w:cstheme="minorHAnsi"/>
          <w:color w:val="BFBFBF" w:themeColor="background1" w:themeShade="BF"/>
          <w:sz w:val="16"/>
          <w:szCs w:val="20"/>
        </w:rPr>
      </w:pPr>
      <w:r w:rsidRPr="00CE0EDE">
        <w:rPr>
          <w:rFonts w:cstheme="minorHAnsi"/>
          <w:color w:val="BFBFBF" w:themeColor="background1" w:themeShade="BF"/>
          <w:sz w:val="16"/>
          <w:szCs w:val="20"/>
        </w:rPr>
        <w:t xml:space="preserve">Example: EUR Dropbox; Google </w:t>
      </w:r>
      <w:proofErr w:type="spellStart"/>
      <w:r w:rsidRPr="00CE0EDE">
        <w:rPr>
          <w:rFonts w:cstheme="minorHAnsi"/>
          <w:color w:val="BFBFBF" w:themeColor="background1" w:themeShade="BF"/>
          <w:sz w:val="16"/>
          <w:szCs w:val="20"/>
        </w:rPr>
        <w:t>Gsuite</w:t>
      </w:r>
      <w:proofErr w:type="spellEnd"/>
    </w:p>
    <w:p w14:paraId="6C87C4BB" w14:textId="77777777" w:rsidR="005E6329" w:rsidRPr="00A610D5" w:rsidRDefault="005E6329" w:rsidP="00E662F5">
      <w:pPr>
        <w:spacing w:line="360" w:lineRule="auto"/>
        <w:rPr>
          <w:rFonts w:cstheme="minorHAnsi"/>
          <w:sz w:val="20"/>
          <w:szCs w:val="20"/>
        </w:rPr>
      </w:pPr>
    </w:p>
    <w:p w14:paraId="2B0FF5E7" w14:textId="4836F485" w:rsidR="00D84639" w:rsidRPr="00E30D8A" w:rsidRDefault="00D84639" w:rsidP="00D84639">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Is this other tool / are these </w:t>
      </w:r>
      <w:r w:rsidR="00310188" w:rsidRPr="00E30D8A">
        <w:rPr>
          <w:rFonts w:cstheme="minorHAnsi"/>
          <w:b/>
          <w:bCs/>
          <w:sz w:val="20"/>
          <w:szCs w:val="20"/>
        </w:rPr>
        <w:t xml:space="preserve">other </w:t>
      </w:r>
      <w:r w:rsidRPr="00E30D8A">
        <w:rPr>
          <w:rFonts w:cstheme="minorHAnsi"/>
          <w:b/>
          <w:bCs/>
          <w:sz w:val="20"/>
          <w:szCs w:val="20"/>
        </w:rPr>
        <w:t xml:space="preserve">tools </w:t>
      </w:r>
      <w:r w:rsidR="001D475D" w:rsidRPr="00E30D8A">
        <w:rPr>
          <w:rFonts w:cstheme="minorHAnsi"/>
          <w:b/>
          <w:bCs/>
          <w:sz w:val="20"/>
          <w:szCs w:val="20"/>
        </w:rPr>
        <w:t>supported by the EUR</w:t>
      </w:r>
      <w:r w:rsidRPr="00E30D8A">
        <w:rPr>
          <w:rFonts w:cstheme="minorHAnsi"/>
          <w:b/>
          <w:bCs/>
          <w:sz w:val="20"/>
          <w:szCs w:val="20"/>
        </w:rPr>
        <w:t xml:space="preserve"> or </w:t>
      </w:r>
      <w:r w:rsidR="00BD3156" w:rsidRPr="00E30D8A">
        <w:rPr>
          <w:rFonts w:cstheme="minorHAnsi"/>
          <w:b/>
          <w:bCs/>
          <w:sz w:val="20"/>
          <w:szCs w:val="20"/>
        </w:rPr>
        <w:t xml:space="preserve">is it </w:t>
      </w:r>
      <w:r w:rsidR="00B70036" w:rsidRPr="00E30D8A">
        <w:rPr>
          <w:rFonts w:cstheme="minorHAnsi"/>
          <w:b/>
          <w:bCs/>
          <w:sz w:val="20"/>
          <w:szCs w:val="20"/>
        </w:rPr>
        <w:t xml:space="preserve">/ are they </w:t>
      </w:r>
      <w:r w:rsidRPr="00E30D8A">
        <w:rPr>
          <w:rFonts w:cstheme="minorHAnsi"/>
          <w:b/>
          <w:bCs/>
          <w:sz w:val="20"/>
          <w:szCs w:val="20"/>
        </w:rPr>
        <w:t>private?</w:t>
      </w:r>
    </w:p>
    <w:p w14:paraId="3F1DAE74" w14:textId="21EBFF84" w:rsidR="00D84639" w:rsidRPr="002434A0" w:rsidRDefault="00167FB9" w:rsidP="002434A0">
      <w:pPr>
        <w:spacing w:line="360" w:lineRule="auto"/>
        <w:ind w:firstLine="720"/>
        <w:rPr>
          <w:rFonts w:cstheme="minorHAnsi"/>
          <w:sz w:val="20"/>
          <w:szCs w:val="20"/>
        </w:rPr>
      </w:pPr>
      <w:sdt>
        <w:sdtPr>
          <w:rPr>
            <w:rFonts w:cstheme="minorHAnsi"/>
            <w:sz w:val="20"/>
            <w:szCs w:val="20"/>
          </w:rPr>
          <w:id w:val="-128888410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84639" w:rsidRPr="002434A0">
        <w:rPr>
          <w:rFonts w:cstheme="minorHAnsi"/>
          <w:sz w:val="20"/>
          <w:szCs w:val="20"/>
        </w:rPr>
        <w:t xml:space="preserve">EUR </w:t>
      </w:r>
      <w:r w:rsidR="00CE17CD" w:rsidRPr="002434A0">
        <w:rPr>
          <w:rFonts w:cstheme="minorHAnsi"/>
          <w:sz w:val="20"/>
          <w:szCs w:val="20"/>
        </w:rPr>
        <w:t>supported</w:t>
      </w:r>
    </w:p>
    <w:p w14:paraId="0CCDCC9D" w14:textId="4142D76A" w:rsidR="00D84639" w:rsidRPr="002434A0" w:rsidRDefault="00167FB9" w:rsidP="002434A0">
      <w:pPr>
        <w:spacing w:line="360" w:lineRule="auto"/>
        <w:ind w:firstLine="720"/>
        <w:rPr>
          <w:rFonts w:cstheme="minorHAnsi"/>
          <w:sz w:val="20"/>
          <w:szCs w:val="20"/>
        </w:rPr>
      </w:pPr>
      <w:sdt>
        <w:sdtPr>
          <w:rPr>
            <w:rFonts w:cstheme="minorHAnsi"/>
            <w:sz w:val="20"/>
            <w:szCs w:val="20"/>
          </w:rPr>
          <w:id w:val="-105623122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84639" w:rsidRPr="002434A0">
        <w:rPr>
          <w:rFonts w:cstheme="minorHAnsi"/>
          <w:sz w:val="20"/>
          <w:szCs w:val="20"/>
        </w:rPr>
        <w:t>Private</w:t>
      </w:r>
    </w:p>
    <w:p w14:paraId="70BA72A7" w14:textId="4610E9DD" w:rsidR="00D84639" w:rsidRPr="002434A0" w:rsidRDefault="00167FB9" w:rsidP="002434A0">
      <w:pPr>
        <w:spacing w:line="360" w:lineRule="auto"/>
        <w:ind w:firstLine="720"/>
        <w:rPr>
          <w:rFonts w:cstheme="minorHAnsi"/>
          <w:sz w:val="20"/>
          <w:szCs w:val="20"/>
        </w:rPr>
      </w:pPr>
      <w:sdt>
        <w:sdtPr>
          <w:rPr>
            <w:rFonts w:cstheme="minorHAnsi"/>
            <w:sz w:val="20"/>
            <w:szCs w:val="20"/>
          </w:rPr>
          <w:id w:val="-204667057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84639" w:rsidRPr="002434A0">
        <w:rPr>
          <w:rFonts w:cstheme="minorHAnsi"/>
          <w:sz w:val="20"/>
          <w:szCs w:val="20"/>
        </w:rPr>
        <w:t>I do not know</w:t>
      </w:r>
      <w:r w:rsidR="00BA5CA8" w:rsidRPr="002434A0">
        <w:rPr>
          <w:rFonts w:cstheme="minorHAnsi"/>
          <w:sz w:val="20"/>
          <w:szCs w:val="20"/>
        </w:rPr>
        <w:t xml:space="preserve"> </w:t>
      </w:r>
      <w:r w:rsidR="00BA5CA8" w:rsidRPr="00A610D5">
        <w:sym w:font="Wingdings" w:char="F0E0"/>
      </w:r>
      <w:r w:rsidR="00BA5CA8" w:rsidRPr="002434A0">
        <w:rPr>
          <w:rFonts w:cstheme="minorHAnsi"/>
          <w:sz w:val="20"/>
          <w:szCs w:val="20"/>
        </w:rPr>
        <w:t xml:space="preserve"> Contact</w:t>
      </w:r>
      <w:r w:rsidR="008D1E83" w:rsidRPr="002434A0">
        <w:rPr>
          <w:rFonts w:cstheme="minorHAnsi"/>
          <w:sz w:val="20"/>
          <w:szCs w:val="20"/>
        </w:rPr>
        <w:t xml:space="preserve"> your faculty’s Data Steward</w:t>
      </w:r>
    </w:p>
    <w:p w14:paraId="08424365" w14:textId="77777777" w:rsidR="00132808" w:rsidRPr="00A610D5" w:rsidRDefault="00132808" w:rsidP="005F04CE">
      <w:pPr>
        <w:spacing w:line="360" w:lineRule="auto"/>
        <w:rPr>
          <w:rFonts w:cstheme="minorHAnsi"/>
          <w:sz w:val="20"/>
          <w:szCs w:val="20"/>
        </w:rPr>
      </w:pPr>
    </w:p>
    <w:p w14:paraId="6B9EDE95" w14:textId="6F351F9B" w:rsidR="005F04CE" w:rsidRPr="00E30D8A" w:rsidRDefault="005F04CE" w:rsidP="005F04CE">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What hardware </w:t>
      </w:r>
      <w:r w:rsidR="004C02FC" w:rsidRPr="00E30D8A">
        <w:rPr>
          <w:rFonts w:cstheme="minorHAnsi"/>
          <w:b/>
          <w:bCs/>
          <w:sz w:val="20"/>
          <w:szCs w:val="20"/>
        </w:rPr>
        <w:t xml:space="preserve">and tooling </w:t>
      </w:r>
      <w:r w:rsidRPr="00E30D8A">
        <w:rPr>
          <w:rFonts w:cstheme="minorHAnsi"/>
          <w:b/>
          <w:bCs/>
          <w:sz w:val="20"/>
          <w:szCs w:val="20"/>
        </w:rPr>
        <w:t xml:space="preserve">do you </w:t>
      </w:r>
      <w:proofErr w:type="gramStart"/>
      <w:r w:rsidRPr="00E30D8A">
        <w:rPr>
          <w:rFonts w:cstheme="minorHAnsi"/>
          <w:b/>
          <w:bCs/>
          <w:sz w:val="20"/>
          <w:szCs w:val="20"/>
        </w:rPr>
        <w:t>use?</w:t>
      </w:r>
      <w:r w:rsidR="006666B1" w:rsidRPr="00E30D8A">
        <w:rPr>
          <w:rFonts w:cstheme="minorHAnsi"/>
          <w:b/>
          <w:bCs/>
          <w:sz w:val="20"/>
          <w:szCs w:val="20"/>
        </w:rPr>
        <w:t>*</w:t>
      </w:r>
      <w:proofErr w:type="gramEnd"/>
      <w:r w:rsidR="004C02FC" w:rsidRPr="00E30D8A">
        <w:rPr>
          <w:rFonts w:cstheme="minorHAnsi"/>
          <w:b/>
          <w:bCs/>
          <w:sz w:val="20"/>
          <w:szCs w:val="20"/>
        </w:rPr>
        <w:t xml:space="preserve"> Select all applicable options.</w:t>
      </w:r>
    </w:p>
    <w:p w14:paraId="5955D5E5" w14:textId="548C2411" w:rsidR="004C02FC" w:rsidRPr="002434A0" w:rsidRDefault="00167FB9" w:rsidP="002434A0">
      <w:pPr>
        <w:spacing w:line="360" w:lineRule="auto"/>
        <w:ind w:firstLine="720"/>
        <w:rPr>
          <w:rFonts w:cstheme="minorHAnsi"/>
          <w:sz w:val="20"/>
          <w:szCs w:val="20"/>
        </w:rPr>
      </w:pPr>
      <w:sdt>
        <w:sdtPr>
          <w:rPr>
            <w:rFonts w:cstheme="minorHAnsi"/>
            <w:sz w:val="20"/>
            <w:szCs w:val="20"/>
          </w:rPr>
          <w:id w:val="61201760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 xml:space="preserve">EUR </w:t>
      </w:r>
      <w:r w:rsidR="006D3BC0" w:rsidRPr="002434A0">
        <w:rPr>
          <w:rFonts w:cstheme="minorHAnsi"/>
          <w:sz w:val="20"/>
          <w:szCs w:val="20"/>
        </w:rPr>
        <w:t xml:space="preserve">supported </w:t>
      </w:r>
      <w:r w:rsidR="004C02FC" w:rsidRPr="002434A0">
        <w:rPr>
          <w:rFonts w:cstheme="minorHAnsi"/>
          <w:sz w:val="20"/>
          <w:szCs w:val="20"/>
        </w:rPr>
        <w:t>hardware</w:t>
      </w:r>
    </w:p>
    <w:p w14:paraId="0924E82F" w14:textId="63E7026C" w:rsidR="004A0925" w:rsidRPr="002434A0" w:rsidRDefault="00167FB9" w:rsidP="002434A0">
      <w:pPr>
        <w:spacing w:line="360" w:lineRule="auto"/>
        <w:ind w:firstLine="720"/>
        <w:rPr>
          <w:rFonts w:cstheme="minorHAnsi"/>
          <w:sz w:val="20"/>
          <w:szCs w:val="20"/>
        </w:rPr>
      </w:pPr>
      <w:sdt>
        <w:sdtPr>
          <w:rPr>
            <w:rFonts w:cstheme="minorHAnsi"/>
            <w:sz w:val="20"/>
            <w:szCs w:val="20"/>
          </w:rPr>
          <w:id w:val="-57335345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 xml:space="preserve">Private hardware </w:t>
      </w:r>
      <w:r w:rsidR="004C02FC" w:rsidRPr="002434A0">
        <w:rPr>
          <w:rFonts w:cstheme="minorHAnsi"/>
          <w:sz w:val="18"/>
          <w:szCs w:val="18"/>
        </w:rPr>
        <w:t>[</w:t>
      </w:r>
      <w:proofErr w:type="gramStart"/>
      <w:r w:rsidR="004C02FC" w:rsidRPr="002434A0">
        <w:rPr>
          <w:rFonts w:cstheme="minorHAnsi"/>
          <w:sz w:val="18"/>
          <w:szCs w:val="18"/>
        </w:rPr>
        <w:t>e.g.</w:t>
      </w:r>
      <w:proofErr w:type="gramEnd"/>
      <w:r w:rsidR="004C02FC" w:rsidRPr="002434A0">
        <w:rPr>
          <w:rFonts w:cstheme="minorHAnsi"/>
          <w:sz w:val="18"/>
          <w:szCs w:val="18"/>
        </w:rPr>
        <w:t xml:space="preserve"> private </w:t>
      </w:r>
      <w:r w:rsidR="002D540C" w:rsidRPr="002434A0">
        <w:rPr>
          <w:rFonts w:cstheme="minorHAnsi"/>
          <w:sz w:val="18"/>
          <w:szCs w:val="18"/>
        </w:rPr>
        <w:t>hard</w:t>
      </w:r>
      <w:r w:rsidR="004C02FC" w:rsidRPr="002434A0">
        <w:rPr>
          <w:rFonts w:cstheme="minorHAnsi"/>
          <w:sz w:val="18"/>
          <w:szCs w:val="18"/>
        </w:rPr>
        <w:t>-drive]</w:t>
      </w:r>
    </w:p>
    <w:p w14:paraId="2A42F245" w14:textId="6909CA15" w:rsidR="004C02FC" w:rsidRPr="002434A0" w:rsidRDefault="00167FB9" w:rsidP="002434A0">
      <w:pPr>
        <w:spacing w:line="360" w:lineRule="auto"/>
        <w:ind w:firstLine="720"/>
        <w:rPr>
          <w:rFonts w:cstheme="minorHAnsi"/>
          <w:sz w:val="20"/>
          <w:szCs w:val="20"/>
        </w:rPr>
      </w:pPr>
      <w:sdt>
        <w:sdtPr>
          <w:rPr>
            <w:rFonts w:cstheme="minorHAnsi"/>
            <w:sz w:val="20"/>
            <w:szCs w:val="20"/>
          </w:rPr>
          <w:id w:val="-167095677"/>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 xml:space="preserve">EUR </w:t>
      </w:r>
      <w:r w:rsidR="006D3BC0" w:rsidRPr="002434A0">
        <w:rPr>
          <w:rFonts w:cstheme="minorHAnsi"/>
          <w:sz w:val="20"/>
          <w:szCs w:val="20"/>
        </w:rPr>
        <w:t xml:space="preserve">supported </w:t>
      </w:r>
      <w:r w:rsidR="004C02FC" w:rsidRPr="002434A0">
        <w:rPr>
          <w:rFonts w:cstheme="minorHAnsi"/>
          <w:sz w:val="20"/>
          <w:szCs w:val="20"/>
        </w:rPr>
        <w:t>tooling</w:t>
      </w:r>
      <w:r w:rsidR="006D3BC0" w:rsidRPr="002434A0">
        <w:rPr>
          <w:rFonts w:cstheme="minorHAnsi"/>
          <w:sz w:val="20"/>
          <w:szCs w:val="20"/>
        </w:rPr>
        <w:t xml:space="preserve"> or software</w:t>
      </w:r>
      <w:r w:rsidR="004C02FC" w:rsidRPr="002434A0">
        <w:rPr>
          <w:rFonts w:cstheme="minorHAnsi"/>
          <w:sz w:val="20"/>
          <w:szCs w:val="20"/>
        </w:rPr>
        <w:t xml:space="preserve"> </w:t>
      </w:r>
      <w:r w:rsidR="00D51506" w:rsidRPr="002434A0">
        <w:rPr>
          <w:rFonts w:cstheme="minorHAnsi"/>
          <w:sz w:val="20"/>
          <w:szCs w:val="20"/>
        </w:rPr>
        <w:t>as found in the software catalog</w:t>
      </w:r>
    </w:p>
    <w:p w14:paraId="69E458D1" w14:textId="04123BD9" w:rsidR="004C02FC" w:rsidRPr="002434A0" w:rsidRDefault="00167FB9" w:rsidP="002434A0">
      <w:pPr>
        <w:spacing w:line="360" w:lineRule="auto"/>
        <w:ind w:firstLine="720"/>
        <w:rPr>
          <w:rFonts w:cstheme="minorHAnsi"/>
          <w:sz w:val="20"/>
          <w:szCs w:val="20"/>
        </w:rPr>
      </w:pPr>
      <w:sdt>
        <w:sdtPr>
          <w:rPr>
            <w:rFonts w:cstheme="minorHAnsi"/>
            <w:sz w:val="20"/>
            <w:szCs w:val="20"/>
          </w:rPr>
          <w:id w:val="32162693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Private tooling</w:t>
      </w:r>
      <w:r w:rsidR="00C513C4" w:rsidRPr="002434A0">
        <w:rPr>
          <w:rFonts w:cstheme="minorHAnsi"/>
          <w:sz w:val="20"/>
          <w:szCs w:val="20"/>
        </w:rPr>
        <w:t xml:space="preserve"> or freeware</w:t>
      </w:r>
      <w:r w:rsidR="004C02FC" w:rsidRPr="002434A0">
        <w:rPr>
          <w:rFonts w:cstheme="minorHAnsi"/>
          <w:sz w:val="20"/>
          <w:szCs w:val="20"/>
        </w:rPr>
        <w:t xml:space="preserve"> </w:t>
      </w:r>
      <w:r w:rsidR="004C02FC" w:rsidRPr="002434A0">
        <w:rPr>
          <w:rFonts w:cstheme="minorHAnsi"/>
          <w:sz w:val="18"/>
          <w:szCs w:val="18"/>
        </w:rPr>
        <w:t>[</w:t>
      </w:r>
      <w:proofErr w:type="gramStart"/>
      <w:r w:rsidR="004C02FC" w:rsidRPr="002434A0">
        <w:rPr>
          <w:rFonts w:cstheme="minorHAnsi"/>
          <w:sz w:val="18"/>
          <w:szCs w:val="18"/>
        </w:rPr>
        <w:t>e.g.</w:t>
      </w:r>
      <w:proofErr w:type="gramEnd"/>
      <w:r w:rsidR="004C02FC" w:rsidRPr="002434A0">
        <w:rPr>
          <w:rFonts w:cstheme="minorHAnsi"/>
          <w:sz w:val="18"/>
          <w:szCs w:val="18"/>
        </w:rPr>
        <w:t xml:space="preserve"> private </w:t>
      </w:r>
      <w:proofErr w:type="spellStart"/>
      <w:r w:rsidR="004C02FC" w:rsidRPr="002434A0">
        <w:rPr>
          <w:rFonts w:cstheme="minorHAnsi"/>
          <w:sz w:val="18"/>
          <w:szCs w:val="18"/>
        </w:rPr>
        <w:t>DropBox</w:t>
      </w:r>
      <w:proofErr w:type="spellEnd"/>
      <w:r w:rsidR="0003616C" w:rsidRPr="002434A0">
        <w:rPr>
          <w:rFonts w:cstheme="minorHAnsi"/>
          <w:sz w:val="18"/>
          <w:szCs w:val="18"/>
        </w:rPr>
        <w:t xml:space="preserve">, </w:t>
      </w:r>
      <w:r w:rsidR="00C513C4" w:rsidRPr="002434A0">
        <w:rPr>
          <w:rFonts w:cstheme="minorHAnsi"/>
          <w:sz w:val="18"/>
          <w:szCs w:val="18"/>
        </w:rPr>
        <w:t>Zotero</w:t>
      </w:r>
      <w:r w:rsidR="004C02FC" w:rsidRPr="002434A0">
        <w:rPr>
          <w:rFonts w:cstheme="minorHAnsi"/>
          <w:sz w:val="18"/>
          <w:szCs w:val="18"/>
        </w:rPr>
        <w:t>]</w:t>
      </w:r>
    </w:p>
    <w:p w14:paraId="25A75597" w14:textId="77777777" w:rsidR="006429DB" w:rsidRPr="00A610D5" w:rsidRDefault="006429DB" w:rsidP="006429DB">
      <w:pPr>
        <w:spacing w:line="360" w:lineRule="auto"/>
        <w:rPr>
          <w:rFonts w:cstheme="minorHAnsi"/>
          <w:sz w:val="20"/>
          <w:szCs w:val="20"/>
        </w:rPr>
      </w:pPr>
    </w:p>
    <w:p w14:paraId="11E023EE" w14:textId="24620E9E" w:rsidR="005F04CE" w:rsidRPr="00E30D8A" w:rsidRDefault="00594BF8" w:rsidP="009105C0">
      <w:pPr>
        <w:pStyle w:val="ListParagraph"/>
        <w:numPr>
          <w:ilvl w:val="0"/>
          <w:numId w:val="2"/>
        </w:numPr>
        <w:spacing w:line="360" w:lineRule="auto"/>
        <w:rPr>
          <w:rFonts w:cstheme="minorHAnsi"/>
          <w:b/>
          <w:bCs/>
          <w:sz w:val="20"/>
          <w:szCs w:val="20"/>
        </w:rPr>
      </w:pPr>
      <w:r w:rsidRPr="00E30D8A">
        <w:rPr>
          <w:rFonts w:cstheme="minorHAnsi"/>
          <w:b/>
          <w:bCs/>
          <w:sz w:val="20"/>
          <w:szCs w:val="20"/>
        </w:rPr>
        <w:t>If you use private hardware, tooling, or freeware, p</w:t>
      </w:r>
      <w:r w:rsidR="009105C0" w:rsidRPr="00E30D8A">
        <w:rPr>
          <w:rFonts w:cstheme="minorHAnsi"/>
          <w:b/>
          <w:bCs/>
          <w:sz w:val="20"/>
          <w:szCs w:val="20"/>
        </w:rPr>
        <w:t xml:space="preserve">lease specify </w:t>
      </w:r>
      <w:r w:rsidRPr="00E30D8A">
        <w:rPr>
          <w:rFonts w:cstheme="minorHAnsi"/>
          <w:b/>
          <w:bCs/>
          <w:sz w:val="20"/>
          <w:szCs w:val="20"/>
        </w:rPr>
        <w:t>what and for what reason</w:t>
      </w:r>
      <w:r w:rsidR="00677439" w:rsidRPr="00E30D8A">
        <w:rPr>
          <w:rFonts w:cstheme="minorHAnsi"/>
          <w:b/>
          <w:bCs/>
          <w:sz w:val="20"/>
          <w:szCs w:val="20"/>
        </w:rPr>
        <w:t>:</w:t>
      </w:r>
    </w:p>
    <w:tbl>
      <w:tblPr>
        <w:tblStyle w:val="TableGrid"/>
        <w:tblW w:w="0" w:type="auto"/>
        <w:tblLook w:val="04A0" w:firstRow="1" w:lastRow="0" w:firstColumn="1" w:lastColumn="0" w:noHBand="0" w:noVBand="1"/>
      </w:tblPr>
      <w:tblGrid>
        <w:gridCol w:w="9010"/>
      </w:tblGrid>
      <w:tr w:rsidR="00E642EC" w:rsidRPr="00E642EC" w14:paraId="5BDA0490" w14:textId="77777777" w:rsidTr="00677439">
        <w:tc>
          <w:tcPr>
            <w:tcW w:w="9010" w:type="dxa"/>
          </w:tcPr>
          <w:p w14:paraId="4312D745" w14:textId="77777777" w:rsidR="00677439" w:rsidRPr="00E642EC" w:rsidRDefault="00677439" w:rsidP="00E642EC">
            <w:pPr>
              <w:spacing w:line="360" w:lineRule="auto"/>
              <w:rPr>
                <w:rFonts w:cstheme="minorHAnsi"/>
                <w:sz w:val="18"/>
                <w:szCs w:val="18"/>
              </w:rPr>
            </w:pPr>
          </w:p>
          <w:p w14:paraId="581C9702" w14:textId="0FA83556" w:rsidR="00E642EC" w:rsidRPr="00E642EC" w:rsidRDefault="00E642EC" w:rsidP="00E642EC">
            <w:pPr>
              <w:spacing w:line="360" w:lineRule="auto"/>
              <w:rPr>
                <w:rFonts w:cstheme="minorHAnsi"/>
                <w:sz w:val="18"/>
                <w:szCs w:val="18"/>
              </w:rPr>
            </w:pPr>
          </w:p>
        </w:tc>
      </w:tr>
    </w:tbl>
    <w:p w14:paraId="7D1E54CD" w14:textId="77777777" w:rsidR="00E642EC" w:rsidRPr="00CE0EDE" w:rsidRDefault="00E642EC" w:rsidP="00E642EC">
      <w:pPr>
        <w:spacing w:line="360" w:lineRule="auto"/>
        <w:rPr>
          <w:rFonts w:cstheme="minorHAnsi"/>
          <w:color w:val="BFBFBF" w:themeColor="background1" w:themeShade="BF"/>
          <w:sz w:val="16"/>
          <w:szCs w:val="16"/>
        </w:rPr>
      </w:pPr>
      <w:r w:rsidRPr="00CE0EDE">
        <w:rPr>
          <w:rFonts w:cstheme="minorHAnsi"/>
          <w:color w:val="BFBFBF" w:themeColor="background1" w:themeShade="BF"/>
          <w:sz w:val="16"/>
          <w:szCs w:val="16"/>
        </w:rPr>
        <w:t>Example: During fieldwork I have no access to internet, so I temporarily store my data on an encrypted USB drive.</w:t>
      </w:r>
    </w:p>
    <w:p w14:paraId="55E5C835" w14:textId="77777777" w:rsidR="00677439" w:rsidRPr="00A610D5" w:rsidRDefault="00677439" w:rsidP="009105C0">
      <w:pPr>
        <w:spacing w:line="360" w:lineRule="auto"/>
        <w:rPr>
          <w:rFonts w:cstheme="minorHAnsi"/>
          <w:sz w:val="20"/>
          <w:szCs w:val="20"/>
        </w:rPr>
      </w:pPr>
    </w:p>
    <w:p w14:paraId="7D78B8C5" w14:textId="71AED7F5" w:rsidR="0003227C" w:rsidRPr="00E30D8A" w:rsidRDefault="0037571A"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Are regular backups made of your data?</w:t>
      </w:r>
    </w:p>
    <w:p w14:paraId="1579B17E" w14:textId="123126F7" w:rsidR="00E34A06" w:rsidRPr="002434A0" w:rsidRDefault="00167FB9" w:rsidP="002434A0">
      <w:pPr>
        <w:spacing w:line="360" w:lineRule="auto"/>
        <w:ind w:firstLine="720"/>
        <w:rPr>
          <w:rFonts w:cstheme="minorHAnsi"/>
          <w:sz w:val="20"/>
          <w:szCs w:val="20"/>
        </w:rPr>
      </w:pPr>
      <w:sdt>
        <w:sdtPr>
          <w:rPr>
            <w:rFonts w:cstheme="minorHAnsi"/>
            <w:sz w:val="20"/>
            <w:szCs w:val="20"/>
          </w:rPr>
          <w:id w:val="1563748769"/>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E34A06" w:rsidRPr="002434A0">
        <w:rPr>
          <w:rFonts w:cstheme="minorHAnsi"/>
          <w:sz w:val="20"/>
          <w:szCs w:val="20"/>
        </w:rPr>
        <w:t>I do not know</w:t>
      </w:r>
    </w:p>
    <w:p w14:paraId="3BB5666D" w14:textId="1E9F17D4" w:rsidR="0037571A" w:rsidRPr="002434A0" w:rsidRDefault="00167FB9" w:rsidP="002434A0">
      <w:pPr>
        <w:spacing w:line="360" w:lineRule="auto"/>
        <w:ind w:firstLine="720"/>
        <w:rPr>
          <w:rFonts w:cstheme="minorHAnsi"/>
          <w:sz w:val="20"/>
          <w:szCs w:val="20"/>
        </w:rPr>
      </w:pPr>
      <w:sdt>
        <w:sdtPr>
          <w:rPr>
            <w:rFonts w:cstheme="minorHAnsi"/>
            <w:sz w:val="20"/>
            <w:szCs w:val="20"/>
          </w:rPr>
          <w:id w:val="-96572780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No</w:t>
      </w:r>
    </w:p>
    <w:p w14:paraId="45254AAB" w14:textId="2F40E123" w:rsidR="0037571A" w:rsidRPr="002434A0" w:rsidRDefault="00167FB9" w:rsidP="002434A0">
      <w:pPr>
        <w:spacing w:line="360" w:lineRule="auto"/>
        <w:ind w:firstLine="720"/>
        <w:rPr>
          <w:rFonts w:cstheme="minorHAnsi"/>
          <w:sz w:val="20"/>
          <w:szCs w:val="20"/>
        </w:rPr>
      </w:pPr>
      <w:sdt>
        <w:sdtPr>
          <w:rPr>
            <w:rFonts w:cstheme="minorHAnsi"/>
            <w:sz w:val="20"/>
            <w:szCs w:val="20"/>
          </w:rPr>
          <w:id w:val="-149448851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 xml:space="preserve">Yes, I use only EUR </w:t>
      </w:r>
      <w:r w:rsidR="000C649C" w:rsidRPr="002434A0">
        <w:rPr>
          <w:rFonts w:cstheme="minorHAnsi"/>
          <w:sz w:val="20"/>
          <w:szCs w:val="20"/>
        </w:rPr>
        <w:t>supported</w:t>
      </w:r>
      <w:r w:rsidR="0037571A" w:rsidRPr="002434A0">
        <w:rPr>
          <w:rFonts w:cstheme="minorHAnsi"/>
          <w:sz w:val="20"/>
          <w:szCs w:val="20"/>
        </w:rPr>
        <w:t xml:space="preserve"> tools </w:t>
      </w:r>
      <w:r w:rsidR="0037571A" w:rsidRPr="002434A0">
        <w:rPr>
          <w:rFonts w:cstheme="minorHAnsi"/>
          <w:sz w:val="18"/>
          <w:szCs w:val="18"/>
        </w:rPr>
        <w:t>[</w:t>
      </w:r>
      <w:r w:rsidR="003C47DF" w:rsidRPr="002434A0">
        <w:rPr>
          <w:rFonts w:cstheme="minorHAnsi"/>
          <w:sz w:val="18"/>
          <w:szCs w:val="18"/>
        </w:rPr>
        <w:t xml:space="preserve">as </w:t>
      </w:r>
      <w:r w:rsidR="0037571A" w:rsidRPr="002434A0">
        <w:rPr>
          <w:rFonts w:cstheme="minorHAnsi"/>
          <w:sz w:val="18"/>
          <w:szCs w:val="18"/>
        </w:rPr>
        <w:t>listed in Q</w:t>
      </w:r>
      <w:r w:rsidR="00E851DE" w:rsidRPr="002434A0">
        <w:rPr>
          <w:rFonts w:cstheme="minorHAnsi"/>
          <w:sz w:val="18"/>
          <w:szCs w:val="18"/>
        </w:rPr>
        <w:t>12</w:t>
      </w:r>
      <w:r w:rsidR="0037571A" w:rsidRPr="002434A0">
        <w:rPr>
          <w:rFonts w:cstheme="minorHAnsi"/>
          <w:sz w:val="18"/>
          <w:szCs w:val="18"/>
        </w:rPr>
        <w:t>]</w:t>
      </w:r>
      <w:r w:rsidR="0037571A" w:rsidRPr="002434A0">
        <w:rPr>
          <w:rFonts w:cstheme="minorHAnsi"/>
          <w:sz w:val="20"/>
          <w:szCs w:val="20"/>
        </w:rPr>
        <w:t xml:space="preserve"> thus regular backups are made automatically</w:t>
      </w:r>
    </w:p>
    <w:p w14:paraId="547E0C81" w14:textId="2DF15C8C" w:rsidR="00A238C8" w:rsidRPr="002434A0" w:rsidRDefault="00167FB9" w:rsidP="002434A0">
      <w:pPr>
        <w:spacing w:line="360" w:lineRule="auto"/>
        <w:ind w:firstLine="720"/>
        <w:rPr>
          <w:rFonts w:cstheme="minorHAnsi"/>
          <w:sz w:val="20"/>
          <w:szCs w:val="20"/>
        </w:rPr>
      </w:pPr>
      <w:sdt>
        <w:sdtPr>
          <w:rPr>
            <w:rFonts w:cstheme="minorHAnsi"/>
            <w:sz w:val="20"/>
            <w:szCs w:val="20"/>
          </w:rPr>
          <w:id w:val="-71096117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A238C8" w:rsidRPr="002434A0">
        <w:rPr>
          <w:rFonts w:cstheme="minorHAnsi"/>
          <w:sz w:val="20"/>
          <w:szCs w:val="20"/>
        </w:rPr>
        <w:t>Yes, manually – please specify</w:t>
      </w:r>
      <w:r w:rsidR="00D8556B" w:rsidRPr="002434A0">
        <w:rPr>
          <w:rFonts w:cstheme="minorHAnsi"/>
          <w:sz w:val="20"/>
          <w:szCs w:val="20"/>
        </w:rPr>
        <w:t>:</w:t>
      </w:r>
    </w:p>
    <w:tbl>
      <w:tblPr>
        <w:tblStyle w:val="TableGrid"/>
        <w:tblW w:w="0" w:type="auto"/>
        <w:jc w:val="right"/>
        <w:tblLook w:val="04A0" w:firstRow="1" w:lastRow="0" w:firstColumn="1" w:lastColumn="0" w:noHBand="0" w:noVBand="1"/>
      </w:tblPr>
      <w:tblGrid>
        <w:gridCol w:w="8299"/>
      </w:tblGrid>
      <w:tr w:rsidR="00BE1D66" w:rsidRPr="00BE1D66" w14:paraId="059E133E" w14:textId="77777777" w:rsidTr="00B843D2">
        <w:trPr>
          <w:trHeight w:val="727"/>
          <w:jc w:val="right"/>
        </w:trPr>
        <w:tc>
          <w:tcPr>
            <w:tcW w:w="8299" w:type="dxa"/>
          </w:tcPr>
          <w:p w14:paraId="06E89CB0" w14:textId="77777777" w:rsidR="007D3321" w:rsidRDefault="007D3321" w:rsidP="00E642EC">
            <w:pPr>
              <w:spacing w:line="360" w:lineRule="auto"/>
              <w:rPr>
                <w:rFonts w:cstheme="minorHAnsi"/>
                <w:sz w:val="20"/>
                <w:szCs w:val="20"/>
              </w:rPr>
            </w:pPr>
          </w:p>
          <w:p w14:paraId="0EBD0CBB" w14:textId="0D6215BD" w:rsidR="00BE1D66" w:rsidRPr="00BE1D66" w:rsidRDefault="00BE1D66" w:rsidP="00E642EC">
            <w:pPr>
              <w:spacing w:line="360" w:lineRule="auto"/>
              <w:rPr>
                <w:rFonts w:cstheme="minorHAnsi"/>
                <w:sz w:val="20"/>
                <w:szCs w:val="20"/>
              </w:rPr>
            </w:pPr>
          </w:p>
        </w:tc>
      </w:tr>
    </w:tbl>
    <w:p w14:paraId="2A1CD933" w14:textId="4836E064" w:rsidR="00E642EC" w:rsidRPr="00CE0EDE" w:rsidRDefault="00CE0EDE" w:rsidP="00B843D2">
      <w:pPr>
        <w:spacing w:line="360" w:lineRule="auto"/>
        <w:ind w:firstLine="720"/>
        <w:rPr>
          <w:rFonts w:cstheme="minorHAnsi"/>
          <w:color w:val="BFBFBF" w:themeColor="background1" w:themeShade="BF"/>
          <w:sz w:val="16"/>
          <w:szCs w:val="18"/>
        </w:rPr>
      </w:pPr>
      <w:r w:rsidRPr="00CE0EDE">
        <w:rPr>
          <w:rFonts w:cstheme="minorHAnsi"/>
          <w:color w:val="BFBFBF" w:themeColor="background1" w:themeShade="BF"/>
          <w:sz w:val="16"/>
          <w:szCs w:val="18"/>
        </w:rPr>
        <w:t xml:space="preserve">Note: </w:t>
      </w:r>
      <w:r w:rsidR="00E642EC" w:rsidRPr="00CE0EDE">
        <w:rPr>
          <w:rFonts w:cstheme="minorHAnsi"/>
          <w:color w:val="BFBFBF" w:themeColor="background1" w:themeShade="BF"/>
          <w:sz w:val="16"/>
          <w:szCs w:val="18"/>
        </w:rPr>
        <w:t>Include WHO makes the backups and HOW OFTEN backups are made</w:t>
      </w:r>
    </w:p>
    <w:p w14:paraId="5D1AD737" w14:textId="2B3A2ECC" w:rsidR="00A238C8" w:rsidRPr="00A610D5" w:rsidRDefault="00A238C8" w:rsidP="00A238C8">
      <w:pPr>
        <w:spacing w:line="360" w:lineRule="auto"/>
        <w:rPr>
          <w:rFonts w:cstheme="minorHAnsi"/>
          <w:sz w:val="20"/>
          <w:szCs w:val="20"/>
        </w:rPr>
      </w:pPr>
    </w:p>
    <w:p w14:paraId="722214E8" w14:textId="0577C10A" w:rsidR="00A238C8" w:rsidRPr="00E30D8A" w:rsidRDefault="00474229"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Who manages access to the data?</w:t>
      </w:r>
    </w:p>
    <w:p w14:paraId="02E9C39E" w14:textId="6FA494DC" w:rsidR="00FE4D2E" w:rsidRPr="002434A0" w:rsidRDefault="00167FB9" w:rsidP="002434A0">
      <w:pPr>
        <w:spacing w:line="360" w:lineRule="auto"/>
        <w:ind w:firstLine="720"/>
        <w:rPr>
          <w:rFonts w:cstheme="minorHAnsi"/>
          <w:sz w:val="20"/>
          <w:szCs w:val="20"/>
        </w:rPr>
      </w:pPr>
      <w:sdt>
        <w:sdtPr>
          <w:rPr>
            <w:rFonts w:cstheme="minorHAnsi"/>
            <w:sz w:val="20"/>
            <w:szCs w:val="20"/>
          </w:rPr>
          <w:id w:val="617190293"/>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E4D2E" w:rsidRPr="002434A0">
        <w:rPr>
          <w:rFonts w:cstheme="minorHAnsi"/>
          <w:sz w:val="20"/>
          <w:szCs w:val="20"/>
        </w:rPr>
        <w:t>I have not yet discussed this with the research team</w:t>
      </w:r>
    </w:p>
    <w:p w14:paraId="39796DCB" w14:textId="7AB93877" w:rsidR="003D0CBA" w:rsidRPr="002434A0" w:rsidRDefault="00167FB9" w:rsidP="002434A0">
      <w:pPr>
        <w:spacing w:line="360" w:lineRule="auto"/>
        <w:ind w:firstLine="720"/>
        <w:rPr>
          <w:rFonts w:cstheme="minorHAnsi"/>
          <w:sz w:val="20"/>
          <w:szCs w:val="20"/>
        </w:rPr>
      </w:pPr>
      <w:sdt>
        <w:sdtPr>
          <w:rPr>
            <w:rFonts w:cstheme="minorHAnsi"/>
            <w:sz w:val="20"/>
            <w:szCs w:val="20"/>
          </w:rPr>
          <w:id w:val="86941939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3D0CBA" w:rsidRPr="002434A0">
        <w:rPr>
          <w:rFonts w:cstheme="minorHAnsi"/>
          <w:sz w:val="20"/>
          <w:szCs w:val="20"/>
        </w:rPr>
        <w:t xml:space="preserve">Researcher responsible for research data management </w:t>
      </w:r>
    </w:p>
    <w:p w14:paraId="6A865688" w14:textId="2805DD03" w:rsidR="00474229" w:rsidRPr="002434A0" w:rsidRDefault="00167FB9" w:rsidP="002434A0">
      <w:pPr>
        <w:spacing w:line="360" w:lineRule="auto"/>
        <w:ind w:firstLine="720"/>
        <w:rPr>
          <w:rFonts w:cstheme="minorHAnsi"/>
          <w:sz w:val="20"/>
          <w:szCs w:val="20"/>
        </w:rPr>
      </w:pPr>
      <w:sdt>
        <w:sdtPr>
          <w:rPr>
            <w:rFonts w:cstheme="minorHAnsi"/>
            <w:sz w:val="20"/>
            <w:szCs w:val="20"/>
          </w:rPr>
          <w:id w:val="1206993162"/>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474229" w:rsidRPr="002434A0">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1"/>
      </w:tblGrid>
      <w:tr w:rsidR="00474229" w:rsidRPr="00A610D5" w14:paraId="2413DD2D" w14:textId="77777777" w:rsidTr="00B843D2">
        <w:trPr>
          <w:trHeight w:val="390"/>
          <w:jc w:val="right"/>
        </w:trPr>
        <w:tc>
          <w:tcPr>
            <w:tcW w:w="8281" w:type="dxa"/>
          </w:tcPr>
          <w:p w14:paraId="0244CA5C" w14:textId="1C243D00" w:rsidR="007D3321" w:rsidRPr="00A610D5" w:rsidRDefault="007D3321" w:rsidP="00474229">
            <w:pPr>
              <w:spacing w:line="360" w:lineRule="auto"/>
              <w:rPr>
                <w:rFonts w:cstheme="minorHAnsi"/>
                <w:sz w:val="20"/>
                <w:szCs w:val="20"/>
              </w:rPr>
            </w:pPr>
          </w:p>
        </w:tc>
      </w:tr>
    </w:tbl>
    <w:p w14:paraId="145195AA" w14:textId="77777777" w:rsidR="00D94CBB" w:rsidRPr="00A610D5" w:rsidRDefault="00D94CBB" w:rsidP="00F552CE">
      <w:pPr>
        <w:spacing w:before="240" w:line="360" w:lineRule="auto"/>
        <w:rPr>
          <w:rFonts w:cstheme="minorHAnsi"/>
          <w:sz w:val="20"/>
          <w:szCs w:val="20"/>
        </w:rPr>
      </w:pPr>
    </w:p>
    <w:p w14:paraId="0C85D9C1" w14:textId="6C39D6EA" w:rsidR="00474229" w:rsidRPr="00E30D8A" w:rsidRDefault="00474229" w:rsidP="00D94CBB">
      <w:pPr>
        <w:pStyle w:val="ListParagraph"/>
        <w:keepLines/>
        <w:numPr>
          <w:ilvl w:val="0"/>
          <w:numId w:val="2"/>
        </w:numPr>
        <w:spacing w:line="360" w:lineRule="auto"/>
        <w:rPr>
          <w:rFonts w:cstheme="minorHAnsi"/>
          <w:b/>
          <w:bCs/>
          <w:sz w:val="20"/>
          <w:szCs w:val="20"/>
        </w:rPr>
      </w:pPr>
      <w:r w:rsidRPr="00E30D8A">
        <w:rPr>
          <w:rFonts w:cstheme="minorHAnsi"/>
          <w:b/>
          <w:bCs/>
          <w:sz w:val="20"/>
          <w:szCs w:val="20"/>
        </w:rPr>
        <w:lastRenderedPageBreak/>
        <w:t>W</w:t>
      </w:r>
      <w:r w:rsidR="00103FF2" w:rsidRPr="00E30D8A">
        <w:rPr>
          <w:rFonts w:cstheme="minorHAnsi"/>
          <w:b/>
          <w:bCs/>
          <w:sz w:val="20"/>
          <w:szCs w:val="20"/>
        </w:rPr>
        <w:t>h</w:t>
      </w:r>
      <w:r w:rsidRPr="00E30D8A">
        <w:rPr>
          <w:rFonts w:cstheme="minorHAnsi"/>
          <w:b/>
          <w:bCs/>
          <w:sz w:val="20"/>
          <w:szCs w:val="20"/>
        </w:rPr>
        <w:t>o will have access to the data?</w:t>
      </w:r>
    </w:p>
    <w:p w14:paraId="47F6D346" w14:textId="4A325400" w:rsidR="00FE4D2E" w:rsidRPr="002434A0" w:rsidRDefault="00167FB9" w:rsidP="00D94CBB">
      <w:pPr>
        <w:keepLines/>
        <w:spacing w:line="360" w:lineRule="auto"/>
        <w:ind w:firstLine="720"/>
        <w:rPr>
          <w:rFonts w:cstheme="minorHAnsi"/>
          <w:sz w:val="20"/>
          <w:szCs w:val="20"/>
        </w:rPr>
      </w:pPr>
      <w:sdt>
        <w:sdtPr>
          <w:rPr>
            <w:rFonts w:cstheme="minorHAnsi"/>
            <w:sz w:val="20"/>
            <w:szCs w:val="20"/>
          </w:rPr>
          <w:id w:val="838737502"/>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E4D2E" w:rsidRPr="002434A0">
        <w:rPr>
          <w:rFonts w:cstheme="minorHAnsi"/>
          <w:sz w:val="20"/>
          <w:szCs w:val="20"/>
        </w:rPr>
        <w:t>I have not yet discussed this with the research team</w:t>
      </w:r>
    </w:p>
    <w:p w14:paraId="3844F0FA" w14:textId="1FDFDB2F" w:rsidR="00474229" w:rsidRPr="002434A0" w:rsidRDefault="00167FB9" w:rsidP="00D94CBB">
      <w:pPr>
        <w:keepLines/>
        <w:spacing w:line="360" w:lineRule="auto"/>
        <w:ind w:firstLine="720"/>
        <w:rPr>
          <w:rFonts w:cstheme="minorHAnsi"/>
          <w:sz w:val="20"/>
          <w:szCs w:val="20"/>
        </w:rPr>
      </w:pPr>
      <w:sdt>
        <w:sdtPr>
          <w:rPr>
            <w:rFonts w:cstheme="minorHAnsi"/>
            <w:sz w:val="20"/>
            <w:szCs w:val="20"/>
          </w:rPr>
          <w:id w:val="-430351912"/>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5863E2" w:rsidRPr="002434A0">
        <w:rPr>
          <w:rFonts w:cstheme="minorHAnsi"/>
          <w:sz w:val="20"/>
          <w:szCs w:val="20"/>
        </w:rPr>
        <w:t>Only r</w:t>
      </w:r>
      <w:r w:rsidR="00AD3DAF" w:rsidRPr="002434A0">
        <w:rPr>
          <w:rFonts w:cstheme="minorHAnsi"/>
          <w:sz w:val="20"/>
          <w:szCs w:val="20"/>
        </w:rPr>
        <w:t xml:space="preserve">esearchers </w:t>
      </w:r>
      <w:r w:rsidR="006A499A" w:rsidRPr="002434A0">
        <w:rPr>
          <w:rFonts w:cstheme="minorHAnsi"/>
          <w:sz w:val="20"/>
          <w:szCs w:val="20"/>
        </w:rPr>
        <w:t>as indicated under ‘Administration &amp; Project description’</w:t>
      </w:r>
    </w:p>
    <w:p w14:paraId="2475B212" w14:textId="5036F452" w:rsidR="00AD3DAF" w:rsidRPr="002434A0" w:rsidRDefault="00167FB9" w:rsidP="00D94CBB">
      <w:pPr>
        <w:keepLines/>
        <w:spacing w:line="360" w:lineRule="auto"/>
        <w:ind w:firstLine="720"/>
        <w:rPr>
          <w:rFonts w:cstheme="minorHAnsi"/>
          <w:sz w:val="20"/>
          <w:szCs w:val="20"/>
        </w:rPr>
      </w:pPr>
      <w:sdt>
        <w:sdtPr>
          <w:rPr>
            <w:rFonts w:cstheme="minorHAnsi"/>
            <w:sz w:val="20"/>
            <w:szCs w:val="20"/>
          </w:rPr>
          <w:id w:val="-356123437"/>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AD3DAF" w:rsidRPr="002434A0">
        <w:rPr>
          <w:rFonts w:cstheme="minorHAnsi"/>
          <w:sz w:val="20"/>
          <w:szCs w:val="20"/>
        </w:rPr>
        <w:t>Other researchers at the department</w:t>
      </w:r>
      <w:r w:rsidR="00AA6A63" w:rsidRPr="002434A0">
        <w:rPr>
          <w:rFonts w:cstheme="minorHAnsi"/>
          <w:sz w:val="20"/>
          <w:szCs w:val="20"/>
        </w:rPr>
        <w:t xml:space="preserve"> </w:t>
      </w:r>
      <w:r w:rsidR="009F457D" w:rsidRPr="002434A0">
        <w:rPr>
          <w:rFonts w:cstheme="minorHAnsi"/>
          <w:sz w:val="20"/>
          <w:szCs w:val="20"/>
        </w:rPr>
        <w:t>or faculty</w:t>
      </w:r>
    </w:p>
    <w:p w14:paraId="1719A12C" w14:textId="4CAF43E8" w:rsidR="006E4731" w:rsidRPr="002434A0" w:rsidRDefault="00167FB9" w:rsidP="00D94CBB">
      <w:pPr>
        <w:keepLines/>
        <w:spacing w:line="360" w:lineRule="auto"/>
        <w:ind w:firstLine="720"/>
        <w:rPr>
          <w:rFonts w:cstheme="minorHAnsi"/>
          <w:sz w:val="20"/>
          <w:szCs w:val="20"/>
        </w:rPr>
      </w:pPr>
      <w:sdt>
        <w:sdtPr>
          <w:rPr>
            <w:rFonts w:cstheme="minorHAnsi"/>
            <w:sz w:val="20"/>
            <w:szCs w:val="20"/>
          </w:rPr>
          <w:id w:val="-41123286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6E4731" w:rsidRPr="002434A0">
        <w:rPr>
          <w:rFonts w:cstheme="minorHAnsi"/>
          <w:sz w:val="20"/>
          <w:szCs w:val="20"/>
        </w:rPr>
        <w:t xml:space="preserve">A third party </w:t>
      </w:r>
      <w:proofErr w:type="spellStart"/>
      <w:r w:rsidR="006E4731" w:rsidRPr="002434A0">
        <w:rPr>
          <w:rFonts w:cstheme="minorHAnsi"/>
          <w:sz w:val="20"/>
          <w:szCs w:val="20"/>
        </w:rPr>
        <w:t>involed</w:t>
      </w:r>
      <w:proofErr w:type="spellEnd"/>
      <w:r w:rsidR="006E4731" w:rsidRPr="002434A0">
        <w:rPr>
          <w:rFonts w:cstheme="minorHAnsi"/>
          <w:sz w:val="20"/>
          <w:szCs w:val="20"/>
        </w:rPr>
        <w:t xml:space="preserve"> in my research</w:t>
      </w:r>
    </w:p>
    <w:p w14:paraId="5551081F" w14:textId="2734A267" w:rsidR="00AD3DAF" w:rsidRPr="002434A0" w:rsidRDefault="00167FB9" w:rsidP="00D94CBB">
      <w:pPr>
        <w:keepLines/>
        <w:spacing w:line="360" w:lineRule="auto"/>
        <w:ind w:firstLine="720"/>
        <w:rPr>
          <w:rFonts w:cstheme="minorHAnsi"/>
          <w:sz w:val="20"/>
          <w:szCs w:val="20"/>
        </w:rPr>
      </w:pPr>
      <w:sdt>
        <w:sdtPr>
          <w:rPr>
            <w:rFonts w:cstheme="minorHAnsi"/>
            <w:sz w:val="20"/>
            <w:szCs w:val="20"/>
          </w:rPr>
          <w:id w:val="-63263608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AD3DAF" w:rsidRPr="002434A0">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1"/>
      </w:tblGrid>
      <w:tr w:rsidR="00AD3DAF" w:rsidRPr="00A610D5" w14:paraId="3D124DD6" w14:textId="77777777" w:rsidTr="00B843D2">
        <w:trPr>
          <w:trHeight w:val="375"/>
          <w:jc w:val="right"/>
        </w:trPr>
        <w:tc>
          <w:tcPr>
            <w:tcW w:w="8281" w:type="dxa"/>
          </w:tcPr>
          <w:p w14:paraId="45BEA024" w14:textId="2E57DFA8" w:rsidR="007D3321" w:rsidRPr="00A610D5" w:rsidRDefault="007D3321" w:rsidP="00D94CBB">
            <w:pPr>
              <w:keepLines/>
              <w:spacing w:line="360" w:lineRule="auto"/>
              <w:rPr>
                <w:rFonts w:cstheme="minorHAnsi"/>
                <w:sz w:val="20"/>
                <w:szCs w:val="20"/>
              </w:rPr>
            </w:pPr>
          </w:p>
        </w:tc>
      </w:tr>
    </w:tbl>
    <w:p w14:paraId="5999BB70" w14:textId="77777777" w:rsidR="00474229" w:rsidRPr="00A610D5" w:rsidRDefault="00474229" w:rsidP="00474229">
      <w:pPr>
        <w:spacing w:line="360" w:lineRule="auto"/>
        <w:rPr>
          <w:rFonts w:cstheme="minorHAnsi"/>
          <w:sz w:val="20"/>
          <w:szCs w:val="20"/>
        </w:rPr>
      </w:pPr>
    </w:p>
    <w:p w14:paraId="5996D6D4" w14:textId="5E355859" w:rsidR="00474229" w:rsidRPr="00E30D8A" w:rsidRDefault="00474229"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How are you going to make sure your data will be accessible in case of staff changes, illness, </w:t>
      </w:r>
      <w:proofErr w:type="spellStart"/>
      <w:proofErr w:type="gramStart"/>
      <w:r w:rsidRPr="00E30D8A">
        <w:rPr>
          <w:rFonts w:cstheme="minorHAnsi"/>
          <w:b/>
          <w:bCs/>
          <w:sz w:val="20"/>
          <w:szCs w:val="20"/>
        </w:rPr>
        <w:t>etc</w:t>
      </w:r>
      <w:proofErr w:type="spellEnd"/>
      <w:r w:rsidRPr="00E30D8A">
        <w:rPr>
          <w:rFonts w:cstheme="minorHAnsi"/>
          <w:b/>
          <w:bCs/>
          <w:sz w:val="20"/>
          <w:szCs w:val="20"/>
        </w:rPr>
        <w:t>?</w:t>
      </w:r>
      <w:r w:rsidR="005143D0" w:rsidRPr="00E30D8A">
        <w:rPr>
          <w:rFonts w:cstheme="minorHAnsi"/>
          <w:b/>
          <w:bCs/>
          <w:sz w:val="20"/>
          <w:szCs w:val="20"/>
        </w:rPr>
        <w:t>*</w:t>
      </w:r>
      <w:proofErr w:type="gramEnd"/>
    </w:p>
    <w:p w14:paraId="30550F9E" w14:textId="6D31DF7E" w:rsidR="00FE4D2E" w:rsidRPr="002434A0" w:rsidRDefault="00167FB9" w:rsidP="002434A0">
      <w:pPr>
        <w:spacing w:line="360" w:lineRule="auto"/>
        <w:ind w:firstLine="720"/>
        <w:rPr>
          <w:rFonts w:cstheme="minorHAnsi"/>
          <w:sz w:val="20"/>
          <w:szCs w:val="20"/>
        </w:rPr>
      </w:pPr>
      <w:sdt>
        <w:sdtPr>
          <w:rPr>
            <w:rFonts w:cstheme="minorHAnsi"/>
            <w:sz w:val="20"/>
            <w:szCs w:val="20"/>
          </w:rPr>
          <w:id w:val="122602546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E4D2E" w:rsidRPr="002434A0">
        <w:rPr>
          <w:rFonts w:cstheme="minorHAnsi"/>
          <w:sz w:val="20"/>
          <w:szCs w:val="20"/>
        </w:rPr>
        <w:t xml:space="preserve">I have not yet discussed this with the research team </w:t>
      </w:r>
      <w:r w:rsidR="00893314" w:rsidRPr="002434A0">
        <w:rPr>
          <w:rFonts w:cstheme="minorHAnsi"/>
          <w:sz w:val="20"/>
          <w:szCs w:val="20"/>
        </w:rPr>
        <w:t>or</w:t>
      </w:r>
      <w:r w:rsidR="00FE4D2E" w:rsidRPr="002434A0">
        <w:rPr>
          <w:rFonts w:cstheme="minorHAnsi"/>
          <w:sz w:val="20"/>
          <w:szCs w:val="20"/>
        </w:rPr>
        <w:t xml:space="preserve"> checked with my department or faculty</w:t>
      </w:r>
    </w:p>
    <w:p w14:paraId="2EA00D14" w14:textId="087DDC38" w:rsidR="00D050C7" w:rsidRPr="002434A0" w:rsidRDefault="00167FB9" w:rsidP="002434A0">
      <w:pPr>
        <w:spacing w:line="360" w:lineRule="auto"/>
        <w:ind w:firstLine="720"/>
        <w:rPr>
          <w:rFonts w:cstheme="minorHAnsi"/>
          <w:sz w:val="20"/>
          <w:szCs w:val="20"/>
        </w:rPr>
      </w:pPr>
      <w:sdt>
        <w:sdtPr>
          <w:rPr>
            <w:rFonts w:cstheme="minorHAnsi"/>
            <w:sz w:val="20"/>
            <w:szCs w:val="20"/>
          </w:rPr>
          <w:id w:val="-218831371"/>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D050C7" w:rsidRPr="002434A0">
        <w:rPr>
          <w:rFonts w:cstheme="minorHAnsi"/>
          <w:sz w:val="20"/>
          <w:szCs w:val="20"/>
        </w:rPr>
        <w:t>I have discussed it with the research team, I am working on the documentation</w:t>
      </w:r>
    </w:p>
    <w:p w14:paraId="4ABBA8C5" w14:textId="617E90B5" w:rsidR="00A238C8" w:rsidRPr="002434A0" w:rsidRDefault="00167FB9" w:rsidP="002434A0">
      <w:pPr>
        <w:spacing w:line="360" w:lineRule="auto"/>
        <w:ind w:firstLine="720"/>
        <w:rPr>
          <w:rFonts w:cstheme="minorHAnsi"/>
          <w:sz w:val="20"/>
          <w:szCs w:val="20"/>
        </w:rPr>
      </w:pPr>
      <w:sdt>
        <w:sdtPr>
          <w:rPr>
            <w:rFonts w:cstheme="minorHAnsi"/>
            <w:sz w:val="20"/>
            <w:szCs w:val="20"/>
          </w:rPr>
          <w:id w:val="-38256600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8B40A0" w:rsidRPr="002434A0">
        <w:rPr>
          <w:rFonts w:cstheme="minorHAnsi"/>
          <w:sz w:val="20"/>
          <w:szCs w:val="20"/>
        </w:rPr>
        <w:t xml:space="preserve">There is a clear procedure in place in my research </w:t>
      </w:r>
      <w:r w:rsidR="00893314" w:rsidRPr="002434A0">
        <w:rPr>
          <w:rFonts w:cstheme="minorHAnsi"/>
          <w:sz w:val="20"/>
          <w:szCs w:val="20"/>
        </w:rPr>
        <w:t>team</w:t>
      </w:r>
      <w:r w:rsidR="009F457D" w:rsidRPr="002434A0">
        <w:rPr>
          <w:rFonts w:cstheme="minorHAnsi"/>
          <w:sz w:val="20"/>
          <w:szCs w:val="20"/>
        </w:rPr>
        <w:t xml:space="preserve">, </w:t>
      </w:r>
      <w:r w:rsidR="008B40A0" w:rsidRPr="002434A0">
        <w:rPr>
          <w:rFonts w:cstheme="minorHAnsi"/>
          <w:sz w:val="20"/>
          <w:szCs w:val="20"/>
        </w:rPr>
        <w:t>department</w:t>
      </w:r>
      <w:r w:rsidR="009F457D" w:rsidRPr="002434A0">
        <w:rPr>
          <w:rFonts w:cstheme="minorHAnsi"/>
          <w:sz w:val="20"/>
          <w:szCs w:val="20"/>
        </w:rPr>
        <w:t>,</w:t>
      </w:r>
      <w:r w:rsidR="008B40A0" w:rsidRPr="002434A0">
        <w:rPr>
          <w:rFonts w:cstheme="minorHAnsi"/>
          <w:sz w:val="20"/>
          <w:szCs w:val="20"/>
        </w:rPr>
        <w:t xml:space="preserve"> </w:t>
      </w:r>
      <w:r w:rsidR="009F457D" w:rsidRPr="002434A0">
        <w:rPr>
          <w:rFonts w:cstheme="minorHAnsi"/>
          <w:sz w:val="20"/>
          <w:szCs w:val="20"/>
        </w:rPr>
        <w:t>or</w:t>
      </w:r>
      <w:r w:rsidR="008B40A0" w:rsidRPr="002434A0">
        <w:rPr>
          <w:rFonts w:cstheme="minorHAnsi"/>
          <w:sz w:val="20"/>
          <w:szCs w:val="20"/>
        </w:rPr>
        <w:t xml:space="preserve"> faculty</w:t>
      </w:r>
    </w:p>
    <w:p w14:paraId="7E86F6A0" w14:textId="45AE8240" w:rsidR="008B40A0" w:rsidRPr="002434A0" w:rsidRDefault="00167FB9" w:rsidP="002434A0">
      <w:pPr>
        <w:spacing w:line="360" w:lineRule="auto"/>
        <w:ind w:firstLine="720"/>
        <w:rPr>
          <w:rFonts w:cstheme="minorHAnsi"/>
          <w:sz w:val="20"/>
          <w:szCs w:val="20"/>
        </w:rPr>
      </w:pPr>
      <w:sdt>
        <w:sdtPr>
          <w:rPr>
            <w:rFonts w:cstheme="minorHAnsi"/>
            <w:sz w:val="20"/>
            <w:szCs w:val="20"/>
          </w:rPr>
          <w:id w:val="-94561107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8B40A0" w:rsidRPr="002434A0">
        <w:rPr>
          <w:rFonts w:cstheme="minorHAnsi"/>
          <w:sz w:val="20"/>
          <w:szCs w:val="20"/>
        </w:rPr>
        <w:t>Other – please specify:</w:t>
      </w:r>
    </w:p>
    <w:tbl>
      <w:tblPr>
        <w:tblStyle w:val="TableGrid"/>
        <w:tblW w:w="0" w:type="auto"/>
        <w:jc w:val="right"/>
        <w:tblLook w:val="04A0" w:firstRow="1" w:lastRow="0" w:firstColumn="1" w:lastColumn="0" w:noHBand="0" w:noVBand="1"/>
      </w:tblPr>
      <w:tblGrid>
        <w:gridCol w:w="8262"/>
      </w:tblGrid>
      <w:tr w:rsidR="008B40A0" w:rsidRPr="00A610D5" w14:paraId="58AADB80" w14:textId="77777777" w:rsidTr="00B843D2">
        <w:trPr>
          <w:trHeight w:val="375"/>
          <w:jc w:val="right"/>
        </w:trPr>
        <w:tc>
          <w:tcPr>
            <w:tcW w:w="8262" w:type="dxa"/>
          </w:tcPr>
          <w:p w14:paraId="1E5FB4E1" w14:textId="3EEE33EB" w:rsidR="007D3321" w:rsidRPr="00A610D5" w:rsidRDefault="007D3321" w:rsidP="0003227C">
            <w:pPr>
              <w:spacing w:line="360" w:lineRule="auto"/>
              <w:rPr>
                <w:rFonts w:cstheme="minorHAnsi"/>
                <w:sz w:val="20"/>
                <w:szCs w:val="20"/>
              </w:rPr>
            </w:pPr>
          </w:p>
        </w:tc>
      </w:tr>
    </w:tbl>
    <w:p w14:paraId="7EE475C7" w14:textId="77777777" w:rsidR="008B2836" w:rsidRPr="00A610D5" w:rsidRDefault="008B2836" w:rsidP="0003227C">
      <w:pPr>
        <w:spacing w:line="360" w:lineRule="auto"/>
        <w:rPr>
          <w:rFonts w:cstheme="minorHAnsi"/>
          <w:sz w:val="20"/>
          <w:szCs w:val="20"/>
        </w:rPr>
      </w:pPr>
    </w:p>
    <w:p w14:paraId="4152DF2C" w14:textId="3F8B459E" w:rsidR="00265BFC" w:rsidRPr="00E30D8A" w:rsidRDefault="00A74028"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Have you and your research team agreed on a way </w:t>
      </w:r>
      <w:r w:rsidR="00710980" w:rsidRPr="00E30D8A">
        <w:rPr>
          <w:rFonts w:cstheme="minorHAnsi"/>
          <w:b/>
          <w:bCs/>
          <w:sz w:val="20"/>
          <w:szCs w:val="20"/>
        </w:rPr>
        <w:t>to</w:t>
      </w:r>
      <w:r w:rsidRPr="00E30D8A">
        <w:rPr>
          <w:rFonts w:cstheme="minorHAnsi"/>
          <w:b/>
          <w:bCs/>
          <w:sz w:val="20"/>
          <w:szCs w:val="20"/>
        </w:rPr>
        <w:t xml:space="preserve"> </w:t>
      </w:r>
      <w:r w:rsidR="0077771E" w:rsidRPr="00E30D8A">
        <w:rPr>
          <w:rFonts w:cstheme="minorHAnsi"/>
          <w:b/>
          <w:bCs/>
          <w:sz w:val="20"/>
          <w:szCs w:val="20"/>
        </w:rPr>
        <w:t xml:space="preserve">structure and </w:t>
      </w:r>
      <w:r w:rsidRPr="00E30D8A">
        <w:rPr>
          <w:rFonts w:cstheme="minorHAnsi"/>
          <w:b/>
          <w:bCs/>
          <w:sz w:val="20"/>
          <w:szCs w:val="20"/>
        </w:rPr>
        <w:t xml:space="preserve">name </w:t>
      </w:r>
      <w:r w:rsidR="00415219" w:rsidRPr="00E30D8A">
        <w:rPr>
          <w:rFonts w:cstheme="minorHAnsi"/>
          <w:b/>
          <w:bCs/>
          <w:sz w:val="20"/>
          <w:szCs w:val="20"/>
        </w:rPr>
        <w:t>project</w:t>
      </w:r>
      <w:r w:rsidRPr="00E30D8A">
        <w:rPr>
          <w:rFonts w:cstheme="minorHAnsi"/>
          <w:b/>
          <w:bCs/>
          <w:sz w:val="20"/>
          <w:szCs w:val="20"/>
        </w:rPr>
        <w:t xml:space="preserve"> folders and </w:t>
      </w:r>
      <w:proofErr w:type="gramStart"/>
      <w:r w:rsidRPr="00E30D8A">
        <w:rPr>
          <w:rFonts w:cstheme="minorHAnsi"/>
          <w:b/>
          <w:bCs/>
          <w:sz w:val="20"/>
          <w:szCs w:val="20"/>
        </w:rPr>
        <w:t>files?</w:t>
      </w:r>
      <w:r w:rsidR="005143D0" w:rsidRPr="00E30D8A">
        <w:rPr>
          <w:rFonts w:cstheme="minorHAnsi"/>
          <w:b/>
          <w:bCs/>
          <w:sz w:val="20"/>
          <w:szCs w:val="20"/>
        </w:rPr>
        <w:t>*</w:t>
      </w:r>
      <w:proofErr w:type="gramEnd"/>
    </w:p>
    <w:p w14:paraId="09B79B57" w14:textId="237E593D" w:rsidR="00A74028" w:rsidRPr="002434A0" w:rsidRDefault="00167FB9" w:rsidP="002434A0">
      <w:pPr>
        <w:spacing w:line="360" w:lineRule="auto"/>
        <w:ind w:firstLine="720"/>
        <w:rPr>
          <w:rFonts w:cstheme="minorHAnsi"/>
          <w:sz w:val="20"/>
          <w:szCs w:val="20"/>
        </w:rPr>
      </w:pPr>
      <w:sdt>
        <w:sdtPr>
          <w:rPr>
            <w:rFonts w:cstheme="minorHAnsi"/>
            <w:sz w:val="20"/>
            <w:szCs w:val="20"/>
          </w:rPr>
          <w:id w:val="147609984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42852" w:rsidRPr="002434A0">
        <w:rPr>
          <w:rFonts w:cstheme="minorHAnsi"/>
          <w:sz w:val="20"/>
          <w:szCs w:val="20"/>
        </w:rPr>
        <w:t xml:space="preserve">No - </w:t>
      </w:r>
      <w:r w:rsidR="00CD74B1" w:rsidRPr="002434A0">
        <w:rPr>
          <w:rFonts w:cstheme="minorHAnsi"/>
          <w:sz w:val="20"/>
          <w:szCs w:val="20"/>
        </w:rPr>
        <w:t>I have not yet discussed this with the research team</w:t>
      </w:r>
    </w:p>
    <w:p w14:paraId="6D54965E" w14:textId="250A7650" w:rsidR="00DF4080" w:rsidRPr="002434A0" w:rsidRDefault="00167FB9" w:rsidP="002434A0">
      <w:pPr>
        <w:spacing w:line="360" w:lineRule="auto"/>
        <w:ind w:firstLine="720"/>
        <w:rPr>
          <w:rFonts w:cstheme="minorHAnsi"/>
          <w:sz w:val="20"/>
          <w:szCs w:val="20"/>
        </w:rPr>
      </w:pPr>
      <w:sdt>
        <w:sdtPr>
          <w:rPr>
            <w:rFonts w:cstheme="minorHAnsi"/>
            <w:sz w:val="20"/>
            <w:szCs w:val="20"/>
          </w:rPr>
          <w:id w:val="-19609239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DF4080" w:rsidRPr="002434A0">
        <w:rPr>
          <w:rFonts w:cstheme="minorHAnsi"/>
          <w:sz w:val="20"/>
          <w:szCs w:val="20"/>
        </w:rPr>
        <w:t xml:space="preserve">Yes - I </w:t>
      </w:r>
      <w:r w:rsidR="009A01F3" w:rsidRPr="002434A0">
        <w:rPr>
          <w:rFonts w:cstheme="minorHAnsi"/>
          <w:sz w:val="20"/>
          <w:szCs w:val="20"/>
        </w:rPr>
        <w:t>am working on the documentation</w:t>
      </w:r>
    </w:p>
    <w:p w14:paraId="71611BF1" w14:textId="3123CB81" w:rsidR="00FE4D2E" w:rsidRPr="002434A0" w:rsidRDefault="00167FB9" w:rsidP="002434A0">
      <w:pPr>
        <w:spacing w:line="360" w:lineRule="auto"/>
        <w:ind w:firstLine="720"/>
        <w:rPr>
          <w:rFonts w:cstheme="minorHAnsi"/>
          <w:sz w:val="20"/>
          <w:szCs w:val="20"/>
        </w:rPr>
      </w:pPr>
      <w:sdt>
        <w:sdtPr>
          <w:rPr>
            <w:rFonts w:cstheme="minorHAnsi"/>
            <w:sz w:val="20"/>
            <w:szCs w:val="20"/>
          </w:rPr>
          <w:id w:val="-182303800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CD74B1" w:rsidRPr="002434A0">
        <w:rPr>
          <w:rFonts w:cstheme="minorHAnsi"/>
          <w:sz w:val="20"/>
          <w:szCs w:val="20"/>
        </w:rPr>
        <w:t>Yes</w:t>
      </w:r>
      <w:r w:rsidR="00F42852" w:rsidRPr="002434A0">
        <w:rPr>
          <w:rFonts w:cstheme="minorHAnsi"/>
          <w:sz w:val="20"/>
          <w:szCs w:val="20"/>
        </w:rPr>
        <w:t xml:space="preserve"> - And I have documentation on it </w:t>
      </w:r>
    </w:p>
    <w:p w14:paraId="4CF2596C" w14:textId="0FF04DD5" w:rsidR="00A74028" w:rsidRPr="00A610D5" w:rsidRDefault="00A74028" w:rsidP="00A74028">
      <w:pPr>
        <w:spacing w:line="360" w:lineRule="auto"/>
        <w:rPr>
          <w:rFonts w:cstheme="minorHAnsi"/>
          <w:sz w:val="20"/>
          <w:szCs w:val="20"/>
        </w:rPr>
      </w:pPr>
    </w:p>
    <w:p w14:paraId="10E6A891" w14:textId="5CFA9ED4" w:rsidR="00C54B90" w:rsidRPr="00E30D8A" w:rsidRDefault="00C54B90"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Have you and your research team agre</w:t>
      </w:r>
      <w:r w:rsidR="006E0319" w:rsidRPr="00E30D8A">
        <w:rPr>
          <w:rFonts w:cstheme="minorHAnsi"/>
          <w:b/>
          <w:bCs/>
          <w:sz w:val="20"/>
          <w:szCs w:val="20"/>
        </w:rPr>
        <w:t xml:space="preserve">ed on how to </w:t>
      </w:r>
      <w:r w:rsidR="00BC5340" w:rsidRPr="00E30D8A">
        <w:rPr>
          <w:rFonts w:cstheme="minorHAnsi"/>
          <w:b/>
          <w:bCs/>
          <w:sz w:val="20"/>
          <w:szCs w:val="20"/>
        </w:rPr>
        <w:t>handle</w:t>
      </w:r>
      <w:r w:rsidR="006E0319" w:rsidRPr="00E30D8A">
        <w:rPr>
          <w:rFonts w:cstheme="minorHAnsi"/>
          <w:b/>
          <w:bCs/>
          <w:sz w:val="20"/>
          <w:szCs w:val="20"/>
        </w:rPr>
        <w:t xml:space="preserve"> versioning of </w:t>
      </w:r>
      <w:proofErr w:type="gramStart"/>
      <w:r w:rsidR="006E0319" w:rsidRPr="00E30D8A">
        <w:rPr>
          <w:rFonts w:cstheme="minorHAnsi"/>
          <w:b/>
          <w:bCs/>
          <w:sz w:val="20"/>
          <w:szCs w:val="20"/>
        </w:rPr>
        <w:t>files?</w:t>
      </w:r>
      <w:r w:rsidR="005143D0" w:rsidRPr="00E30D8A">
        <w:rPr>
          <w:rFonts w:cstheme="minorHAnsi"/>
          <w:b/>
          <w:bCs/>
          <w:sz w:val="20"/>
          <w:szCs w:val="20"/>
        </w:rPr>
        <w:t>*</w:t>
      </w:r>
      <w:proofErr w:type="gramEnd"/>
    </w:p>
    <w:p w14:paraId="1BEE37B0" w14:textId="10613871" w:rsidR="00F42852" w:rsidRPr="002434A0" w:rsidRDefault="00167FB9" w:rsidP="002434A0">
      <w:pPr>
        <w:spacing w:line="360" w:lineRule="auto"/>
        <w:ind w:firstLine="720"/>
        <w:rPr>
          <w:rFonts w:cstheme="minorHAnsi"/>
          <w:sz w:val="20"/>
          <w:szCs w:val="20"/>
        </w:rPr>
      </w:pPr>
      <w:sdt>
        <w:sdtPr>
          <w:rPr>
            <w:rFonts w:cstheme="minorHAnsi"/>
            <w:sz w:val="20"/>
            <w:szCs w:val="20"/>
          </w:rPr>
          <w:id w:val="-1734461153"/>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42852" w:rsidRPr="002434A0">
        <w:rPr>
          <w:rFonts w:cstheme="minorHAnsi"/>
          <w:sz w:val="20"/>
          <w:szCs w:val="20"/>
        </w:rPr>
        <w:t>No - I have not yet discussed this with the research team</w:t>
      </w:r>
    </w:p>
    <w:p w14:paraId="37FD9C22" w14:textId="1CF83180" w:rsidR="00DF4080" w:rsidRPr="002434A0" w:rsidRDefault="00167FB9" w:rsidP="002434A0">
      <w:pPr>
        <w:spacing w:line="360" w:lineRule="auto"/>
        <w:ind w:firstLine="720"/>
        <w:rPr>
          <w:rFonts w:cstheme="minorHAnsi"/>
          <w:sz w:val="20"/>
          <w:szCs w:val="20"/>
        </w:rPr>
      </w:pPr>
      <w:sdt>
        <w:sdtPr>
          <w:rPr>
            <w:rFonts w:cstheme="minorHAnsi"/>
            <w:sz w:val="20"/>
            <w:szCs w:val="20"/>
          </w:rPr>
          <w:id w:val="74462352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DF4080" w:rsidRPr="002434A0">
        <w:rPr>
          <w:rFonts w:cstheme="minorHAnsi"/>
          <w:sz w:val="20"/>
          <w:szCs w:val="20"/>
        </w:rPr>
        <w:t xml:space="preserve">Yes - I </w:t>
      </w:r>
      <w:r w:rsidR="009A01F3" w:rsidRPr="002434A0">
        <w:rPr>
          <w:rFonts w:cstheme="minorHAnsi"/>
          <w:sz w:val="20"/>
          <w:szCs w:val="20"/>
        </w:rPr>
        <w:t>am working on the documentation</w:t>
      </w:r>
    </w:p>
    <w:p w14:paraId="1CDB1C6D" w14:textId="14AA85BF" w:rsidR="00F42852" w:rsidRPr="002434A0" w:rsidRDefault="00167FB9" w:rsidP="002434A0">
      <w:pPr>
        <w:spacing w:line="360" w:lineRule="auto"/>
        <w:ind w:firstLine="720"/>
        <w:rPr>
          <w:rFonts w:cstheme="minorHAnsi"/>
          <w:sz w:val="20"/>
          <w:szCs w:val="20"/>
        </w:rPr>
      </w:pPr>
      <w:sdt>
        <w:sdtPr>
          <w:rPr>
            <w:rFonts w:cstheme="minorHAnsi"/>
            <w:sz w:val="20"/>
            <w:szCs w:val="20"/>
          </w:rPr>
          <w:id w:val="925685098"/>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42852" w:rsidRPr="002434A0">
        <w:rPr>
          <w:rFonts w:cstheme="minorHAnsi"/>
          <w:sz w:val="20"/>
          <w:szCs w:val="20"/>
        </w:rPr>
        <w:t xml:space="preserve">Yes - And I have documentation on it </w:t>
      </w:r>
    </w:p>
    <w:p w14:paraId="4AEB3D1C" w14:textId="77777777" w:rsidR="003C2CA2" w:rsidRPr="00A610D5" w:rsidRDefault="003C2CA2" w:rsidP="00CE5ED8">
      <w:pPr>
        <w:rPr>
          <w:rFonts w:cstheme="minorHAnsi"/>
          <w:b/>
        </w:rPr>
      </w:pPr>
    </w:p>
    <w:p w14:paraId="0AC2EB89" w14:textId="77777777" w:rsidR="00491236" w:rsidRPr="00A610D5" w:rsidRDefault="00491236" w:rsidP="005546C5">
      <w:pPr>
        <w:rPr>
          <w:rFonts w:cstheme="minorHAnsi"/>
          <w:b/>
        </w:rPr>
      </w:pPr>
    </w:p>
    <w:p w14:paraId="6C6CD75E" w14:textId="77777777" w:rsidR="008B2836" w:rsidRPr="00A610D5" w:rsidRDefault="008B2836">
      <w:pPr>
        <w:rPr>
          <w:rFonts w:cstheme="minorHAnsi"/>
          <w:b/>
        </w:rPr>
      </w:pPr>
      <w:r w:rsidRPr="00A610D5">
        <w:rPr>
          <w:rFonts w:cstheme="minorHAnsi"/>
          <w:b/>
        </w:rPr>
        <w:br w:type="page"/>
      </w:r>
    </w:p>
    <w:p w14:paraId="22AFE751" w14:textId="1D8758F8" w:rsidR="00B87033" w:rsidRPr="00A610D5" w:rsidRDefault="001E4AA5" w:rsidP="005546C5">
      <w:pPr>
        <w:rPr>
          <w:rFonts w:cstheme="minorHAnsi"/>
          <w:b/>
        </w:rPr>
      </w:pPr>
      <w:r w:rsidRPr="00A610D5">
        <w:rPr>
          <w:rFonts w:cstheme="minorHAnsi"/>
          <w:b/>
        </w:rPr>
        <w:lastRenderedPageBreak/>
        <w:t>AFTER RESEARCH:</w:t>
      </w:r>
      <w:r w:rsidR="005546C5" w:rsidRPr="00A610D5">
        <w:rPr>
          <w:rFonts w:cstheme="minorHAnsi"/>
          <w:b/>
        </w:rPr>
        <w:t xml:space="preserve"> </w:t>
      </w:r>
      <w:r w:rsidR="003858EF" w:rsidRPr="00A610D5">
        <w:rPr>
          <w:rFonts w:cstheme="minorHAnsi"/>
          <w:b/>
        </w:rPr>
        <w:t>DATA SHARING AND RE</w:t>
      </w:r>
      <w:r w:rsidR="005226DD" w:rsidRPr="00A610D5">
        <w:rPr>
          <w:rFonts w:cstheme="minorHAnsi"/>
          <w:b/>
        </w:rPr>
        <w:t>-</w:t>
      </w:r>
      <w:r w:rsidR="003858EF" w:rsidRPr="00A610D5">
        <w:rPr>
          <w:rFonts w:cstheme="minorHAnsi"/>
          <w:b/>
        </w:rPr>
        <w:t>USE</w:t>
      </w:r>
    </w:p>
    <w:p w14:paraId="17F43025" w14:textId="77777777" w:rsidR="00132808" w:rsidRPr="00A610D5" w:rsidRDefault="00132808" w:rsidP="005A4AC0">
      <w:pPr>
        <w:spacing w:line="360" w:lineRule="auto"/>
        <w:rPr>
          <w:rFonts w:cstheme="minorHAnsi"/>
          <w:sz w:val="20"/>
          <w:szCs w:val="20"/>
        </w:rPr>
      </w:pPr>
    </w:p>
    <w:p w14:paraId="45F7FE95" w14:textId="7B5CCAB9" w:rsidR="00FF3B7E" w:rsidRPr="00E30D8A" w:rsidRDefault="00FF3B7E" w:rsidP="00FF3B7E">
      <w:pPr>
        <w:pStyle w:val="ListParagraph"/>
        <w:numPr>
          <w:ilvl w:val="0"/>
          <w:numId w:val="2"/>
        </w:numPr>
        <w:spacing w:line="360" w:lineRule="auto"/>
        <w:rPr>
          <w:rFonts w:cstheme="minorHAnsi"/>
          <w:b/>
          <w:bCs/>
          <w:sz w:val="20"/>
          <w:szCs w:val="20"/>
        </w:rPr>
      </w:pPr>
      <w:r w:rsidRPr="00E30D8A">
        <w:rPr>
          <w:rFonts w:cstheme="minorHAnsi"/>
          <w:b/>
          <w:bCs/>
          <w:sz w:val="20"/>
          <w:szCs w:val="20"/>
        </w:rPr>
        <w:t>What information</w:t>
      </w:r>
      <w:r w:rsidR="00796D24" w:rsidRPr="00E30D8A">
        <w:rPr>
          <w:rFonts w:cstheme="minorHAnsi"/>
          <w:b/>
          <w:bCs/>
          <w:sz w:val="20"/>
          <w:szCs w:val="20"/>
        </w:rPr>
        <w:t>,</w:t>
      </w:r>
      <w:r w:rsidR="005852FB" w:rsidRPr="00E30D8A">
        <w:rPr>
          <w:rFonts w:cstheme="minorHAnsi"/>
          <w:b/>
          <w:bCs/>
          <w:sz w:val="20"/>
          <w:szCs w:val="20"/>
        </w:rPr>
        <w:t xml:space="preserve"> documentation</w:t>
      </w:r>
      <w:r w:rsidR="0077771E" w:rsidRPr="00E30D8A">
        <w:rPr>
          <w:rFonts w:cstheme="minorHAnsi"/>
          <w:b/>
          <w:bCs/>
          <w:sz w:val="20"/>
          <w:szCs w:val="20"/>
        </w:rPr>
        <w:t>,</w:t>
      </w:r>
      <w:r w:rsidR="00796D24" w:rsidRPr="00E30D8A">
        <w:rPr>
          <w:rFonts w:cstheme="minorHAnsi"/>
          <w:b/>
          <w:bCs/>
          <w:sz w:val="20"/>
          <w:szCs w:val="20"/>
        </w:rPr>
        <w:t xml:space="preserve"> and</w:t>
      </w:r>
      <w:r w:rsidR="005852FB" w:rsidRPr="00E30D8A">
        <w:rPr>
          <w:rFonts w:cstheme="minorHAnsi"/>
          <w:b/>
          <w:bCs/>
          <w:sz w:val="20"/>
          <w:szCs w:val="20"/>
        </w:rPr>
        <w:t xml:space="preserve"> </w:t>
      </w:r>
      <w:r w:rsidRPr="00E30D8A">
        <w:rPr>
          <w:rFonts w:cstheme="minorHAnsi"/>
          <w:b/>
          <w:bCs/>
          <w:sz w:val="20"/>
          <w:szCs w:val="20"/>
        </w:rPr>
        <w:t xml:space="preserve">metadata is provided for you or other researchers to be able to read and interpret the data in the </w:t>
      </w:r>
      <w:proofErr w:type="gramStart"/>
      <w:r w:rsidRPr="00E30D8A">
        <w:rPr>
          <w:rFonts w:cstheme="minorHAnsi"/>
          <w:b/>
          <w:bCs/>
          <w:sz w:val="20"/>
          <w:szCs w:val="20"/>
        </w:rPr>
        <w:t>future?</w:t>
      </w:r>
      <w:r w:rsidR="00BD1969" w:rsidRPr="00E30D8A">
        <w:rPr>
          <w:rFonts w:cstheme="minorHAnsi"/>
          <w:b/>
          <w:bCs/>
          <w:sz w:val="20"/>
          <w:szCs w:val="20"/>
        </w:rPr>
        <w:t>*</w:t>
      </w:r>
      <w:proofErr w:type="gramEnd"/>
    </w:p>
    <w:tbl>
      <w:tblPr>
        <w:tblStyle w:val="TableGrid"/>
        <w:tblW w:w="0" w:type="auto"/>
        <w:tblLook w:val="04A0" w:firstRow="1" w:lastRow="0" w:firstColumn="1" w:lastColumn="0" w:noHBand="0" w:noVBand="1"/>
      </w:tblPr>
      <w:tblGrid>
        <w:gridCol w:w="9010"/>
      </w:tblGrid>
      <w:tr w:rsidR="00024CC9" w:rsidRPr="00024CC9" w14:paraId="61771C89" w14:textId="77777777" w:rsidTr="004C64A0">
        <w:tc>
          <w:tcPr>
            <w:tcW w:w="9010" w:type="dxa"/>
          </w:tcPr>
          <w:p w14:paraId="70505FE4" w14:textId="77777777" w:rsidR="00FF3B7E" w:rsidRPr="00024CC9" w:rsidRDefault="00FF3B7E" w:rsidP="00BE1D66">
            <w:pPr>
              <w:spacing w:line="360" w:lineRule="auto"/>
              <w:rPr>
                <w:rFonts w:cstheme="minorHAnsi"/>
                <w:sz w:val="20"/>
                <w:szCs w:val="20"/>
              </w:rPr>
            </w:pPr>
          </w:p>
          <w:p w14:paraId="356E3F17" w14:textId="776ECA36" w:rsidR="00024CC9" w:rsidRPr="00024CC9" w:rsidRDefault="00024CC9" w:rsidP="00BE1D66">
            <w:pPr>
              <w:spacing w:line="360" w:lineRule="auto"/>
              <w:rPr>
                <w:rFonts w:cstheme="minorHAnsi"/>
                <w:sz w:val="20"/>
                <w:szCs w:val="20"/>
              </w:rPr>
            </w:pPr>
          </w:p>
        </w:tc>
      </w:tr>
    </w:tbl>
    <w:p w14:paraId="00BE7B57" w14:textId="77777777" w:rsidR="00BE1D66" w:rsidRPr="00B418FF" w:rsidRDefault="00BE1D66" w:rsidP="00BE1D66">
      <w:pPr>
        <w:spacing w:line="360" w:lineRule="auto"/>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date of collection, list of equipment used to collect data in a </w:t>
      </w:r>
      <w:r w:rsidRPr="00B418FF">
        <w:rPr>
          <w:rFonts w:cstheme="minorHAnsi"/>
          <w:color w:val="BFBFBF" w:themeColor="background1" w:themeShade="BF"/>
          <w:sz w:val="16"/>
          <w:szCs w:val="16"/>
          <w:u w:val="single"/>
        </w:rPr>
        <w:t>readme text file</w:t>
      </w:r>
      <w:r w:rsidRPr="00B418FF">
        <w:rPr>
          <w:rFonts w:cstheme="minorHAnsi"/>
          <w:color w:val="BFBFBF" w:themeColor="background1" w:themeShade="BF"/>
          <w:sz w:val="16"/>
          <w:szCs w:val="16"/>
        </w:rPr>
        <w:t>.</w:t>
      </w:r>
    </w:p>
    <w:p w14:paraId="318EA30A" w14:textId="77777777" w:rsidR="00FF3B7E" w:rsidRPr="00A610D5" w:rsidRDefault="00FF3B7E" w:rsidP="00FF3B7E">
      <w:pPr>
        <w:spacing w:line="360" w:lineRule="auto"/>
        <w:rPr>
          <w:rFonts w:cstheme="minorHAnsi"/>
          <w:sz w:val="20"/>
          <w:szCs w:val="20"/>
        </w:rPr>
      </w:pPr>
    </w:p>
    <w:p w14:paraId="4811865B" w14:textId="17B7668C" w:rsidR="00FF3B7E" w:rsidRPr="00E30D8A" w:rsidRDefault="00FF3B7E" w:rsidP="00FF3B7E">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What metadata standard will you use to document your </w:t>
      </w:r>
      <w:proofErr w:type="gramStart"/>
      <w:r w:rsidRPr="00E30D8A">
        <w:rPr>
          <w:rFonts w:cstheme="minorHAnsi"/>
          <w:b/>
          <w:bCs/>
          <w:sz w:val="20"/>
          <w:szCs w:val="20"/>
        </w:rPr>
        <w:t>research</w:t>
      </w:r>
      <w:r w:rsidR="002007A1" w:rsidRPr="00E30D8A">
        <w:rPr>
          <w:rFonts w:cstheme="minorHAnsi"/>
          <w:b/>
          <w:bCs/>
          <w:sz w:val="20"/>
          <w:szCs w:val="20"/>
        </w:rPr>
        <w:t>?</w:t>
      </w:r>
      <w:r w:rsidR="00515CDA" w:rsidRPr="00E30D8A">
        <w:rPr>
          <w:rFonts w:cstheme="minorHAnsi"/>
          <w:b/>
          <w:bCs/>
          <w:sz w:val="20"/>
          <w:szCs w:val="20"/>
        </w:rPr>
        <w:t>*</w:t>
      </w:r>
      <w:proofErr w:type="gramEnd"/>
    </w:p>
    <w:p w14:paraId="58629E0E" w14:textId="5A151421" w:rsidR="005B6651" w:rsidRPr="002434A0" w:rsidRDefault="00167FB9" w:rsidP="002434A0">
      <w:pPr>
        <w:spacing w:line="360" w:lineRule="auto"/>
        <w:ind w:firstLine="720"/>
        <w:rPr>
          <w:rFonts w:cstheme="minorHAnsi"/>
          <w:sz w:val="20"/>
          <w:szCs w:val="20"/>
        </w:rPr>
      </w:pPr>
      <w:sdt>
        <w:sdtPr>
          <w:rPr>
            <w:rFonts w:cstheme="minorHAnsi"/>
            <w:sz w:val="20"/>
            <w:szCs w:val="20"/>
          </w:rPr>
          <w:id w:val="-152070016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5B6651" w:rsidRPr="002434A0">
        <w:rPr>
          <w:rFonts w:cstheme="minorHAnsi"/>
          <w:sz w:val="20"/>
          <w:szCs w:val="20"/>
        </w:rPr>
        <w:t>I do not know</w:t>
      </w:r>
    </w:p>
    <w:p w14:paraId="635C3516" w14:textId="032A9649" w:rsidR="00FF3B7E" w:rsidRPr="002434A0" w:rsidRDefault="00167FB9" w:rsidP="002434A0">
      <w:pPr>
        <w:spacing w:line="360" w:lineRule="auto"/>
        <w:ind w:firstLine="720"/>
        <w:rPr>
          <w:rFonts w:cstheme="minorHAnsi"/>
          <w:sz w:val="20"/>
          <w:szCs w:val="20"/>
        </w:rPr>
      </w:pPr>
      <w:sdt>
        <w:sdtPr>
          <w:rPr>
            <w:rFonts w:cstheme="minorHAnsi"/>
            <w:sz w:val="20"/>
            <w:szCs w:val="20"/>
          </w:rPr>
          <w:id w:val="1430469631"/>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None</w:t>
      </w:r>
    </w:p>
    <w:p w14:paraId="636D79A3" w14:textId="67FCF483" w:rsidR="00FF3B7E" w:rsidRPr="002434A0" w:rsidRDefault="00167FB9" w:rsidP="002434A0">
      <w:pPr>
        <w:spacing w:line="360" w:lineRule="auto"/>
        <w:ind w:firstLine="720"/>
        <w:rPr>
          <w:rFonts w:cstheme="minorHAnsi"/>
          <w:sz w:val="20"/>
          <w:szCs w:val="20"/>
        </w:rPr>
      </w:pPr>
      <w:sdt>
        <w:sdtPr>
          <w:rPr>
            <w:rFonts w:cstheme="minorHAnsi"/>
            <w:sz w:val="20"/>
            <w:szCs w:val="20"/>
          </w:rPr>
          <w:id w:val="1292481536"/>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 xml:space="preserve">DCMI </w:t>
      </w:r>
      <w:r w:rsidR="002007A1" w:rsidRPr="002434A0">
        <w:rPr>
          <w:rFonts w:cstheme="minorHAnsi"/>
          <w:sz w:val="16"/>
          <w:szCs w:val="16"/>
        </w:rPr>
        <w:t>[</w:t>
      </w:r>
      <w:r w:rsidR="00FF3B7E" w:rsidRPr="002434A0">
        <w:rPr>
          <w:rFonts w:cstheme="minorHAnsi"/>
          <w:sz w:val="16"/>
          <w:szCs w:val="16"/>
        </w:rPr>
        <w:t>Dublin Core Metadata Initiative</w:t>
      </w:r>
      <w:r w:rsidR="002007A1" w:rsidRPr="002434A0">
        <w:rPr>
          <w:rFonts w:cstheme="minorHAnsi"/>
          <w:sz w:val="16"/>
          <w:szCs w:val="16"/>
        </w:rPr>
        <w:t>]</w:t>
      </w:r>
    </w:p>
    <w:p w14:paraId="79E04A96" w14:textId="4BF14B63" w:rsidR="00FF3B7E" w:rsidRPr="002434A0" w:rsidRDefault="00167FB9" w:rsidP="002434A0">
      <w:pPr>
        <w:spacing w:line="360" w:lineRule="auto"/>
        <w:ind w:firstLine="720"/>
        <w:rPr>
          <w:rFonts w:cstheme="minorHAnsi"/>
          <w:sz w:val="20"/>
          <w:szCs w:val="20"/>
        </w:rPr>
      </w:pPr>
      <w:sdt>
        <w:sdtPr>
          <w:rPr>
            <w:rFonts w:cstheme="minorHAnsi"/>
            <w:sz w:val="20"/>
            <w:szCs w:val="20"/>
          </w:rPr>
          <w:id w:val="293257433"/>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 xml:space="preserve">DDI </w:t>
      </w:r>
      <w:r w:rsidR="002007A1" w:rsidRPr="002434A0">
        <w:rPr>
          <w:rFonts w:cstheme="minorHAnsi"/>
          <w:sz w:val="16"/>
          <w:szCs w:val="16"/>
        </w:rPr>
        <w:t>[</w:t>
      </w:r>
      <w:r w:rsidR="00FF3B7E" w:rsidRPr="002434A0">
        <w:rPr>
          <w:rFonts w:cstheme="minorHAnsi"/>
          <w:sz w:val="16"/>
          <w:szCs w:val="16"/>
        </w:rPr>
        <w:t>Data Documentation Initiative</w:t>
      </w:r>
      <w:r w:rsidR="002007A1" w:rsidRPr="002434A0">
        <w:rPr>
          <w:rFonts w:cstheme="minorHAnsi"/>
          <w:sz w:val="16"/>
          <w:szCs w:val="16"/>
        </w:rPr>
        <w:t>]</w:t>
      </w:r>
    </w:p>
    <w:p w14:paraId="2C9A5DAC" w14:textId="3F28AF87" w:rsidR="00FF3B7E" w:rsidRPr="002434A0" w:rsidRDefault="00167FB9" w:rsidP="002434A0">
      <w:pPr>
        <w:spacing w:line="360" w:lineRule="auto"/>
        <w:ind w:firstLine="720"/>
        <w:rPr>
          <w:rFonts w:cstheme="minorHAnsi"/>
          <w:sz w:val="16"/>
          <w:szCs w:val="16"/>
        </w:rPr>
      </w:pPr>
      <w:sdt>
        <w:sdtPr>
          <w:rPr>
            <w:rFonts w:cstheme="minorHAnsi"/>
            <w:sz w:val="20"/>
            <w:szCs w:val="20"/>
          </w:rPr>
          <w:id w:val="-342708149"/>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 xml:space="preserve">SDMX </w:t>
      </w:r>
      <w:r w:rsidR="002007A1" w:rsidRPr="002434A0">
        <w:rPr>
          <w:rFonts w:cstheme="minorHAnsi"/>
          <w:sz w:val="16"/>
          <w:szCs w:val="16"/>
        </w:rPr>
        <w:t>[</w:t>
      </w:r>
      <w:r w:rsidR="00FF3B7E" w:rsidRPr="002434A0">
        <w:rPr>
          <w:rFonts w:cstheme="minorHAnsi"/>
          <w:sz w:val="16"/>
          <w:szCs w:val="16"/>
        </w:rPr>
        <w:t>Statistics Data and Metadata Exchange</w:t>
      </w:r>
      <w:r w:rsidR="002007A1" w:rsidRPr="002434A0">
        <w:rPr>
          <w:rFonts w:cstheme="minorHAnsi"/>
          <w:sz w:val="16"/>
          <w:szCs w:val="16"/>
        </w:rPr>
        <w:t>]</w:t>
      </w:r>
    </w:p>
    <w:p w14:paraId="390848A8" w14:textId="320DD250" w:rsidR="00FF3B7E" w:rsidRPr="00103FF2" w:rsidRDefault="00167FB9" w:rsidP="00103FF2">
      <w:pPr>
        <w:spacing w:line="360" w:lineRule="auto"/>
        <w:ind w:firstLine="720"/>
        <w:rPr>
          <w:rFonts w:cstheme="minorHAnsi"/>
          <w:sz w:val="20"/>
          <w:szCs w:val="20"/>
        </w:rPr>
      </w:pPr>
      <w:sdt>
        <w:sdtPr>
          <w:rPr>
            <w:rFonts w:cstheme="minorHAnsi"/>
            <w:sz w:val="20"/>
            <w:szCs w:val="20"/>
          </w:rPr>
          <w:id w:val="87836105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103FF2">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1"/>
      </w:tblGrid>
      <w:tr w:rsidR="00FF3B7E" w:rsidRPr="00A610D5" w14:paraId="1B1089D1" w14:textId="77777777" w:rsidTr="00B843D2">
        <w:trPr>
          <w:trHeight w:val="638"/>
          <w:jc w:val="right"/>
        </w:trPr>
        <w:tc>
          <w:tcPr>
            <w:tcW w:w="8281" w:type="dxa"/>
          </w:tcPr>
          <w:p w14:paraId="0DD81F37" w14:textId="77777777" w:rsidR="00FF3B7E" w:rsidRPr="00A610D5" w:rsidRDefault="00FF3B7E" w:rsidP="004C64A0">
            <w:pPr>
              <w:spacing w:line="360" w:lineRule="auto"/>
              <w:rPr>
                <w:rFonts w:cstheme="minorHAnsi"/>
                <w:sz w:val="20"/>
                <w:szCs w:val="20"/>
              </w:rPr>
            </w:pPr>
          </w:p>
          <w:p w14:paraId="37322DB7" w14:textId="77777777" w:rsidR="00FF3B7E" w:rsidRPr="00A610D5" w:rsidRDefault="00FF3B7E" w:rsidP="00B843D2">
            <w:pPr>
              <w:spacing w:line="360" w:lineRule="auto"/>
              <w:rPr>
                <w:rFonts w:cstheme="minorHAnsi"/>
                <w:sz w:val="20"/>
                <w:szCs w:val="20"/>
              </w:rPr>
            </w:pPr>
          </w:p>
        </w:tc>
      </w:tr>
    </w:tbl>
    <w:p w14:paraId="329BCDD2" w14:textId="77777777" w:rsidR="005852FB" w:rsidRPr="00A610D5" w:rsidRDefault="005852FB" w:rsidP="005A4AC0">
      <w:pPr>
        <w:spacing w:line="360" w:lineRule="auto"/>
        <w:rPr>
          <w:rFonts w:cstheme="minorHAnsi"/>
          <w:sz w:val="20"/>
          <w:szCs w:val="20"/>
        </w:rPr>
      </w:pPr>
    </w:p>
    <w:p w14:paraId="73D413D8" w14:textId="261297D8" w:rsidR="005852FB" w:rsidRPr="00E30D8A" w:rsidRDefault="005852FB" w:rsidP="005852FB">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What data </w:t>
      </w:r>
      <w:r w:rsidR="002007A1" w:rsidRPr="00E30D8A">
        <w:rPr>
          <w:rFonts w:cstheme="minorHAnsi"/>
          <w:b/>
          <w:bCs/>
          <w:sz w:val="20"/>
          <w:szCs w:val="20"/>
        </w:rPr>
        <w:t>[</w:t>
      </w:r>
      <w:r w:rsidRPr="00E30D8A">
        <w:rPr>
          <w:rFonts w:cstheme="minorHAnsi"/>
          <w:b/>
          <w:bCs/>
          <w:sz w:val="20"/>
          <w:szCs w:val="20"/>
        </w:rPr>
        <w:t>and code</w:t>
      </w:r>
      <w:r w:rsidR="002007A1" w:rsidRPr="00E30D8A">
        <w:rPr>
          <w:rFonts w:cstheme="minorHAnsi"/>
          <w:b/>
          <w:bCs/>
          <w:sz w:val="20"/>
          <w:szCs w:val="20"/>
        </w:rPr>
        <w:t>]</w:t>
      </w:r>
      <w:r w:rsidRPr="00E30D8A">
        <w:rPr>
          <w:rFonts w:cstheme="minorHAnsi"/>
          <w:b/>
          <w:bCs/>
          <w:sz w:val="20"/>
          <w:szCs w:val="20"/>
        </w:rPr>
        <w:t xml:space="preserve"> will be shared in a research data repository?</w:t>
      </w:r>
    </w:p>
    <w:p w14:paraId="130CD910" w14:textId="3474BF7B" w:rsidR="00DB02E4" w:rsidRPr="00103FF2" w:rsidRDefault="00167FB9" w:rsidP="00103FF2">
      <w:pPr>
        <w:spacing w:line="360" w:lineRule="auto"/>
        <w:ind w:firstLine="720"/>
        <w:rPr>
          <w:rFonts w:cstheme="minorHAnsi"/>
          <w:sz w:val="20"/>
          <w:szCs w:val="20"/>
        </w:rPr>
      </w:pPr>
      <w:sdt>
        <w:sdtPr>
          <w:rPr>
            <w:rFonts w:cstheme="minorHAnsi"/>
            <w:sz w:val="20"/>
            <w:szCs w:val="20"/>
          </w:rPr>
          <w:id w:val="-83767173"/>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DB02E4" w:rsidRPr="00103FF2">
        <w:rPr>
          <w:rFonts w:cstheme="minorHAnsi"/>
          <w:sz w:val="20"/>
          <w:szCs w:val="20"/>
        </w:rPr>
        <w:t>I do not know</w:t>
      </w:r>
    </w:p>
    <w:p w14:paraId="2A0A2BD3" w14:textId="16B4A64A" w:rsidR="005852FB" w:rsidRPr="00103FF2" w:rsidRDefault="00167FB9" w:rsidP="00103FF2">
      <w:pPr>
        <w:spacing w:line="360" w:lineRule="auto"/>
        <w:ind w:firstLine="720"/>
        <w:rPr>
          <w:rFonts w:cstheme="minorHAnsi"/>
          <w:sz w:val="20"/>
          <w:szCs w:val="20"/>
        </w:rPr>
      </w:pPr>
      <w:sdt>
        <w:sdtPr>
          <w:rPr>
            <w:rFonts w:cstheme="minorHAnsi"/>
            <w:sz w:val="20"/>
            <w:szCs w:val="20"/>
          </w:rPr>
          <w:id w:val="37482642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52FB" w:rsidRPr="00103FF2">
        <w:rPr>
          <w:rFonts w:cstheme="minorHAnsi"/>
          <w:sz w:val="20"/>
          <w:szCs w:val="20"/>
        </w:rPr>
        <w:t xml:space="preserve">All data </w:t>
      </w:r>
      <w:r w:rsidR="002007A1" w:rsidRPr="00103FF2">
        <w:rPr>
          <w:rFonts w:cstheme="minorHAnsi"/>
          <w:sz w:val="20"/>
          <w:szCs w:val="20"/>
        </w:rPr>
        <w:t>[</w:t>
      </w:r>
      <w:r w:rsidR="005852FB" w:rsidRPr="00103FF2">
        <w:rPr>
          <w:rFonts w:cstheme="minorHAnsi"/>
          <w:sz w:val="20"/>
          <w:szCs w:val="20"/>
        </w:rPr>
        <w:t>and code</w:t>
      </w:r>
      <w:r w:rsidR="002007A1" w:rsidRPr="00103FF2">
        <w:rPr>
          <w:rFonts w:cstheme="minorHAnsi"/>
          <w:sz w:val="20"/>
          <w:szCs w:val="20"/>
        </w:rPr>
        <w:t>]</w:t>
      </w:r>
      <w:r w:rsidR="005852FB" w:rsidRPr="00103FF2">
        <w:rPr>
          <w:rFonts w:cstheme="minorHAnsi"/>
          <w:sz w:val="20"/>
          <w:szCs w:val="20"/>
        </w:rPr>
        <w:t xml:space="preserve"> underlying published papers / reports </w:t>
      </w:r>
      <w:r w:rsidR="005852FB" w:rsidRPr="00A610D5">
        <w:sym w:font="Wingdings" w:char="F0E0"/>
      </w:r>
      <w:r w:rsidR="005852FB" w:rsidRPr="00103FF2">
        <w:rPr>
          <w:rFonts w:cstheme="minorHAnsi"/>
          <w:sz w:val="20"/>
          <w:szCs w:val="20"/>
        </w:rPr>
        <w:t xml:space="preserve"> Go to Q</w:t>
      </w:r>
      <w:r w:rsidR="007A2D41" w:rsidRPr="00103FF2">
        <w:rPr>
          <w:rFonts w:cstheme="minorHAnsi"/>
          <w:sz w:val="20"/>
          <w:szCs w:val="20"/>
        </w:rPr>
        <w:t>2</w:t>
      </w:r>
      <w:r w:rsidR="0077771E" w:rsidRPr="00103FF2">
        <w:rPr>
          <w:rFonts w:cstheme="minorHAnsi"/>
          <w:sz w:val="20"/>
          <w:szCs w:val="20"/>
        </w:rPr>
        <w:t>4</w:t>
      </w:r>
    </w:p>
    <w:p w14:paraId="633FF5EC" w14:textId="13AA330E" w:rsidR="005852FB" w:rsidRPr="00103FF2" w:rsidRDefault="00167FB9" w:rsidP="00103FF2">
      <w:pPr>
        <w:spacing w:line="360" w:lineRule="auto"/>
        <w:ind w:firstLine="720"/>
        <w:rPr>
          <w:rFonts w:cstheme="minorHAnsi"/>
          <w:sz w:val="20"/>
          <w:szCs w:val="20"/>
        </w:rPr>
      </w:pPr>
      <w:sdt>
        <w:sdtPr>
          <w:rPr>
            <w:rFonts w:cstheme="minorHAnsi"/>
            <w:sz w:val="20"/>
            <w:szCs w:val="20"/>
          </w:rPr>
          <w:id w:val="1866704587"/>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52FB" w:rsidRPr="00103FF2">
        <w:rPr>
          <w:rFonts w:cstheme="minorHAnsi"/>
          <w:sz w:val="20"/>
          <w:szCs w:val="20"/>
        </w:rPr>
        <w:t xml:space="preserve">All data </w:t>
      </w:r>
      <w:r w:rsidR="002007A1" w:rsidRPr="00103FF2">
        <w:rPr>
          <w:rFonts w:cstheme="minorHAnsi"/>
          <w:sz w:val="20"/>
          <w:szCs w:val="20"/>
        </w:rPr>
        <w:t>[</w:t>
      </w:r>
      <w:r w:rsidR="005852FB" w:rsidRPr="00103FF2">
        <w:rPr>
          <w:rFonts w:cstheme="minorHAnsi"/>
          <w:sz w:val="20"/>
          <w:szCs w:val="20"/>
        </w:rPr>
        <w:t>and code</w:t>
      </w:r>
      <w:r w:rsidR="002007A1" w:rsidRPr="00103FF2">
        <w:rPr>
          <w:rFonts w:cstheme="minorHAnsi"/>
          <w:sz w:val="20"/>
          <w:szCs w:val="20"/>
        </w:rPr>
        <w:t>]</w:t>
      </w:r>
      <w:r w:rsidR="005852FB" w:rsidRPr="00103FF2">
        <w:rPr>
          <w:rFonts w:cstheme="minorHAnsi"/>
          <w:sz w:val="20"/>
          <w:szCs w:val="20"/>
        </w:rPr>
        <w:t xml:space="preserve"> produced in the project </w:t>
      </w:r>
      <w:r w:rsidR="005852FB" w:rsidRPr="00A610D5">
        <w:sym w:font="Wingdings" w:char="F0E0"/>
      </w:r>
      <w:r w:rsidR="005852FB" w:rsidRPr="00103FF2">
        <w:rPr>
          <w:rFonts w:cstheme="minorHAnsi"/>
          <w:sz w:val="20"/>
          <w:szCs w:val="20"/>
        </w:rPr>
        <w:t xml:space="preserve"> Go to Q</w:t>
      </w:r>
      <w:r w:rsidR="007A2D41" w:rsidRPr="00103FF2">
        <w:rPr>
          <w:rFonts w:cstheme="minorHAnsi"/>
          <w:sz w:val="20"/>
          <w:szCs w:val="20"/>
        </w:rPr>
        <w:t>2</w:t>
      </w:r>
      <w:r w:rsidR="0077771E" w:rsidRPr="00103FF2">
        <w:rPr>
          <w:rFonts w:cstheme="minorHAnsi"/>
          <w:sz w:val="20"/>
          <w:szCs w:val="20"/>
        </w:rPr>
        <w:t>4</w:t>
      </w:r>
    </w:p>
    <w:p w14:paraId="27CA4863" w14:textId="1E45A063" w:rsidR="005852FB" w:rsidRPr="00103FF2" w:rsidRDefault="00167FB9" w:rsidP="00103FF2">
      <w:pPr>
        <w:spacing w:line="360" w:lineRule="auto"/>
        <w:ind w:firstLine="720"/>
        <w:rPr>
          <w:rFonts w:cstheme="minorHAnsi"/>
          <w:sz w:val="20"/>
          <w:szCs w:val="20"/>
        </w:rPr>
      </w:pPr>
      <w:sdt>
        <w:sdtPr>
          <w:rPr>
            <w:rFonts w:cstheme="minorHAnsi"/>
            <w:sz w:val="20"/>
            <w:szCs w:val="20"/>
          </w:rPr>
          <w:id w:val="149190077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52FB" w:rsidRPr="00103FF2">
        <w:rPr>
          <w:rFonts w:cstheme="minorHAnsi"/>
          <w:sz w:val="20"/>
          <w:szCs w:val="20"/>
        </w:rPr>
        <w:t xml:space="preserve">None or a selection of the data </w:t>
      </w:r>
      <w:r w:rsidR="002007A1" w:rsidRPr="00103FF2">
        <w:rPr>
          <w:rFonts w:cstheme="minorHAnsi"/>
          <w:sz w:val="20"/>
          <w:szCs w:val="20"/>
        </w:rPr>
        <w:t>[</w:t>
      </w:r>
      <w:r w:rsidR="005852FB" w:rsidRPr="00103FF2">
        <w:rPr>
          <w:rFonts w:cstheme="minorHAnsi"/>
          <w:sz w:val="20"/>
          <w:szCs w:val="20"/>
        </w:rPr>
        <w:t>and code</w:t>
      </w:r>
      <w:r w:rsidR="002007A1" w:rsidRPr="00103FF2">
        <w:rPr>
          <w:rFonts w:cstheme="minorHAnsi"/>
          <w:sz w:val="20"/>
          <w:szCs w:val="20"/>
        </w:rPr>
        <w:t>]</w:t>
      </w:r>
      <w:r w:rsidR="005852FB" w:rsidRPr="00103FF2">
        <w:rPr>
          <w:rFonts w:cstheme="minorHAnsi"/>
          <w:sz w:val="20"/>
          <w:szCs w:val="20"/>
        </w:rPr>
        <w:t>; I will share the metadata</w:t>
      </w:r>
      <w:r w:rsidR="007A2D41" w:rsidRPr="00103FF2">
        <w:rPr>
          <w:rFonts w:cstheme="minorHAnsi"/>
          <w:sz w:val="20"/>
          <w:szCs w:val="20"/>
        </w:rPr>
        <w:t xml:space="preserve"> </w:t>
      </w:r>
      <w:r w:rsidR="007A2D41" w:rsidRPr="00A610D5">
        <w:sym w:font="Wingdings" w:char="F0E0"/>
      </w:r>
      <w:r w:rsidR="007A2D41" w:rsidRPr="00103FF2">
        <w:rPr>
          <w:rFonts w:cstheme="minorHAnsi"/>
          <w:sz w:val="20"/>
          <w:szCs w:val="20"/>
        </w:rPr>
        <w:t xml:space="preserve"> Go to Q2</w:t>
      </w:r>
      <w:r w:rsidR="0077771E" w:rsidRPr="00103FF2">
        <w:rPr>
          <w:rFonts w:cstheme="minorHAnsi"/>
          <w:sz w:val="20"/>
          <w:szCs w:val="20"/>
        </w:rPr>
        <w:t>3</w:t>
      </w:r>
    </w:p>
    <w:p w14:paraId="1647B5CA" w14:textId="77777777" w:rsidR="005852FB" w:rsidRPr="00A610D5" w:rsidRDefault="005852FB" w:rsidP="005852FB">
      <w:pPr>
        <w:spacing w:line="360" w:lineRule="auto"/>
        <w:rPr>
          <w:rFonts w:cstheme="minorHAnsi"/>
          <w:sz w:val="20"/>
          <w:szCs w:val="20"/>
        </w:rPr>
      </w:pPr>
    </w:p>
    <w:p w14:paraId="5815C638" w14:textId="1280CEAC" w:rsidR="005852FB" w:rsidRPr="00E30D8A" w:rsidRDefault="005852FB" w:rsidP="005852FB">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Please specify why you are unable to share </w:t>
      </w:r>
      <w:r w:rsidR="00A7718A" w:rsidRPr="00E30D8A">
        <w:rPr>
          <w:rFonts w:cstheme="minorHAnsi"/>
          <w:b/>
          <w:bCs/>
          <w:sz w:val="20"/>
          <w:szCs w:val="20"/>
        </w:rPr>
        <w:t>[</w:t>
      </w:r>
      <w:r w:rsidRPr="00E30D8A">
        <w:rPr>
          <w:rFonts w:cstheme="minorHAnsi"/>
          <w:b/>
          <w:bCs/>
          <w:sz w:val="20"/>
          <w:szCs w:val="20"/>
        </w:rPr>
        <w:t>all</w:t>
      </w:r>
      <w:r w:rsidR="00A7718A" w:rsidRPr="00E30D8A">
        <w:rPr>
          <w:rFonts w:cstheme="minorHAnsi"/>
          <w:b/>
          <w:bCs/>
          <w:sz w:val="20"/>
          <w:szCs w:val="20"/>
        </w:rPr>
        <w:t>]</w:t>
      </w:r>
      <w:r w:rsidRPr="00E30D8A">
        <w:rPr>
          <w:rFonts w:cstheme="minorHAnsi"/>
          <w:b/>
          <w:bCs/>
          <w:sz w:val="20"/>
          <w:szCs w:val="20"/>
        </w:rPr>
        <w:t xml:space="preserve"> data </w:t>
      </w:r>
      <w:r w:rsidR="00A7718A" w:rsidRPr="00E30D8A">
        <w:rPr>
          <w:rFonts w:cstheme="minorHAnsi"/>
          <w:b/>
          <w:bCs/>
          <w:sz w:val="20"/>
          <w:szCs w:val="20"/>
        </w:rPr>
        <w:t>[</w:t>
      </w:r>
      <w:r w:rsidRPr="00E30D8A">
        <w:rPr>
          <w:rFonts w:cstheme="minorHAnsi"/>
          <w:b/>
          <w:bCs/>
          <w:sz w:val="20"/>
          <w:szCs w:val="20"/>
        </w:rPr>
        <w:t>and code</w:t>
      </w:r>
      <w:r w:rsidR="00A7718A" w:rsidRPr="00E30D8A">
        <w:rPr>
          <w:rFonts w:cstheme="minorHAnsi"/>
          <w:b/>
          <w:bCs/>
          <w:sz w:val="20"/>
          <w:szCs w:val="20"/>
        </w:rPr>
        <w:t>]</w:t>
      </w:r>
      <w:r w:rsidR="00F5220D" w:rsidRPr="00E30D8A">
        <w:rPr>
          <w:rFonts w:cstheme="minorHAnsi"/>
          <w:b/>
          <w:bCs/>
          <w:sz w:val="20"/>
          <w:szCs w:val="20"/>
        </w:rPr>
        <w:t>.</w:t>
      </w:r>
    </w:p>
    <w:tbl>
      <w:tblPr>
        <w:tblStyle w:val="TableGrid"/>
        <w:tblW w:w="0" w:type="auto"/>
        <w:tblLook w:val="04A0" w:firstRow="1" w:lastRow="0" w:firstColumn="1" w:lastColumn="0" w:noHBand="0" w:noVBand="1"/>
      </w:tblPr>
      <w:tblGrid>
        <w:gridCol w:w="9010"/>
      </w:tblGrid>
      <w:tr w:rsidR="00024CC9" w:rsidRPr="00024CC9" w14:paraId="28516E5B" w14:textId="77777777" w:rsidTr="004C64A0">
        <w:tc>
          <w:tcPr>
            <w:tcW w:w="9010" w:type="dxa"/>
          </w:tcPr>
          <w:p w14:paraId="65EF91B6" w14:textId="77777777" w:rsidR="005852FB" w:rsidRPr="00024CC9" w:rsidRDefault="005852FB" w:rsidP="00024CC9">
            <w:pPr>
              <w:spacing w:line="360" w:lineRule="auto"/>
              <w:rPr>
                <w:rFonts w:cstheme="minorHAnsi"/>
                <w:sz w:val="20"/>
                <w:szCs w:val="20"/>
              </w:rPr>
            </w:pPr>
          </w:p>
          <w:p w14:paraId="13A12692" w14:textId="4B570F37" w:rsidR="00024CC9" w:rsidRPr="00024CC9" w:rsidRDefault="00024CC9" w:rsidP="00024CC9">
            <w:pPr>
              <w:spacing w:line="360" w:lineRule="auto"/>
              <w:rPr>
                <w:rFonts w:cstheme="minorHAnsi"/>
                <w:sz w:val="20"/>
                <w:szCs w:val="20"/>
              </w:rPr>
            </w:pPr>
          </w:p>
        </w:tc>
      </w:tr>
    </w:tbl>
    <w:p w14:paraId="6C672082" w14:textId="77777777" w:rsidR="00024CC9" w:rsidRPr="00B418FF" w:rsidRDefault="00024CC9" w:rsidP="00024CC9">
      <w:pPr>
        <w:spacing w:line="360" w:lineRule="auto"/>
        <w:rPr>
          <w:rFonts w:cstheme="minorHAnsi"/>
          <w:color w:val="BFBFBF" w:themeColor="background1" w:themeShade="BF"/>
          <w:sz w:val="16"/>
          <w:szCs w:val="16"/>
        </w:rPr>
      </w:pPr>
      <w:r w:rsidRPr="00B418FF">
        <w:rPr>
          <w:rFonts w:cstheme="minorHAnsi"/>
          <w:color w:val="BFBFBF" w:themeColor="background1" w:themeShade="BF"/>
          <w:sz w:val="16"/>
          <w:szCs w:val="16"/>
        </w:rPr>
        <w:t>Example: Contractual obligations, privacy law</w:t>
      </w:r>
    </w:p>
    <w:p w14:paraId="0F37B65C" w14:textId="77777777" w:rsidR="00523561" w:rsidRPr="00A610D5" w:rsidRDefault="00523561" w:rsidP="005A4AC0">
      <w:pPr>
        <w:spacing w:line="360" w:lineRule="auto"/>
        <w:rPr>
          <w:rFonts w:cstheme="minorHAnsi"/>
          <w:sz w:val="20"/>
          <w:szCs w:val="20"/>
        </w:rPr>
      </w:pPr>
    </w:p>
    <w:p w14:paraId="2D5DBEE4" w14:textId="18905D39" w:rsidR="00B5700C" w:rsidRPr="00E30D8A" w:rsidRDefault="00466ABA"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In which repository will you place the </w:t>
      </w:r>
      <w:r w:rsidR="002007A1" w:rsidRPr="00E30D8A">
        <w:rPr>
          <w:rFonts w:cstheme="minorHAnsi"/>
          <w:b/>
          <w:bCs/>
          <w:sz w:val="20"/>
          <w:szCs w:val="20"/>
        </w:rPr>
        <w:t>[</w:t>
      </w:r>
      <w:r w:rsidR="00FF3B7E" w:rsidRPr="00E30D8A">
        <w:rPr>
          <w:rFonts w:cstheme="minorHAnsi"/>
          <w:b/>
          <w:bCs/>
          <w:sz w:val="20"/>
          <w:szCs w:val="20"/>
        </w:rPr>
        <w:t>meta</w:t>
      </w:r>
      <w:r w:rsidR="002007A1" w:rsidRPr="00E30D8A">
        <w:rPr>
          <w:rFonts w:cstheme="minorHAnsi"/>
          <w:b/>
          <w:bCs/>
          <w:sz w:val="20"/>
          <w:szCs w:val="20"/>
        </w:rPr>
        <w:t>]</w:t>
      </w:r>
      <w:r w:rsidRPr="00E30D8A">
        <w:rPr>
          <w:rFonts w:cstheme="minorHAnsi"/>
          <w:b/>
          <w:bCs/>
          <w:sz w:val="20"/>
          <w:szCs w:val="20"/>
        </w:rPr>
        <w:t>data</w:t>
      </w:r>
      <w:r w:rsidR="00B5700C" w:rsidRPr="00E30D8A">
        <w:rPr>
          <w:rFonts w:cstheme="minorHAnsi"/>
          <w:b/>
          <w:bCs/>
          <w:sz w:val="20"/>
          <w:szCs w:val="20"/>
        </w:rPr>
        <w:t xml:space="preserve"> </w:t>
      </w:r>
      <w:r w:rsidR="008F65E6" w:rsidRPr="00E30D8A">
        <w:rPr>
          <w:rFonts w:cstheme="minorHAnsi"/>
          <w:b/>
          <w:bCs/>
          <w:sz w:val="20"/>
          <w:szCs w:val="20"/>
        </w:rPr>
        <w:t xml:space="preserve">and/or code </w:t>
      </w:r>
      <w:r w:rsidR="009A0D45" w:rsidRPr="00E30D8A">
        <w:rPr>
          <w:rFonts w:cstheme="minorHAnsi"/>
          <w:b/>
          <w:bCs/>
          <w:sz w:val="20"/>
          <w:szCs w:val="20"/>
        </w:rPr>
        <w:t xml:space="preserve">associated with your </w:t>
      </w:r>
      <w:proofErr w:type="gramStart"/>
      <w:r w:rsidR="00F939C4" w:rsidRPr="00E30D8A">
        <w:rPr>
          <w:rFonts w:cstheme="minorHAnsi"/>
          <w:b/>
          <w:bCs/>
          <w:sz w:val="20"/>
          <w:szCs w:val="20"/>
        </w:rPr>
        <w:t>paper</w:t>
      </w:r>
      <w:r w:rsidRPr="00E30D8A">
        <w:rPr>
          <w:rFonts w:cstheme="minorHAnsi"/>
          <w:b/>
          <w:bCs/>
          <w:sz w:val="20"/>
          <w:szCs w:val="20"/>
        </w:rPr>
        <w:t>?</w:t>
      </w:r>
      <w:r w:rsidR="00515CDA" w:rsidRPr="00E30D8A">
        <w:rPr>
          <w:rFonts w:cstheme="minorHAnsi"/>
          <w:b/>
          <w:bCs/>
          <w:sz w:val="20"/>
          <w:szCs w:val="20"/>
        </w:rPr>
        <w:t>*</w:t>
      </w:r>
      <w:proofErr w:type="gramEnd"/>
    </w:p>
    <w:p w14:paraId="6C2F6640" w14:textId="64E31F55" w:rsidR="00487B13" w:rsidRPr="00103FF2" w:rsidRDefault="00167FB9" w:rsidP="00103FF2">
      <w:pPr>
        <w:spacing w:line="360" w:lineRule="auto"/>
        <w:ind w:firstLine="720"/>
        <w:rPr>
          <w:rFonts w:cstheme="minorHAnsi"/>
          <w:sz w:val="20"/>
          <w:szCs w:val="20"/>
        </w:rPr>
      </w:pPr>
      <w:sdt>
        <w:sdtPr>
          <w:rPr>
            <w:rFonts w:cstheme="minorHAnsi"/>
            <w:sz w:val="20"/>
            <w:szCs w:val="20"/>
          </w:rPr>
          <w:id w:val="-66883152"/>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487B13" w:rsidRPr="00103FF2">
        <w:rPr>
          <w:rFonts w:cstheme="minorHAnsi"/>
          <w:sz w:val="20"/>
          <w:szCs w:val="20"/>
        </w:rPr>
        <w:t>I do not know</w:t>
      </w:r>
    </w:p>
    <w:p w14:paraId="476E3D5F" w14:textId="10C97893" w:rsidR="00B5700C" w:rsidRPr="00103FF2" w:rsidRDefault="00167FB9" w:rsidP="00103FF2">
      <w:pPr>
        <w:spacing w:line="360" w:lineRule="auto"/>
        <w:ind w:firstLine="720"/>
        <w:rPr>
          <w:rFonts w:cstheme="minorHAnsi"/>
          <w:sz w:val="20"/>
          <w:szCs w:val="20"/>
        </w:rPr>
      </w:pPr>
      <w:sdt>
        <w:sdtPr>
          <w:rPr>
            <w:rFonts w:cstheme="minorHAnsi"/>
            <w:sz w:val="20"/>
            <w:szCs w:val="20"/>
          </w:rPr>
          <w:id w:val="-179296632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126F5" w:rsidRPr="00103FF2">
        <w:rPr>
          <w:rFonts w:cstheme="minorHAnsi"/>
          <w:sz w:val="20"/>
          <w:szCs w:val="20"/>
        </w:rPr>
        <w:t xml:space="preserve">EUR </w:t>
      </w:r>
      <w:r w:rsidR="00146BA6" w:rsidRPr="00103FF2">
        <w:rPr>
          <w:rFonts w:cstheme="minorHAnsi"/>
          <w:sz w:val="20"/>
          <w:szCs w:val="20"/>
        </w:rPr>
        <w:t>Data Repository</w:t>
      </w:r>
    </w:p>
    <w:p w14:paraId="5D24CC84" w14:textId="0D8CE070" w:rsidR="008F65E6" w:rsidRPr="00103FF2" w:rsidRDefault="00167FB9" w:rsidP="00103FF2">
      <w:pPr>
        <w:spacing w:line="360" w:lineRule="auto"/>
        <w:ind w:firstLine="720"/>
        <w:rPr>
          <w:rFonts w:cstheme="minorHAnsi"/>
          <w:sz w:val="20"/>
          <w:szCs w:val="20"/>
        </w:rPr>
      </w:pPr>
      <w:sdt>
        <w:sdtPr>
          <w:rPr>
            <w:rFonts w:cstheme="minorHAnsi"/>
            <w:sz w:val="20"/>
            <w:szCs w:val="20"/>
          </w:rPr>
          <w:id w:val="-543640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8F65E6" w:rsidRPr="00103FF2">
        <w:rPr>
          <w:rFonts w:cstheme="minorHAnsi"/>
          <w:sz w:val="20"/>
          <w:szCs w:val="20"/>
        </w:rPr>
        <w:t xml:space="preserve">GitHub </w:t>
      </w:r>
      <w:r w:rsidR="008F65E6" w:rsidRPr="00103FF2">
        <w:rPr>
          <w:rFonts w:cstheme="minorHAnsi"/>
          <w:sz w:val="18"/>
          <w:szCs w:val="18"/>
        </w:rPr>
        <w:t>[code only]</w:t>
      </w:r>
    </w:p>
    <w:p w14:paraId="761F621B" w14:textId="2C9B724E" w:rsidR="00B5700C" w:rsidRPr="00103FF2" w:rsidRDefault="00167FB9" w:rsidP="00103FF2">
      <w:pPr>
        <w:spacing w:line="360" w:lineRule="auto"/>
        <w:ind w:firstLine="720"/>
        <w:rPr>
          <w:rFonts w:cstheme="minorHAnsi"/>
          <w:sz w:val="20"/>
          <w:szCs w:val="20"/>
        </w:rPr>
      </w:pPr>
      <w:sdt>
        <w:sdtPr>
          <w:rPr>
            <w:rFonts w:cstheme="minorHAnsi"/>
            <w:sz w:val="20"/>
            <w:szCs w:val="20"/>
          </w:rPr>
          <w:id w:val="1764110787"/>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B5700C" w:rsidRPr="00103FF2">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0"/>
      </w:tblGrid>
      <w:tr w:rsidR="00024CC9" w:rsidRPr="00024CC9" w14:paraId="6EC2F453" w14:textId="77777777" w:rsidTr="00B843D2">
        <w:trPr>
          <w:trHeight w:val="467"/>
          <w:jc w:val="right"/>
        </w:trPr>
        <w:tc>
          <w:tcPr>
            <w:tcW w:w="8280" w:type="dxa"/>
          </w:tcPr>
          <w:p w14:paraId="29B06297" w14:textId="578DBCE3" w:rsidR="00024CC9" w:rsidRPr="00024CC9" w:rsidRDefault="00024CC9" w:rsidP="00EF018B">
            <w:pPr>
              <w:spacing w:line="360" w:lineRule="auto"/>
              <w:rPr>
                <w:rFonts w:cstheme="minorHAnsi"/>
                <w:sz w:val="20"/>
                <w:szCs w:val="20"/>
              </w:rPr>
            </w:pPr>
          </w:p>
        </w:tc>
      </w:tr>
    </w:tbl>
    <w:p w14:paraId="0ECC8818" w14:textId="77777777" w:rsidR="00024CC9" w:rsidRPr="00B418FF" w:rsidRDefault="00024CC9" w:rsidP="00B843D2">
      <w:pPr>
        <w:spacing w:line="360" w:lineRule="auto"/>
        <w:ind w:left="720"/>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DANS EASY, </w:t>
      </w:r>
      <w:proofErr w:type="spellStart"/>
      <w:r w:rsidRPr="00B418FF">
        <w:rPr>
          <w:rFonts w:cstheme="minorHAnsi"/>
          <w:color w:val="BFBFBF" w:themeColor="background1" w:themeShade="BF"/>
          <w:sz w:val="16"/>
          <w:szCs w:val="16"/>
        </w:rPr>
        <w:t>Zenodo</w:t>
      </w:r>
      <w:proofErr w:type="spellEnd"/>
      <w:r w:rsidRPr="00B418FF">
        <w:rPr>
          <w:rFonts w:cstheme="minorHAnsi"/>
          <w:color w:val="BFBFBF" w:themeColor="background1" w:themeShade="BF"/>
          <w:sz w:val="16"/>
          <w:szCs w:val="16"/>
        </w:rPr>
        <w:t xml:space="preserve">, Dryad, </w:t>
      </w:r>
      <w:proofErr w:type="spellStart"/>
      <w:r w:rsidRPr="00B418FF">
        <w:rPr>
          <w:rFonts w:cstheme="minorHAnsi"/>
          <w:color w:val="BFBFBF" w:themeColor="background1" w:themeShade="BF"/>
          <w:sz w:val="16"/>
          <w:szCs w:val="16"/>
        </w:rPr>
        <w:t>Dataverse</w:t>
      </w:r>
      <w:proofErr w:type="spellEnd"/>
      <w:r w:rsidRPr="00B418FF">
        <w:rPr>
          <w:rFonts w:cstheme="minorHAnsi"/>
          <w:color w:val="BFBFBF" w:themeColor="background1" w:themeShade="BF"/>
          <w:sz w:val="16"/>
          <w:szCs w:val="16"/>
        </w:rPr>
        <w:t>, 4TU</w:t>
      </w:r>
    </w:p>
    <w:p w14:paraId="4C159A76" w14:textId="38560C27" w:rsidR="005A4AC0" w:rsidRPr="00A610D5" w:rsidRDefault="005A4AC0" w:rsidP="005A4AC0">
      <w:pPr>
        <w:spacing w:line="360" w:lineRule="auto"/>
        <w:rPr>
          <w:rFonts w:cstheme="minorHAnsi"/>
          <w:sz w:val="20"/>
          <w:szCs w:val="20"/>
        </w:rPr>
      </w:pPr>
    </w:p>
    <w:p w14:paraId="581D1486" w14:textId="6EA94925" w:rsidR="00DC4BE8" w:rsidRPr="00A610D5" w:rsidRDefault="00DC4BE8" w:rsidP="005A4AC0">
      <w:pPr>
        <w:spacing w:line="360" w:lineRule="auto"/>
        <w:rPr>
          <w:rFonts w:cstheme="minorHAnsi"/>
          <w:sz w:val="20"/>
          <w:szCs w:val="20"/>
        </w:rPr>
      </w:pPr>
    </w:p>
    <w:p w14:paraId="6F6802EE" w14:textId="7E5557E2" w:rsidR="00DC4BE8" w:rsidRPr="00A610D5" w:rsidRDefault="00DC4BE8" w:rsidP="005A4AC0">
      <w:pPr>
        <w:spacing w:line="360" w:lineRule="auto"/>
        <w:rPr>
          <w:rFonts w:cstheme="minorHAnsi"/>
          <w:sz w:val="20"/>
          <w:szCs w:val="20"/>
        </w:rPr>
      </w:pPr>
    </w:p>
    <w:p w14:paraId="2B196AFF" w14:textId="77777777" w:rsidR="00515CDA" w:rsidRPr="00A610D5" w:rsidRDefault="00515CDA" w:rsidP="005A4AC0">
      <w:pPr>
        <w:spacing w:line="360" w:lineRule="auto"/>
        <w:rPr>
          <w:rFonts w:cstheme="minorHAnsi"/>
          <w:sz w:val="20"/>
          <w:szCs w:val="20"/>
        </w:rPr>
      </w:pPr>
    </w:p>
    <w:p w14:paraId="73D38053" w14:textId="3A4B2F33" w:rsidR="005A4AC0" w:rsidRPr="00E30D8A" w:rsidRDefault="005A4AC0"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Will you place any restrictions on re</w:t>
      </w:r>
      <w:r w:rsidR="007A26CD" w:rsidRPr="00E30D8A">
        <w:rPr>
          <w:rFonts w:cstheme="minorHAnsi"/>
          <w:b/>
          <w:bCs/>
          <w:sz w:val="20"/>
          <w:szCs w:val="20"/>
        </w:rPr>
        <w:t>-</w:t>
      </w:r>
      <w:r w:rsidRPr="00E30D8A">
        <w:rPr>
          <w:rFonts w:cstheme="minorHAnsi"/>
          <w:b/>
          <w:bCs/>
          <w:sz w:val="20"/>
          <w:szCs w:val="20"/>
        </w:rPr>
        <w:t>using of data?</w:t>
      </w:r>
    </w:p>
    <w:p w14:paraId="7B446E2C" w14:textId="201F6A67" w:rsidR="00976249" w:rsidRPr="00103FF2" w:rsidRDefault="00167FB9" w:rsidP="00103FF2">
      <w:pPr>
        <w:spacing w:line="360" w:lineRule="auto"/>
        <w:ind w:firstLine="720"/>
        <w:rPr>
          <w:rFonts w:cstheme="minorHAnsi"/>
          <w:sz w:val="20"/>
          <w:szCs w:val="20"/>
        </w:rPr>
      </w:pPr>
      <w:sdt>
        <w:sdtPr>
          <w:rPr>
            <w:rFonts w:cstheme="minorHAnsi"/>
            <w:sz w:val="20"/>
            <w:szCs w:val="20"/>
          </w:rPr>
          <w:id w:val="-201575571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976249" w:rsidRPr="00103FF2">
        <w:rPr>
          <w:rFonts w:cstheme="minorHAnsi"/>
          <w:sz w:val="20"/>
          <w:szCs w:val="20"/>
        </w:rPr>
        <w:t>I do not know</w:t>
      </w:r>
    </w:p>
    <w:p w14:paraId="5C985390" w14:textId="2B4FB7F1" w:rsidR="00B77072" w:rsidRPr="00103FF2" w:rsidRDefault="00167FB9" w:rsidP="00103FF2">
      <w:pPr>
        <w:spacing w:line="360" w:lineRule="auto"/>
        <w:ind w:firstLine="720"/>
        <w:rPr>
          <w:rFonts w:cstheme="minorHAnsi"/>
          <w:sz w:val="20"/>
          <w:szCs w:val="20"/>
        </w:rPr>
      </w:pPr>
      <w:sdt>
        <w:sdtPr>
          <w:rPr>
            <w:rFonts w:cstheme="minorHAnsi"/>
            <w:sz w:val="20"/>
            <w:szCs w:val="20"/>
          </w:rPr>
          <w:id w:val="-1566630619"/>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B77072" w:rsidRPr="00103FF2">
        <w:rPr>
          <w:rFonts w:cstheme="minorHAnsi"/>
          <w:sz w:val="20"/>
          <w:szCs w:val="20"/>
        </w:rPr>
        <w:t xml:space="preserve">No </w:t>
      </w:r>
      <w:r w:rsidR="00B77072" w:rsidRPr="00A610D5">
        <w:sym w:font="Wingdings" w:char="F0E0"/>
      </w:r>
      <w:r w:rsidR="00B77072" w:rsidRPr="00103FF2">
        <w:rPr>
          <w:rFonts w:cstheme="minorHAnsi"/>
          <w:sz w:val="20"/>
          <w:szCs w:val="20"/>
        </w:rPr>
        <w:t xml:space="preserve"> Go to Q2</w:t>
      </w:r>
      <w:r w:rsidR="0083107B" w:rsidRPr="00103FF2">
        <w:rPr>
          <w:rFonts w:cstheme="minorHAnsi"/>
          <w:sz w:val="20"/>
          <w:szCs w:val="20"/>
        </w:rPr>
        <w:t>8</w:t>
      </w:r>
    </w:p>
    <w:p w14:paraId="5CC43E2B" w14:textId="36490D96" w:rsidR="00B77072" w:rsidRPr="00103FF2" w:rsidRDefault="00167FB9" w:rsidP="00103FF2">
      <w:pPr>
        <w:spacing w:line="360" w:lineRule="auto"/>
        <w:ind w:firstLine="720"/>
        <w:rPr>
          <w:rFonts w:cstheme="minorHAnsi"/>
          <w:sz w:val="20"/>
          <w:szCs w:val="20"/>
        </w:rPr>
      </w:pPr>
      <w:sdt>
        <w:sdtPr>
          <w:rPr>
            <w:rFonts w:cstheme="minorHAnsi"/>
            <w:sz w:val="20"/>
            <w:szCs w:val="20"/>
          </w:rPr>
          <w:id w:val="-59524665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B77072" w:rsidRPr="00103FF2">
        <w:rPr>
          <w:rFonts w:cstheme="minorHAnsi"/>
          <w:sz w:val="20"/>
          <w:szCs w:val="20"/>
        </w:rPr>
        <w:t xml:space="preserve">Yes – Embargo period </w:t>
      </w:r>
      <w:r w:rsidR="00B77072" w:rsidRPr="00A610D5">
        <w:sym w:font="Wingdings" w:char="F0E0"/>
      </w:r>
      <w:r w:rsidR="00B77072" w:rsidRPr="00103FF2">
        <w:rPr>
          <w:rFonts w:cstheme="minorHAnsi"/>
          <w:sz w:val="20"/>
          <w:szCs w:val="20"/>
        </w:rPr>
        <w:t xml:space="preserve"> Go to Q2</w:t>
      </w:r>
      <w:r w:rsidR="0083107B" w:rsidRPr="00103FF2">
        <w:rPr>
          <w:rFonts w:cstheme="minorHAnsi"/>
          <w:sz w:val="20"/>
          <w:szCs w:val="20"/>
        </w:rPr>
        <w:t>6</w:t>
      </w:r>
    </w:p>
    <w:p w14:paraId="4D238BDC" w14:textId="133C744C" w:rsidR="005A4AC0" w:rsidRPr="00103FF2" w:rsidRDefault="00167FB9" w:rsidP="00103FF2">
      <w:pPr>
        <w:spacing w:line="360" w:lineRule="auto"/>
        <w:ind w:firstLine="720"/>
        <w:rPr>
          <w:rFonts w:cstheme="minorHAnsi"/>
          <w:sz w:val="20"/>
          <w:szCs w:val="20"/>
        </w:rPr>
      </w:pPr>
      <w:sdt>
        <w:sdtPr>
          <w:rPr>
            <w:rFonts w:cstheme="minorHAnsi"/>
            <w:sz w:val="20"/>
            <w:szCs w:val="20"/>
          </w:rPr>
          <w:id w:val="44474409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A4AC0" w:rsidRPr="00103FF2">
        <w:rPr>
          <w:rFonts w:cstheme="minorHAnsi"/>
          <w:sz w:val="20"/>
          <w:szCs w:val="20"/>
        </w:rPr>
        <w:t>Yes – Restricted access</w:t>
      </w:r>
      <w:r w:rsidR="005321D6" w:rsidRPr="00103FF2">
        <w:rPr>
          <w:rFonts w:cstheme="minorHAnsi"/>
          <w:sz w:val="20"/>
          <w:szCs w:val="20"/>
        </w:rPr>
        <w:t xml:space="preserve"> </w:t>
      </w:r>
      <w:r w:rsidR="00B77072" w:rsidRPr="00A610D5">
        <w:sym w:font="Wingdings" w:char="F0E0"/>
      </w:r>
      <w:r w:rsidR="00B77072" w:rsidRPr="00103FF2">
        <w:rPr>
          <w:rFonts w:cstheme="minorHAnsi"/>
          <w:sz w:val="20"/>
          <w:szCs w:val="20"/>
        </w:rPr>
        <w:t xml:space="preserve"> Go to Q2</w:t>
      </w:r>
      <w:r w:rsidR="0083107B" w:rsidRPr="00103FF2">
        <w:rPr>
          <w:rFonts w:cstheme="minorHAnsi"/>
          <w:sz w:val="20"/>
          <w:szCs w:val="20"/>
        </w:rPr>
        <w:t>7</w:t>
      </w:r>
    </w:p>
    <w:p w14:paraId="7B8964C1" w14:textId="77777777" w:rsidR="005A4AC0" w:rsidRPr="00A610D5" w:rsidRDefault="005A4AC0" w:rsidP="005A4AC0">
      <w:pPr>
        <w:spacing w:line="360" w:lineRule="auto"/>
        <w:rPr>
          <w:rFonts w:cstheme="minorHAnsi"/>
          <w:sz w:val="20"/>
          <w:szCs w:val="20"/>
        </w:rPr>
      </w:pPr>
    </w:p>
    <w:p w14:paraId="3AA50578" w14:textId="56119486" w:rsidR="005A4AC0" w:rsidRPr="00E30D8A" w:rsidRDefault="005A4AC0" w:rsidP="005321D6">
      <w:pPr>
        <w:pStyle w:val="ListParagraph"/>
        <w:numPr>
          <w:ilvl w:val="0"/>
          <w:numId w:val="2"/>
        </w:numPr>
        <w:spacing w:line="360" w:lineRule="auto"/>
        <w:rPr>
          <w:rFonts w:cstheme="minorHAnsi"/>
          <w:b/>
          <w:bCs/>
          <w:sz w:val="20"/>
          <w:szCs w:val="20"/>
        </w:rPr>
      </w:pPr>
      <w:r w:rsidRPr="00E30D8A">
        <w:rPr>
          <w:rFonts w:cstheme="minorHAnsi"/>
          <w:b/>
          <w:bCs/>
          <w:sz w:val="20"/>
          <w:szCs w:val="20"/>
        </w:rPr>
        <w:t>Please specify the embargo period:</w:t>
      </w:r>
    </w:p>
    <w:tbl>
      <w:tblPr>
        <w:tblStyle w:val="TableGrid"/>
        <w:tblW w:w="0" w:type="auto"/>
        <w:tblLook w:val="04A0" w:firstRow="1" w:lastRow="0" w:firstColumn="1" w:lastColumn="0" w:noHBand="0" w:noVBand="1"/>
      </w:tblPr>
      <w:tblGrid>
        <w:gridCol w:w="9010"/>
      </w:tblGrid>
      <w:tr w:rsidR="005A4AC0" w:rsidRPr="00A610D5" w14:paraId="227EB587" w14:textId="77777777" w:rsidTr="004C64A0">
        <w:tc>
          <w:tcPr>
            <w:tcW w:w="9010" w:type="dxa"/>
          </w:tcPr>
          <w:p w14:paraId="67CF9B1E" w14:textId="77777777" w:rsidR="005A4AC0" w:rsidRPr="00A610D5" w:rsidRDefault="005A4AC0" w:rsidP="004C64A0">
            <w:pPr>
              <w:spacing w:line="360" w:lineRule="auto"/>
              <w:rPr>
                <w:rFonts w:cstheme="minorHAnsi"/>
                <w:sz w:val="20"/>
                <w:szCs w:val="20"/>
              </w:rPr>
            </w:pPr>
          </w:p>
        </w:tc>
      </w:tr>
    </w:tbl>
    <w:p w14:paraId="7206B789" w14:textId="77777777" w:rsidR="005A4AC0" w:rsidRPr="00A610D5" w:rsidRDefault="005A4AC0" w:rsidP="005A4AC0">
      <w:pPr>
        <w:spacing w:line="360" w:lineRule="auto"/>
        <w:rPr>
          <w:rFonts w:cstheme="minorHAnsi"/>
          <w:sz w:val="20"/>
          <w:szCs w:val="20"/>
        </w:rPr>
      </w:pPr>
    </w:p>
    <w:p w14:paraId="7152CFAC" w14:textId="57D9D468" w:rsidR="005A4AC0" w:rsidRPr="00E30D8A" w:rsidRDefault="005A4AC0" w:rsidP="005321D6">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Please specify the conditions under which data </w:t>
      </w:r>
      <w:r w:rsidR="004703F3" w:rsidRPr="00E30D8A">
        <w:rPr>
          <w:rFonts w:cstheme="minorHAnsi"/>
          <w:b/>
          <w:bCs/>
          <w:sz w:val="20"/>
          <w:szCs w:val="20"/>
        </w:rPr>
        <w:t xml:space="preserve">with restricted access </w:t>
      </w:r>
      <w:r w:rsidRPr="00E30D8A">
        <w:rPr>
          <w:rFonts w:cstheme="minorHAnsi"/>
          <w:b/>
          <w:bCs/>
          <w:sz w:val="20"/>
          <w:szCs w:val="20"/>
        </w:rPr>
        <w:t xml:space="preserve">may be </w:t>
      </w:r>
      <w:r w:rsidR="00C62ED3" w:rsidRPr="00E30D8A">
        <w:rPr>
          <w:rFonts w:cstheme="minorHAnsi"/>
          <w:b/>
          <w:bCs/>
          <w:sz w:val="20"/>
          <w:szCs w:val="20"/>
        </w:rPr>
        <w:t>re-used</w:t>
      </w:r>
      <w:r w:rsidRPr="00E30D8A">
        <w:rPr>
          <w:rFonts w:cstheme="minorHAnsi"/>
          <w:b/>
          <w:bCs/>
          <w:sz w:val="20"/>
          <w:szCs w:val="20"/>
        </w:rPr>
        <w:t xml:space="preserve">: </w:t>
      </w:r>
    </w:p>
    <w:tbl>
      <w:tblPr>
        <w:tblStyle w:val="TableGrid"/>
        <w:tblW w:w="0" w:type="auto"/>
        <w:tblLook w:val="04A0" w:firstRow="1" w:lastRow="0" w:firstColumn="1" w:lastColumn="0" w:noHBand="0" w:noVBand="1"/>
      </w:tblPr>
      <w:tblGrid>
        <w:gridCol w:w="9010"/>
      </w:tblGrid>
      <w:tr w:rsidR="005A4AC0" w:rsidRPr="00A610D5" w14:paraId="617C6421" w14:textId="77777777" w:rsidTr="004C64A0">
        <w:tc>
          <w:tcPr>
            <w:tcW w:w="9010" w:type="dxa"/>
          </w:tcPr>
          <w:p w14:paraId="10F5F6C5" w14:textId="77777777" w:rsidR="005A4AC0" w:rsidRPr="00A610D5" w:rsidRDefault="005A4AC0" w:rsidP="004C64A0">
            <w:pPr>
              <w:spacing w:line="360" w:lineRule="auto"/>
              <w:rPr>
                <w:rFonts w:cstheme="minorHAnsi"/>
                <w:sz w:val="20"/>
                <w:szCs w:val="20"/>
              </w:rPr>
            </w:pPr>
          </w:p>
          <w:p w14:paraId="2DE26654" w14:textId="77777777" w:rsidR="005A4AC0" w:rsidRPr="00A610D5" w:rsidRDefault="005A4AC0" w:rsidP="004C64A0">
            <w:pPr>
              <w:spacing w:line="360" w:lineRule="auto"/>
              <w:rPr>
                <w:rFonts w:cstheme="minorHAnsi"/>
                <w:sz w:val="20"/>
                <w:szCs w:val="20"/>
              </w:rPr>
            </w:pPr>
          </w:p>
        </w:tc>
      </w:tr>
    </w:tbl>
    <w:p w14:paraId="79B8B3E2" w14:textId="2112D635" w:rsidR="005A4AC0" w:rsidRPr="00A610D5" w:rsidRDefault="005A4AC0" w:rsidP="00FF3B7E">
      <w:pPr>
        <w:spacing w:line="360" w:lineRule="auto"/>
        <w:rPr>
          <w:rFonts w:cstheme="minorHAnsi"/>
          <w:sz w:val="20"/>
          <w:szCs w:val="20"/>
        </w:rPr>
      </w:pPr>
    </w:p>
    <w:p w14:paraId="3DD9E947" w14:textId="067FDE5B" w:rsidR="005A4AC0" w:rsidRPr="00E30D8A" w:rsidRDefault="005A4AC0" w:rsidP="00F66C63">
      <w:pPr>
        <w:pStyle w:val="ListParagraph"/>
        <w:numPr>
          <w:ilvl w:val="0"/>
          <w:numId w:val="2"/>
        </w:numPr>
        <w:spacing w:line="360" w:lineRule="auto"/>
        <w:rPr>
          <w:rFonts w:cstheme="minorHAnsi"/>
          <w:b/>
          <w:bCs/>
          <w:sz w:val="20"/>
          <w:szCs w:val="20"/>
        </w:rPr>
      </w:pPr>
      <w:r w:rsidRPr="00E30D8A">
        <w:rPr>
          <w:rFonts w:cstheme="minorHAnsi"/>
          <w:b/>
          <w:bCs/>
          <w:sz w:val="20"/>
          <w:szCs w:val="20"/>
        </w:rPr>
        <w:t>Under what license will you make your data available for re-</w:t>
      </w:r>
      <w:proofErr w:type="gramStart"/>
      <w:r w:rsidRPr="00E30D8A">
        <w:rPr>
          <w:rFonts w:cstheme="minorHAnsi"/>
          <w:b/>
          <w:bCs/>
          <w:sz w:val="20"/>
          <w:szCs w:val="20"/>
        </w:rPr>
        <w:t>use?</w:t>
      </w:r>
      <w:r w:rsidR="00FA173F" w:rsidRPr="00E30D8A">
        <w:rPr>
          <w:rFonts w:cstheme="minorHAnsi"/>
          <w:b/>
          <w:bCs/>
          <w:sz w:val="20"/>
          <w:szCs w:val="20"/>
        </w:rPr>
        <w:t>*</w:t>
      </w:r>
      <w:proofErr w:type="gramEnd"/>
    </w:p>
    <w:p w14:paraId="37086794" w14:textId="0B65A05B" w:rsidR="00B3753D" w:rsidRPr="00103FF2" w:rsidRDefault="00167FB9" w:rsidP="00103FF2">
      <w:pPr>
        <w:spacing w:line="360" w:lineRule="auto"/>
        <w:ind w:firstLine="720"/>
        <w:rPr>
          <w:rFonts w:cstheme="minorHAnsi"/>
          <w:sz w:val="20"/>
          <w:szCs w:val="20"/>
        </w:rPr>
      </w:pPr>
      <w:sdt>
        <w:sdtPr>
          <w:rPr>
            <w:rFonts w:cstheme="minorHAnsi"/>
            <w:sz w:val="20"/>
            <w:szCs w:val="20"/>
          </w:rPr>
          <w:id w:val="-32166250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116AF7" w:rsidRPr="00103FF2">
        <w:rPr>
          <w:rFonts w:cstheme="minorHAnsi"/>
          <w:sz w:val="20"/>
          <w:szCs w:val="20"/>
        </w:rPr>
        <w:t>I do not know</w:t>
      </w:r>
    </w:p>
    <w:p w14:paraId="5FED0BF7" w14:textId="5CE29DFA" w:rsidR="00F46A03" w:rsidRPr="00103FF2" w:rsidRDefault="00167FB9" w:rsidP="00103FF2">
      <w:pPr>
        <w:spacing w:line="360" w:lineRule="auto"/>
        <w:ind w:left="360" w:firstLine="360"/>
        <w:rPr>
          <w:rFonts w:cstheme="minorHAnsi"/>
          <w:sz w:val="20"/>
          <w:szCs w:val="20"/>
        </w:rPr>
      </w:pPr>
      <w:sdt>
        <w:sdtPr>
          <w:rPr>
            <w:rFonts w:cstheme="minorHAnsi"/>
            <w:sz w:val="20"/>
            <w:szCs w:val="20"/>
          </w:rPr>
          <w:id w:val="11186272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A4AC0" w:rsidRPr="00103FF2">
        <w:rPr>
          <w:rFonts w:cstheme="minorHAnsi"/>
          <w:sz w:val="20"/>
          <w:szCs w:val="20"/>
        </w:rPr>
        <w:t xml:space="preserve">Creative commons </w:t>
      </w:r>
      <w:r w:rsidR="005A4AC0" w:rsidRPr="00103FF2">
        <w:rPr>
          <w:rFonts w:cstheme="minorHAnsi"/>
          <w:sz w:val="18"/>
          <w:szCs w:val="18"/>
        </w:rPr>
        <w:t>[</w:t>
      </w:r>
      <w:proofErr w:type="gramStart"/>
      <w:r w:rsidR="005A4AC0" w:rsidRPr="00103FF2">
        <w:rPr>
          <w:rFonts w:cstheme="minorHAnsi"/>
          <w:sz w:val="18"/>
          <w:szCs w:val="18"/>
        </w:rPr>
        <w:t>e.g.</w:t>
      </w:r>
      <w:proofErr w:type="gramEnd"/>
      <w:r w:rsidR="005A4AC0" w:rsidRPr="00103FF2">
        <w:rPr>
          <w:rFonts w:cstheme="minorHAnsi"/>
          <w:sz w:val="18"/>
          <w:szCs w:val="18"/>
        </w:rPr>
        <w:t xml:space="preserve"> CC-BY]</w:t>
      </w:r>
    </w:p>
    <w:p w14:paraId="33FA1952" w14:textId="1A069D61" w:rsidR="005A4AC0" w:rsidRPr="00103FF2" w:rsidRDefault="00167FB9" w:rsidP="00103FF2">
      <w:pPr>
        <w:spacing w:line="360" w:lineRule="auto"/>
        <w:ind w:firstLine="720"/>
        <w:rPr>
          <w:rFonts w:cstheme="minorHAnsi"/>
          <w:sz w:val="20"/>
          <w:szCs w:val="20"/>
        </w:rPr>
      </w:pPr>
      <w:sdt>
        <w:sdtPr>
          <w:rPr>
            <w:rFonts w:cstheme="minorHAnsi"/>
            <w:sz w:val="20"/>
            <w:szCs w:val="20"/>
          </w:rPr>
          <w:id w:val="120922395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A4AC0" w:rsidRPr="00103FF2">
        <w:rPr>
          <w:rFonts w:cstheme="minorHAnsi"/>
          <w:sz w:val="20"/>
          <w:szCs w:val="20"/>
        </w:rPr>
        <w:t xml:space="preserve">License for specific types of data </w:t>
      </w:r>
      <w:r w:rsidR="005A4AC0" w:rsidRPr="00103FF2">
        <w:rPr>
          <w:rFonts w:cstheme="minorHAnsi"/>
          <w:sz w:val="18"/>
          <w:szCs w:val="18"/>
        </w:rPr>
        <w:t>[</w:t>
      </w:r>
      <w:proofErr w:type="gramStart"/>
      <w:r w:rsidR="005A4AC0" w:rsidRPr="00103FF2">
        <w:rPr>
          <w:rFonts w:cstheme="minorHAnsi"/>
          <w:sz w:val="18"/>
          <w:szCs w:val="18"/>
        </w:rPr>
        <w:t>e.g.</w:t>
      </w:r>
      <w:proofErr w:type="gramEnd"/>
      <w:r w:rsidR="005A4AC0" w:rsidRPr="00103FF2">
        <w:rPr>
          <w:rFonts w:cstheme="minorHAnsi"/>
          <w:sz w:val="18"/>
          <w:szCs w:val="18"/>
        </w:rPr>
        <w:t xml:space="preserve"> software license]</w:t>
      </w:r>
    </w:p>
    <w:p w14:paraId="1CAA4106" w14:textId="1A51B64E" w:rsidR="005A4AC0" w:rsidRPr="00103FF2" w:rsidRDefault="00167FB9" w:rsidP="00103FF2">
      <w:pPr>
        <w:spacing w:line="360" w:lineRule="auto"/>
        <w:ind w:firstLine="720"/>
        <w:rPr>
          <w:rFonts w:cstheme="minorHAnsi"/>
          <w:sz w:val="20"/>
          <w:szCs w:val="20"/>
        </w:rPr>
      </w:pPr>
      <w:sdt>
        <w:sdtPr>
          <w:rPr>
            <w:rFonts w:cstheme="minorHAnsi"/>
            <w:sz w:val="20"/>
            <w:szCs w:val="20"/>
          </w:rPr>
          <w:id w:val="-2902537"/>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A4AC0" w:rsidRPr="00103FF2">
        <w:rPr>
          <w:rFonts w:cstheme="minorHAnsi"/>
          <w:sz w:val="20"/>
          <w:szCs w:val="20"/>
        </w:rPr>
        <w:t>Other – please specify:</w:t>
      </w:r>
    </w:p>
    <w:tbl>
      <w:tblPr>
        <w:tblStyle w:val="TableGrid"/>
        <w:tblW w:w="0" w:type="auto"/>
        <w:jc w:val="right"/>
        <w:tblLook w:val="04A0" w:firstRow="1" w:lastRow="0" w:firstColumn="1" w:lastColumn="0" w:noHBand="0" w:noVBand="1"/>
      </w:tblPr>
      <w:tblGrid>
        <w:gridCol w:w="8261"/>
      </w:tblGrid>
      <w:tr w:rsidR="005A4AC0" w:rsidRPr="00A610D5" w14:paraId="0BD43575" w14:textId="77777777" w:rsidTr="00B843D2">
        <w:trPr>
          <w:trHeight w:val="547"/>
          <w:jc w:val="right"/>
        </w:trPr>
        <w:tc>
          <w:tcPr>
            <w:tcW w:w="8261" w:type="dxa"/>
          </w:tcPr>
          <w:p w14:paraId="4A8D3BAD" w14:textId="77777777" w:rsidR="005A4AC0" w:rsidRPr="00A610D5" w:rsidRDefault="005A4AC0" w:rsidP="004C64A0">
            <w:pPr>
              <w:spacing w:line="360" w:lineRule="auto"/>
              <w:rPr>
                <w:rFonts w:cstheme="minorHAnsi"/>
                <w:sz w:val="20"/>
                <w:szCs w:val="20"/>
              </w:rPr>
            </w:pPr>
          </w:p>
          <w:p w14:paraId="2737340A" w14:textId="77777777" w:rsidR="005A4AC0" w:rsidRPr="00A610D5" w:rsidRDefault="005A4AC0" w:rsidP="004C64A0">
            <w:pPr>
              <w:spacing w:line="360" w:lineRule="auto"/>
              <w:rPr>
                <w:rFonts w:cstheme="minorHAnsi"/>
                <w:sz w:val="20"/>
                <w:szCs w:val="20"/>
              </w:rPr>
            </w:pPr>
          </w:p>
        </w:tc>
      </w:tr>
    </w:tbl>
    <w:p w14:paraId="3C95EC19" w14:textId="33DA5E57" w:rsidR="002D27C6" w:rsidRPr="00A610D5" w:rsidRDefault="002D27C6" w:rsidP="002D27C6">
      <w:pPr>
        <w:rPr>
          <w:rFonts w:cstheme="minorHAnsi"/>
          <w:sz w:val="20"/>
          <w:szCs w:val="20"/>
        </w:rPr>
      </w:pPr>
    </w:p>
    <w:p w14:paraId="5B620938" w14:textId="1F1983A3" w:rsidR="00D733E3" w:rsidRPr="00E30D8A" w:rsidRDefault="00D733E3" w:rsidP="00D733E3">
      <w:pPr>
        <w:pStyle w:val="ListParagraph"/>
        <w:numPr>
          <w:ilvl w:val="0"/>
          <w:numId w:val="2"/>
        </w:numPr>
        <w:rPr>
          <w:rFonts w:cstheme="minorHAnsi"/>
          <w:b/>
          <w:bCs/>
          <w:sz w:val="20"/>
          <w:szCs w:val="20"/>
        </w:rPr>
      </w:pPr>
      <w:r w:rsidRPr="00E30D8A">
        <w:rPr>
          <w:rFonts w:cstheme="minorHAnsi"/>
          <w:b/>
          <w:bCs/>
          <w:sz w:val="20"/>
          <w:szCs w:val="20"/>
        </w:rPr>
        <w:t>Please specify what license</w:t>
      </w:r>
      <w:r w:rsidR="0083107B" w:rsidRPr="00E30D8A">
        <w:rPr>
          <w:rFonts w:cstheme="minorHAnsi"/>
          <w:b/>
          <w:bCs/>
          <w:sz w:val="20"/>
          <w:szCs w:val="20"/>
        </w:rPr>
        <w:t>:</w:t>
      </w:r>
    </w:p>
    <w:tbl>
      <w:tblPr>
        <w:tblStyle w:val="TableGrid"/>
        <w:tblW w:w="0" w:type="auto"/>
        <w:tblLook w:val="04A0" w:firstRow="1" w:lastRow="0" w:firstColumn="1" w:lastColumn="0" w:noHBand="0" w:noVBand="1"/>
      </w:tblPr>
      <w:tblGrid>
        <w:gridCol w:w="9010"/>
      </w:tblGrid>
      <w:tr w:rsidR="0083093F" w:rsidRPr="00A610D5" w14:paraId="4EC79F8F" w14:textId="77777777" w:rsidTr="0083093F">
        <w:tc>
          <w:tcPr>
            <w:tcW w:w="9010" w:type="dxa"/>
          </w:tcPr>
          <w:p w14:paraId="68CC1E9D" w14:textId="77777777" w:rsidR="0083093F" w:rsidRPr="00A610D5" w:rsidRDefault="0083093F" w:rsidP="00D733E3">
            <w:pPr>
              <w:rPr>
                <w:rFonts w:cstheme="minorHAnsi"/>
                <w:sz w:val="20"/>
                <w:szCs w:val="20"/>
              </w:rPr>
            </w:pPr>
          </w:p>
          <w:p w14:paraId="3D8CC8D4" w14:textId="77777777" w:rsidR="0083093F" w:rsidRPr="00A610D5" w:rsidRDefault="0083093F" w:rsidP="00D733E3">
            <w:pPr>
              <w:rPr>
                <w:rFonts w:cstheme="minorHAnsi"/>
                <w:sz w:val="20"/>
                <w:szCs w:val="20"/>
              </w:rPr>
            </w:pPr>
          </w:p>
          <w:p w14:paraId="3DF72EB5" w14:textId="79BF5E2C" w:rsidR="0083093F" w:rsidRPr="00A610D5" w:rsidRDefault="0083093F" w:rsidP="00D733E3">
            <w:pPr>
              <w:rPr>
                <w:rFonts w:cstheme="minorHAnsi"/>
                <w:sz w:val="20"/>
                <w:szCs w:val="20"/>
              </w:rPr>
            </w:pPr>
          </w:p>
        </w:tc>
      </w:tr>
    </w:tbl>
    <w:p w14:paraId="5FBF3B2B" w14:textId="77777777" w:rsidR="00D733E3" w:rsidRPr="00A610D5" w:rsidRDefault="00D733E3" w:rsidP="00D733E3">
      <w:pPr>
        <w:rPr>
          <w:rFonts w:cstheme="minorHAnsi"/>
          <w:sz w:val="20"/>
          <w:szCs w:val="20"/>
        </w:rPr>
      </w:pPr>
    </w:p>
    <w:p w14:paraId="1A8C2E88" w14:textId="1B5F2393" w:rsidR="00D733E3" w:rsidRPr="00A610D5" w:rsidRDefault="00D733E3" w:rsidP="00D733E3">
      <w:pPr>
        <w:rPr>
          <w:rFonts w:cstheme="minorHAnsi"/>
          <w:sz w:val="20"/>
          <w:szCs w:val="20"/>
        </w:rPr>
      </w:pPr>
    </w:p>
    <w:p w14:paraId="1EB60377" w14:textId="77777777" w:rsidR="00264157" w:rsidRPr="00A610D5" w:rsidRDefault="00264157" w:rsidP="005546C5">
      <w:pPr>
        <w:rPr>
          <w:rFonts w:cstheme="minorHAnsi"/>
          <w:sz w:val="20"/>
          <w:szCs w:val="20"/>
        </w:rPr>
      </w:pPr>
    </w:p>
    <w:p w14:paraId="742AE082" w14:textId="77777777" w:rsidR="00F17D9F" w:rsidRPr="00A610D5" w:rsidRDefault="00F17D9F">
      <w:pPr>
        <w:rPr>
          <w:rFonts w:cstheme="minorHAnsi"/>
          <w:b/>
        </w:rPr>
      </w:pPr>
      <w:r w:rsidRPr="00A610D5">
        <w:rPr>
          <w:rFonts w:cstheme="minorHAnsi"/>
          <w:b/>
        </w:rPr>
        <w:br w:type="page"/>
      </w:r>
    </w:p>
    <w:p w14:paraId="56A9E44E" w14:textId="06452ABD" w:rsidR="002D27C6" w:rsidRPr="00A610D5" w:rsidRDefault="002D27C6" w:rsidP="005546C5">
      <w:pPr>
        <w:rPr>
          <w:rFonts w:cstheme="minorHAnsi"/>
          <w:b/>
        </w:rPr>
      </w:pPr>
      <w:r w:rsidRPr="00A610D5">
        <w:rPr>
          <w:rFonts w:cstheme="minorHAnsi"/>
          <w:b/>
        </w:rPr>
        <w:lastRenderedPageBreak/>
        <w:t>AFTER RESEARCH: ARCHIVING</w:t>
      </w:r>
    </w:p>
    <w:p w14:paraId="19B09C0F" w14:textId="1C0731E6" w:rsidR="00DE2C21" w:rsidRPr="00A610D5" w:rsidRDefault="00DE2C21" w:rsidP="003B6765">
      <w:pPr>
        <w:spacing w:line="360" w:lineRule="auto"/>
        <w:rPr>
          <w:rFonts w:cstheme="minorHAnsi"/>
          <w:sz w:val="20"/>
          <w:szCs w:val="20"/>
        </w:rPr>
      </w:pPr>
    </w:p>
    <w:p w14:paraId="5B120B96" w14:textId="61558F6D" w:rsidR="00584E85" w:rsidRPr="00E30D8A" w:rsidRDefault="00584E85" w:rsidP="00584E85">
      <w:pPr>
        <w:pStyle w:val="ListParagraph"/>
        <w:numPr>
          <w:ilvl w:val="0"/>
          <w:numId w:val="2"/>
        </w:numPr>
        <w:spacing w:line="360" w:lineRule="auto"/>
        <w:rPr>
          <w:rFonts w:cstheme="minorHAnsi"/>
          <w:b/>
          <w:bCs/>
          <w:sz w:val="20"/>
          <w:szCs w:val="20"/>
        </w:rPr>
      </w:pPr>
      <w:r w:rsidRPr="00E30D8A">
        <w:rPr>
          <w:rFonts w:cstheme="minorHAnsi"/>
          <w:b/>
          <w:bCs/>
          <w:sz w:val="20"/>
          <w:szCs w:val="20"/>
        </w:rPr>
        <w:t>You may be obliged to destroy some data before archiving. Do any of such obligations apply to you?</w:t>
      </w:r>
    </w:p>
    <w:p w14:paraId="1B9D859C" w14:textId="66348913" w:rsidR="00BF728D" w:rsidRPr="00103FF2" w:rsidRDefault="00167FB9" w:rsidP="00103FF2">
      <w:pPr>
        <w:spacing w:line="360" w:lineRule="auto"/>
        <w:ind w:firstLine="720"/>
        <w:rPr>
          <w:rFonts w:cstheme="minorHAnsi"/>
          <w:sz w:val="20"/>
          <w:szCs w:val="20"/>
        </w:rPr>
      </w:pPr>
      <w:sdt>
        <w:sdtPr>
          <w:rPr>
            <w:rFonts w:cstheme="minorHAnsi"/>
            <w:sz w:val="20"/>
            <w:szCs w:val="20"/>
          </w:rPr>
          <w:id w:val="-208090304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BF728D" w:rsidRPr="00103FF2">
        <w:rPr>
          <w:rFonts w:cstheme="minorHAnsi"/>
          <w:sz w:val="20"/>
          <w:szCs w:val="20"/>
        </w:rPr>
        <w:t>I do not know</w:t>
      </w:r>
    </w:p>
    <w:p w14:paraId="6D0647CA" w14:textId="5E40DD0A" w:rsidR="001F20F1" w:rsidRPr="00103FF2" w:rsidRDefault="00167FB9" w:rsidP="00103FF2">
      <w:pPr>
        <w:spacing w:line="360" w:lineRule="auto"/>
        <w:ind w:firstLine="720"/>
        <w:rPr>
          <w:rFonts w:cstheme="minorHAnsi"/>
          <w:sz w:val="20"/>
          <w:szCs w:val="20"/>
        </w:rPr>
      </w:pPr>
      <w:sdt>
        <w:sdtPr>
          <w:rPr>
            <w:rFonts w:cstheme="minorHAnsi"/>
            <w:sz w:val="20"/>
            <w:szCs w:val="20"/>
          </w:rPr>
          <w:id w:val="176002526"/>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103FF2">
        <w:rPr>
          <w:rFonts w:cstheme="minorHAnsi"/>
          <w:sz w:val="20"/>
          <w:szCs w:val="20"/>
        </w:rPr>
        <w:t>No</w:t>
      </w:r>
    </w:p>
    <w:p w14:paraId="24FD0FEA" w14:textId="03765B22" w:rsidR="001F20F1" w:rsidRPr="00103FF2" w:rsidRDefault="00167FB9" w:rsidP="00103FF2">
      <w:pPr>
        <w:spacing w:line="360" w:lineRule="auto"/>
        <w:ind w:firstLine="720"/>
        <w:rPr>
          <w:rFonts w:cstheme="minorHAnsi"/>
          <w:sz w:val="20"/>
          <w:szCs w:val="20"/>
        </w:rPr>
      </w:pPr>
      <w:sdt>
        <w:sdtPr>
          <w:rPr>
            <w:rFonts w:cstheme="minorHAnsi"/>
            <w:sz w:val="20"/>
            <w:szCs w:val="20"/>
          </w:rPr>
          <w:id w:val="939491696"/>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103FF2">
        <w:rPr>
          <w:rFonts w:cstheme="minorHAnsi"/>
          <w:sz w:val="20"/>
          <w:szCs w:val="20"/>
        </w:rPr>
        <w:t xml:space="preserve">Yes - </w:t>
      </w:r>
      <w:r w:rsidR="001F20F1" w:rsidRPr="00103FF2">
        <w:rPr>
          <w:rFonts w:cstheme="minorHAnsi"/>
          <w:sz w:val="20"/>
          <w:szCs w:val="20"/>
        </w:rPr>
        <w:t xml:space="preserve">Privacy law </w:t>
      </w:r>
      <w:r w:rsidR="0047089A" w:rsidRPr="00103FF2">
        <w:rPr>
          <w:rFonts w:cstheme="minorHAnsi"/>
          <w:sz w:val="18"/>
          <w:szCs w:val="18"/>
        </w:rPr>
        <w:t>[</w:t>
      </w:r>
      <w:proofErr w:type="gramStart"/>
      <w:r w:rsidR="009F1D03" w:rsidRPr="00103FF2">
        <w:rPr>
          <w:rFonts w:cstheme="minorHAnsi"/>
          <w:sz w:val="18"/>
          <w:szCs w:val="18"/>
        </w:rPr>
        <w:t>e.g</w:t>
      </w:r>
      <w:r w:rsidR="001F20F1" w:rsidRPr="00103FF2">
        <w:rPr>
          <w:rFonts w:cstheme="minorHAnsi"/>
          <w:sz w:val="18"/>
          <w:szCs w:val="18"/>
        </w:rPr>
        <w:t>.</w:t>
      </w:r>
      <w:proofErr w:type="gramEnd"/>
      <w:r w:rsidR="001F20F1" w:rsidRPr="00103FF2">
        <w:rPr>
          <w:rFonts w:cstheme="minorHAnsi"/>
          <w:sz w:val="18"/>
          <w:szCs w:val="18"/>
        </w:rPr>
        <w:t xml:space="preserve"> personal data of participants</w:t>
      </w:r>
      <w:r w:rsidR="0047089A" w:rsidRPr="00103FF2">
        <w:rPr>
          <w:rFonts w:cstheme="minorHAnsi"/>
          <w:sz w:val="18"/>
          <w:szCs w:val="18"/>
        </w:rPr>
        <w:t>]</w:t>
      </w:r>
    </w:p>
    <w:p w14:paraId="1B583D7B" w14:textId="4D0F185C" w:rsidR="001F20F1" w:rsidRPr="00103FF2" w:rsidRDefault="00167FB9" w:rsidP="00103FF2">
      <w:pPr>
        <w:spacing w:line="360" w:lineRule="auto"/>
        <w:ind w:left="360" w:firstLine="360"/>
        <w:rPr>
          <w:rFonts w:cstheme="minorHAnsi"/>
          <w:sz w:val="20"/>
          <w:szCs w:val="20"/>
        </w:rPr>
      </w:pPr>
      <w:sdt>
        <w:sdtPr>
          <w:rPr>
            <w:rFonts w:cstheme="minorHAnsi"/>
            <w:sz w:val="20"/>
            <w:szCs w:val="20"/>
          </w:rPr>
          <w:id w:val="43865392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103FF2">
        <w:rPr>
          <w:rFonts w:cstheme="minorHAnsi"/>
          <w:sz w:val="20"/>
          <w:szCs w:val="20"/>
        </w:rPr>
        <w:t xml:space="preserve">Yes - </w:t>
      </w:r>
      <w:r w:rsidR="001F20F1" w:rsidRPr="00103FF2">
        <w:rPr>
          <w:rFonts w:cstheme="minorHAnsi"/>
          <w:sz w:val="20"/>
          <w:szCs w:val="20"/>
        </w:rPr>
        <w:t>Contractual obligation</w:t>
      </w:r>
      <w:r w:rsidR="001F20F1" w:rsidRPr="00103FF2">
        <w:rPr>
          <w:rFonts w:cstheme="minorHAnsi"/>
          <w:sz w:val="16"/>
          <w:szCs w:val="16"/>
        </w:rPr>
        <w:t xml:space="preserve"> </w:t>
      </w:r>
      <w:r w:rsidR="0047089A" w:rsidRPr="00103FF2">
        <w:rPr>
          <w:rFonts w:cstheme="minorHAnsi"/>
          <w:sz w:val="18"/>
          <w:szCs w:val="18"/>
        </w:rPr>
        <w:t>[</w:t>
      </w:r>
      <w:proofErr w:type="gramStart"/>
      <w:r w:rsidR="009F1D03" w:rsidRPr="00103FF2">
        <w:rPr>
          <w:rFonts w:cstheme="minorHAnsi"/>
          <w:sz w:val="18"/>
          <w:szCs w:val="18"/>
        </w:rPr>
        <w:t>e.g</w:t>
      </w:r>
      <w:r w:rsidR="001F20F1" w:rsidRPr="00103FF2">
        <w:rPr>
          <w:rFonts w:cstheme="minorHAnsi"/>
          <w:sz w:val="18"/>
          <w:szCs w:val="18"/>
        </w:rPr>
        <w:t>.</w:t>
      </w:r>
      <w:proofErr w:type="gramEnd"/>
      <w:r w:rsidR="001F20F1" w:rsidRPr="00103FF2">
        <w:rPr>
          <w:rFonts w:cstheme="minorHAnsi"/>
          <w:sz w:val="18"/>
          <w:szCs w:val="18"/>
        </w:rPr>
        <w:t xml:space="preserve"> licenses</w:t>
      </w:r>
      <w:r w:rsidR="0047089A" w:rsidRPr="00103FF2">
        <w:rPr>
          <w:rFonts w:cstheme="minorHAnsi"/>
          <w:sz w:val="18"/>
          <w:szCs w:val="18"/>
        </w:rPr>
        <w:t>]</w:t>
      </w:r>
    </w:p>
    <w:p w14:paraId="233B5760" w14:textId="53D54308" w:rsidR="001F20F1" w:rsidRPr="00A610D5" w:rsidRDefault="00167FB9" w:rsidP="00103FF2">
      <w:pPr>
        <w:pStyle w:val="ListParagraph"/>
        <w:spacing w:line="360" w:lineRule="auto"/>
        <w:ind w:left="0" w:firstLine="720"/>
        <w:rPr>
          <w:rFonts w:cstheme="minorHAnsi"/>
          <w:sz w:val="20"/>
          <w:szCs w:val="20"/>
        </w:rPr>
      </w:pPr>
      <w:sdt>
        <w:sdtPr>
          <w:rPr>
            <w:rFonts w:cstheme="minorHAnsi"/>
            <w:sz w:val="20"/>
            <w:szCs w:val="20"/>
          </w:rPr>
          <w:id w:val="-117672903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A610D5">
        <w:rPr>
          <w:rFonts w:cstheme="minorHAnsi"/>
          <w:sz w:val="20"/>
          <w:szCs w:val="20"/>
        </w:rPr>
        <w:t xml:space="preserve">Yes - </w:t>
      </w:r>
      <w:r w:rsidR="001F20F1" w:rsidRPr="00A610D5">
        <w:rPr>
          <w:rFonts w:cstheme="minorHAnsi"/>
          <w:sz w:val="20"/>
          <w:szCs w:val="20"/>
        </w:rPr>
        <w:t>Commercial objectives</w:t>
      </w:r>
    </w:p>
    <w:p w14:paraId="5D4C413E" w14:textId="632EC7FB" w:rsidR="001F20F1" w:rsidRPr="00103FF2" w:rsidRDefault="00167FB9" w:rsidP="00103FF2">
      <w:pPr>
        <w:spacing w:line="360" w:lineRule="auto"/>
        <w:ind w:left="720"/>
        <w:rPr>
          <w:rFonts w:cstheme="minorHAnsi"/>
          <w:sz w:val="20"/>
          <w:szCs w:val="20"/>
        </w:rPr>
      </w:pPr>
      <w:sdt>
        <w:sdtPr>
          <w:rPr>
            <w:rFonts w:cstheme="minorHAnsi"/>
            <w:sz w:val="20"/>
            <w:szCs w:val="20"/>
          </w:rPr>
          <w:id w:val="-192795719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1D6E0E" w:rsidRPr="00103FF2">
        <w:rPr>
          <w:rFonts w:cstheme="minorHAnsi"/>
          <w:sz w:val="20"/>
          <w:szCs w:val="20"/>
        </w:rPr>
        <w:t xml:space="preserve">Yes - </w:t>
      </w:r>
      <w:r w:rsidR="001F20F1" w:rsidRPr="00103FF2">
        <w:rPr>
          <w:rFonts w:cstheme="minorHAnsi"/>
          <w:sz w:val="20"/>
          <w:szCs w:val="20"/>
        </w:rPr>
        <w:t xml:space="preserve">Other </w:t>
      </w:r>
      <w:r w:rsidR="001D6E0E" w:rsidRPr="00103FF2">
        <w:rPr>
          <w:rFonts w:cstheme="minorHAnsi"/>
          <w:sz w:val="20"/>
          <w:szCs w:val="20"/>
        </w:rPr>
        <w:t>-</w:t>
      </w:r>
      <w:r w:rsidR="001F20F1" w:rsidRPr="00103FF2">
        <w:rPr>
          <w:rFonts w:cstheme="minorHAnsi"/>
          <w:sz w:val="20"/>
          <w:szCs w:val="20"/>
        </w:rPr>
        <w:t xml:space="preserve"> please specify:</w:t>
      </w:r>
    </w:p>
    <w:tbl>
      <w:tblPr>
        <w:tblStyle w:val="TableGrid"/>
        <w:tblW w:w="0" w:type="auto"/>
        <w:tblLook w:val="04A0" w:firstRow="1" w:lastRow="0" w:firstColumn="1" w:lastColumn="0" w:noHBand="0" w:noVBand="1"/>
      </w:tblPr>
      <w:tblGrid>
        <w:gridCol w:w="9010"/>
      </w:tblGrid>
      <w:tr w:rsidR="001F20F1" w:rsidRPr="00A610D5" w14:paraId="1E6D3FB7" w14:textId="77777777" w:rsidTr="004C64A0">
        <w:tc>
          <w:tcPr>
            <w:tcW w:w="9010" w:type="dxa"/>
          </w:tcPr>
          <w:p w14:paraId="49034B51" w14:textId="77777777" w:rsidR="001F20F1" w:rsidRPr="00A610D5" w:rsidRDefault="001F20F1" w:rsidP="004C64A0">
            <w:pPr>
              <w:spacing w:line="360" w:lineRule="auto"/>
              <w:rPr>
                <w:rFonts w:cstheme="minorHAnsi"/>
                <w:sz w:val="20"/>
                <w:szCs w:val="20"/>
              </w:rPr>
            </w:pPr>
          </w:p>
        </w:tc>
      </w:tr>
    </w:tbl>
    <w:p w14:paraId="6076AA81" w14:textId="77777777" w:rsidR="001F20F1" w:rsidRPr="00A610D5" w:rsidRDefault="001F20F1" w:rsidP="003B6765">
      <w:pPr>
        <w:spacing w:line="360" w:lineRule="auto"/>
        <w:rPr>
          <w:rFonts w:cstheme="minorHAnsi"/>
          <w:sz w:val="20"/>
          <w:szCs w:val="20"/>
        </w:rPr>
      </w:pPr>
    </w:p>
    <w:p w14:paraId="41D1A9AB" w14:textId="6495CD46" w:rsidR="00DE2C21" w:rsidRPr="00E30D8A" w:rsidRDefault="00770E81" w:rsidP="00770E81">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After you have destroyed your data which you were obliged to removed, you need to determine what remaining files need </w:t>
      </w:r>
      <w:r w:rsidR="00ED2A70" w:rsidRPr="00E30D8A">
        <w:rPr>
          <w:rFonts w:cstheme="minorHAnsi"/>
          <w:b/>
          <w:bCs/>
          <w:sz w:val="20"/>
          <w:szCs w:val="20"/>
        </w:rPr>
        <w:t>or need not</w:t>
      </w:r>
      <w:r w:rsidRPr="00E30D8A">
        <w:rPr>
          <w:rFonts w:cstheme="minorHAnsi"/>
          <w:b/>
          <w:bCs/>
          <w:sz w:val="20"/>
          <w:szCs w:val="20"/>
        </w:rPr>
        <w:t xml:space="preserve"> be archived. </w:t>
      </w:r>
      <w:r w:rsidR="00DE2C21" w:rsidRPr="00E30D8A">
        <w:rPr>
          <w:rFonts w:cstheme="minorHAnsi"/>
          <w:b/>
          <w:bCs/>
          <w:sz w:val="20"/>
          <w:szCs w:val="20"/>
        </w:rPr>
        <w:t xml:space="preserve">Have you and your research team agreed on decision rules to determine which data should be </w:t>
      </w:r>
      <w:proofErr w:type="gramStart"/>
      <w:r w:rsidR="003F5BA5" w:rsidRPr="00E30D8A">
        <w:rPr>
          <w:rFonts w:cstheme="minorHAnsi"/>
          <w:b/>
          <w:bCs/>
          <w:sz w:val="20"/>
          <w:szCs w:val="20"/>
        </w:rPr>
        <w:t>archived</w:t>
      </w:r>
      <w:r w:rsidR="00DE2C21" w:rsidRPr="00E30D8A">
        <w:rPr>
          <w:rFonts w:cstheme="minorHAnsi"/>
          <w:b/>
          <w:bCs/>
          <w:sz w:val="20"/>
          <w:szCs w:val="20"/>
        </w:rPr>
        <w:t>?</w:t>
      </w:r>
      <w:r w:rsidR="00FA173F" w:rsidRPr="00E30D8A">
        <w:rPr>
          <w:rFonts w:cstheme="minorHAnsi"/>
          <w:b/>
          <w:bCs/>
          <w:sz w:val="20"/>
          <w:szCs w:val="20"/>
        </w:rPr>
        <w:t>*</w:t>
      </w:r>
      <w:proofErr w:type="gramEnd"/>
    </w:p>
    <w:p w14:paraId="64ECEA76" w14:textId="79DC403F" w:rsidR="00FD2F66" w:rsidRPr="00103FF2" w:rsidRDefault="00167FB9" w:rsidP="00103FF2">
      <w:pPr>
        <w:spacing w:line="360" w:lineRule="auto"/>
        <w:ind w:firstLine="720"/>
        <w:rPr>
          <w:rFonts w:cstheme="minorHAnsi"/>
          <w:sz w:val="20"/>
          <w:szCs w:val="20"/>
        </w:rPr>
      </w:pPr>
      <w:sdt>
        <w:sdtPr>
          <w:rPr>
            <w:rFonts w:cstheme="minorHAnsi"/>
            <w:sz w:val="20"/>
            <w:szCs w:val="20"/>
          </w:rPr>
          <w:id w:val="-1665620799"/>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D2F66" w:rsidRPr="00103FF2">
        <w:rPr>
          <w:rFonts w:cstheme="minorHAnsi"/>
          <w:sz w:val="20"/>
          <w:szCs w:val="20"/>
        </w:rPr>
        <w:t>No - I have not yet discussed this with the research team</w:t>
      </w:r>
    </w:p>
    <w:p w14:paraId="1C80A1A7" w14:textId="13557F67" w:rsidR="00C5784C" w:rsidRPr="00103FF2" w:rsidRDefault="00167FB9" w:rsidP="00103FF2">
      <w:pPr>
        <w:spacing w:line="360" w:lineRule="auto"/>
        <w:ind w:firstLine="720"/>
        <w:rPr>
          <w:rFonts w:cstheme="minorHAnsi"/>
          <w:sz w:val="20"/>
          <w:szCs w:val="20"/>
        </w:rPr>
      </w:pPr>
      <w:sdt>
        <w:sdtPr>
          <w:rPr>
            <w:rFonts w:cstheme="minorHAnsi"/>
            <w:sz w:val="20"/>
            <w:szCs w:val="20"/>
          </w:rPr>
          <w:id w:val="4727449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C5784C" w:rsidRPr="00103FF2">
        <w:rPr>
          <w:rFonts w:cstheme="minorHAnsi"/>
          <w:sz w:val="20"/>
          <w:szCs w:val="20"/>
        </w:rPr>
        <w:t>Yes - I am working on the documentation</w:t>
      </w:r>
    </w:p>
    <w:p w14:paraId="031A9EE3" w14:textId="1F2F6FDA" w:rsidR="00FD2F66" w:rsidRPr="00103FF2" w:rsidRDefault="00167FB9" w:rsidP="00103FF2">
      <w:pPr>
        <w:spacing w:line="360" w:lineRule="auto"/>
        <w:ind w:firstLine="720"/>
        <w:rPr>
          <w:rFonts w:cstheme="minorHAnsi"/>
          <w:sz w:val="20"/>
          <w:szCs w:val="20"/>
        </w:rPr>
      </w:pPr>
      <w:sdt>
        <w:sdtPr>
          <w:rPr>
            <w:rFonts w:cstheme="minorHAnsi"/>
            <w:sz w:val="20"/>
            <w:szCs w:val="20"/>
          </w:rPr>
          <w:id w:val="-1119141436"/>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D2F66" w:rsidRPr="00103FF2">
        <w:rPr>
          <w:rFonts w:cstheme="minorHAnsi"/>
          <w:sz w:val="20"/>
          <w:szCs w:val="20"/>
        </w:rPr>
        <w:t xml:space="preserve">Yes - And I have documentation on it </w:t>
      </w:r>
    </w:p>
    <w:p w14:paraId="75514B07" w14:textId="77777777" w:rsidR="00C5784C" w:rsidRPr="00A610D5" w:rsidRDefault="00C5784C" w:rsidP="003B6765">
      <w:pPr>
        <w:spacing w:line="360" w:lineRule="auto"/>
        <w:rPr>
          <w:rFonts w:cstheme="minorHAnsi"/>
          <w:sz w:val="20"/>
          <w:szCs w:val="20"/>
        </w:rPr>
      </w:pPr>
    </w:p>
    <w:p w14:paraId="16F58EE9" w14:textId="0DC63C78" w:rsidR="001E4AA5" w:rsidRPr="00E30D8A" w:rsidRDefault="005442A9" w:rsidP="001F20F1">
      <w:pPr>
        <w:pStyle w:val="ListParagraph"/>
        <w:numPr>
          <w:ilvl w:val="0"/>
          <w:numId w:val="2"/>
        </w:numPr>
        <w:spacing w:line="360" w:lineRule="auto"/>
        <w:rPr>
          <w:rFonts w:cstheme="minorHAnsi"/>
          <w:b/>
          <w:bCs/>
          <w:sz w:val="20"/>
          <w:szCs w:val="20"/>
        </w:rPr>
      </w:pPr>
      <w:r w:rsidRPr="00E30D8A">
        <w:rPr>
          <w:rFonts w:cstheme="minorHAnsi"/>
          <w:b/>
          <w:bCs/>
          <w:sz w:val="20"/>
          <w:szCs w:val="20"/>
        </w:rPr>
        <w:t xml:space="preserve">List the </w:t>
      </w:r>
      <w:r w:rsidR="00AC0E13" w:rsidRPr="00E30D8A">
        <w:rPr>
          <w:rFonts w:cstheme="minorHAnsi"/>
          <w:b/>
          <w:bCs/>
          <w:sz w:val="20"/>
          <w:szCs w:val="20"/>
        </w:rPr>
        <w:t>data</w:t>
      </w:r>
      <w:r w:rsidRPr="00E30D8A">
        <w:rPr>
          <w:rFonts w:cstheme="minorHAnsi"/>
          <w:b/>
          <w:bCs/>
          <w:sz w:val="20"/>
          <w:szCs w:val="20"/>
        </w:rPr>
        <w:t xml:space="preserve"> </w:t>
      </w:r>
      <w:r w:rsidR="00DE2C21" w:rsidRPr="00E30D8A">
        <w:rPr>
          <w:rFonts w:cstheme="minorHAnsi"/>
          <w:b/>
          <w:bCs/>
          <w:sz w:val="20"/>
          <w:szCs w:val="20"/>
        </w:rPr>
        <w:t>you will be archiving</w:t>
      </w:r>
      <w:r w:rsidR="00C46E9C" w:rsidRPr="00E30D8A">
        <w:rPr>
          <w:rFonts w:cstheme="minorHAnsi"/>
          <w:b/>
          <w:bCs/>
          <w:sz w:val="20"/>
          <w:szCs w:val="20"/>
        </w:rPr>
        <w:t>.</w:t>
      </w:r>
      <w:r w:rsidR="00A50157" w:rsidRPr="00E30D8A">
        <w:rPr>
          <w:rFonts w:cstheme="minorHAnsi"/>
          <w:b/>
          <w:bCs/>
          <w:sz w:val="20"/>
          <w:szCs w:val="20"/>
        </w:rPr>
        <w:t xml:space="preserve"> These data constitute your</w:t>
      </w:r>
      <w:r w:rsidR="003557D5" w:rsidRPr="00E30D8A">
        <w:rPr>
          <w:rFonts w:cstheme="minorHAnsi"/>
          <w:b/>
          <w:bCs/>
          <w:sz w:val="20"/>
          <w:szCs w:val="20"/>
        </w:rPr>
        <w:t xml:space="preserve"> archival package</w:t>
      </w:r>
      <w:r w:rsidR="00A50157" w:rsidRPr="00E30D8A">
        <w:rPr>
          <w:rFonts w:cstheme="minorHAnsi"/>
          <w:b/>
          <w:bCs/>
          <w:sz w:val="20"/>
          <w:szCs w:val="20"/>
        </w:rPr>
        <w:t>.</w:t>
      </w:r>
    </w:p>
    <w:tbl>
      <w:tblPr>
        <w:tblStyle w:val="TableGrid"/>
        <w:tblW w:w="9013" w:type="dxa"/>
        <w:tblLook w:val="04A0" w:firstRow="1" w:lastRow="0" w:firstColumn="1" w:lastColumn="0" w:noHBand="0" w:noVBand="1"/>
      </w:tblPr>
      <w:tblGrid>
        <w:gridCol w:w="5665"/>
        <w:gridCol w:w="1701"/>
        <w:gridCol w:w="1647"/>
      </w:tblGrid>
      <w:tr w:rsidR="00024CC9" w:rsidRPr="00024CC9" w14:paraId="70118FCC" w14:textId="77777777" w:rsidTr="00DE2C21">
        <w:trPr>
          <w:trHeight w:val="235"/>
        </w:trPr>
        <w:tc>
          <w:tcPr>
            <w:tcW w:w="5665" w:type="dxa"/>
          </w:tcPr>
          <w:p w14:paraId="49739C5D" w14:textId="1C40492B" w:rsidR="00DE2C21" w:rsidRPr="00024CC9" w:rsidRDefault="00DE2C21" w:rsidP="004C64A0">
            <w:pPr>
              <w:rPr>
                <w:rFonts w:cstheme="minorHAnsi"/>
                <w:b/>
                <w:sz w:val="20"/>
                <w:szCs w:val="20"/>
              </w:rPr>
            </w:pPr>
            <w:r w:rsidRPr="00024CC9">
              <w:rPr>
                <w:rFonts w:cstheme="minorHAnsi"/>
                <w:b/>
                <w:sz w:val="20"/>
                <w:szCs w:val="20"/>
              </w:rPr>
              <w:t>Data</w:t>
            </w:r>
          </w:p>
        </w:tc>
        <w:tc>
          <w:tcPr>
            <w:tcW w:w="1701" w:type="dxa"/>
          </w:tcPr>
          <w:p w14:paraId="73426CC8" w14:textId="2A35142C" w:rsidR="00DE2C21" w:rsidRPr="00024CC9" w:rsidRDefault="00DE2C21" w:rsidP="004C64A0">
            <w:pPr>
              <w:rPr>
                <w:rFonts w:cstheme="minorHAnsi"/>
                <w:b/>
                <w:sz w:val="20"/>
                <w:szCs w:val="20"/>
              </w:rPr>
            </w:pPr>
            <w:r w:rsidRPr="00024CC9">
              <w:rPr>
                <w:rFonts w:cstheme="minorHAnsi"/>
                <w:b/>
                <w:sz w:val="20"/>
                <w:szCs w:val="20"/>
              </w:rPr>
              <w:t>Format</w:t>
            </w:r>
          </w:p>
        </w:tc>
        <w:tc>
          <w:tcPr>
            <w:tcW w:w="1647" w:type="dxa"/>
          </w:tcPr>
          <w:p w14:paraId="56541C0E" w14:textId="01103F82" w:rsidR="00DE2C21" w:rsidRPr="00024CC9" w:rsidRDefault="00DE2C21" w:rsidP="004C64A0">
            <w:pPr>
              <w:rPr>
                <w:rFonts w:cstheme="minorHAnsi"/>
                <w:b/>
                <w:sz w:val="20"/>
                <w:szCs w:val="20"/>
              </w:rPr>
            </w:pPr>
            <w:r w:rsidRPr="00024CC9">
              <w:rPr>
                <w:rFonts w:cstheme="minorHAnsi"/>
                <w:b/>
                <w:sz w:val="20"/>
                <w:szCs w:val="20"/>
              </w:rPr>
              <w:t>Size</w:t>
            </w:r>
          </w:p>
        </w:tc>
      </w:tr>
      <w:tr w:rsidR="00024CC9" w:rsidRPr="00024CC9" w14:paraId="06B83ABE" w14:textId="77777777" w:rsidTr="00DE2C21">
        <w:trPr>
          <w:trHeight w:val="292"/>
        </w:trPr>
        <w:tc>
          <w:tcPr>
            <w:tcW w:w="5665" w:type="dxa"/>
          </w:tcPr>
          <w:p w14:paraId="6CC670EE" w14:textId="2C5D8AEF" w:rsidR="00DE2C21" w:rsidRPr="00024CC9" w:rsidRDefault="00DE2C21" w:rsidP="004C64A0">
            <w:pPr>
              <w:rPr>
                <w:rFonts w:cstheme="minorHAnsi"/>
                <w:sz w:val="16"/>
                <w:szCs w:val="16"/>
              </w:rPr>
            </w:pPr>
          </w:p>
        </w:tc>
        <w:tc>
          <w:tcPr>
            <w:tcW w:w="1701" w:type="dxa"/>
          </w:tcPr>
          <w:p w14:paraId="13E742FD" w14:textId="46C2705D" w:rsidR="00DE2C21" w:rsidRPr="00024CC9" w:rsidRDefault="00DE2C21" w:rsidP="004C64A0">
            <w:pPr>
              <w:rPr>
                <w:rFonts w:cstheme="minorHAnsi"/>
                <w:sz w:val="16"/>
                <w:szCs w:val="16"/>
              </w:rPr>
            </w:pPr>
          </w:p>
        </w:tc>
        <w:tc>
          <w:tcPr>
            <w:tcW w:w="1647" w:type="dxa"/>
          </w:tcPr>
          <w:p w14:paraId="2A01A660" w14:textId="0934B9A4" w:rsidR="00DE2C21" w:rsidRPr="00024CC9" w:rsidRDefault="00DE2C21" w:rsidP="004C64A0">
            <w:pPr>
              <w:rPr>
                <w:rFonts w:cstheme="minorHAnsi"/>
                <w:sz w:val="16"/>
                <w:szCs w:val="16"/>
              </w:rPr>
            </w:pPr>
          </w:p>
        </w:tc>
      </w:tr>
      <w:tr w:rsidR="00024CC9" w:rsidRPr="00024CC9" w14:paraId="7A883E25" w14:textId="77777777" w:rsidTr="00DE2C21">
        <w:trPr>
          <w:trHeight w:val="292"/>
        </w:trPr>
        <w:tc>
          <w:tcPr>
            <w:tcW w:w="5665" w:type="dxa"/>
          </w:tcPr>
          <w:p w14:paraId="64B23116" w14:textId="73C1FA90" w:rsidR="00DE2C21" w:rsidRPr="00024CC9" w:rsidRDefault="00DE2C21" w:rsidP="004C64A0">
            <w:pPr>
              <w:rPr>
                <w:rFonts w:cstheme="minorHAnsi"/>
                <w:sz w:val="16"/>
                <w:szCs w:val="16"/>
              </w:rPr>
            </w:pPr>
          </w:p>
        </w:tc>
        <w:tc>
          <w:tcPr>
            <w:tcW w:w="1701" w:type="dxa"/>
          </w:tcPr>
          <w:p w14:paraId="2311FD53" w14:textId="0DEDB83F" w:rsidR="00DE2C21" w:rsidRPr="00024CC9" w:rsidRDefault="00DE2C21" w:rsidP="004C64A0">
            <w:pPr>
              <w:rPr>
                <w:rFonts w:cstheme="minorHAnsi"/>
                <w:sz w:val="16"/>
                <w:szCs w:val="16"/>
              </w:rPr>
            </w:pPr>
          </w:p>
        </w:tc>
        <w:tc>
          <w:tcPr>
            <w:tcW w:w="1647" w:type="dxa"/>
          </w:tcPr>
          <w:p w14:paraId="043014F3" w14:textId="1BA7C2ED" w:rsidR="00DE2C21" w:rsidRPr="00024CC9" w:rsidRDefault="00DE2C21" w:rsidP="004C64A0">
            <w:pPr>
              <w:rPr>
                <w:rFonts w:cstheme="minorHAnsi"/>
                <w:sz w:val="16"/>
                <w:szCs w:val="16"/>
              </w:rPr>
            </w:pPr>
          </w:p>
        </w:tc>
      </w:tr>
      <w:tr w:rsidR="00024CC9" w:rsidRPr="00024CC9" w14:paraId="2E5F3048" w14:textId="77777777" w:rsidTr="00DE2C21">
        <w:trPr>
          <w:trHeight w:val="292"/>
        </w:trPr>
        <w:tc>
          <w:tcPr>
            <w:tcW w:w="5665" w:type="dxa"/>
          </w:tcPr>
          <w:p w14:paraId="57C50940" w14:textId="33A50C5E" w:rsidR="00DE2C21" w:rsidRPr="00024CC9" w:rsidRDefault="00DE2C21" w:rsidP="004C64A0">
            <w:pPr>
              <w:rPr>
                <w:rFonts w:cstheme="minorHAnsi"/>
                <w:sz w:val="16"/>
                <w:szCs w:val="16"/>
              </w:rPr>
            </w:pPr>
          </w:p>
        </w:tc>
        <w:tc>
          <w:tcPr>
            <w:tcW w:w="1701" w:type="dxa"/>
          </w:tcPr>
          <w:p w14:paraId="3D00C72C" w14:textId="343D6DAB" w:rsidR="00DE2C21" w:rsidRPr="00024CC9" w:rsidRDefault="00DE2C21" w:rsidP="004C64A0">
            <w:pPr>
              <w:rPr>
                <w:rFonts w:cstheme="minorHAnsi"/>
                <w:sz w:val="16"/>
                <w:szCs w:val="16"/>
              </w:rPr>
            </w:pPr>
          </w:p>
        </w:tc>
        <w:tc>
          <w:tcPr>
            <w:tcW w:w="1647" w:type="dxa"/>
          </w:tcPr>
          <w:p w14:paraId="61E5C48A" w14:textId="73B6508F" w:rsidR="00DE2C21" w:rsidRPr="00024CC9" w:rsidRDefault="00DE2C21" w:rsidP="004C64A0">
            <w:pPr>
              <w:rPr>
                <w:rFonts w:cstheme="minorHAnsi"/>
                <w:sz w:val="16"/>
                <w:szCs w:val="16"/>
              </w:rPr>
            </w:pPr>
          </w:p>
        </w:tc>
      </w:tr>
      <w:tr w:rsidR="00024CC9" w:rsidRPr="00024CC9" w14:paraId="2EDF3AAB" w14:textId="77777777" w:rsidTr="00DE2C21">
        <w:trPr>
          <w:trHeight w:val="292"/>
        </w:trPr>
        <w:tc>
          <w:tcPr>
            <w:tcW w:w="5665" w:type="dxa"/>
          </w:tcPr>
          <w:p w14:paraId="14CC089C" w14:textId="77777777" w:rsidR="00DE2C21" w:rsidRPr="00D16565" w:rsidRDefault="00DE2C21" w:rsidP="004C64A0">
            <w:pPr>
              <w:rPr>
                <w:rFonts w:cstheme="minorHAnsi"/>
                <w:sz w:val="16"/>
                <w:szCs w:val="16"/>
              </w:rPr>
            </w:pPr>
          </w:p>
        </w:tc>
        <w:tc>
          <w:tcPr>
            <w:tcW w:w="1701" w:type="dxa"/>
          </w:tcPr>
          <w:p w14:paraId="727302F7" w14:textId="77777777" w:rsidR="00DE2C21" w:rsidRPr="00D16565" w:rsidRDefault="00DE2C21" w:rsidP="004C64A0">
            <w:pPr>
              <w:rPr>
                <w:rFonts w:cstheme="minorHAnsi"/>
                <w:sz w:val="16"/>
                <w:szCs w:val="16"/>
              </w:rPr>
            </w:pPr>
          </w:p>
        </w:tc>
        <w:tc>
          <w:tcPr>
            <w:tcW w:w="1647" w:type="dxa"/>
          </w:tcPr>
          <w:p w14:paraId="4145A3B5" w14:textId="77777777" w:rsidR="00DE2C21" w:rsidRPr="00D16565" w:rsidRDefault="00DE2C21" w:rsidP="004C64A0">
            <w:pPr>
              <w:rPr>
                <w:rFonts w:cstheme="minorHAnsi"/>
                <w:sz w:val="16"/>
                <w:szCs w:val="16"/>
              </w:rPr>
            </w:pPr>
          </w:p>
        </w:tc>
      </w:tr>
    </w:tbl>
    <w:p w14:paraId="2BBA8E80" w14:textId="176A355B" w:rsidR="005442A9" w:rsidRPr="00024CC9" w:rsidRDefault="005442A9" w:rsidP="005442A9">
      <w:pPr>
        <w:spacing w:line="360" w:lineRule="auto"/>
        <w:rPr>
          <w:rFonts w:cstheme="minorHAnsi"/>
          <w:sz w:val="8"/>
          <w:szCs w:val="8"/>
        </w:rPr>
      </w:pPr>
    </w:p>
    <w:tbl>
      <w:tblPr>
        <w:tblStyle w:val="TableGrid"/>
        <w:tblW w:w="90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701"/>
        <w:gridCol w:w="1647"/>
      </w:tblGrid>
      <w:tr w:rsidR="00024CC9" w:rsidRPr="00A610D5" w14:paraId="45881299" w14:textId="77777777" w:rsidTr="00024CC9">
        <w:trPr>
          <w:trHeight w:val="292"/>
        </w:trPr>
        <w:tc>
          <w:tcPr>
            <w:tcW w:w="5665" w:type="dxa"/>
          </w:tcPr>
          <w:p w14:paraId="0953C8E5"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Example: Informed Consent</w:t>
            </w:r>
          </w:p>
        </w:tc>
        <w:tc>
          <w:tcPr>
            <w:tcW w:w="1701" w:type="dxa"/>
          </w:tcPr>
          <w:p w14:paraId="6E4EA58C"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Word</w:t>
            </w:r>
          </w:p>
        </w:tc>
        <w:tc>
          <w:tcPr>
            <w:tcW w:w="1647" w:type="dxa"/>
          </w:tcPr>
          <w:p w14:paraId="5A31DA14"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lt;1 GB</w:t>
            </w:r>
          </w:p>
        </w:tc>
      </w:tr>
      <w:tr w:rsidR="00024CC9" w:rsidRPr="00A610D5" w14:paraId="30915DA4" w14:textId="77777777" w:rsidTr="00024CC9">
        <w:trPr>
          <w:trHeight w:val="292"/>
        </w:trPr>
        <w:tc>
          <w:tcPr>
            <w:tcW w:w="5665" w:type="dxa"/>
          </w:tcPr>
          <w:p w14:paraId="103E4F8D"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Example: Raw data (anonymized)</w:t>
            </w:r>
          </w:p>
        </w:tc>
        <w:tc>
          <w:tcPr>
            <w:tcW w:w="1701" w:type="dxa"/>
          </w:tcPr>
          <w:p w14:paraId="417E9124"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SPSS</w:t>
            </w:r>
          </w:p>
        </w:tc>
        <w:tc>
          <w:tcPr>
            <w:tcW w:w="1647" w:type="dxa"/>
          </w:tcPr>
          <w:p w14:paraId="2F92DF68"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5-10 GB</w:t>
            </w:r>
          </w:p>
        </w:tc>
      </w:tr>
      <w:tr w:rsidR="00024CC9" w:rsidRPr="00A610D5" w14:paraId="17A54C31" w14:textId="77777777" w:rsidTr="00024CC9">
        <w:trPr>
          <w:trHeight w:val="292"/>
        </w:trPr>
        <w:tc>
          <w:tcPr>
            <w:tcW w:w="5665" w:type="dxa"/>
          </w:tcPr>
          <w:p w14:paraId="53C233A5"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Example: Questionnaires</w:t>
            </w:r>
          </w:p>
        </w:tc>
        <w:tc>
          <w:tcPr>
            <w:tcW w:w="1701" w:type="dxa"/>
          </w:tcPr>
          <w:p w14:paraId="5C441D54"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PDF</w:t>
            </w:r>
          </w:p>
        </w:tc>
        <w:tc>
          <w:tcPr>
            <w:tcW w:w="1647" w:type="dxa"/>
          </w:tcPr>
          <w:p w14:paraId="3C25F7EE" w14:textId="77777777" w:rsidR="00024CC9" w:rsidRPr="00B418FF" w:rsidRDefault="00024CC9" w:rsidP="009A0F26">
            <w:pPr>
              <w:rPr>
                <w:rFonts w:cstheme="minorHAnsi"/>
                <w:color w:val="BFBFBF" w:themeColor="background1" w:themeShade="BF"/>
                <w:sz w:val="16"/>
                <w:szCs w:val="16"/>
              </w:rPr>
            </w:pPr>
            <w:r w:rsidRPr="00B418FF">
              <w:rPr>
                <w:rFonts w:cstheme="minorHAnsi"/>
                <w:color w:val="BFBFBF" w:themeColor="background1" w:themeShade="BF"/>
                <w:sz w:val="16"/>
                <w:szCs w:val="16"/>
              </w:rPr>
              <w:t>&lt;1 GB</w:t>
            </w:r>
          </w:p>
        </w:tc>
      </w:tr>
    </w:tbl>
    <w:p w14:paraId="608DA791" w14:textId="77777777" w:rsidR="00024CC9" w:rsidRPr="00A610D5" w:rsidRDefault="00024CC9" w:rsidP="005442A9">
      <w:pPr>
        <w:spacing w:line="360" w:lineRule="auto"/>
        <w:rPr>
          <w:rFonts w:cstheme="minorHAnsi"/>
          <w:sz w:val="20"/>
          <w:szCs w:val="20"/>
        </w:rPr>
      </w:pPr>
    </w:p>
    <w:p w14:paraId="7F186450" w14:textId="7D4F41A2" w:rsidR="003F5BA5" w:rsidRPr="00E30D8A" w:rsidRDefault="003F5BA5" w:rsidP="008F4EF0">
      <w:pPr>
        <w:pStyle w:val="ListParagraph"/>
        <w:numPr>
          <w:ilvl w:val="0"/>
          <w:numId w:val="2"/>
        </w:numPr>
        <w:spacing w:line="360" w:lineRule="auto"/>
        <w:rPr>
          <w:rFonts w:cstheme="minorHAnsi"/>
          <w:b/>
          <w:bCs/>
          <w:sz w:val="20"/>
          <w:szCs w:val="20"/>
        </w:rPr>
      </w:pPr>
      <w:r w:rsidRPr="00E30D8A">
        <w:rPr>
          <w:rFonts w:cstheme="minorHAnsi"/>
          <w:b/>
          <w:bCs/>
          <w:sz w:val="20"/>
          <w:szCs w:val="20"/>
        </w:rPr>
        <w:t>Where will you be archiving your data?</w:t>
      </w:r>
    </w:p>
    <w:p w14:paraId="40BC08FC" w14:textId="68B16D02" w:rsidR="00976249" w:rsidRPr="00103FF2" w:rsidRDefault="00167FB9" w:rsidP="00103FF2">
      <w:pPr>
        <w:spacing w:line="360" w:lineRule="auto"/>
        <w:ind w:firstLine="720"/>
        <w:rPr>
          <w:rFonts w:cstheme="minorHAnsi"/>
          <w:sz w:val="20"/>
          <w:szCs w:val="20"/>
        </w:rPr>
      </w:pPr>
      <w:sdt>
        <w:sdtPr>
          <w:rPr>
            <w:rFonts w:cstheme="minorHAnsi"/>
            <w:sz w:val="20"/>
            <w:szCs w:val="20"/>
          </w:rPr>
          <w:id w:val="-798918717"/>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976249" w:rsidRPr="00103FF2">
        <w:rPr>
          <w:rFonts w:cstheme="minorHAnsi"/>
          <w:sz w:val="20"/>
          <w:szCs w:val="20"/>
        </w:rPr>
        <w:t>I do not know</w:t>
      </w:r>
    </w:p>
    <w:p w14:paraId="2168F18E" w14:textId="76048A18" w:rsidR="008F4EF0" w:rsidRPr="00103FF2" w:rsidRDefault="00167FB9" w:rsidP="00103FF2">
      <w:pPr>
        <w:spacing w:line="360" w:lineRule="auto"/>
        <w:ind w:firstLine="720"/>
        <w:rPr>
          <w:rFonts w:cstheme="minorHAnsi"/>
          <w:sz w:val="20"/>
          <w:szCs w:val="20"/>
        </w:rPr>
      </w:pPr>
      <w:sdt>
        <w:sdtPr>
          <w:rPr>
            <w:rFonts w:cstheme="minorHAnsi"/>
            <w:sz w:val="20"/>
            <w:szCs w:val="20"/>
          </w:rPr>
          <w:id w:val="-312256848"/>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3F5BA5" w:rsidRPr="00103FF2">
        <w:rPr>
          <w:rFonts w:cstheme="minorHAnsi"/>
          <w:sz w:val="20"/>
          <w:szCs w:val="20"/>
        </w:rPr>
        <w:t xml:space="preserve">In the archive of the </w:t>
      </w:r>
      <w:r w:rsidR="008F4EF0" w:rsidRPr="00103FF2">
        <w:rPr>
          <w:rFonts w:cstheme="minorHAnsi"/>
          <w:sz w:val="20"/>
          <w:szCs w:val="20"/>
        </w:rPr>
        <w:t xml:space="preserve">Erasmus </w:t>
      </w:r>
      <w:r w:rsidR="003F5BA5" w:rsidRPr="00103FF2">
        <w:rPr>
          <w:rFonts w:cstheme="minorHAnsi"/>
          <w:sz w:val="20"/>
          <w:szCs w:val="20"/>
        </w:rPr>
        <w:t>University Library</w:t>
      </w:r>
      <w:r w:rsidR="00E56EE0" w:rsidRPr="00103FF2">
        <w:rPr>
          <w:rFonts w:cstheme="minorHAnsi"/>
          <w:sz w:val="20"/>
          <w:szCs w:val="20"/>
        </w:rPr>
        <w:t xml:space="preserve"> </w:t>
      </w:r>
      <w:r w:rsidR="00E56EE0" w:rsidRPr="00A610D5">
        <w:sym w:font="Wingdings" w:char="F0E0"/>
      </w:r>
      <w:r w:rsidR="00E56EE0" w:rsidRPr="00103FF2">
        <w:rPr>
          <w:rFonts w:cstheme="minorHAnsi"/>
          <w:sz w:val="20"/>
          <w:szCs w:val="20"/>
        </w:rPr>
        <w:t xml:space="preserve"> You have reached the end of the DMP</w:t>
      </w:r>
    </w:p>
    <w:p w14:paraId="3286BA13" w14:textId="7286D209" w:rsidR="00D72C31" w:rsidRPr="00103FF2" w:rsidRDefault="00167FB9" w:rsidP="00103FF2">
      <w:pPr>
        <w:spacing w:line="360" w:lineRule="auto"/>
        <w:ind w:firstLine="720"/>
        <w:rPr>
          <w:rFonts w:cstheme="minorHAnsi"/>
          <w:sz w:val="20"/>
          <w:szCs w:val="20"/>
        </w:rPr>
      </w:pPr>
      <w:sdt>
        <w:sdtPr>
          <w:rPr>
            <w:rFonts w:cstheme="minorHAnsi"/>
            <w:sz w:val="20"/>
            <w:szCs w:val="20"/>
          </w:rPr>
          <w:id w:val="324561348"/>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D72C31" w:rsidRPr="00103FF2">
        <w:rPr>
          <w:rFonts w:cstheme="minorHAnsi"/>
          <w:sz w:val="20"/>
          <w:szCs w:val="20"/>
        </w:rPr>
        <w:t>In the archive of one of my research partners</w:t>
      </w:r>
    </w:p>
    <w:p w14:paraId="564B0199" w14:textId="2CA4C7EC" w:rsidR="0019505F" w:rsidRPr="00103FF2" w:rsidRDefault="00167FB9" w:rsidP="00103FF2">
      <w:pPr>
        <w:spacing w:line="360" w:lineRule="auto"/>
        <w:ind w:firstLine="720"/>
        <w:rPr>
          <w:rFonts w:cstheme="minorHAnsi"/>
          <w:sz w:val="20"/>
          <w:szCs w:val="20"/>
        </w:rPr>
      </w:pPr>
      <w:sdt>
        <w:sdtPr>
          <w:rPr>
            <w:rFonts w:cstheme="minorHAnsi"/>
            <w:sz w:val="20"/>
            <w:szCs w:val="20"/>
          </w:rPr>
          <w:id w:val="-89797630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D72C31" w:rsidRPr="00103FF2">
        <w:rPr>
          <w:rFonts w:cstheme="minorHAnsi"/>
          <w:sz w:val="20"/>
          <w:szCs w:val="20"/>
        </w:rPr>
        <w:t>Other – please specify</w:t>
      </w:r>
      <w:r w:rsidR="00CE4D42" w:rsidRPr="00103FF2">
        <w:rPr>
          <w:rFonts w:cstheme="minorHAnsi"/>
          <w:sz w:val="20"/>
          <w:szCs w:val="20"/>
        </w:rPr>
        <w:t xml:space="preserve"> the nam</w:t>
      </w:r>
      <w:r w:rsidR="002E4C45" w:rsidRPr="00103FF2">
        <w:rPr>
          <w:rFonts w:cstheme="minorHAnsi"/>
          <w:sz w:val="20"/>
          <w:szCs w:val="20"/>
        </w:rPr>
        <w:t>e</w:t>
      </w:r>
      <w:r w:rsidR="009D6554" w:rsidRPr="00103FF2">
        <w:rPr>
          <w:rFonts w:cstheme="minorHAnsi"/>
          <w:sz w:val="20"/>
          <w:szCs w:val="20"/>
        </w:rPr>
        <w:t xml:space="preserve"> and</w:t>
      </w:r>
      <w:r w:rsidR="00CE4D42" w:rsidRPr="00103FF2">
        <w:rPr>
          <w:rFonts w:cstheme="minorHAnsi"/>
          <w:sz w:val="20"/>
          <w:szCs w:val="20"/>
        </w:rPr>
        <w:t xml:space="preserve"> </w:t>
      </w:r>
      <w:r w:rsidR="009D6554" w:rsidRPr="00103FF2">
        <w:rPr>
          <w:rFonts w:cstheme="minorHAnsi"/>
          <w:sz w:val="20"/>
          <w:szCs w:val="20"/>
        </w:rPr>
        <w:t>identifier</w:t>
      </w:r>
    </w:p>
    <w:p w14:paraId="152C2AA9" w14:textId="77777777" w:rsidR="007578CB" w:rsidRPr="0023450E" w:rsidRDefault="007578CB" w:rsidP="007578CB">
      <w:pPr>
        <w:spacing w:line="360" w:lineRule="auto"/>
        <w:rPr>
          <w:rFonts w:cstheme="minorHAnsi"/>
          <w:sz w:val="20"/>
          <w:szCs w:val="20"/>
        </w:rPr>
      </w:pPr>
    </w:p>
    <w:p w14:paraId="368053F4" w14:textId="5164F80B" w:rsidR="008F4EF0" w:rsidRPr="00E30D8A" w:rsidRDefault="00D72C31" w:rsidP="00D72C31">
      <w:pPr>
        <w:pStyle w:val="ListParagraph"/>
        <w:numPr>
          <w:ilvl w:val="0"/>
          <w:numId w:val="2"/>
        </w:numPr>
        <w:spacing w:line="360" w:lineRule="auto"/>
        <w:rPr>
          <w:rFonts w:cstheme="minorHAnsi"/>
          <w:b/>
          <w:bCs/>
          <w:sz w:val="20"/>
          <w:szCs w:val="20"/>
        </w:rPr>
      </w:pPr>
      <w:r w:rsidRPr="00E30D8A">
        <w:rPr>
          <w:rFonts w:cstheme="minorHAnsi"/>
          <w:b/>
          <w:bCs/>
          <w:sz w:val="20"/>
          <w:szCs w:val="20"/>
        </w:rPr>
        <w:t>Please list the name of the archive</w:t>
      </w:r>
      <w:r w:rsidR="00DE7A66" w:rsidRPr="00E30D8A">
        <w:rPr>
          <w:rFonts w:cstheme="minorHAnsi"/>
          <w:b/>
          <w:bCs/>
          <w:sz w:val="20"/>
          <w:szCs w:val="20"/>
        </w:rPr>
        <w:t xml:space="preserve"> and link to the archive</w:t>
      </w:r>
    </w:p>
    <w:tbl>
      <w:tblPr>
        <w:tblStyle w:val="TableGrid"/>
        <w:tblW w:w="9095" w:type="dxa"/>
        <w:tblLook w:val="04A0" w:firstRow="1" w:lastRow="0" w:firstColumn="1" w:lastColumn="0" w:noHBand="0" w:noVBand="1"/>
      </w:tblPr>
      <w:tblGrid>
        <w:gridCol w:w="4157"/>
        <w:gridCol w:w="4938"/>
      </w:tblGrid>
      <w:tr w:rsidR="007362D3" w:rsidRPr="00C73341" w14:paraId="4477ED44" w14:textId="4194FE31" w:rsidTr="00D16565">
        <w:trPr>
          <w:trHeight w:val="410"/>
        </w:trPr>
        <w:tc>
          <w:tcPr>
            <w:tcW w:w="4157" w:type="dxa"/>
          </w:tcPr>
          <w:p w14:paraId="31592AF6" w14:textId="0D8C2E84" w:rsidR="007362D3" w:rsidRPr="00A610D5" w:rsidRDefault="007362D3" w:rsidP="00D72C31">
            <w:pPr>
              <w:spacing w:line="360" w:lineRule="auto"/>
              <w:rPr>
                <w:rFonts w:cstheme="minorHAnsi"/>
                <w:b/>
                <w:sz w:val="20"/>
                <w:szCs w:val="20"/>
              </w:rPr>
            </w:pPr>
            <w:r w:rsidRPr="00A610D5">
              <w:rPr>
                <w:rFonts w:cstheme="minorHAnsi"/>
                <w:b/>
                <w:sz w:val="20"/>
                <w:szCs w:val="20"/>
              </w:rPr>
              <w:t>Name of archive</w:t>
            </w:r>
          </w:p>
        </w:tc>
        <w:tc>
          <w:tcPr>
            <w:tcW w:w="4938" w:type="dxa"/>
          </w:tcPr>
          <w:p w14:paraId="0BE863A3" w14:textId="09BF5C5C" w:rsidR="007362D3" w:rsidRPr="00C73341" w:rsidRDefault="007362D3" w:rsidP="00D72C31">
            <w:pPr>
              <w:spacing w:line="360" w:lineRule="auto"/>
              <w:rPr>
                <w:rFonts w:cstheme="minorHAnsi"/>
                <w:b/>
                <w:sz w:val="20"/>
                <w:szCs w:val="20"/>
              </w:rPr>
            </w:pPr>
            <w:r w:rsidRPr="00A610D5">
              <w:rPr>
                <w:rFonts w:cstheme="minorHAnsi"/>
                <w:b/>
                <w:sz w:val="20"/>
                <w:szCs w:val="20"/>
              </w:rPr>
              <w:t>Link to the archive</w:t>
            </w:r>
          </w:p>
        </w:tc>
      </w:tr>
      <w:tr w:rsidR="007362D3" w:rsidRPr="00C73341" w14:paraId="3E7A4615" w14:textId="6D4322C7" w:rsidTr="00D16565">
        <w:trPr>
          <w:trHeight w:val="340"/>
        </w:trPr>
        <w:tc>
          <w:tcPr>
            <w:tcW w:w="4157" w:type="dxa"/>
          </w:tcPr>
          <w:p w14:paraId="47D61887" w14:textId="77777777" w:rsidR="007362D3" w:rsidRPr="00D16565" w:rsidRDefault="007362D3" w:rsidP="00D72C31">
            <w:pPr>
              <w:spacing w:line="360" w:lineRule="auto"/>
              <w:rPr>
                <w:rFonts w:cstheme="minorHAnsi"/>
                <w:sz w:val="18"/>
                <w:szCs w:val="18"/>
              </w:rPr>
            </w:pPr>
          </w:p>
        </w:tc>
        <w:tc>
          <w:tcPr>
            <w:tcW w:w="4938" w:type="dxa"/>
          </w:tcPr>
          <w:p w14:paraId="439A1FD5" w14:textId="77777777" w:rsidR="007362D3" w:rsidRPr="00D16565" w:rsidRDefault="007362D3" w:rsidP="00D72C31">
            <w:pPr>
              <w:spacing w:line="360" w:lineRule="auto"/>
              <w:rPr>
                <w:rFonts w:cstheme="minorHAnsi"/>
                <w:sz w:val="18"/>
                <w:szCs w:val="18"/>
              </w:rPr>
            </w:pPr>
          </w:p>
        </w:tc>
      </w:tr>
      <w:tr w:rsidR="007362D3" w:rsidRPr="00C73341" w14:paraId="5E03595F" w14:textId="0AC40BD1" w:rsidTr="00D16565">
        <w:trPr>
          <w:trHeight w:val="340"/>
        </w:trPr>
        <w:tc>
          <w:tcPr>
            <w:tcW w:w="4157" w:type="dxa"/>
          </w:tcPr>
          <w:p w14:paraId="73DF77A8" w14:textId="17157BF1" w:rsidR="00D16565" w:rsidRPr="00D16565" w:rsidRDefault="00D16565" w:rsidP="00D72C31">
            <w:pPr>
              <w:spacing w:line="360" w:lineRule="auto"/>
              <w:rPr>
                <w:rFonts w:cstheme="minorHAnsi"/>
                <w:sz w:val="18"/>
                <w:szCs w:val="18"/>
              </w:rPr>
            </w:pPr>
          </w:p>
        </w:tc>
        <w:tc>
          <w:tcPr>
            <w:tcW w:w="4938" w:type="dxa"/>
          </w:tcPr>
          <w:p w14:paraId="1E0617CF" w14:textId="77777777" w:rsidR="007362D3" w:rsidRPr="00D16565" w:rsidRDefault="007362D3" w:rsidP="00D72C31">
            <w:pPr>
              <w:spacing w:line="360" w:lineRule="auto"/>
              <w:rPr>
                <w:rFonts w:cstheme="minorHAnsi"/>
                <w:sz w:val="18"/>
                <w:szCs w:val="18"/>
              </w:rPr>
            </w:pPr>
          </w:p>
        </w:tc>
      </w:tr>
    </w:tbl>
    <w:p w14:paraId="3363FB35" w14:textId="0D3D6D40" w:rsidR="00C17C46" w:rsidRPr="0023450E" w:rsidRDefault="00C17C46" w:rsidP="00D16565">
      <w:pPr>
        <w:rPr>
          <w:rFonts w:cstheme="minorHAnsi"/>
          <w:sz w:val="2"/>
          <w:szCs w:val="4"/>
        </w:rPr>
      </w:pPr>
    </w:p>
    <w:sectPr w:rsidR="00C17C46" w:rsidRPr="0023450E" w:rsidSect="009A0214">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9487" w14:textId="77777777" w:rsidR="00167FB9" w:rsidRDefault="00167FB9" w:rsidP="00770868">
      <w:r>
        <w:separator/>
      </w:r>
    </w:p>
  </w:endnote>
  <w:endnote w:type="continuationSeparator" w:id="0">
    <w:p w14:paraId="6EE0F61C" w14:textId="77777777" w:rsidR="00167FB9" w:rsidRDefault="00167FB9" w:rsidP="0077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359405"/>
      <w:docPartObj>
        <w:docPartGallery w:val="Page Numbers (Bottom of Page)"/>
        <w:docPartUnique/>
      </w:docPartObj>
    </w:sdtPr>
    <w:sdtEndPr>
      <w:rPr>
        <w:rStyle w:val="PageNumber"/>
      </w:rPr>
    </w:sdtEndPr>
    <w:sdtContent>
      <w:p w14:paraId="2D9CD0D3" w14:textId="564E6368" w:rsidR="003E3150" w:rsidRDefault="003E3150" w:rsidP="004C6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6B078" w14:textId="77777777" w:rsidR="003E3150" w:rsidRDefault="003E3150" w:rsidP="007708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740458"/>
      <w:docPartObj>
        <w:docPartGallery w:val="Page Numbers (Bottom of Page)"/>
        <w:docPartUnique/>
      </w:docPartObj>
    </w:sdtPr>
    <w:sdtEndPr>
      <w:rPr>
        <w:rStyle w:val="PageNumber"/>
      </w:rPr>
    </w:sdtEndPr>
    <w:sdtContent>
      <w:p w14:paraId="0749FB52" w14:textId="1E27891E" w:rsidR="003E3150" w:rsidRDefault="003E3150" w:rsidP="004C6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F27A49" w14:textId="4B418E27" w:rsidR="003E3150" w:rsidRPr="00586AED" w:rsidRDefault="003E3150" w:rsidP="00586AED">
    <w:pPr>
      <w:pStyle w:val="Footer"/>
      <w:ind w:right="360"/>
      <w:jc w:val="center"/>
      <w:rPr>
        <w:color w:val="BFBFBF" w:themeColor="background1" w:themeShade="BF"/>
        <w:sz w:val="18"/>
      </w:rPr>
    </w:pPr>
    <w:r w:rsidRPr="00586AED">
      <w:rPr>
        <w:color w:val="BFBFBF" w:themeColor="background1" w:themeShade="BF"/>
        <w:sz w:val="18"/>
      </w:rPr>
      <w:t>Erasmus University – Data Management Plan – Version 4</w:t>
    </w:r>
    <w:r>
      <w:rPr>
        <w:color w:val="BFBFBF" w:themeColor="background1" w:themeShade="BF"/>
        <w:sz w:val="18"/>
      </w:rPr>
      <w:t>.</w:t>
    </w:r>
    <w:r w:rsidR="00103F3B">
      <w:rPr>
        <w:color w:val="BFBFBF" w:themeColor="background1" w:themeShade="BF"/>
        <w:sz w:val="18"/>
      </w:rPr>
      <w:t>3</w:t>
    </w:r>
    <w:r w:rsidRPr="00586AED">
      <w:rPr>
        <w:color w:val="BFBFBF" w:themeColor="background1" w:themeShade="BF"/>
        <w:sz w:val="18"/>
      </w:rPr>
      <w:t xml:space="preserve"> [</w:t>
    </w:r>
    <w:r w:rsidR="00103F3B">
      <w:rPr>
        <w:color w:val="BFBFBF" w:themeColor="background1" w:themeShade="BF"/>
        <w:sz w:val="18"/>
      </w:rPr>
      <w:t>August</w:t>
    </w:r>
    <w:r w:rsidRPr="00586AED">
      <w:rPr>
        <w:color w:val="BFBFBF" w:themeColor="background1" w:themeShade="BF"/>
        <w:sz w:val="18"/>
      </w:rPr>
      <w:t xml:space="preserve"> </w:t>
    </w:r>
    <w:r>
      <w:rPr>
        <w:color w:val="BFBFBF" w:themeColor="background1" w:themeShade="BF"/>
        <w:sz w:val="18"/>
      </w:rPr>
      <w:t>2020</w:t>
    </w:r>
    <w:r w:rsidRPr="00586AED">
      <w:rPr>
        <w:color w:val="BFBFBF" w:themeColor="background1" w:themeShade="B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A14F" w14:textId="77777777" w:rsidR="00167FB9" w:rsidRDefault="00167FB9" w:rsidP="00770868">
      <w:r>
        <w:separator/>
      </w:r>
    </w:p>
  </w:footnote>
  <w:footnote w:type="continuationSeparator" w:id="0">
    <w:p w14:paraId="07BC69E1" w14:textId="77777777" w:rsidR="00167FB9" w:rsidRDefault="00167FB9" w:rsidP="0077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98"/>
    <w:multiLevelType w:val="hybridMultilevel"/>
    <w:tmpl w:val="D278E93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E6444"/>
    <w:multiLevelType w:val="hybridMultilevel"/>
    <w:tmpl w:val="0D2E1CA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322D9"/>
    <w:multiLevelType w:val="hybridMultilevel"/>
    <w:tmpl w:val="45BC938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140E2"/>
    <w:multiLevelType w:val="hybridMultilevel"/>
    <w:tmpl w:val="CA0840A4"/>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A35B5"/>
    <w:multiLevelType w:val="hybridMultilevel"/>
    <w:tmpl w:val="1E10A44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25542"/>
    <w:multiLevelType w:val="hybridMultilevel"/>
    <w:tmpl w:val="F3A6C32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92429"/>
    <w:multiLevelType w:val="hybridMultilevel"/>
    <w:tmpl w:val="07A4668C"/>
    <w:lvl w:ilvl="0" w:tplc="D6BEC74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42BAE"/>
    <w:multiLevelType w:val="hybridMultilevel"/>
    <w:tmpl w:val="BDF05284"/>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A578F"/>
    <w:multiLevelType w:val="hybridMultilevel"/>
    <w:tmpl w:val="7E84FE8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FA375C"/>
    <w:multiLevelType w:val="hybridMultilevel"/>
    <w:tmpl w:val="22B86E52"/>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1592B"/>
    <w:multiLevelType w:val="hybridMultilevel"/>
    <w:tmpl w:val="0D46726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6416E"/>
    <w:multiLevelType w:val="hybridMultilevel"/>
    <w:tmpl w:val="E3689C60"/>
    <w:lvl w:ilvl="0" w:tplc="D47ADF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0C35"/>
    <w:multiLevelType w:val="hybridMultilevel"/>
    <w:tmpl w:val="5ADACF1E"/>
    <w:lvl w:ilvl="0" w:tplc="E0829F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96F"/>
    <w:multiLevelType w:val="hybridMultilevel"/>
    <w:tmpl w:val="FFD4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E525A"/>
    <w:multiLevelType w:val="hybridMultilevel"/>
    <w:tmpl w:val="2540921E"/>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6258F"/>
    <w:multiLevelType w:val="hybridMultilevel"/>
    <w:tmpl w:val="28DCCD1E"/>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52E88"/>
    <w:multiLevelType w:val="hybridMultilevel"/>
    <w:tmpl w:val="BF8C198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AD240B"/>
    <w:multiLevelType w:val="hybridMultilevel"/>
    <w:tmpl w:val="DC565992"/>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D07C4"/>
    <w:multiLevelType w:val="hybridMultilevel"/>
    <w:tmpl w:val="43965792"/>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32091"/>
    <w:multiLevelType w:val="hybridMultilevel"/>
    <w:tmpl w:val="75F00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13F8F"/>
    <w:multiLevelType w:val="hybridMultilevel"/>
    <w:tmpl w:val="37924D70"/>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6A32D4"/>
    <w:multiLevelType w:val="hybridMultilevel"/>
    <w:tmpl w:val="75FA8C5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20F16"/>
    <w:multiLevelType w:val="hybridMultilevel"/>
    <w:tmpl w:val="0868D65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F764F"/>
    <w:multiLevelType w:val="hybridMultilevel"/>
    <w:tmpl w:val="AB74FFEA"/>
    <w:lvl w:ilvl="0" w:tplc="91EC8D3C">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4819"/>
    <w:multiLevelType w:val="hybridMultilevel"/>
    <w:tmpl w:val="5C6CFCA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20F3F"/>
    <w:multiLevelType w:val="hybridMultilevel"/>
    <w:tmpl w:val="5D284F68"/>
    <w:lvl w:ilvl="0" w:tplc="A2F4022A">
      <w:start w:val="1"/>
      <w:numFmt w:val="decimal"/>
      <w:lvlText w:val="%1."/>
      <w:lvlJc w:val="left"/>
      <w:pPr>
        <w:ind w:left="357" w:hanging="357"/>
      </w:pPr>
      <w:rPr>
        <w:rFonts w:hint="default"/>
      </w:rPr>
    </w:lvl>
    <w:lvl w:ilvl="1" w:tplc="D6BEC74E">
      <w:start w:val="1"/>
      <w:numFmt w:val="bullet"/>
      <w:lvlText w:val=""/>
      <w:lvlJc w:val="left"/>
      <w:pPr>
        <w:ind w:left="108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63C8"/>
    <w:multiLevelType w:val="hybridMultilevel"/>
    <w:tmpl w:val="ACEC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60C0A"/>
    <w:multiLevelType w:val="hybridMultilevel"/>
    <w:tmpl w:val="FA60DA4A"/>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E67D3"/>
    <w:multiLevelType w:val="hybridMultilevel"/>
    <w:tmpl w:val="8A820DF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A3C01"/>
    <w:multiLevelType w:val="hybridMultilevel"/>
    <w:tmpl w:val="4880C75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C1EBB"/>
    <w:multiLevelType w:val="hybridMultilevel"/>
    <w:tmpl w:val="1A9C28D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4"/>
  </w:num>
  <w:num w:numId="4">
    <w:abstractNumId w:val="8"/>
  </w:num>
  <w:num w:numId="5">
    <w:abstractNumId w:val="6"/>
  </w:num>
  <w:num w:numId="6">
    <w:abstractNumId w:val="22"/>
  </w:num>
  <w:num w:numId="7">
    <w:abstractNumId w:val="28"/>
  </w:num>
  <w:num w:numId="8">
    <w:abstractNumId w:val="1"/>
  </w:num>
  <w:num w:numId="9">
    <w:abstractNumId w:val="17"/>
  </w:num>
  <w:num w:numId="10">
    <w:abstractNumId w:val="0"/>
  </w:num>
  <w:num w:numId="11">
    <w:abstractNumId w:val="16"/>
  </w:num>
  <w:num w:numId="12">
    <w:abstractNumId w:val="20"/>
  </w:num>
  <w:num w:numId="13">
    <w:abstractNumId w:val="24"/>
  </w:num>
  <w:num w:numId="14">
    <w:abstractNumId w:val="30"/>
  </w:num>
  <w:num w:numId="15">
    <w:abstractNumId w:val="3"/>
  </w:num>
  <w:num w:numId="16">
    <w:abstractNumId w:val="27"/>
  </w:num>
  <w:num w:numId="17">
    <w:abstractNumId w:val="29"/>
  </w:num>
  <w:num w:numId="18">
    <w:abstractNumId w:val="9"/>
  </w:num>
  <w:num w:numId="19">
    <w:abstractNumId w:val="7"/>
  </w:num>
  <w:num w:numId="20">
    <w:abstractNumId w:val="21"/>
  </w:num>
  <w:num w:numId="21">
    <w:abstractNumId w:val="14"/>
  </w:num>
  <w:num w:numId="22">
    <w:abstractNumId w:val="18"/>
  </w:num>
  <w:num w:numId="23">
    <w:abstractNumId w:val="12"/>
  </w:num>
  <w:num w:numId="24">
    <w:abstractNumId w:val="26"/>
  </w:num>
  <w:num w:numId="25">
    <w:abstractNumId w:val="5"/>
  </w:num>
  <w:num w:numId="26">
    <w:abstractNumId w:val="2"/>
  </w:num>
  <w:num w:numId="27">
    <w:abstractNumId w:val="10"/>
  </w:num>
  <w:num w:numId="28">
    <w:abstractNumId w:val="11"/>
  </w:num>
  <w:num w:numId="29">
    <w:abstractNumId w:val="15"/>
  </w:num>
  <w:num w:numId="30">
    <w:abstractNumId w:val="13"/>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03"/>
    <w:rsid w:val="0000113A"/>
    <w:rsid w:val="00003CBE"/>
    <w:rsid w:val="00003D66"/>
    <w:rsid w:val="0000559C"/>
    <w:rsid w:val="00006AAB"/>
    <w:rsid w:val="00006C69"/>
    <w:rsid w:val="00006CFD"/>
    <w:rsid w:val="00007B66"/>
    <w:rsid w:val="000109E2"/>
    <w:rsid w:val="00011904"/>
    <w:rsid w:val="00011B03"/>
    <w:rsid w:val="000154E6"/>
    <w:rsid w:val="00016858"/>
    <w:rsid w:val="00017026"/>
    <w:rsid w:val="000200E0"/>
    <w:rsid w:val="00020536"/>
    <w:rsid w:val="00020661"/>
    <w:rsid w:val="00020AAA"/>
    <w:rsid w:val="000212CD"/>
    <w:rsid w:val="000218A0"/>
    <w:rsid w:val="000229C2"/>
    <w:rsid w:val="00024CC9"/>
    <w:rsid w:val="000253E2"/>
    <w:rsid w:val="00026EB4"/>
    <w:rsid w:val="0003028B"/>
    <w:rsid w:val="0003227C"/>
    <w:rsid w:val="00032A28"/>
    <w:rsid w:val="000350F8"/>
    <w:rsid w:val="0003616C"/>
    <w:rsid w:val="000365DA"/>
    <w:rsid w:val="00040B7C"/>
    <w:rsid w:val="000410B9"/>
    <w:rsid w:val="00043E7B"/>
    <w:rsid w:val="00044CCD"/>
    <w:rsid w:val="0004587C"/>
    <w:rsid w:val="000510F2"/>
    <w:rsid w:val="00056387"/>
    <w:rsid w:val="000625D1"/>
    <w:rsid w:val="0006465C"/>
    <w:rsid w:val="00064CE6"/>
    <w:rsid w:val="000652F6"/>
    <w:rsid w:val="00065D2C"/>
    <w:rsid w:val="00065D81"/>
    <w:rsid w:val="00070B3C"/>
    <w:rsid w:val="0007216F"/>
    <w:rsid w:val="000746A1"/>
    <w:rsid w:val="00076A51"/>
    <w:rsid w:val="000806E2"/>
    <w:rsid w:val="00080FE9"/>
    <w:rsid w:val="0008346C"/>
    <w:rsid w:val="0008391B"/>
    <w:rsid w:val="0008391D"/>
    <w:rsid w:val="00083DF5"/>
    <w:rsid w:val="00097CEB"/>
    <w:rsid w:val="000A04C6"/>
    <w:rsid w:val="000A1EF4"/>
    <w:rsid w:val="000A352B"/>
    <w:rsid w:val="000A3794"/>
    <w:rsid w:val="000A5D04"/>
    <w:rsid w:val="000A6DB8"/>
    <w:rsid w:val="000A6F34"/>
    <w:rsid w:val="000A71AD"/>
    <w:rsid w:val="000A79A6"/>
    <w:rsid w:val="000B07C0"/>
    <w:rsid w:val="000B189E"/>
    <w:rsid w:val="000B7FAC"/>
    <w:rsid w:val="000C17C9"/>
    <w:rsid w:val="000C3C64"/>
    <w:rsid w:val="000C3E38"/>
    <w:rsid w:val="000C45F8"/>
    <w:rsid w:val="000C5652"/>
    <w:rsid w:val="000C649C"/>
    <w:rsid w:val="000C740D"/>
    <w:rsid w:val="000D0434"/>
    <w:rsid w:val="000D2C4C"/>
    <w:rsid w:val="000D5D3B"/>
    <w:rsid w:val="000D6644"/>
    <w:rsid w:val="000E0B0D"/>
    <w:rsid w:val="000E1811"/>
    <w:rsid w:val="000E2208"/>
    <w:rsid w:val="000E5458"/>
    <w:rsid w:val="000F0873"/>
    <w:rsid w:val="000F3338"/>
    <w:rsid w:val="000F36F5"/>
    <w:rsid w:val="000F45A2"/>
    <w:rsid w:val="000F4B08"/>
    <w:rsid w:val="001000D1"/>
    <w:rsid w:val="0010133E"/>
    <w:rsid w:val="00102BC2"/>
    <w:rsid w:val="00103F3B"/>
    <w:rsid w:val="00103FF2"/>
    <w:rsid w:val="0010431B"/>
    <w:rsid w:val="0010445E"/>
    <w:rsid w:val="00111270"/>
    <w:rsid w:val="00113511"/>
    <w:rsid w:val="00113E04"/>
    <w:rsid w:val="001144D6"/>
    <w:rsid w:val="0011469E"/>
    <w:rsid w:val="00115899"/>
    <w:rsid w:val="001167B9"/>
    <w:rsid w:val="00116AF7"/>
    <w:rsid w:val="0012331E"/>
    <w:rsid w:val="00123BE7"/>
    <w:rsid w:val="00123CAE"/>
    <w:rsid w:val="001262FC"/>
    <w:rsid w:val="00126F9A"/>
    <w:rsid w:val="00130375"/>
    <w:rsid w:val="00130D8F"/>
    <w:rsid w:val="001322D1"/>
    <w:rsid w:val="0013276C"/>
    <w:rsid w:val="00132808"/>
    <w:rsid w:val="00133D0F"/>
    <w:rsid w:val="001355B1"/>
    <w:rsid w:val="00136666"/>
    <w:rsid w:val="00140167"/>
    <w:rsid w:val="00142AEF"/>
    <w:rsid w:val="001438B2"/>
    <w:rsid w:val="001450AA"/>
    <w:rsid w:val="00146BA6"/>
    <w:rsid w:val="001477CE"/>
    <w:rsid w:val="00150CC0"/>
    <w:rsid w:val="00153FA6"/>
    <w:rsid w:val="00155459"/>
    <w:rsid w:val="0015623B"/>
    <w:rsid w:val="00160AFC"/>
    <w:rsid w:val="00165558"/>
    <w:rsid w:val="00167B33"/>
    <w:rsid w:val="00167FB9"/>
    <w:rsid w:val="001703AB"/>
    <w:rsid w:val="0017731A"/>
    <w:rsid w:val="00177EBD"/>
    <w:rsid w:val="001804C4"/>
    <w:rsid w:val="00184350"/>
    <w:rsid w:val="00187B80"/>
    <w:rsid w:val="00187E94"/>
    <w:rsid w:val="001912ED"/>
    <w:rsid w:val="00191A80"/>
    <w:rsid w:val="00191B0D"/>
    <w:rsid w:val="00193EC2"/>
    <w:rsid w:val="00194BD8"/>
    <w:rsid w:val="0019505F"/>
    <w:rsid w:val="001958AA"/>
    <w:rsid w:val="00196538"/>
    <w:rsid w:val="001966F7"/>
    <w:rsid w:val="0019778C"/>
    <w:rsid w:val="001A034C"/>
    <w:rsid w:val="001A1700"/>
    <w:rsid w:val="001A190F"/>
    <w:rsid w:val="001A588D"/>
    <w:rsid w:val="001B0A22"/>
    <w:rsid w:val="001B150D"/>
    <w:rsid w:val="001B322E"/>
    <w:rsid w:val="001B63FD"/>
    <w:rsid w:val="001C6336"/>
    <w:rsid w:val="001C740D"/>
    <w:rsid w:val="001D1758"/>
    <w:rsid w:val="001D475D"/>
    <w:rsid w:val="001D6E0E"/>
    <w:rsid w:val="001E3355"/>
    <w:rsid w:val="001E3D15"/>
    <w:rsid w:val="001E4AA5"/>
    <w:rsid w:val="001E5F18"/>
    <w:rsid w:val="001E764B"/>
    <w:rsid w:val="001E7E59"/>
    <w:rsid w:val="001F0AC1"/>
    <w:rsid w:val="001F100C"/>
    <w:rsid w:val="001F1460"/>
    <w:rsid w:val="001F1697"/>
    <w:rsid w:val="001F20F1"/>
    <w:rsid w:val="001F7B10"/>
    <w:rsid w:val="002007A1"/>
    <w:rsid w:val="002037FB"/>
    <w:rsid w:val="00203B62"/>
    <w:rsid w:val="002052AB"/>
    <w:rsid w:val="00206378"/>
    <w:rsid w:val="00207B65"/>
    <w:rsid w:val="00210473"/>
    <w:rsid w:val="00213060"/>
    <w:rsid w:val="00213080"/>
    <w:rsid w:val="00213CE7"/>
    <w:rsid w:val="00215DED"/>
    <w:rsid w:val="00216996"/>
    <w:rsid w:val="002206EA"/>
    <w:rsid w:val="00220981"/>
    <w:rsid w:val="002227EE"/>
    <w:rsid w:val="00225BC6"/>
    <w:rsid w:val="00230B6F"/>
    <w:rsid w:val="002320B3"/>
    <w:rsid w:val="0023450E"/>
    <w:rsid w:val="00236920"/>
    <w:rsid w:val="00237897"/>
    <w:rsid w:val="002406EC"/>
    <w:rsid w:val="002422EC"/>
    <w:rsid w:val="00242311"/>
    <w:rsid w:val="0024253E"/>
    <w:rsid w:val="002434A0"/>
    <w:rsid w:val="002462CF"/>
    <w:rsid w:val="0024683C"/>
    <w:rsid w:val="00246D53"/>
    <w:rsid w:val="0025136E"/>
    <w:rsid w:val="00252721"/>
    <w:rsid w:val="00254508"/>
    <w:rsid w:val="00256BC8"/>
    <w:rsid w:val="00260D64"/>
    <w:rsid w:val="00261A99"/>
    <w:rsid w:val="00263571"/>
    <w:rsid w:val="00264157"/>
    <w:rsid w:val="00265BFC"/>
    <w:rsid w:val="00267AEE"/>
    <w:rsid w:val="00267AF3"/>
    <w:rsid w:val="00274BB5"/>
    <w:rsid w:val="002752CB"/>
    <w:rsid w:val="00276019"/>
    <w:rsid w:val="0027613A"/>
    <w:rsid w:val="002829F1"/>
    <w:rsid w:val="002845E9"/>
    <w:rsid w:val="002903FA"/>
    <w:rsid w:val="002920A7"/>
    <w:rsid w:val="00292784"/>
    <w:rsid w:val="00292856"/>
    <w:rsid w:val="00293CFE"/>
    <w:rsid w:val="00293D56"/>
    <w:rsid w:val="00296F3E"/>
    <w:rsid w:val="002A07C7"/>
    <w:rsid w:val="002A0BA9"/>
    <w:rsid w:val="002A19AF"/>
    <w:rsid w:val="002A1E21"/>
    <w:rsid w:val="002A2BEE"/>
    <w:rsid w:val="002A3D0E"/>
    <w:rsid w:val="002A58B8"/>
    <w:rsid w:val="002A5B96"/>
    <w:rsid w:val="002A6229"/>
    <w:rsid w:val="002B0CD5"/>
    <w:rsid w:val="002B3B7F"/>
    <w:rsid w:val="002B6DBE"/>
    <w:rsid w:val="002C11D8"/>
    <w:rsid w:val="002C2A02"/>
    <w:rsid w:val="002C520E"/>
    <w:rsid w:val="002C5C31"/>
    <w:rsid w:val="002D097E"/>
    <w:rsid w:val="002D27C6"/>
    <w:rsid w:val="002D334F"/>
    <w:rsid w:val="002D3E1B"/>
    <w:rsid w:val="002D540C"/>
    <w:rsid w:val="002D5B5B"/>
    <w:rsid w:val="002E2FD9"/>
    <w:rsid w:val="002E4350"/>
    <w:rsid w:val="002E4C45"/>
    <w:rsid w:val="002E5CB6"/>
    <w:rsid w:val="002E7822"/>
    <w:rsid w:val="002E7DA1"/>
    <w:rsid w:val="002F20C3"/>
    <w:rsid w:val="002F484A"/>
    <w:rsid w:val="002F7063"/>
    <w:rsid w:val="00301467"/>
    <w:rsid w:val="0030196D"/>
    <w:rsid w:val="003019BA"/>
    <w:rsid w:val="00302011"/>
    <w:rsid w:val="00302AD7"/>
    <w:rsid w:val="00305754"/>
    <w:rsid w:val="003068AA"/>
    <w:rsid w:val="00307F61"/>
    <w:rsid w:val="00310188"/>
    <w:rsid w:val="0031086A"/>
    <w:rsid w:val="00310C60"/>
    <w:rsid w:val="003146C1"/>
    <w:rsid w:val="003164DB"/>
    <w:rsid w:val="00317881"/>
    <w:rsid w:val="00322B93"/>
    <w:rsid w:val="003231E0"/>
    <w:rsid w:val="00323589"/>
    <w:rsid w:val="00323994"/>
    <w:rsid w:val="003239B9"/>
    <w:rsid w:val="003260CB"/>
    <w:rsid w:val="0032752A"/>
    <w:rsid w:val="003304A8"/>
    <w:rsid w:val="0033128C"/>
    <w:rsid w:val="003324BC"/>
    <w:rsid w:val="0033403A"/>
    <w:rsid w:val="00343749"/>
    <w:rsid w:val="00350301"/>
    <w:rsid w:val="003505D4"/>
    <w:rsid w:val="0035174F"/>
    <w:rsid w:val="003519EF"/>
    <w:rsid w:val="00351F66"/>
    <w:rsid w:val="00353C81"/>
    <w:rsid w:val="003557D5"/>
    <w:rsid w:val="00357053"/>
    <w:rsid w:val="003602FF"/>
    <w:rsid w:val="00361F25"/>
    <w:rsid w:val="00361F2D"/>
    <w:rsid w:val="00362B52"/>
    <w:rsid w:val="00365345"/>
    <w:rsid w:val="00365372"/>
    <w:rsid w:val="00365FBB"/>
    <w:rsid w:val="00371512"/>
    <w:rsid w:val="00371D5A"/>
    <w:rsid w:val="00372416"/>
    <w:rsid w:val="00373B47"/>
    <w:rsid w:val="003745F7"/>
    <w:rsid w:val="00374D42"/>
    <w:rsid w:val="0037571A"/>
    <w:rsid w:val="003767AA"/>
    <w:rsid w:val="00376A8F"/>
    <w:rsid w:val="00381904"/>
    <w:rsid w:val="00382BA3"/>
    <w:rsid w:val="0038348F"/>
    <w:rsid w:val="00384AB5"/>
    <w:rsid w:val="003858EF"/>
    <w:rsid w:val="003859BB"/>
    <w:rsid w:val="00387024"/>
    <w:rsid w:val="00387DAA"/>
    <w:rsid w:val="00392D3D"/>
    <w:rsid w:val="00393932"/>
    <w:rsid w:val="00393EEA"/>
    <w:rsid w:val="00394CFB"/>
    <w:rsid w:val="00397FB4"/>
    <w:rsid w:val="003A2BF8"/>
    <w:rsid w:val="003A449A"/>
    <w:rsid w:val="003A5BE4"/>
    <w:rsid w:val="003A61D1"/>
    <w:rsid w:val="003B3AAF"/>
    <w:rsid w:val="003B408D"/>
    <w:rsid w:val="003B43A3"/>
    <w:rsid w:val="003B6765"/>
    <w:rsid w:val="003B6A77"/>
    <w:rsid w:val="003C0EB6"/>
    <w:rsid w:val="003C104B"/>
    <w:rsid w:val="003C2307"/>
    <w:rsid w:val="003C2CA2"/>
    <w:rsid w:val="003C47DF"/>
    <w:rsid w:val="003C4995"/>
    <w:rsid w:val="003C4ADE"/>
    <w:rsid w:val="003D0A71"/>
    <w:rsid w:val="003D0BFD"/>
    <w:rsid w:val="003D0CBA"/>
    <w:rsid w:val="003D16C6"/>
    <w:rsid w:val="003D3CCE"/>
    <w:rsid w:val="003D5105"/>
    <w:rsid w:val="003D5381"/>
    <w:rsid w:val="003E3150"/>
    <w:rsid w:val="003E34ED"/>
    <w:rsid w:val="003E41E0"/>
    <w:rsid w:val="003E667C"/>
    <w:rsid w:val="003E7447"/>
    <w:rsid w:val="003F48F7"/>
    <w:rsid w:val="003F5BA5"/>
    <w:rsid w:val="003F5F8D"/>
    <w:rsid w:val="003F6133"/>
    <w:rsid w:val="003F7694"/>
    <w:rsid w:val="00401A0A"/>
    <w:rsid w:val="004031CF"/>
    <w:rsid w:val="00404570"/>
    <w:rsid w:val="0040723E"/>
    <w:rsid w:val="00411C47"/>
    <w:rsid w:val="00414628"/>
    <w:rsid w:val="00415219"/>
    <w:rsid w:val="004177B4"/>
    <w:rsid w:val="00417BCF"/>
    <w:rsid w:val="00417C54"/>
    <w:rsid w:val="00417CCD"/>
    <w:rsid w:val="00422D31"/>
    <w:rsid w:val="004247A0"/>
    <w:rsid w:val="0042555B"/>
    <w:rsid w:val="0043456B"/>
    <w:rsid w:val="00434D70"/>
    <w:rsid w:val="004366D1"/>
    <w:rsid w:val="004379FA"/>
    <w:rsid w:val="004411B5"/>
    <w:rsid w:val="00444693"/>
    <w:rsid w:val="004475C6"/>
    <w:rsid w:val="004524BB"/>
    <w:rsid w:val="00453BA5"/>
    <w:rsid w:val="00455E93"/>
    <w:rsid w:val="004564A9"/>
    <w:rsid w:val="00461580"/>
    <w:rsid w:val="004650F3"/>
    <w:rsid w:val="00465389"/>
    <w:rsid w:val="00466ABA"/>
    <w:rsid w:val="0046789B"/>
    <w:rsid w:val="004703F3"/>
    <w:rsid w:val="0047089A"/>
    <w:rsid w:val="00472931"/>
    <w:rsid w:val="00474229"/>
    <w:rsid w:val="00474FD3"/>
    <w:rsid w:val="0047652F"/>
    <w:rsid w:val="00481275"/>
    <w:rsid w:val="00481778"/>
    <w:rsid w:val="004822C6"/>
    <w:rsid w:val="004857AC"/>
    <w:rsid w:val="00487B13"/>
    <w:rsid w:val="00491236"/>
    <w:rsid w:val="00491580"/>
    <w:rsid w:val="00491F04"/>
    <w:rsid w:val="004925C3"/>
    <w:rsid w:val="00496A27"/>
    <w:rsid w:val="00496AAA"/>
    <w:rsid w:val="00497AD4"/>
    <w:rsid w:val="004A0925"/>
    <w:rsid w:val="004A19F9"/>
    <w:rsid w:val="004A5AD6"/>
    <w:rsid w:val="004A75C9"/>
    <w:rsid w:val="004B0303"/>
    <w:rsid w:val="004B126A"/>
    <w:rsid w:val="004B1E80"/>
    <w:rsid w:val="004B4121"/>
    <w:rsid w:val="004B4D42"/>
    <w:rsid w:val="004B55D1"/>
    <w:rsid w:val="004C02FC"/>
    <w:rsid w:val="004C0BE9"/>
    <w:rsid w:val="004C39DA"/>
    <w:rsid w:val="004C5D16"/>
    <w:rsid w:val="004C64A0"/>
    <w:rsid w:val="004D1171"/>
    <w:rsid w:val="004D200D"/>
    <w:rsid w:val="004D4575"/>
    <w:rsid w:val="004D4A48"/>
    <w:rsid w:val="004D5056"/>
    <w:rsid w:val="004D6493"/>
    <w:rsid w:val="004D7CA1"/>
    <w:rsid w:val="004E0A23"/>
    <w:rsid w:val="004E1F06"/>
    <w:rsid w:val="004F2C37"/>
    <w:rsid w:val="004F3202"/>
    <w:rsid w:val="004F3FD9"/>
    <w:rsid w:val="004F56AD"/>
    <w:rsid w:val="004F76D4"/>
    <w:rsid w:val="005017ED"/>
    <w:rsid w:val="00502C8D"/>
    <w:rsid w:val="00504AA9"/>
    <w:rsid w:val="005074BB"/>
    <w:rsid w:val="0051136A"/>
    <w:rsid w:val="005126F5"/>
    <w:rsid w:val="00512812"/>
    <w:rsid w:val="00514091"/>
    <w:rsid w:val="005143D0"/>
    <w:rsid w:val="00514CEA"/>
    <w:rsid w:val="00515CDA"/>
    <w:rsid w:val="00515D7F"/>
    <w:rsid w:val="00521D16"/>
    <w:rsid w:val="00521E7C"/>
    <w:rsid w:val="005226DD"/>
    <w:rsid w:val="00523561"/>
    <w:rsid w:val="00524513"/>
    <w:rsid w:val="00524733"/>
    <w:rsid w:val="005275DB"/>
    <w:rsid w:val="00527991"/>
    <w:rsid w:val="00530490"/>
    <w:rsid w:val="005321D6"/>
    <w:rsid w:val="005363E9"/>
    <w:rsid w:val="0053667E"/>
    <w:rsid w:val="0054054B"/>
    <w:rsid w:val="005408D0"/>
    <w:rsid w:val="00541DB6"/>
    <w:rsid w:val="005442A9"/>
    <w:rsid w:val="00544E1C"/>
    <w:rsid w:val="00546C49"/>
    <w:rsid w:val="005476D7"/>
    <w:rsid w:val="0055038B"/>
    <w:rsid w:val="005504CA"/>
    <w:rsid w:val="00551218"/>
    <w:rsid w:val="0055391F"/>
    <w:rsid w:val="005546C5"/>
    <w:rsid w:val="00554F35"/>
    <w:rsid w:val="00560B7A"/>
    <w:rsid w:val="005633AA"/>
    <w:rsid w:val="00563621"/>
    <w:rsid w:val="0056536C"/>
    <w:rsid w:val="00572D31"/>
    <w:rsid w:val="005731BA"/>
    <w:rsid w:val="0057326F"/>
    <w:rsid w:val="005800D0"/>
    <w:rsid w:val="00584E85"/>
    <w:rsid w:val="005852FB"/>
    <w:rsid w:val="005863E2"/>
    <w:rsid w:val="00586AED"/>
    <w:rsid w:val="005876FA"/>
    <w:rsid w:val="005901D9"/>
    <w:rsid w:val="0059053D"/>
    <w:rsid w:val="005916AB"/>
    <w:rsid w:val="00592019"/>
    <w:rsid w:val="00592555"/>
    <w:rsid w:val="0059293E"/>
    <w:rsid w:val="00593E5A"/>
    <w:rsid w:val="00594BF8"/>
    <w:rsid w:val="00594E8F"/>
    <w:rsid w:val="005A0729"/>
    <w:rsid w:val="005A4AC0"/>
    <w:rsid w:val="005A5538"/>
    <w:rsid w:val="005B4C23"/>
    <w:rsid w:val="005B6651"/>
    <w:rsid w:val="005C2424"/>
    <w:rsid w:val="005C2F61"/>
    <w:rsid w:val="005C431E"/>
    <w:rsid w:val="005C4390"/>
    <w:rsid w:val="005C5997"/>
    <w:rsid w:val="005C5D36"/>
    <w:rsid w:val="005D0F30"/>
    <w:rsid w:val="005D4CDD"/>
    <w:rsid w:val="005E3BFC"/>
    <w:rsid w:val="005E5CB2"/>
    <w:rsid w:val="005E5CC3"/>
    <w:rsid w:val="005E6329"/>
    <w:rsid w:val="005F04CE"/>
    <w:rsid w:val="005F10EE"/>
    <w:rsid w:val="005F3011"/>
    <w:rsid w:val="005F3EE9"/>
    <w:rsid w:val="005F4530"/>
    <w:rsid w:val="005F589F"/>
    <w:rsid w:val="005F5FD8"/>
    <w:rsid w:val="005F6FC6"/>
    <w:rsid w:val="00602163"/>
    <w:rsid w:val="00604FDD"/>
    <w:rsid w:val="0060628B"/>
    <w:rsid w:val="00614A28"/>
    <w:rsid w:val="00614E27"/>
    <w:rsid w:val="00614F3A"/>
    <w:rsid w:val="00616032"/>
    <w:rsid w:val="0061711B"/>
    <w:rsid w:val="00617625"/>
    <w:rsid w:val="006221FD"/>
    <w:rsid w:val="00625CBC"/>
    <w:rsid w:val="006261BC"/>
    <w:rsid w:val="00626B51"/>
    <w:rsid w:val="006271B8"/>
    <w:rsid w:val="006272DB"/>
    <w:rsid w:val="00631E1A"/>
    <w:rsid w:val="00632CC1"/>
    <w:rsid w:val="006338BC"/>
    <w:rsid w:val="0063484E"/>
    <w:rsid w:val="006350CE"/>
    <w:rsid w:val="0063528F"/>
    <w:rsid w:val="006357CE"/>
    <w:rsid w:val="006429DB"/>
    <w:rsid w:val="00644BD1"/>
    <w:rsid w:val="006459A6"/>
    <w:rsid w:val="00646050"/>
    <w:rsid w:val="006506DA"/>
    <w:rsid w:val="006529F5"/>
    <w:rsid w:val="0065432E"/>
    <w:rsid w:val="0065665A"/>
    <w:rsid w:val="00657D7B"/>
    <w:rsid w:val="006615BA"/>
    <w:rsid w:val="00662C11"/>
    <w:rsid w:val="00662F22"/>
    <w:rsid w:val="006638C1"/>
    <w:rsid w:val="006666B1"/>
    <w:rsid w:val="0066781E"/>
    <w:rsid w:val="0067006F"/>
    <w:rsid w:val="006718F1"/>
    <w:rsid w:val="00671FE9"/>
    <w:rsid w:val="00672867"/>
    <w:rsid w:val="00673D94"/>
    <w:rsid w:val="00675480"/>
    <w:rsid w:val="00675C48"/>
    <w:rsid w:val="00677439"/>
    <w:rsid w:val="006778B8"/>
    <w:rsid w:val="006815CF"/>
    <w:rsid w:val="0068222D"/>
    <w:rsid w:val="00683280"/>
    <w:rsid w:val="00683B30"/>
    <w:rsid w:val="00686EA5"/>
    <w:rsid w:val="006874F9"/>
    <w:rsid w:val="00690A06"/>
    <w:rsid w:val="006922F6"/>
    <w:rsid w:val="0069230E"/>
    <w:rsid w:val="00692C14"/>
    <w:rsid w:val="00693752"/>
    <w:rsid w:val="006943FD"/>
    <w:rsid w:val="00694D49"/>
    <w:rsid w:val="00697774"/>
    <w:rsid w:val="006A025E"/>
    <w:rsid w:val="006A499A"/>
    <w:rsid w:val="006A56C4"/>
    <w:rsid w:val="006A619D"/>
    <w:rsid w:val="006A69D8"/>
    <w:rsid w:val="006B0D47"/>
    <w:rsid w:val="006B2302"/>
    <w:rsid w:val="006B274A"/>
    <w:rsid w:val="006B37C9"/>
    <w:rsid w:val="006B672C"/>
    <w:rsid w:val="006B73AE"/>
    <w:rsid w:val="006C2425"/>
    <w:rsid w:val="006C3FE0"/>
    <w:rsid w:val="006C590A"/>
    <w:rsid w:val="006C5C7B"/>
    <w:rsid w:val="006C618A"/>
    <w:rsid w:val="006C6988"/>
    <w:rsid w:val="006C6BCF"/>
    <w:rsid w:val="006C7639"/>
    <w:rsid w:val="006D3AC2"/>
    <w:rsid w:val="006D3BC0"/>
    <w:rsid w:val="006D474B"/>
    <w:rsid w:val="006D47A2"/>
    <w:rsid w:val="006E0319"/>
    <w:rsid w:val="006E1E5D"/>
    <w:rsid w:val="006E35CA"/>
    <w:rsid w:val="006E4570"/>
    <w:rsid w:val="006E4731"/>
    <w:rsid w:val="006E5AB8"/>
    <w:rsid w:val="006F2DC8"/>
    <w:rsid w:val="007024A1"/>
    <w:rsid w:val="007025DC"/>
    <w:rsid w:val="00706C02"/>
    <w:rsid w:val="007075B4"/>
    <w:rsid w:val="00710980"/>
    <w:rsid w:val="00710A61"/>
    <w:rsid w:val="00711EB3"/>
    <w:rsid w:val="00711F66"/>
    <w:rsid w:val="00720C78"/>
    <w:rsid w:val="00721CD0"/>
    <w:rsid w:val="00723EC1"/>
    <w:rsid w:val="00724739"/>
    <w:rsid w:val="00726AC3"/>
    <w:rsid w:val="007275AC"/>
    <w:rsid w:val="00727CC4"/>
    <w:rsid w:val="00730551"/>
    <w:rsid w:val="00730709"/>
    <w:rsid w:val="007324F4"/>
    <w:rsid w:val="0073277A"/>
    <w:rsid w:val="0073285F"/>
    <w:rsid w:val="00732F02"/>
    <w:rsid w:val="00734274"/>
    <w:rsid w:val="007362D3"/>
    <w:rsid w:val="007369C0"/>
    <w:rsid w:val="0074122C"/>
    <w:rsid w:val="007412A7"/>
    <w:rsid w:val="007429F1"/>
    <w:rsid w:val="00742CC0"/>
    <w:rsid w:val="00742FDB"/>
    <w:rsid w:val="00743961"/>
    <w:rsid w:val="00744258"/>
    <w:rsid w:val="00744D89"/>
    <w:rsid w:val="00745939"/>
    <w:rsid w:val="00746996"/>
    <w:rsid w:val="00746B06"/>
    <w:rsid w:val="00750A64"/>
    <w:rsid w:val="00751976"/>
    <w:rsid w:val="0075353F"/>
    <w:rsid w:val="00755E85"/>
    <w:rsid w:val="007578CB"/>
    <w:rsid w:val="00761D43"/>
    <w:rsid w:val="00762CE3"/>
    <w:rsid w:val="007669DE"/>
    <w:rsid w:val="007674AC"/>
    <w:rsid w:val="00770868"/>
    <w:rsid w:val="00770E81"/>
    <w:rsid w:val="007710E2"/>
    <w:rsid w:val="00773323"/>
    <w:rsid w:val="0077771E"/>
    <w:rsid w:val="00777DC2"/>
    <w:rsid w:val="00777F93"/>
    <w:rsid w:val="007802E3"/>
    <w:rsid w:val="00781E1D"/>
    <w:rsid w:val="007854B7"/>
    <w:rsid w:val="0078652F"/>
    <w:rsid w:val="00790F1A"/>
    <w:rsid w:val="00796D24"/>
    <w:rsid w:val="007A0939"/>
    <w:rsid w:val="007A16C5"/>
    <w:rsid w:val="007A1B2F"/>
    <w:rsid w:val="007A26CD"/>
    <w:rsid w:val="007A2D41"/>
    <w:rsid w:val="007A7077"/>
    <w:rsid w:val="007B56BD"/>
    <w:rsid w:val="007B5866"/>
    <w:rsid w:val="007B704B"/>
    <w:rsid w:val="007B7F68"/>
    <w:rsid w:val="007C0312"/>
    <w:rsid w:val="007C0C50"/>
    <w:rsid w:val="007C1A96"/>
    <w:rsid w:val="007C2E96"/>
    <w:rsid w:val="007C315A"/>
    <w:rsid w:val="007C5D29"/>
    <w:rsid w:val="007C5DA3"/>
    <w:rsid w:val="007C71C2"/>
    <w:rsid w:val="007D24A6"/>
    <w:rsid w:val="007D3321"/>
    <w:rsid w:val="007D3C59"/>
    <w:rsid w:val="007D4284"/>
    <w:rsid w:val="007D471B"/>
    <w:rsid w:val="007D6ABE"/>
    <w:rsid w:val="007D7266"/>
    <w:rsid w:val="007E0D36"/>
    <w:rsid w:val="007E1A55"/>
    <w:rsid w:val="007E4EBB"/>
    <w:rsid w:val="007E77D6"/>
    <w:rsid w:val="007F1EB3"/>
    <w:rsid w:val="007F618E"/>
    <w:rsid w:val="007F7CD4"/>
    <w:rsid w:val="00801068"/>
    <w:rsid w:val="00801A12"/>
    <w:rsid w:val="00802DD4"/>
    <w:rsid w:val="0080354E"/>
    <w:rsid w:val="008056C1"/>
    <w:rsid w:val="00807491"/>
    <w:rsid w:val="00813122"/>
    <w:rsid w:val="00813D69"/>
    <w:rsid w:val="00815106"/>
    <w:rsid w:val="0081603D"/>
    <w:rsid w:val="008166C8"/>
    <w:rsid w:val="0081740D"/>
    <w:rsid w:val="00817911"/>
    <w:rsid w:val="00817F61"/>
    <w:rsid w:val="00821438"/>
    <w:rsid w:val="00822E66"/>
    <w:rsid w:val="0082529A"/>
    <w:rsid w:val="00827ECE"/>
    <w:rsid w:val="0083066B"/>
    <w:rsid w:val="0083093F"/>
    <w:rsid w:val="00830C6D"/>
    <w:rsid w:val="0083107B"/>
    <w:rsid w:val="00831195"/>
    <w:rsid w:val="00831319"/>
    <w:rsid w:val="008352F2"/>
    <w:rsid w:val="00835F93"/>
    <w:rsid w:val="0083614C"/>
    <w:rsid w:val="008364E4"/>
    <w:rsid w:val="00836E01"/>
    <w:rsid w:val="00840595"/>
    <w:rsid w:val="00842000"/>
    <w:rsid w:val="008430D6"/>
    <w:rsid w:val="00845592"/>
    <w:rsid w:val="008463D1"/>
    <w:rsid w:val="00850704"/>
    <w:rsid w:val="00850B64"/>
    <w:rsid w:val="00855B15"/>
    <w:rsid w:val="0086078E"/>
    <w:rsid w:val="008650AF"/>
    <w:rsid w:val="00871277"/>
    <w:rsid w:val="00871F75"/>
    <w:rsid w:val="0087313E"/>
    <w:rsid w:val="00880375"/>
    <w:rsid w:val="00880B8C"/>
    <w:rsid w:val="0088184D"/>
    <w:rsid w:val="00883DFE"/>
    <w:rsid w:val="008852B1"/>
    <w:rsid w:val="008865E2"/>
    <w:rsid w:val="0088790C"/>
    <w:rsid w:val="0089147A"/>
    <w:rsid w:val="00892C8F"/>
    <w:rsid w:val="00893314"/>
    <w:rsid w:val="00896653"/>
    <w:rsid w:val="00897EE2"/>
    <w:rsid w:val="008A26C8"/>
    <w:rsid w:val="008A4CE7"/>
    <w:rsid w:val="008A7BE7"/>
    <w:rsid w:val="008B0A3D"/>
    <w:rsid w:val="008B1926"/>
    <w:rsid w:val="008B2836"/>
    <w:rsid w:val="008B2A6F"/>
    <w:rsid w:val="008B3295"/>
    <w:rsid w:val="008B40A0"/>
    <w:rsid w:val="008B608C"/>
    <w:rsid w:val="008B6964"/>
    <w:rsid w:val="008B7A3B"/>
    <w:rsid w:val="008C1018"/>
    <w:rsid w:val="008C113D"/>
    <w:rsid w:val="008C3D78"/>
    <w:rsid w:val="008C5592"/>
    <w:rsid w:val="008C6235"/>
    <w:rsid w:val="008D1E83"/>
    <w:rsid w:val="008D273F"/>
    <w:rsid w:val="008D2D97"/>
    <w:rsid w:val="008D335D"/>
    <w:rsid w:val="008D3ACC"/>
    <w:rsid w:val="008D651E"/>
    <w:rsid w:val="008D6C85"/>
    <w:rsid w:val="008D6D15"/>
    <w:rsid w:val="008D79B7"/>
    <w:rsid w:val="008E17F5"/>
    <w:rsid w:val="008E2FB1"/>
    <w:rsid w:val="008E37AE"/>
    <w:rsid w:val="008E3CB2"/>
    <w:rsid w:val="008E4ED8"/>
    <w:rsid w:val="008E584A"/>
    <w:rsid w:val="008E6A54"/>
    <w:rsid w:val="008F0169"/>
    <w:rsid w:val="008F1A04"/>
    <w:rsid w:val="008F334C"/>
    <w:rsid w:val="008F446B"/>
    <w:rsid w:val="008F4EF0"/>
    <w:rsid w:val="008F65E6"/>
    <w:rsid w:val="008F7D94"/>
    <w:rsid w:val="009026A9"/>
    <w:rsid w:val="00902AC9"/>
    <w:rsid w:val="00904B89"/>
    <w:rsid w:val="00907FD5"/>
    <w:rsid w:val="009105C0"/>
    <w:rsid w:val="009114FA"/>
    <w:rsid w:val="009143BE"/>
    <w:rsid w:val="00914BA4"/>
    <w:rsid w:val="0092252D"/>
    <w:rsid w:val="0092282C"/>
    <w:rsid w:val="00923196"/>
    <w:rsid w:val="00923AD6"/>
    <w:rsid w:val="00923AF0"/>
    <w:rsid w:val="0092626C"/>
    <w:rsid w:val="009267CB"/>
    <w:rsid w:val="00931B0B"/>
    <w:rsid w:val="00932FB4"/>
    <w:rsid w:val="009354B0"/>
    <w:rsid w:val="009372EE"/>
    <w:rsid w:val="00940701"/>
    <w:rsid w:val="009408E2"/>
    <w:rsid w:val="00941B47"/>
    <w:rsid w:val="009422CA"/>
    <w:rsid w:val="00943120"/>
    <w:rsid w:val="00943FC4"/>
    <w:rsid w:val="0094424F"/>
    <w:rsid w:val="00944ABB"/>
    <w:rsid w:val="009458AD"/>
    <w:rsid w:val="009477F3"/>
    <w:rsid w:val="00953196"/>
    <w:rsid w:val="00954E00"/>
    <w:rsid w:val="009554CE"/>
    <w:rsid w:val="0095594F"/>
    <w:rsid w:val="009618D3"/>
    <w:rsid w:val="009622FB"/>
    <w:rsid w:val="00962B69"/>
    <w:rsid w:val="00963984"/>
    <w:rsid w:val="00966E1F"/>
    <w:rsid w:val="00966FA6"/>
    <w:rsid w:val="00967581"/>
    <w:rsid w:val="00967834"/>
    <w:rsid w:val="00970076"/>
    <w:rsid w:val="009745D0"/>
    <w:rsid w:val="00976249"/>
    <w:rsid w:val="00976FA8"/>
    <w:rsid w:val="009771B1"/>
    <w:rsid w:val="0098197C"/>
    <w:rsid w:val="00981AEC"/>
    <w:rsid w:val="00981D39"/>
    <w:rsid w:val="0098214F"/>
    <w:rsid w:val="00982CA4"/>
    <w:rsid w:val="00982F76"/>
    <w:rsid w:val="0099030B"/>
    <w:rsid w:val="0099170A"/>
    <w:rsid w:val="00993ED9"/>
    <w:rsid w:val="00995CB3"/>
    <w:rsid w:val="009A01F3"/>
    <w:rsid w:val="009A0214"/>
    <w:rsid w:val="009A09C4"/>
    <w:rsid w:val="009A0D45"/>
    <w:rsid w:val="009A1A8C"/>
    <w:rsid w:val="009A2618"/>
    <w:rsid w:val="009A5CB2"/>
    <w:rsid w:val="009B1A11"/>
    <w:rsid w:val="009B3646"/>
    <w:rsid w:val="009B44AD"/>
    <w:rsid w:val="009B49D3"/>
    <w:rsid w:val="009B5B4D"/>
    <w:rsid w:val="009B5FDC"/>
    <w:rsid w:val="009C2964"/>
    <w:rsid w:val="009D15DF"/>
    <w:rsid w:val="009D2B92"/>
    <w:rsid w:val="009D6554"/>
    <w:rsid w:val="009E0058"/>
    <w:rsid w:val="009E134B"/>
    <w:rsid w:val="009E1442"/>
    <w:rsid w:val="009E18CE"/>
    <w:rsid w:val="009E1BE4"/>
    <w:rsid w:val="009E1F36"/>
    <w:rsid w:val="009E414E"/>
    <w:rsid w:val="009F0220"/>
    <w:rsid w:val="009F0D48"/>
    <w:rsid w:val="009F1877"/>
    <w:rsid w:val="009F1D03"/>
    <w:rsid w:val="009F457D"/>
    <w:rsid w:val="009F5321"/>
    <w:rsid w:val="009F5907"/>
    <w:rsid w:val="009F60EB"/>
    <w:rsid w:val="00A01024"/>
    <w:rsid w:val="00A03F48"/>
    <w:rsid w:val="00A04ACF"/>
    <w:rsid w:val="00A05B14"/>
    <w:rsid w:val="00A0641A"/>
    <w:rsid w:val="00A067D5"/>
    <w:rsid w:val="00A06C8C"/>
    <w:rsid w:val="00A07641"/>
    <w:rsid w:val="00A07812"/>
    <w:rsid w:val="00A12A31"/>
    <w:rsid w:val="00A12A60"/>
    <w:rsid w:val="00A141BA"/>
    <w:rsid w:val="00A21C79"/>
    <w:rsid w:val="00A225F7"/>
    <w:rsid w:val="00A238C8"/>
    <w:rsid w:val="00A240D3"/>
    <w:rsid w:val="00A24CDE"/>
    <w:rsid w:val="00A30741"/>
    <w:rsid w:val="00A33DFE"/>
    <w:rsid w:val="00A36639"/>
    <w:rsid w:val="00A37153"/>
    <w:rsid w:val="00A40639"/>
    <w:rsid w:val="00A40C80"/>
    <w:rsid w:val="00A418DA"/>
    <w:rsid w:val="00A42BDD"/>
    <w:rsid w:val="00A46C79"/>
    <w:rsid w:val="00A47A80"/>
    <w:rsid w:val="00A50157"/>
    <w:rsid w:val="00A504A8"/>
    <w:rsid w:val="00A50E93"/>
    <w:rsid w:val="00A54C12"/>
    <w:rsid w:val="00A610D5"/>
    <w:rsid w:val="00A6155E"/>
    <w:rsid w:val="00A61EE9"/>
    <w:rsid w:val="00A62C45"/>
    <w:rsid w:val="00A645F8"/>
    <w:rsid w:val="00A66E08"/>
    <w:rsid w:val="00A673B7"/>
    <w:rsid w:val="00A67423"/>
    <w:rsid w:val="00A724DD"/>
    <w:rsid w:val="00A7287F"/>
    <w:rsid w:val="00A74028"/>
    <w:rsid w:val="00A7718A"/>
    <w:rsid w:val="00A77A77"/>
    <w:rsid w:val="00A81C5A"/>
    <w:rsid w:val="00A82477"/>
    <w:rsid w:val="00A91B0C"/>
    <w:rsid w:val="00A92A19"/>
    <w:rsid w:val="00A94836"/>
    <w:rsid w:val="00A9569E"/>
    <w:rsid w:val="00A97921"/>
    <w:rsid w:val="00AA1DA4"/>
    <w:rsid w:val="00AA2654"/>
    <w:rsid w:val="00AA44C8"/>
    <w:rsid w:val="00AA4EB6"/>
    <w:rsid w:val="00AA6A63"/>
    <w:rsid w:val="00AB0DB6"/>
    <w:rsid w:val="00AB42A8"/>
    <w:rsid w:val="00AB6E92"/>
    <w:rsid w:val="00AC0E13"/>
    <w:rsid w:val="00AC489E"/>
    <w:rsid w:val="00AC7BD1"/>
    <w:rsid w:val="00AD0F55"/>
    <w:rsid w:val="00AD3DAF"/>
    <w:rsid w:val="00AD7CAD"/>
    <w:rsid w:val="00AD7D41"/>
    <w:rsid w:val="00AE14A1"/>
    <w:rsid w:val="00AE2113"/>
    <w:rsid w:val="00AE4911"/>
    <w:rsid w:val="00AE575A"/>
    <w:rsid w:val="00AE5EC6"/>
    <w:rsid w:val="00AE6127"/>
    <w:rsid w:val="00AF0453"/>
    <w:rsid w:val="00AF092D"/>
    <w:rsid w:val="00AF1919"/>
    <w:rsid w:val="00AF1FC5"/>
    <w:rsid w:val="00AF2397"/>
    <w:rsid w:val="00AF2B32"/>
    <w:rsid w:val="00AF4A12"/>
    <w:rsid w:val="00AF6B75"/>
    <w:rsid w:val="00AF70CC"/>
    <w:rsid w:val="00AF7F50"/>
    <w:rsid w:val="00B03AE6"/>
    <w:rsid w:val="00B05105"/>
    <w:rsid w:val="00B1064D"/>
    <w:rsid w:val="00B113DF"/>
    <w:rsid w:val="00B1168A"/>
    <w:rsid w:val="00B12539"/>
    <w:rsid w:val="00B12ABA"/>
    <w:rsid w:val="00B15DC4"/>
    <w:rsid w:val="00B16460"/>
    <w:rsid w:val="00B173B0"/>
    <w:rsid w:val="00B235FD"/>
    <w:rsid w:val="00B23ED9"/>
    <w:rsid w:val="00B24A33"/>
    <w:rsid w:val="00B25327"/>
    <w:rsid w:val="00B326A8"/>
    <w:rsid w:val="00B3287F"/>
    <w:rsid w:val="00B33520"/>
    <w:rsid w:val="00B3396D"/>
    <w:rsid w:val="00B34976"/>
    <w:rsid w:val="00B3699E"/>
    <w:rsid w:val="00B36C15"/>
    <w:rsid w:val="00B3753D"/>
    <w:rsid w:val="00B377B5"/>
    <w:rsid w:val="00B4018A"/>
    <w:rsid w:val="00B403EA"/>
    <w:rsid w:val="00B4185F"/>
    <w:rsid w:val="00B418FF"/>
    <w:rsid w:val="00B41995"/>
    <w:rsid w:val="00B41C30"/>
    <w:rsid w:val="00B41EE0"/>
    <w:rsid w:val="00B432F7"/>
    <w:rsid w:val="00B4380B"/>
    <w:rsid w:val="00B43DFA"/>
    <w:rsid w:val="00B442EB"/>
    <w:rsid w:val="00B4490F"/>
    <w:rsid w:val="00B455D8"/>
    <w:rsid w:val="00B4610F"/>
    <w:rsid w:val="00B47661"/>
    <w:rsid w:val="00B47BDD"/>
    <w:rsid w:val="00B50F93"/>
    <w:rsid w:val="00B50FD4"/>
    <w:rsid w:val="00B51554"/>
    <w:rsid w:val="00B52557"/>
    <w:rsid w:val="00B53F24"/>
    <w:rsid w:val="00B541E8"/>
    <w:rsid w:val="00B5700C"/>
    <w:rsid w:val="00B57EA9"/>
    <w:rsid w:val="00B608B6"/>
    <w:rsid w:val="00B609CB"/>
    <w:rsid w:val="00B60F50"/>
    <w:rsid w:val="00B61293"/>
    <w:rsid w:val="00B61A0F"/>
    <w:rsid w:val="00B667B1"/>
    <w:rsid w:val="00B66C69"/>
    <w:rsid w:val="00B70036"/>
    <w:rsid w:val="00B7055F"/>
    <w:rsid w:val="00B71D80"/>
    <w:rsid w:val="00B72E5E"/>
    <w:rsid w:val="00B735E0"/>
    <w:rsid w:val="00B73D3F"/>
    <w:rsid w:val="00B76976"/>
    <w:rsid w:val="00B77072"/>
    <w:rsid w:val="00B770EC"/>
    <w:rsid w:val="00B8021F"/>
    <w:rsid w:val="00B8023E"/>
    <w:rsid w:val="00B807DD"/>
    <w:rsid w:val="00B819A1"/>
    <w:rsid w:val="00B843D2"/>
    <w:rsid w:val="00B8515C"/>
    <w:rsid w:val="00B863A2"/>
    <w:rsid w:val="00B865EE"/>
    <w:rsid w:val="00B87033"/>
    <w:rsid w:val="00B873AA"/>
    <w:rsid w:val="00B90B46"/>
    <w:rsid w:val="00B91D49"/>
    <w:rsid w:val="00B91FCF"/>
    <w:rsid w:val="00B941E6"/>
    <w:rsid w:val="00B94EDB"/>
    <w:rsid w:val="00B95A4B"/>
    <w:rsid w:val="00B96B66"/>
    <w:rsid w:val="00B97916"/>
    <w:rsid w:val="00BA052E"/>
    <w:rsid w:val="00BA0847"/>
    <w:rsid w:val="00BA201F"/>
    <w:rsid w:val="00BA2154"/>
    <w:rsid w:val="00BA31C0"/>
    <w:rsid w:val="00BA44FD"/>
    <w:rsid w:val="00BA4EFC"/>
    <w:rsid w:val="00BA5CA8"/>
    <w:rsid w:val="00BA6108"/>
    <w:rsid w:val="00BA6370"/>
    <w:rsid w:val="00BA7722"/>
    <w:rsid w:val="00BA7950"/>
    <w:rsid w:val="00BB006C"/>
    <w:rsid w:val="00BB1678"/>
    <w:rsid w:val="00BB3996"/>
    <w:rsid w:val="00BB3EAA"/>
    <w:rsid w:val="00BB43C0"/>
    <w:rsid w:val="00BB6D9C"/>
    <w:rsid w:val="00BB745F"/>
    <w:rsid w:val="00BC2ACD"/>
    <w:rsid w:val="00BC35F0"/>
    <w:rsid w:val="00BC5302"/>
    <w:rsid w:val="00BC5340"/>
    <w:rsid w:val="00BC55B3"/>
    <w:rsid w:val="00BC6113"/>
    <w:rsid w:val="00BD08A9"/>
    <w:rsid w:val="00BD0D49"/>
    <w:rsid w:val="00BD1969"/>
    <w:rsid w:val="00BD1AA7"/>
    <w:rsid w:val="00BD2521"/>
    <w:rsid w:val="00BD3156"/>
    <w:rsid w:val="00BD4C2D"/>
    <w:rsid w:val="00BD4F29"/>
    <w:rsid w:val="00BD53E1"/>
    <w:rsid w:val="00BD66DD"/>
    <w:rsid w:val="00BD7974"/>
    <w:rsid w:val="00BE0E44"/>
    <w:rsid w:val="00BE1D66"/>
    <w:rsid w:val="00BE2C94"/>
    <w:rsid w:val="00BE487F"/>
    <w:rsid w:val="00BF08FC"/>
    <w:rsid w:val="00BF0DB1"/>
    <w:rsid w:val="00BF2880"/>
    <w:rsid w:val="00BF30FF"/>
    <w:rsid w:val="00BF44B5"/>
    <w:rsid w:val="00BF458A"/>
    <w:rsid w:val="00BF4813"/>
    <w:rsid w:val="00BF512D"/>
    <w:rsid w:val="00BF5682"/>
    <w:rsid w:val="00BF571F"/>
    <w:rsid w:val="00BF677F"/>
    <w:rsid w:val="00BF728D"/>
    <w:rsid w:val="00C03F7F"/>
    <w:rsid w:val="00C07781"/>
    <w:rsid w:val="00C07835"/>
    <w:rsid w:val="00C078CA"/>
    <w:rsid w:val="00C07F80"/>
    <w:rsid w:val="00C1044C"/>
    <w:rsid w:val="00C13E53"/>
    <w:rsid w:val="00C16193"/>
    <w:rsid w:val="00C17C46"/>
    <w:rsid w:val="00C202FC"/>
    <w:rsid w:val="00C22371"/>
    <w:rsid w:val="00C22F16"/>
    <w:rsid w:val="00C23B14"/>
    <w:rsid w:val="00C301C5"/>
    <w:rsid w:val="00C342CA"/>
    <w:rsid w:val="00C36B9B"/>
    <w:rsid w:val="00C41111"/>
    <w:rsid w:val="00C42979"/>
    <w:rsid w:val="00C46E9C"/>
    <w:rsid w:val="00C504F8"/>
    <w:rsid w:val="00C513C4"/>
    <w:rsid w:val="00C52140"/>
    <w:rsid w:val="00C52233"/>
    <w:rsid w:val="00C527E6"/>
    <w:rsid w:val="00C53169"/>
    <w:rsid w:val="00C539DC"/>
    <w:rsid w:val="00C53DC8"/>
    <w:rsid w:val="00C54B90"/>
    <w:rsid w:val="00C5784C"/>
    <w:rsid w:val="00C629AD"/>
    <w:rsid w:val="00C62C2F"/>
    <w:rsid w:val="00C62ED3"/>
    <w:rsid w:val="00C64D5F"/>
    <w:rsid w:val="00C6581F"/>
    <w:rsid w:val="00C67918"/>
    <w:rsid w:val="00C71138"/>
    <w:rsid w:val="00C71359"/>
    <w:rsid w:val="00C72B9D"/>
    <w:rsid w:val="00C72CA4"/>
    <w:rsid w:val="00C73172"/>
    <w:rsid w:val="00C73341"/>
    <w:rsid w:val="00C76394"/>
    <w:rsid w:val="00C8169D"/>
    <w:rsid w:val="00C82413"/>
    <w:rsid w:val="00C8280C"/>
    <w:rsid w:val="00C8349C"/>
    <w:rsid w:val="00C851CA"/>
    <w:rsid w:val="00C91294"/>
    <w:rsid w:val="00C94FAB"/>
    <w:rsid w:val="00C953FD"/>
    <w:rsid w:val="00C96A4A"/>
    <w:rsid w:val="00C97AB8"/>
    <w:rsid w:val="00CA047F"/>
    <w:rsid w:val="00CA1752"/>
    <w:rsid w:val="00CA1923"/>
    <w:rsid w:val="00CA2D36"/>
    <w:rsid w:val="00CA49BA"/>
    <w:rsid w:val="00CA67D0"/>
    <w:rsid w:val="00CA6860"/>
    <w:rsid w:val="00CB02B4"/>
    <w:rsid w:val="00CB0893"/>
    <w:rsid w:val="00CB3536"/>
    <w:rsid w:val="00CB3BB8"/>
    <w:rsid w:val="00CB5313"/>
    <w:rsid w:val="00CB58A7"/>
    <w:rsid w:val="00CB6F36"/>
    <w:rsid w:val="00CC07FE"/>
    <w:rsid w:val="00CC1438"/>
    <w:rsid w:val="00CC172A"/>
    <w:rsid w:val="00CC1E6A"/>
    <w:rsid w:val="00CD20C8"/>
    <w:rsid w:val="00CD2C9E"/>
    <w:rsid w:val="00CD6FE2"/>
    <w:rsid w:val="00CD74B1"/>
    <w:rsid w:val="00CE07EB"/>
    <w:rsid w:val="00CE0AD5"/>
    <w:rsid w:val="00CE0C4A"/>
    <w:rsid w:val="00CE0EDE"/>
    <w:rsid w:val="00CE17CD"/>
    <w:rsid w:val="00CE17EF"/>
    <w:rsid w:val="00CE1E99"/>
    <w:rsid w:val="00CE22A6"/>
    <w:rsid w:val="00CE3F61"/>
    <w:rsid w:val="00CE4D42"/>
    <w:rsid w:val="00CE5B9F"/>
    <w:rsid w:val="00CE5ED8"/>
    <w:rsid w:val="00CE7037"/>
    <w:rsid w:val="00CE75DD"/>
    <w:rsid w:val="00CE7BEB"/>
    <w:rsid w:val="00CF0E84"/>
    <w:rsid w:val="00CF3E61"/>
    <w:rsid w:val="00CF3F2A"/>
    <w:rsid w:val="00CF6984"/>
    <w:rsid w:val="00CF6FD2"/>
    <w:rsid w:val="00D006AA"/>
    <w:rsid w:val="00D0430F"/>
    <w:rsid w:val="00D050C7"/>
    <w:rsid w:val="00D055C5"/>
    <w:rsid w:val="00D0664B"/>
    <w:rsid w:val="00D07001"/>
    <w:rsid w:val="00D12263"/>
    <w:rsid w:val="00D14E33"/>
    <w:rsid w:val="00D16565"/>
    <w:rsid w:val="00D1721E"/>
    <w:rsid w:val="00D17BCE"/>
    <w:rsid w:val="00D17C1C"/>
    <w:rsid w:val="00D222D6"/>
    <w:rsid w:val="00D239E6"/>
    <w:rsid w:val="00D24775"/>
    <w:rsid w:val="00D32293"/>
    <w:rsid w:val="00D330B2"/>
    <w:rsid w:val="00D3422D"/>
    <w:rsid w:val="00D400FC"/>
    <w:rsid w:val="00D410CA"/>
    <w:rsid w:val="00D426C4"/>
    <w:rsid w:val="00D4301E"/>
    <w:rsid w:val="00D43152"/>
    <w:rsid w:val="00D43CFF"/>
    <w:rsid w:val="00D45E07"/>
    <w:rsid w:val="00D45F6C"/>
    <w:rsid w:val="00D50195"/>
    <w:rsid w:val="00D51506"/>
    <w:rsid w:val="00D53443"/>
    <w:rsid w:val="00D619C8"/>
    <w:rsid w:val="00D621DD"/>
    <w:rsid w:val="00D62D5D"/>
    <w:rsid w:val="00D62E00"/>
    <w:rsid w:val="00D64452"/>
    <w:rsid w:val="00D6550B"/>
    <w:rsid w:val="00D72C31"/>
    <w:rsid w:val="00D733E3"/>
    <w:rsid w:val="00D74522"/>
    <w:rsid w:val="00D74A93"/>
    <w:rsid w:val="00D77A5D"/>
    <w:rsid w:val="00D84639"/>
    <w:rsid w:val="00D84FB6"/>
    <w:rsid w:val="00D8556B"/>
    <w:rsid w:val="00D8572F"/>
    <w:rsid w:val="00D86CDB"/>
    <w:rsid w:val="00D86E17"/>
    <w:rsid w:val="00D87403"/>
    <w:rsid w:val="00D9014B"/>
    <w:rsid w:val="00D94B37"/>
    <w:rsid w:val="00D94CBB"/>
    <w:rsid w:val="00D9698E"/>
    <w:rsid w:val="00DA0C3A"/>
    <w:rsid w:val="00DA15C7"/>
    <w:rsid w:val="00DA22C8"/>
    <w:rsid w:val="00DA4148"/>
    <w:rsid w:val="00DA5695"/>
    <w:rsid w:val="00DA5D57"/>
    <w:rsid w:val="00DB02E4"/>
    <w:rsid w:val="00DB1B73"/>
    <w:rsid w:val="00DB3930"/>
    <w:rsid w:val="00DB6459"/>
    <w:rsid w:val="00DB7681"/>
    <w:rsid w:val="00DC45E3"/>
    <w:rsid w:val="00DC4BE8"/>
    <w:rsid w:val="00DC548E"/>
    <w:rsid w:val="00DD0EC5"/>
    <w:rsid w:val="00DD152E"/>
    <w:rsid w:val="00DD1951"/>
    <w:rsid w:val="00DD19C3"/>
    <w:rsid w:val="00DD1D89"/>
    <w:rsid w:val="00DD1E51"/>
    <w:rsid w:val="00DD22A6"/>
    <w:rsid w:val="00DD2709"/>
    <w:rsid w:val="00DD44BB"/>
    <w:rsid w:val="00DD7170"/>
    <w:rsid w:val="00DE142F"/>
    <w:rsid w:val="00DE214F"/>
    <w:rsid w:val="00DE2C21"/>
    <w:rsid w:val="00DE3517"/>
    <w:rsid w:val="00DE409D"/>
    <w:rsid w:val="00DE4E7E"/>
    <w:rsid w:val="00DE6D0F"/>
    <w:rsid w:val="00DE7952"/>
    <w:rsid w:val="00DE7A66"/>
    <w:rsid w:val="00DE7F1C"/>
    <w:rsid w:val="00DF1626"/>
    <w:rsid w:val="00DF29F2"/>
    <w:rsid w:val="00DF4080"/>
    <w:rsid w:val="00DF7B47"/>
    <w:rsid w:val="00E00EA4"/>
    <w:rsid w:val="00E01227"/>
    <w:rsid w:val="00E03829"/>
    <w:rsid w:val="00E04920"/>
    <w:rsid w:val="00E06B69"/>
    <w:rsid w:val="00E11A43"/>
    <w:rsid w:val="00E12D48"/>
    <w:rsid w:val="00E1345D"/>
    <w:rsid w:val="00E13835"/>
    <w:rsid w:val="00E14220"/>
    <w:rsid w:val="00E160E2"/>
    <w:rsid w:val="00E168CA"/>
    <w:rsid w:val="00E2005A"/>
    <w:rsid w:val="00E20DC0"/>
    <w:rsid w:val="00E21AFA"/>
    <w:rsid w:val="00E23FBC"/>
    <w:rsid w:val="00E266F2"/>
    <w:rsid w:val="00E26D69"/>
    <w:rsid w:val="00E2762F"/>
    <w:rsid w:val="00E30A4D"/>
    <w:rsid w:val="00E30D8A"/>
    <w:rsid w:val="00E311C9"/>
    <w:rsid w:val="00E3407F"/>
    <w:rsid w:val="00E34A06"/>
    <w:rsid w:val="00E368F8"/>
    <w:rsid w:val="00E37D10"/>
    <w:rsid w:val="00E37DB4"/>
    <w:rsid w:val="00E413F8"/>
    <w:rsid w:val="00E42561"/>
    <w:rsid w:val="00E42B84"/>
    <w:rsid w:val="00E45A24"/>
    <w:rsid w:val="00E46077"/>
    <w:rsid w:val="00E47431"/>
    <w:rsid w:val="00E50CC1"/>
    <w:rsid w:val="00E50F69"/>
    <w:rsid w:val="00E51595"/>
    <w:rsid w:val="00E56B22"/>
    <w:rsid w:val="00E56EE0"/>
    <w:rsid w:val="00E5709F"/>
    <w:rsid w:val="00E62328"/>
    <w:rsid w:val="00E642EC"/>
    <w:rsid w:val="00E6482D"/>
    <w:rsid w:val="00E662F5"/>
    <w:rsid w:val="00E66434"/>
    <w:rsid w:val="00E7298D"/>
    <w:rsid w:val="00E73C7A"/>
    <w:rsid w:val="00E7400E"/>
    <w:rsid w:val="00E747C6"/>
    <w:rsid w:val="00E749BF"/>
    <w:rsid w:val="00E76C8B"/>
    <w:rsid w:val="00E76EA3"/>
    <w:rsid w:val="00E82A13"/>
    <w:rsid w:val="00E83049"/>
    <w:rsid w:val="00E83D38"/>
    <w:rsid w:val="00E8499C"/>
    <w:rsid w:val="00E851DE"/>
    <w:rsid w:val="00E85C53"/>
    <w:rsid w:val="00E876BB"/>
    <w:rsid w:val="00E87B10"/>
    <w:rsid w:val="00E87EF7"/>
    <w:rsid w:val="00E90058"/>
    <w:rsid w:val="00E95001"/>
    <w:rsid w:val="00E951C6"/>
    <w:rsid w:val="00E95656"/>
    <w:rsid w:val="00E95BE3"/>
    <w:rsid w:val="00E9704E"/>
    <w:rsid w:val="00EA0A0B"/>
    <w:rsid w:val="00EA6640"/>
    <w:rsid w:val="00EB1115"/>
    <w:rsid w:val="00EB33E1"/>
    <w:rsid w:val="00EB422F"/>
    <w:rsid w:val="00EB6C0A"/>
    <w:rsid w:val="00EB6E23"/>
    <w:rsid w:val="00EB71C5"/>
    <w:rsid w:val="00EB7316"/>
    <w:rsid w:val="00EC1D8F"/>
    <w:rsid w:val="00EC2ED8"/>
    <w:rsid w:val="00EC2EEC"/>
    <w:rsid w:val="00EC3582"/>
    <w:rsid w:val="00EC5619"/>
    <w:rsid w:val="00EC5783"/>
    <w:rsid w:val="00EC5BFE"/>
    <w:rsid w:val="00ED030C"/>
    <w:rsid w:val="00ED085D"/>
    <w:rsid w:val="00ED189C"/>
    <w:rsid w:val="00ED2513"/>
    <w:rsid w:val="00ED2A70"/>
    <w:rsid w:val="00ED5310"/>
    <w:rsid w:val="00EE09E0"/>
    <w:rsid w:val="00EE12D8"/>
    <w:rsid w:val="00EE1653"/>
    <w:rsid w:val="00EE1878"/>
    <w:rsid w:val="00EE278B"/>
    <w:rsid w:val="00EE30A1"/>
    <w:rsid w:val="00EE44A1"/>
    <w:rsid w:val="00EE4D0F"/>
    <w:rsid w:val="00EE5519"/>
    <w:rsid w:val="00EE7D52"/>
    <w:rsid w:val="00EF018B"/>
    <w:rsid w:val="00EF3039"/>
    <w:rsid w:val="00EF509A"/>
    <w:rsid w:val="00F0012F"/>
    <w:rsid w:val="00F003D7"/>
    <w:rsid w:val="00F016E2"/>
    <w:rsid w:val="00F04420"/>
    <w:rsid w:val="00F059C8"/>
    <w:rsid w:val="00F06811"/>
    <w:rsid w:val="00F07360"/>
    <w:rsid w:val="00F10438"/>
    <w:rsid w:val="00F111D7"/>
    <w:rsid w:val="00F11347"/>
    <w:rsid w:val="00F12783"/>
    <w:rsid w:val="00F13BD5"/>
    <w:rsid w:val="00F13E07"/>
    <w:rsid w:val="00F14C07"/>
    <w:rsid w:val="00F14D31"/>
    <w:rsid w:val="00F14D8B"/>
    <w:rsid w:val="00F16ED2"/>
    <w:rsid w:val="00F17249"/>
    <w:rsid w:val="00F179F4"/>
    <w:rsid w:val="00F17D9F"/>
    <w:rsid w:val="00F2189D"/>
    <w:rsid w:val="00F249A0"/>
    <w:rsid w:val="00F25402"/>
    <w:rsid w:val="00F264C3"/>
    <w:rsid w:val="00F26EB1"/>
    <w:rsid w:val="00F2799A"/>
    <w:rsid w:val="00F30B3F"/>
    <w:rsid w:val="00F32292"/>
    <w:rsid w:val="00F35B85"/>
    <w:rsid w:val="00F37B95"/>
    <w:rsid w:val="00F4013A"/>
    <w:rsid w:val="00F40FE5"/>
    <w:rsid w:val="00F41269"/>
    <w:rsid w:val="00F42852"/>
    <w:rsid w:val="00F457D4"/>
    <w:rsid w:val="00F46179"/>
    <w:rsid w:val="00F46A03"/>
    <w:rsid w:val="00F47432"/>
    <w:rsid w:val="00F5220D"/>
    <w:rsid w:val="00F52D2B"/>
    <w:rsid w:val="00F5327A"/>
    <w:rsid w:val="00F535A9"/>
    <w:rsid w:val="00F53C6C"/>
    <w:rsid w:val="00F5444A"/>
    <w:rsid w:val="00F552CE"/>
    <w:rsid w:val="00F57A10"/>
    <w:rsid w:val="00F61CF1"/>
    <w:rsid w:val="00F661B6"/>
    <w:rsid w:val="00F664EE"/>
    <w:rsid w:val="00F66715"/>
    <w:rsid w:val="00F66BA6"/>
    <w:rsid w:val="00F66C63"/>
    <w:rsid w:val="00F6726B"/>
    <w:rsid w:val="00F674FB"/>
    <w:rsid w:val="00F70E05"/>
    <w:rsid w:val="00F716FC"/>
    <w:rsid w:val="00F7198B"/>
    <w:rsid w:val="00F72569"/>
    <w:rsid w:val="00F76222"/>
    <w:rsid w:val="00F77DEF"/>
    <w:rsid w:val="00F838A7"/>
    <w:rsid w:val="00F839EC"/>
    <w:rsid w:val="00F83BDD"/>
    <w:rsid w:val="00F83EBE"/>
    <w:rsid w:val="00F860B6"/>
    <w:rsid w:val="00F87FEA"/>
    <w:rsid w:val="00F91746"/>
    <w:rsid w:val="00F939C4"/>
    <w:rsid w:val="00F93F33"/>
    <w:rsid w:val="00F9442D"/>
    <w:rsid w:val="00F94ED7"/>
    <w:rsid w:val="00F97154"/>
    <w:rsid w:val="00FA173F"/>
    <w:rsid w:val="00FA2C6E"/>
    <w:rsid w:val="00FA3669"/>
    <w:rsid w:val="00FA413A"/>
    <w:rsid w:val="00FA71F1"/>
    <w:rsid w:val="00FB01E9"/>
    <w:rsid w:val="00FB0A0C"/>
    <w:rsid w:val="00FB1210"/>
    <w:rsid w:val="00FB1480"/>
    <w:rsid w:val="00FB5D06"/>
    <w:rsid w:val="00FB74BE"/>
    <w:rsid w:val="00FC2F0B"/>
    <w:rsid w:val="00FC3E82"/>
    <w:rsid w:val="00FC5864"/>
    <w:rsid w:val="00FC5F9F"/>
    <w:rsid w:val="00FD0A71"/>
    <w:rsid w:val="00FD194E"/>
    <w:rsid w:val="00FD1FB0"/>
    <w:rsid w:val="00FD2F66"/>
    <w:rsid w:val="00FD4E67"/>
    <w:rsid w:val="00FD6745"/>
    <w:rsid w:val="00FE2094"/>
    <w:rsid w:val="00FE447B"/>
    <w:rsid w:val="00FE47B4"/>
    <w:rsid w:val="00FE4D2E"/>
    <w:rsid w:val="00FE632A"/>
    <w:rsid w:val="00FE7753"/>
    <w:rsid w:val="00FE7E44"/>
    <w:rsid w:val="00FF0894"/>
    <w:rsid w:val="00FF3703"/>
    <w:rsid w:val="00FF3B7E"/>
    <w:rsid w:val="00FF4094"/>
    <w:rsid w:val="00FF4688"/>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6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03"/>
    <w:pPr>
      <w:ind w:left="720"/>
      <w:contextualSpacing/>
    </w:pPr>
  </w:style>
  <w:style w:type="table" w:styleId="TableGrid">
    <w:name w:val="Table Grid"/>
    <w:basedOn w:val="TableNormal"/>
    <w:uiPriority w:val="39"/>
    <w:rsid w:val="00FF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0868"/>
    <w:pPr>
      <w:tabs>
        <w:tab w:val="center" w:pos="4680"/>
        <w:tab w:val="right" w:pos="9360"/>
      </w:tabs>
    </w:pPr>
  </w:style>
  <w:style w:type="character" w:customStyle="1" w:styleId="FooterChar">
    <w:name w:val="Footer Char"/>
    <w:basedOn w:val="DefaultParagraphFont"/>
    <w:link w:val="Footer"/>
    <w:uiPriority w:val="99"/>
    <w:rsid w:val="00770868"/>
  </w:style>
  <w:style w:type="character" w:styleId="PageNumber">
    <w:name w:val="page number"/>
    <w:basedOn w:val="DefaultParagraphFont"/>
    <w:uiPriority w:val="99"/>
    <w:semiHidden/>
    <w:unhideWhenUsed/>
    <w:rsid w:val="00770868"/>
  </w:style>
  <w:style w:type="paragraph" w:styleId="Header">
    <w:name w:val="header"/>
    <w:basedOn w:val="Normal"/>
    <w:link w:val="HeaderChar"/>
    <w:uiPriority w:val="99"/>
    <w:unhideWhenUsed/>
    <w:rsid w:val="00BA31C0"/>
    <w:pPr>
      <w:tabs>
        <w:tab w:val="center" w:pos="4680"/>
        <w:tab w:val="right" w:pos="9360"/>
      </w:tabs>
    </w:pPr>
  </w:style>
  <w:style w:type="character" w:customStyle="1" w:styleId="HeaderChar">
    <w:name w:val="Header Char"/>
    <w:basedOn w:val="DefaultParagraphFont"/>
    <w:link w:val="Header"/>
    <w:uiPriority w:val="99"/>
    <w:rsid w:val="00BA31C0"/>
  </w:style>
  <w:style w:type="character" w:styleId="CommentReference">
    <w:name w:val="annotation reference"/>
    <w:basedOn w:val="DefaultParagraphFont"/>
    <w:uiPriority w:val="99"/>
    <w:semiHidden/>
    <w:unhideWhenUsed/>
    <w:rsid w:val="007F7CD4"/>
    <w:rPr>
      <w:sz w:val="16"/>
      <w:szCs w:val="16"/>
    </w:rPr>
  </w:style>
  <w:style w:type="paragraph" w:styleId="CommentText">
    <w:name w:val="annotation text"/>
    <w:basedOn w:val="Normal"/>
    <w:link w:val="CommentTextChar"/>
    <w:uiPriority w:val="99"/>
    <w:unhideWhenUsed/>
    <w:rsid w:val="007F7CD4"/>
    <w:rPr>
      <w:sz w:val="20"/>
      <w:szCs w:val="20"/>
    </w:rPr>
  </w:style>
  <w:style w:type="character" w:customStyle="1" w:styleId="CommentTextChar">
    <w:name w:val="Comment Text Char"/>
    <w:basedOn w:val="DefaultParagraphFont"/>
    <w:link w:val="CommentText"/>
    <w:uiPriority w:val="99"/>
    <w:rsid w:val="007F7CD4"/>
    <w:rPr>
      <w:sz w:val="20"/>
      <w:szCs w:val="20"/>
    </w:rPr>
  </w:style>
  <w:style w:type="paragraph" w:styleId="CommentSubject">
    <w:name w:val="annotation subject"/>
    <w:basedOn w:val="CommentText"/>
    <w:next w:val="CommentText"/>
    <w:link w:val="CommentSubjectChar"/>
    <w:uiPriority w:val="99"/>
    <w:semiHidden/>
    <w:unhideWhenUsed/>
    <w:rsid w:val="007F7CD4"/>
    <w:rPr>
      <w:b/>
      <w:bCs/>
    </w:rPr>
  </w:style>
  <w:style w:type="character" w:customStyle="1" w:styleId="CommentSubjectChar">
    <w:name w:val="Comment Subject Char"/>
    <w:basedOn w:val="CommentTextChar"/>
    <w:link w:val="CommentSubject"/>
    <w:uiPriority w:val="99"/>
    <w:semiHidden/>
    <w:rsid w:val="007F7CD4"/>
    <w:rPr>
      <w:b/>
      <w:bCs/>
      <w:sz w:val="20"/>
      <w:szCs w:val="20"/>
    </w:rPr>
  </w:style>
  <w:style w:type="paragraph" w:styleId="BalloonText">
    <w:name w:val="Balloon Text"/>
    <w:basedOn w:val="Normal"/>
    <w:link w:val="BalloonTextChar"/>
    <w:uiPriority w:val="99"/>
    <w:semiHidden/>
    <w:unhideWhenUsed/>
    <w:rsid w:val="007F7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CD4"/>
    <w:rPr>
      <w:rFonts w:ascii="Segoe UI" w:hAnsi="Segoe UI" w:cs="Segoe UI"/>
      <w:sz w:val="18"/>
      <w:szCs w:val="18"/>
    </w:rPr>
  </w:style>
  <w:style w:type="character" w:styleId="Hyperlink">
    <w:name w:val="Hyperlink"/>
    <w:basedOn w:val="DefaultParagraphFont"/>
    <w:uiPriority w:val="99"/>
    <w:unhideWhenUsed/>
    <w:rsid w:val="000B7FAC"/>
    <w:rPr>
      <w:color w:val="0000FF"/>
      <w:u w:val="single"/>
    </w:rPr>
  </w:style>
  <w:style w:type="character" w:styleId="UnresolvedMention">
    <w:name w:val="Unresolved Mention"/>
    <w:basedOn w:val="DefaultParagraphFont"/>
    <w:uiPriority w:val="99"/>
    <w:semiHidden/>
    <w:unhideWhenUsed/>
    <w:rsid w:val="000B189E"/>
    <w:rPr>
      <w:color w:val="605E5C"/>
      <w:shd w:val="clear" w:color="auto" w:fill="E1DFDD"/>
    </w:rPr>
  </w:style>
  <w:style w:type="character" w:styleId="FollowedHyperlink">
    <w:name w:val="FollowedHyperlink"/>
    <w:basedOn w:val="DefaultParagraphFont"/>
    <w:uiPriority w:val="99"/>
    <w:semiHidden/>
    <w:unhideWhenUsed/>
    <w:rsid w:val="00981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20856">
      <w:bodyDiv w:val="1"/>
      <w:marLeft w:val="0"/>
      <w:marRight w:val="0"/>
      <w:marTop w:val="0"/>
      <w:marBottom w:val="0"/>
      <w:divBdr>
        <w:top w:val="none" w:sz="0" w:space="0" w:color="auto"/>
        <w:left w:val="none" w:sz="0" w:space="0" w:color="auto"/>
        <w:bottom w:val="none" w:sz="0" w:space="0" w:color="auto"/>
        <w:right w:val="none" w:sz="0" w:space="0" w:color="auto"/>
      </w:divBdr>
    </w:div>
    <w:div w:id="424154624">
      <w:bodyDiv w:val="1"/>
      <w:marLeft w:val="0"/>
      <w:marRight w:val="0"/>
      <w:marTop w:val="0"/>
      <w:marBottom w:val="0"/>
      <w:divBdr>
        <w:top w:val="none" w:sz="0" w:space="0" w:color="auto"/>
        <w:left w:val="none" w:sz="0" w:space="0" w:color="auto"/>
        <w:bottom w:val="none" w:sz="0" w:space="0" w:color="auto"/>
        <w:right w:val="none" w:sz="0" w:space="0" w:color="auto"/>
      </w:divBdr>
    </w:div>
    <w:div w:id="578683056">
      <w:bodyDiv w:val="1"/>
      <w:marLeft w:val="0"/>
      <w:marRight w:val="0"/>
      <w:marTop w:val="0"/>
      <w:marBottom w:val="0"/>
      <w:divBdr>
        <w:top w:val="none" w:sz="0" w:space="0" w:color="auto"/>
        <w:left w:val="none" w:sz="0" w:space="0" w:color="auto"/>
        <w:bottom w:val="none" w:sz="0" w:space="0" w:color="auto"/>
        <w:right w:val="none" w:sz="0" w:space="0" w:color="auto"/>
      </w:divBdr>
      <w:divsChild>
        <w:div w:id="1859269853">
          <w:marLeft w:val="0"/>
          <w:marRight w:val="0"/>
          <w:marTop w:val="0"/>
          <w:marBottom w:val="0"/>
          <w:divBdr>
            <w:top w:val="none" w:sz="0" w:space="0" w:color="auto"/>
            <w:left w:val="none" w:sz="0" w:space="0" w:color="auto"/>
            <w:bottom w:val="none" w:sz="0" w:space="0" w:color="auto"/>
            <w:right w:val="none" w:sz="0" w:space="0" w:color="auto"/>
          </w:divBdr>
          <w:divsChild>
            <w:div w:id="467745962">
              <w:marLeft w:val="0"/>
              <w:marRight w:val="0"/>
              <w:marTop w:val="0"/>
              <w:marBottom w:val="0"/>
              <w:divBdr>
                <w:top w:val="none" w:sz="0" w:space="0" w:color="auto"/>
                <w:left w:val="none" w:sz="0" w:space="0" w:color="auto"/>
                <w:bottom w:val="none" w:sz="0" w:space="0" w:color="auto"/>
                <w:right w:val="none" w:sz="0" w:space="0" w:color="auto"/>
              </w:divBdr>
              <w:divsChild>
                <w:div w:id="1046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511">
      <w:bodyDiv w:val="1"/>
      <w:marLeft w:val="0"/>
      <w:marRight w:val="0"/>
      <w:marTop w:val="0"/>
      <w:marBottom w:val="0"/>
      <w:divBdr>
        <w:top w:val="none" w:sz="0" w:space="0" w:color="auto"/>
        <w:left w:val="none" w:sz="0" w:space="0" w:color="auto"/>
        <w:bottom w:val="none" w:sz="0" w:space="0" w:color="auto"/>
        <w:right w:val="none" w:sz="0" w:space="0" w:color="auto"/>
      </w:divBdr>
    </w:div>
    <w:div w:id="1082146757">
      <w:bodyDiv w:val="1"/>
      <w:marLeft w:val="0"/>
      <w:marRight w:val="0"/>
      <w:marTop w:val="0"/>
      <w:marBottom w:val="0"/>
      <w:divBdr>
        <w:top w:val="none" w:sz="0" w:space="0" w:color="auto"/>
        <w:left w:val="none" w:sz="0" w:space="0" w:color="auto"/>
        <w:bottom w:val="none" w:sz="0" w:space="0" w:color="auto"/>
        <w:right w:val="none" w:sz="0" w:space="0" w:color="auto"/>
      </w:divBdr>
    </w:div>
    <w:div w:id="1286422550">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sChild>
        <w:div w:id="132988628">
          <w:marLeft w:val="0"/>
          <w:marRight w:val="0"/>
          <w:marTop w:val="0"/>
          <w:marBottom w:val="0"/>
          <w:divBdr>
            <w:top w:val="none" w:sz="0" w:space="0" w:color="auto"/>
            <w:left w:val="none" w:sz="0" w:space="0" w:color="auto"/>
            <w:bottom w:val="none" w:sz="0" w:space="0" w:color="auto"/>
            <w:right w:val="none" w:sz="0" w:space="0" w:color="auto"/>
          </w:divBdr>
          <w:divsChild>
            <w:div w:id="1405184645">
              <w:marLeft w:val="0"/>
              <w:marRight w:val="0"/>
              <w:marTop w:val="0"/>
              <w:marBottom w:val="0"/>
              <w:divBdr>
                <w:top w:val="none" w:sz="0" w:space="0" w:color="auto"/>
                <w:left w:val="none" w:sz="0" w:space="0" w:color="auto"/>
                <w:bottom w:val="none" w:sz="0" w:space="0" w:color="auto"/>
                <w:right w:val="none" w:sz="0" w:space="0" w:color="auto"/>
              </w:divBdr>
              <w:divsChild>
                <w:div w:id="2116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D7BF-7B11-AF4E-899A-01B5FEF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7</Words>
  <Characters>9503</Characters>
  <Application>Microsoft Office Word</Application>
  <DocSecurity>0</DocSecurity>
  <Lines>79</Lines>
  <Paragraphs>22</Paragraphs>
  <ScaleCrop>false</ScaleCrop>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5:28:00Z</dcterms:created>
  <dcterms:modified xsi:type="dcterms:W3CDTF">2021-04-08T15:28:00Z</dcterms:modified>
</cp:coreProperties>
</file>